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AD26" w14:textId="77777777" w:rsidR="00B75B9F" w:rsidRPr="000C4984" w:rsidRDefault="00B75B9F" w:rsidP="000C4984">
      <w:pPr>
        <w:spacing w:after="0"/>
        <w:ind w:left="5387"/>
        <w:rPr>
          <w:sz w:val="28"/>
          <w:szCs w:val="24"/>
        </w:rPr>
      </w:pPr>
      <w:bookmarkStart w:id="0" w:name="_Hlk87375508"/>
      <w:r w:rsidRPr="000C4984">
        <w:rPr>
          <w:sz w:val="28"/>
          <w:szCs w:val="24"/>
        </w:rPr>
        <w:t>УТВЕРЖДАЮ</w:t>
      </w:r>
    </w:p>
    <w:p w14:paraId="0887743C" w14:textId="77777777" w:rsidR="00E735F8" w:rsidRDefault="00E735F8" w:rsidP="000C4984">
      <w:pPr>
        <w:spacing w:after="0"/>
        <w:ind w:left="5387"/>
        <w:rPr>
          <w:sz w:val="28"/>
          <w:szCs w:val="24"/>
        </w:rPr>
      </w:pPr>
      <w:r>
        <w:rPr>
          <w:sz w:val="28"/>
          <w:szCs w:val="24"/>
        </w:rPr>
        <w:t>Директор</w:t>
      </w:r>
    </w:p>
    <w:p w14:paraId="4F82C4B6" w14:textId="77777777" w:rsidR="00B75B9F" w:rsidRPr="00E735F8" w:rsidRDefault="00D37949" w:rsidP="00D37949">
      <w:pPr>
        <w:spacing w:after="0"/>
        <w:ind w:left="5387"/>
        <w:rPr>
          <w:sz w:val="18"/>
          <w:szCs w:val="24"/>
        </w:rPr>
      </w:pPr>
      <w:r w:rsidRPr="00E735F8">
        <w:rPr>
          <w:sz w:val="18"/>
          <w:szCs w:val="24"/>
        </w:rPr>
        <w:t>ФИО</w:t>
      </w:r>
      <w:r w:rsidR="002F539E">
        <w:rPr>
          <w:sz w:val="18"/>
          <w:szCs w:val="24"/>
        </w:rPr>
        <w:t xml:space="preserve">             </w:t>
      </w:r>
      <w:r w:rsidR="00E735F8" w:rsidRPr="00E735F8">
        <w:rPr>
          <w:sz w:val="28"/>
          <w:szCs w:val="24"/>
          <w:u w:val="single"/>
        </w:rPr>
        <w:t>Носова Е.Б.</w:t>
      </w:r>
    </w:p>
    <w:p w14:paraId="66C16CAE" w14:textId="77777777" w:rsidR="00B75B9F" w:rsidRPr="000C4984" w:rsidRDefault="00E735F8" w:rsidP="000C4984">
      <w:pPr>
        <w:spacing w:after="0"/>
        <w:ind w:left="5387"/>
        <w:rPr>
          <w:sz w:val="28"/>
          <w:szCs w:val="24"/>
        </w:rPr>
      </w:pPr>
      <w:r>
        <w:rPr>
          <w:sz w:val="28"/>
          <w:szCs w:val="24"/>
        </w:rPr>
        <w:t>«</w:t>
      </w:r>
      <w:r w:rsidR="00D37949">
        <w:rPr>
          <w:sz w:val="28"/>
          <w:szCs w:val="24"/>
        </w:rPr>
        <w:t>___</w:t>
      </w:r>
      <w:r>
        <w:rPr>
          <w:sz w:val="28"/>
          <w:szCs w:val="24"/>
        </w:rPr>
        <w:t>»</w:t>
      </w:r>
      <w:r w:rsidR="00D37949">
        <w:rPr>
          <w:sz w:val="28"/>
          <w:szCs w:val="24"/>
        </w:rPr>
        <w:t xml:space="preserve"> _____</w:t>
      </w:r>
      <w:r>
        <w:rPr>
          <w:sz w:val="28"/>
          <w:szCs w:val="24"/>
        </w:rPr>
        <w:t>20</w:t>
      </w:r>
      <w:r w:rsidR="00D37949">
        <w:rPr>
          <w:sz w:val="28"/>
          <w:szCs w:val="24"/>
        </w:rPr>
        <w:t>___</w:t>
      </w:r>
      <w:r w:rsidR="00B75B9F" w:rsidRPr="000C4984">
        <w:rPr>
          <w:sz w:val="28"/>
          <w:szCs w:val="24"/>
        </w:rPr>
        <w:t xml:space="preserve"> г.</w:t>
      </w:r>
    </w:p>
    <w:p w14:paraId="25734500" w14:textId="77777777" w:rsidR="000C4984" w:rsidRPr="000C4984" w:rsidRDefault="000C4984" w:rsidP="00B75B9F">
      <w:pPr>
        <w:pStyle w:val="3"/>
        <w:ind w:left="5387"/>
        <w:jc w:val="left"/>
        <w:rPr>
          <w:b w:val="0"/>
          <w:sz w:val="28"/>
          <w:szCs w:val="24"/>
        </w:rPr>
      </w:pPr>
    </w:p>
    <w:p w14:paraId="522AD928" w14:textId="77777777" w:rsidR="00B75B9F" w:rsidRPr="000C4984" w:rsidRDefault="00B75B9F" w:rsidP="00D37949">
      <w:pPr>
        <w:pStyle w:val="3"/>
        <w:rPr>
          <w:sz w:val="28"/>
          <w:szCs w:val="24"/>
        </w:rPr>
      </w:pPr>
      <w:r w:rsidRPr="000C4984">
        <w:rPr>
          <w:b w:val="0"/>
          <w:sz w:val="28"/>
          <w:szCs w:val="24"/>
        </w:rPr>
        <w:t>М.П.</w:t>
      </w:r>
    </w:p>
    <w:p w14:paraId="50D9AA4C" w14:textId="77777777" w:rsidR="00B75B9F" w:rsidRPr="000C4984" w:rsidRDefault="00B75B9F" w:rsidP="00B75B9F">
      <w:pPr>
        <w:pStyle w:val="3"/>
        <w:jc w:val="left"/>
        <w:rPr>
          <w:sz w:val="28"/>
          <w:szCs w:val="24"/>
        </w:rPr>
      </w:pPr>
    </w:p>
    <w:p w14:paraId="49670C7C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1156D9F3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4BF3FE24" w14:textId="77777777" w:rsidR="00B75B9F" w:rsidRDefault="00B75B9F" w:rsidP="00B75B9F">
      <w:pPr>
        <w:pStyle w:val="3"/>
        <w:jc w:val="left"/>
        <w:rPr>
          <w:sz w:val="24"/>
          <w:szCs w:val="24"/>
        </w:rPr>
      </w:pPr>
    </w:p>
    <w:p w14:paraId="6A699420" w14:textId="77777777" w:rsidR="00B75B9F" w:rsidRDefault="00B75B9F" w:rsidP="00B75B9F">
      <w:pPr>
        <w:pStyle w:val="3"/>
        <w:jc w:val="left"/>
        <w:rPr>
          <w:sz w:val="24"/>
          <w:szCs w:val="24"/>
        </w:rPr>
      </w:pPr>
    </w:p>
    <w:p w14:paraId="6F6482CA" w14:textId="77777777" w:rsidR="000C4984" w:rsidRDefault="000C4984" w:rsidP="00B75B9F">
      <w:pPr>
        <w:pStyle w:val="3"/>
        <w:jc w:val="left"/>
        <w:rPr>
          <w:sz w:val="24"/>
          <w:szCs w:val="24"/>
        </w:rPr>
      </w:pPr>
    </w:p>
    <w:p w14:paraId="7DFA6030" w14:textId="77777777" w:rsidR="000C4984" w:rsidRDefault="000C4984" w:rsidP="00B75B9F">
      <w:pPr>
        <w:pStyle w:val="3"/>
        <w:jc w:val="left"/>
        <w:rPr>
          <w:sz w:val="24"/>
          <w:szCs w:val="24"/>
        </w:rPr>
      </w:pPr>
    </w:p>
    <w:p w14:paraId="0949055B" w14:textId="77777777" w:rsidR="000C4984" w:rsidRDefault="000C4984" w:rsidP="00B75B9F">
      <w:pPr>
        <w:pStyle w:val="3"/>
        <w:jc w:val="left"/>
        <w:rPr>
          <w:sz w:val="24"/>
          <w:szCs w:val="24"/>
        </w:rPr>
      </w:pPr>
    </w:p>
    <w:p w14:paraId="515F2789" w14:textId="77777777" w:rsidR="000C4984" w:rsidRDefault="000C4984" w:rsidP="00B75B9F">
      <w:pPr>
        <w:pStyle w:val="3"/>
        <w:jc w:val="left"/>
        <w:rPr>
          <w:sz w:val="24"/>
          <w:szCs w:val="24"/>
        </w:rPr>
      </w:pPr>
    </w:p>
    <w:p w14:paraId="4A7C8471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25F1BC71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45D70947" w14:textId="77777777" w:rsidR="00B75B9F" w:rsidRPr="000C4984" w:rsidRDefault="00B75B9F" w:rsidP="00B75B9F">
      <w:pPr>
        <w:pStyle w:val="3"/>
        <w:rPr>
          <w:szCs w:val="32"/>
        </w:rPr>
      </w:pPr>
      <w:r w:rsidRPr="000C4984">
        <w:rPr>
          <w:szCs w:val="32"/>
        </w:rPr>
        <w:t>ПЛАН</w:t>
      </w:r>
    </w:p>
    <w:p w14:paraId="658BB48B" w14:textId="77777777" w:rsidR="00B75B9F" w:rsidRPr="000C4984" w:rsidRDefault="00B75B9F" w:rsidP="00B75B9F">
      <w:pPr>
        <w:pStyle w:val="3"/>
        <w:rPr>
          <w:szCs w:val="32"/>
        </w:rPr>
      </w:pPr>
      <w:r w:rsidRPr="000C4984">
        <w:rPr>
          <w:szCs w:val="32"/>
        </w:rPr>
        <w:t xml:space="preserve">библиотеки </w:t>
      </w:r>
    </w:p>
    <w:p w14:paraId="3B9A2AD6" w14:textId="77777777" w:rsidR="00B75B9F" w:rsidRPr="000C4984" w:rsidRDefault="00B75B9F" w:rsidP="00B75B9F">
      <w:pPr>
        <w:autoSpaceDE w:val="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0C498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МУК «</w:t>
      </w:r>
      <w:proofErr w:type="spellStart"/>
      <w:r w:rsidRPr="000C498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Дюдьковский</w:t>
      </w:r>
      <w:proofErr w:type="spellEnd"/>
      <w:r w:rsidRPr="000C498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ЦД»</w:t>
      </w:r>
    </w:p>
    <w:p w14:paraId="246A34A0" w14:textId="77777777" w:rsidR="00B75B9F" w:rsidRPr="006B1299" w:rsidRDefault="00B75B9F" w:rsidP="00B75B9F">
      <w:pPr>
        <w:pStyle w:val="3"/>
        <w:rPr>
          <w:szCs w:val="32"/>
        </w:rPr>
      </w:pPr>
    </w:p>
    <w:p w14:paraId="1971B2A6" w14:textId="77777777" w:rsidR="00B75B9F" w:rsidRPr="006B1299" w:rsidRDefault="00B75B9F" w:rsidP="00B75B9F">
      <w:pPr>
        <w:pStyle w:val="3"/>
        <w:rPr>
          <w:szCs w:val="32"/>
        </w:rPr>
      </w:pPr>
      <w:r>
        <w:rPr>
          <w:szCs w:val="32"/>
        </w:rPr>
        <w:t>н</w:t>
      </w:r>
      <w:r w:rsidRPr="006B1299">
        <w:rPr>
          <w:szCs w:val="32"/>
        </w:rPr>
        <w:t>а 20</w:t>
      </w:r>
      <w:r w:rsidR="000C4984">
        <w:rPr>
          <w:szCs w:val="32"/>
        </w:rPr>
        <w:t>2</w:t>
      </w:r>
      <w:r w:rsidR="002645F8">
        <w:rPr>
          <w:szCs w:val="32"/>
        </w:rPr>
        <w:t>2</w:t>
      </w:r>
      <w:r w:rsidRPr="006B1299">
        <w:rPr>
          <w:szCs w:val="32"/>
        </w:rPr>
        <w:t>год</w:t>
      </w:r>
    </w:p>
    <w:p w14:paraId="39DF3996" w14:textId="77777777" w:rsidR="00B75B9F" w:rsidRPr="006B1299" w:rsidRDefault="00B75B9F" w:rsidP="00B75B9F">
      <w:pPr>
        <w:pStyle w:val="3"/>
        <w:rPr>
          <w:sz w:val="24"/>
          <w:szCs w:val="24"/>
        </w:rPr>
      </w:pPr>
    </w:p>
    <w:p w14:paraId="43B0FA92" w14:textId="77777777" w:rsidR="00B75B9F" w:rsidRPr="006B1299" w:rsidRDefault="00B75B9F" w:rsidP="00B75B9F">
      <w:pPr>
        <w:pStyle w:val="3"/>
        <w:rPr>
          <w:sz w:val="24"/>
          <w:szCs w:val="24"/>
        </w:rPr>
      </w:pPr>
    </w:p>
    <w:p w14:paraId="77898D06" w14:textId="77777777" w:rsidR="00B75B9F" w:rsidRPr="006B1299" w:rsidRDefault="00B75B9F" w:rsidP="00B75B9F">
      <w:pPr>
        <w:pStyle w:val="3"/>
        <w:rPr>
          <w:sz w:val="24"/>
          <w:szCs w:val="24"/>
        </w:rPr>
      </w:pPr>
    </w:p>
    <w:p w14:paraId="72F42526" w14:textId="77777777" w:rsidR="00B75B9F" w:rsidRPr="006B1299" w:rsidRDefault="00B75B9F" w:rsidP="00B75B9F">
      <w:pPr>
        <w:pStyle w:val="3"/>
        <w:rPr>
          <w:sz w:val="24"/>
          <w:szCs w:val="24"/>
        </w:rPr>
      </w:pPr>
    </w:p>
    <w:p w14:paraId="1B421A51" w14:textId="77777777" w:rsidR="00B75B9F" w:rsidRPr="006B1299" w:rsidRDefault="00B75B9F" w:rsidP="00B75B9F">
      <w:pPr>
        <w:pStyle w:val="3"/>
        <w:rPr>
          <w:sz w:val="24"/>
          <w:szCs w:val="24"/>
        </w:rPr>
      </w:pPr>
    </w:p>
    <w:p w14:paraId="51F86479" w14:textId="77777777" w:rsidR="00B75B9F" w:rsidRPr="006B1299" w:rsidRDefault="00B75B9F" w:rsidP="00B75B9F">
      <w:pPr>
        <w:pStyle w:val="3"/>
        <w:rPr>
          <w:sz w:val="24"/>
          <w:szCs w:val="24"/>
        </w:rPr>
      </w:pPr>
    </w:p>
    <w:p w14:paraId="41336800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6C298D02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11136ABC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30F25C14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5CC3446E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4A250FA5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0AD60510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4F8CDB4D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69C6046B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6CA468D7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7A56F67D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753B194F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7746EE4C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7730CA86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25D66CB2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2E149F70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</w:p>
    <w:p w14:paraId="68355D0F" w14:textId="77777777" w:rsidR="00B75B9F" w:rsidRDefault="00B75B9F" w:rsidP="00B75B9F">
      <w:pPr>
        <w:pStyle w:val="3"/>
        <w:jc w:val="left"/>
        <w:rPr>
          <w:sz w:val="24"/>
          <w:szCs w:val="24"/>
        </w:rPr>
      </w:pPr>
    </w:p>
    <w:p w14:paraId="623FEC54" w14:textId="77777777" w:rsidR="000C4984" w:rsidRDefault="000C4984" w:rsidP="00B75B9F">
      <w:pPr>
        <w:pStyle w:val="3"/>
        <w:jc w:val="left"/>
        <w:rPr>
          <w:sz w:val="24"/>
          <w:szCs w:val="24"/>
        </w:rPr>
      </w:pPr>
    </w:p>
    <w:p w14:paraId="495A313A" w14:textId="77777777" w:rsidR="000C4984" w:rsidRDefault="000C4984" w:rsidP="00B75B9F">
      <w:pPr>
        <w:pStyle w:val="3"/>
        <w:jc w:val="left"/>
        <w:rPr>
          <w:sz w:val="24"/>
          <w:szCs w:val="24"/>
        </w:rPr>
      </w:pPr>
    </w:p>
    <w:p w14:paraId="241F4854" w14:textId="77777777" w:rsidR="00B75B9F" w:rsidRPr="006B1299" w:rsidRDefault="00B75B9F" w:rsidP="00B75B9F">
      <w:pPr>
        <w:pStyle w:val="3"/>
        <w:jc w:val="left"/>
        <w:rPr>
          <w:sz w:val="24"/>
          <w:szCs w:val="24"/>
        </w:rPr>
      </w:pPr>
      <w:r w:rsidRPr="006B1299">
        <w:rPr>
          <w:sz w:val="24"/>
          <w:szCs w:val="24"/>
        </w:rPr>
        <w:lastRenderedPageBreak/>
        <w:t>Общие сведения</w:t>
      </w:r>
    </w:p>
    <w:p w14:paraId="5F267237" w14:textId="77777777" w:rsidR="00B75B9F" w:rsidRDefault="00B75B9F" w:rsidP="00B75B9F">
      <w:pPr>
        <w:pStyle w:val="3"/>
        <w:ind w:left="480"/>
        <w:jc w:val="left"/>
        <w:rPr>
          <w:b w:val="0"/>
          <w:sz w:val="24"/>
          <w:szCs w:val="24"/>
        </w:rPr>
      </w:pPr>
    </w:p>
    <w:p w14:paraId="60F88E8E" w14:textId="77777777" w:rsidR="00B75B9F" w:rsidRPr="00BA7FED" w:rsidRDefault="00B75B9F" w:rsidP="00B75B9F">
      <w:pPr>
        <w:pStyle w:val="3"/>
        <w:numPr>
          <w:ilvl w:val="1"/>
          <w:numId w:val="2"/>
        </w:numPr>
        <w:jc w:val="left"/>
        <w:rPr>
          <w:b w:val="0"/>
          <w:sz w:val="24"/>
          <w:szCs w:val="24"/>
        </w:rPr>
      </w:pPr>
      <w:r w:rsidRPr="00BA7FED">
        <w:rPr>
          <w:b w:val="0"/>
          <w:sz w:val="28"/>
          <w:szCs w:val="24"/>
        </w:rPr>
        <w:t>МУК «</w:t>
      </w:r>
      <w:proofErr w:type="spellStart"/>
      <w:r w:rsidRPr="00BA7FED">
        <w:rPr>
          <w:b w:val="0"/>
          <w:sz w:val="28"/>
          <w:szCs w:val="24"/>
        </w:rPr>
        <w:t>Дюдьковский</w:t>
      </w:r>
      <w:proofErr w:type="spellEnd"/>
      <w:r w:rsidRPr="00BA7FED">
        <w:rPr>
          <w:b w:val="0"/>
          <w:sz w:val="28"/>
          <w:szCs w:val="24"/>
        </w:rPr>
        <w:t xml:space="preserve"> ЦД» библиотека</w:t>
      </w:r>
    </w:p>
    <w:p w14:paraId="3A81D0FA" w14:textId="77777777" w:rsidR="00B75B9F" w:rsidRPr="00BA7FED" w:rsidRDefault="00B75B9F" w:rsidP="00B75B9F">
      <w:pPr>
        <w:pStyle w:val="3"/>
        <w:numPr>
          <w:ilvl w:val="1"/>
          <w:numId w:val="2"/>
        </w:numPr>
        <w:jc w:val="left"/>
        <w:rPr>
          <w:b w:val="0"/>
          <w:sz w:val="24"/>
          <w:szCs w:val="24"/>
        </w:rPr>
      </w:pPr>
      <w:r w:rsidRPr="00BA7FED">
        <w:rPr>
          <w:sz w:val="28"/>
          <w:szCs w:val="24"/>
        </w:rPr>
        <w:t xml:space="preserve">адрес: </w:t>
      </w:r>
      <w:r w:rsidRPr="00BA7FED">
        <w:rPr>
          <w:sz w:val="28"/>
          <w:szCs w:val="24"/>
          <w:u w:val="single"/>
        </w:rPr>
        <w:t>Ярославская область Рыбинский район</w:t>
      </w:r>
    </w:p>
    <w:p w14:paraId="213AD62C" w14:textId="77777777" w:rsidR="00B75B9F" w:rsidRPr="0077457D" w:rsidRDefault="00B75B9F" w:rsidP="00B75B9F">
      <w:pPr>
        <w:pStyle w:val="a3"/>
        <w:ind w:left="360"/>
        <w:rPr>
          <w:rFonts w:ascii="Times New Roman" w:hAnsi="Times New Roman"/>
          <w:sz w:val="28"/>
          <w:szCs w:val="24"/>
          <w:u w:val="single"/>
        </w:rPr>
      </w:pPr>
      <w:r w:rsidRPr="0077457D">
        <w:rPr>
          <w:rFonts w:ascii="Times New Roman" w:hAnsi="Times New Roman"/>
          <w:sz w:val="28"/>
          <w:szCs w:val="24"/>
          <w:u w:val="single"/>
        </w:rPr>
        <w:t xml:space="preserve">Октябрьское поселение д. </w:t>
      </w:r>
      <w:proofErr w:type="spellStart"/>
      <w:r w:rsidRPr="0077457D">
        <w:rPr>
          <w:rFonts w:ascii="Times New Roman" w:hAnsi="Times New Roman"/>
          <w:sz w:val="28"/>
          <w:szCs w:val="24"/>
          <w:u w:val="single"/>
        </w:rPr>
        <w:t>Дюдьково</w:t>
      </w:r>
      <w:proofErr w:type="spellEnd"/>
    </w:p>
    <w:p w14:paraId="6937172B" w14:textId="77777777" w:rsidR="00B75B9F" w:rsidRPr="0077457D" w:rsidRDefault="00B75B9F" w:rsidP="00B75B9F">
      <w:pPr>
        <w:pStyle w:val="a3"/>
        <w:ind w:left="360"/>
        <w:rPr>
          <w:rFonts w:ascii="Times New Roman" w:hAnsi="Times New Roman"/>
          <w:sz w:val="28"/>
          <w:szCs w:val="24"/>
          <w:u w:val="single"/>
        </w:rPr>
      </w:pPr>
      <w:r w:rsidRPr="0077457D">
        <w:rPr>
          <w:rFonts w:ascii="Times New Roman" w:hAnsi="Times New Roman"/>
          <w:sz w:val="28"/>
          <w:szCs w:val="24"/>
        </w:rPr>
        <w:t xml:space="preserve">Почтовый адрес:  </w:t>
      </w:r>
      <w:r w:rsidRPr="0077457D">
        <w:rPr>
          <w:rFonts w:ascii="Times New Roman" w:hAnsi="Times New Roman"/>
          <w:sz w:val="28"/>
          <w:szCs w:val="24"/>
          <w:u w:val="single"/>
        </w:rPr>
        <w:t xml:space="preserve">Ярославская область Рыбинский район  </w:t>
      </w:r>
    </w:p>
    <w:p w14:paraId="0180CDE0" w14:textId="77777777" w:rsidR="00B75B9F" w:rsidRPr="0077457D" w:rsidRDefault="00B75B9F" w:rsidP="00B75B9F">
      <w:pPr>
        <w:pStyle w:val="a3"/>
        <w:ind w:left="36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п/о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Дюдьково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 xml:space="preserve"> дом. 15</w:t>
      </w:r>
    </w:p>
    <w:p w14:paraId="4566CA83" w14:textId="77777777" w:rsidR="00B75B9F" w:rsidRPr="0077457D" w:rsidRDefault="00B75B9F" w:rsidP="00B75B9F">
      <w:pPr>
        <w:pStyle w:val="a3"/>
        <w:ind w:left="360"/>
        <w:rPr>
          <w:rFonts w:ascii="Times New Roman" w:hAnsi="Times New Roman"/>
          <w:sz w:val="28"/>
          <w:szCs w:val="24"/>
        </w:rPr>
      </w:pPr>
      <w:r w:rsidRPr="0077457D">
        <w:rPr>
          <w:rFonts w:ascii="Times New Roman" w:hAnsi="Times New Roman"/>
          <w:sz w:val="28"/>
          <w:szCs w:val="24"/>
          <w:u w:val="single"/>
        </w:rPr>
        <w:t>Телефон 4855-257-625Факс 4855 – 257 - 59</w:t>
      </w:r>
      <w:r w:rsidR="00A624B1">
        <w:rPr>
          <w:rFonts w:ascii="Times New Roman" w:hAnsi="Times New Roman"/>
          <w:sz w:val="28"/>
          <w:szCs w:val="24"/>
          <w:u w:val="single"/>
        </w:rPr>
        <w:t>0</w:t>
      </w:r>
    </w:p>
    <w:p w14:paraId="1373F004" w14:textId="77777777" w:rsidR="00B75B9F" w:rsidRDefault="00B75B9F" w:rsidP="00B75B9F">
      <w:pPr>
        <w:pStyle w:val="3"/>
        <w:ind w:left="360"/>
        <w:jc w:val="left"/>
        <w:rPr>
          <w:b w:val="0"/>
          <w:sz w:val="24"/>
          <w:szCs w:val="24"/>
        </w:rPr>
      </w:pPr>
      <w:proofErr w:type="spellStart"/>
      <w:r w:rsidRPr="0077457D">
        <w:rPr>
          <w:sz w:val="28"/>
          <w:szCs w:val="24"/>
        </w:rPr>
        <w:t>элек</w:t>
      </w:r>
      <w:proofErr w:type="spellEnd"/>
      <w:r w:rsidRPr="0077457D">
        <w:rPr>
          <w:sz w:val="28"/>
          <w:szCs w:val="24"/>
        </w:rPr>
        <w:t xml:space="preserve">. почта </w:t>
      </w:r>
      <w:proofErr w:type="spellStart"/>
      <w:r w:rsidRPr="0077457D">
        <w:rPr>
          <w:sz w:val="28"/>
          <w:szCs w:val="24"/>
          <w:lang w:val="en-US"/>
        </w:rPr>
        <w:t>csd</w:t>
      </w:r>
      <w:proofErr w:type="spellEnd"/>
      <w:r w:rsidRPr="0077457D">
        <w:rPr>
          <w:sz w:val="28"/>
          <w:szCs w:val="24"/>
        </w:rPr>
        <w:t xml:space="preserve">_ </w:t>
      </w:r>
      <w:hyperlink r:id="rId8" w:history="1">
        <w:r w:rsidRPr="0077457D">
          <w:rPr>
            <w:rStyle w:val="a5"/>
            <w:sz w:val="28"/>
            <w:szCs w:val="24"/>
            <w:lang w:val="en-US"/>
          </w:rPr>
          <w:t>dydkovo</w:t>
        </w:r>
        <w:r w:rsidRPr="0077457D">
          <w:rPr>
            <w:rStyle w:val="a5"/>
            <w:sz w:val="28"/>
            <w:szCs w:val="24"/>
          </w:rPr>
          <w:t>@</w:t>
        </w:r>
        <w:r w:rsidRPr="0077457D">
          <w:rPr>
            <w:rStyle w:val="a5"/>
            <w:sz w:val="28"/>
            <w:szCs w:val="24"/>
            <w:lang w:val="en-US"/>
          </w:rPr>
          <w:t>mail</w:t>
        </w:r>
        <w:r w:rsidRPr="0077457D">
          <w:rPr>
            <w:rStyle w:val="a5"/>
            <w:sz w:val="28"/>
            <w:szCs w:val="24"/>
          </w:rPr>
          <w:t>.</w:t>
        </w:r>
        <w:proofErr w:type="spellStart"/>
        <w:r w:rsidRPr="0077457D">
          <w:rPr>
            <w:rStyle w:val="a5"/>
            <w:sz w:val="28"/>
            <w:szCs w:val="24"/>
            <w:lang w:val="en-US"/>
          </w:rPr>
          <w:t>ru</w:t>
        </w:r>
        <w:proofErr w:type="spellEnd"/>
      </w:hyperlink>
    </w:p>
    <w:p w14:paraId="61CB8206" w14:textId="77777777" w:rsidR="00B75B9F" w:rsidRPr="00BA7FED" w:rsidRDefault="00B75B9F" w:rsidP="00B75B9F">
      <w:pPr>
        <w:pStyle w:val="3"/>
        <w:numPr>
          <w:ilvl w:val="1"/>
          <w:numId w:val="2"/>
        </w:numPr>
        <w:jc w:val="left"/>
        <w:rPr>
          <w:b w:val="0"/>
          <w:sz w:val="24"/>
          <w:szCs w:val="24"/>
        </w:rPr>
      </w:pPr>
      <w:r w:rsidRPr="00BA7FED">
        <w:rPr>
          <w:b w:val="0"/>
          <w:sz w:val="28"/>
          <w:szCs w:val="24"/>
        </w:rPr>
        <w:t xml:space="preserve">Сергеева Ольга Николаевна, заведующая библиотечным отделом, служебный телефон 257- 6-25. </w:t>
      </w:r>
    </w:p>
    <w:p w14:paraId="5747FF56" w14:textId="77777777" w:rsidR="00B75B9F" w:rsidRDefault="00B75B9F" w:rsidP="00B75B9F">
      <w:pPr>
        <w:shd w:val="clear" w:color="auto" w:fill="FFFFFF"/>
        <w:jc w:val="both"/>
      </w:pPr>
    </w:p>
    <w:p w14:paraId="001B7A4F" w14:textId="5DC5C22F" w:rsidR="00B75B9F" w:rsidRPr="00A624B1" w:rsidRDefault="00B75B9F" w:rsidP="00B75B9F">
      <w:pPr>
        <w:pStyle w:val="3"/>
        <w:numPr>
          <w:ilvl w:val="1"/>
          <w:numId w:val="2"/>
        </w:numPr>
        <w:jc w:val="left"/>
        <w:rPr>
          <w:rFonts w:ascii="Arial" w:hAnsi="Arial" w:cs="Arial"/>
          <w:sz w:val="24"/>
          <w:szCs w:val="24"/>
          <w:u w:val="single"/>
        </w:rPr>
      </w:pPr>
      <w:r w:rsidRPr="00A624B1">
        <w:rPr>
          <w:rFonts w:ascii="Arial" w:hAnsi="Arial" w:cs="Arial"/>
          <w:sz w:val="24"/>
          <w:szCs w:val="24"/>
          <w:u w:val="single"/>
        </w:rPr>
        <w:t xml:space="preserve">Партнерские отношения с другими учреждениями, общественными и профессиональными организациями. Показать </w:t>
      </w:r>
      <w:proofErr w:type="spellStart"/>
      <w:r w:rsidRPr="00A624B1">
        <w:rPr>
          <w:rFonts w:ascii="Arial" w:hAnsi="Arial" w:cs="Arial"/>
          <w:sz w:val="24"/>
          <w:szCs w:val="24"/>
          <w:u w:val="single"/>
        </w:rPr>
        <w:t>взаимовыгодность</w:t>
      </w:r>
      <w:proofErr w:type="spellEnd"/>
      <w:r w:rsidRPr="00A624B1">
        <w:rPr>
          <w:rFonts w:ascii="Arial" w:hAnsi="Arial" w:cs="Arial"/>
          <w:sz w:val="24"/>
          <w:szCs w:val="24"/>
          <w:u w:val="single"/>
        </w:rPr>
        <w:t xml:space="preserve"> сотрудничества.</w:t>
      </w:r>
    </w:p>
    <w:p w14:paraId="392FEA0A" w14:textId="77777777" w:rsidR="00B75B9F" w:rsidRPr="000C4984" w:rsidRDefault="00B75B9F" w:rsidP="000C4984">
      <w:pPr>
        <w:jc w:val="right"/>
        <w:rPr>
          <w:b/>
          <w:szCs w:val="24"/>
        </w:rPr>
      </w:pPr>
      <w:r w:rsidRPr="005933FA">
        <w:rPr>
          <w:b/>
          <w:szCs w:val="24"/>
        </w:rPr>
        <w:t xml:space="preserve">Таблица </w:t>
      </w:r>
      <w:r>
        <w:rPr>
          <w:b/>
          <w:szCs w:val="24"/>
        </w:rPr>
        <w:t>1</w:t>
      </w:r>
    </w:p>
    <w:tbl>
      <w:tblPr>
        <w:tblW w:w="9636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2409"/>
        <w:gridCol w:w="3024"/>
        <w:gridCol w:w="4203"/>
      </w:tblGrid>
      <w:tr w:rsidR="00B75B9F" w:rsidRPr="004E4A63" w14:paraId="652DF872" w14:textId="77777777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24418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аименование отрасл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B395D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Предприятия, организации, учреждения с которыми сотрудничает библиотека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8D4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Форма сотрудничества</w:t>
            </w:r>
          </w:p>
        </w:tc>
      </w:tr>
      <w:tr w:rsidR="00B75B9F" w:rsidRPr="004E4A63" w14:paraId="410DE8CB" w14:textId="77777777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12B12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Торговля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1C77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ОО «Татьяна и Д»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F3A6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A63">
              <w:rPr>
                <w:rFonts w:ascii="Times New Roman" w:hAnsi="Times New Roman"/>
                <w:sz w:val="24"/>
                <w:szCs w:val="24"/>
              </w:rPr>
              <w:t>Книгоношество</w:t>
            </w:r>
            <w:proofErr w:type="spellEnd"/>
          </w:p>
        </w:tc>
      </w:tr>
      <w:tr w:rsidR="00B75B9F" w:rsidRPr="004E4A63" w14:paraId="2427B5FC" w14:textId="77777777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8425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5575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ОО «Октябрьский»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576D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Индивидуальное обслуживание</w:t>
            </w:r>
          </w:p>
        </w:tc>
      </w:tr>
      <w:tr w:rsidR="00B75B9F" w:rsidRPr="004E4A63" w14:paraId="1BBDF867" w14:textId="77777777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3FAB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Частные фирм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042A9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ОО «Декор+»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286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 Предоставление литературы различной тематики </w:t>
            </w:r>
          </w:p>
        </w:tc>
      </w:tr>
      <w:tr w:rsidR="00B75B9F" w:rsidRPr="004E4A63" w14:paraId="33BE860E" w14:textId="77777777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F453B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рганы  власти и управл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FE304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сельского </w:t>
            </w:r>
            <w:proofErr w:type="gramStart"/>
            <w:r w:rsidRPr="004E4A63">
              <w:rPr>
                <w:rFonts w:ascii="Times New Roman" w:hAnsi="Times New Roman"/>
                <w:sz w:val="24"/>
                <w:szCs w:val="24"/>
              </w:rPr>
              <w:t>поселения .</w:t>
            </w:r>
            <w:proofErr w:type="spellStart"/>
            <w:proofErr w:type="gramEnd"/>
            <w:r w:rsidRPr="004E4A63">
              <w:rPr>
                <w:rFonts w:ascii="Times New Roman" w:hAnsi="Times New Roman"/>
                <w:sz w:val="24"/>
                <w:szCs w:val="24"/>
              </w:rPr>
              <w:t>п.Дюдьково</w:t>
            </w:r>
            <w:proofErr w:type="spellEnd"/>
            <w:r w:rsidRPr="004E4A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F096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В проведении избирательных компаний. Информировать работников администрации о новых поступлениях. Вести работу с папкой материалов «В помощь  местному самоуправлению»</w:t>
            </w:r>
          </w:p>
        </w:tc>
      </w:tr>
      <w:tr w:rsidR="00B75B9F" w:rsidRPr="004E4A63" w14:paraId="6E440C18" w14:textId="77777777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99F94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бразование: школы и другие учебные заведения – дошкольные учрежд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B818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4E4A63">
              <w:rPr>
                <w:rFonts w:ascii="Times New Roman" w:hAnsi="Times New Roman"/>
                <w:sz w:val="24"/>
                <w:szCs w:val="24"/>
              </w:rPr>
              <w:t xml:space="preserve">образовательное  </w:t>
            </w:r>
            <w:proofErr w:type="spellStart"/>
            <w:r w:rsidRPr="004E4A63">
              <w:rPr>
                <w:rFonts w:ascii="Times New Roman" w:hAnsi="Times New Roman"/>
                <w:sz w:val="24"/>
                <w:szCs w:val="24"/>
              </w:rPr>
              <w:t>учреждениеЛомовская</w:t>
            </w:r>
            <w:proofErr w:type="spellEnd"/>
            <w:proofErr w:type="gramEnd"/>
            <w:r w:rsidRPr="004E4A63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</w:p>
          <w:p w14:paraId="0A326DED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BAFE4A7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МДОУ  детский сад </w:t>
            </w:r>
          </w:p>
          <w:p w14:paraId="35E3C66A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4E4A63">
              <w:rPr>
                <w:rFonts w:ascii="Times New Roman" w:hAnsi="Times New Roman"/>
                <w:sz w:val="24"/>
                <w:szCs w:val="24"/>
              </w:rPr>
              <w:t>Дюдьково</w:t>
            </w:r>
            <w:proofErr w:type="spellEnd"/>
          </w:p>
          <w:p w14:paraId="7E3FB1FC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1CC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Мероприятия с учащимися школы по основным направлениям работы  библиотеки. Информационные списки, обзоры новых поступлений для педагогов.                   Анализы чтения школьников.</w:t>
            </w:r>
          </w:p>
          <w:p w14:paraId="3C0A329A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Проведение экскурсий в библиотеку, праздников для детей д. / сада. Подбор материалов в помощь работе воспитателям, по интересующим их темам.</w:t>
            </w:r>
          </w:p>
        </w:tc>
      </w:tr>
      <w:tr w:rsidR="00B75B9F" w:rsidRPr="004E4A63" w14:paraId="13A72F04" w14:textId="77777777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DFDE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бщественные организации и объединения, в том числе экологически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917E6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9AA3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75B9F" w:rsidRPr="004E4A63" w14:paraId="29972D52" w14:textId="77777777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37117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Культурно – просветительные </w:t>
            </w: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, туризм </w:t>
            </w:r>
            <w:proofErr w:type="gramStart"/>
            <w:r w:rsidRPr="004E4A63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4E4A63">
              <w:rPr>
                <w:rFonts w:ascii="Times New Roman" w:hAnsi="Times New Roman"/>
                <w:sz w:val="24"/>
                <w:szCs w:val="24"/>
              </w:rPr>
              <w:t xml:space="preserve"> том числе библиотеки других ведомств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64184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МОУ </w:t>
            </w:r>
            <w:proofErr w:type="spellStart"/>
            <w:r w:rsidRPr="004E4A63">
              <w:rPr>
                <w:rFonts w:ascii="Times New Roman" w:hAnsi="Times New Roman"/>
                <w:sz w:val="24"/>
                <w:szCs w:val="24"/>
              </w:rPr>
              <w:t>Ломовской</w:t>
            </w:r>
            <w:proofErr w:type="spellEnd"/>
            <w:r w:rsidRPr="004E4A63">
              <w:rPr>
                <w:rFonts w:ascii="Times New Roman" w:hAnsi="Times New Roman"/>
                <w:sz w:val="24"/>
                <w:szCs w:val="24"/>
              </w:rPr>
              <w:t xml:space="preserve"> ср. </w:t>
            </w:r>
            <w:proofErr w:type="spellStart"/>
            <w:r w:rsidRPr="004E4A63">
              <w:rPr>
                <w:rFonts w:ascii="Times New Roman" w:hAnsi="Times New Roman"/>
                <w:sz w:val="24"/>
                <w:szCs w:val="24"/>
              </w:rPr>
              <w:t>общеоб</w:t>
            </w:r>
            <w:proofErr w:type="spellEnd"/>
            <w:r w:rsidRPr="004E4A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>школы.</w:t>
            </w:r>
          </w:p>
          <w:p w14:paraId="519C4DB4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Соц. Агентство.</w:t>
            </w:r>
          </w:p>
          <w:p w14:paraId="745DC9AE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4E4A63">
              <w:rPr>
                <w:rFonts w:ascii="Times New Roman" w:hAnsi="Times New Roman"/>
                <w:sz w:val="24"/>
                <w:szCs w:val="24"/>
              </w:rPr>
              <w:t>Дюдьковский</w:t>
            </w:r>
            <w:proofErr w:type="spellEnd"/>
            <w:r w:rsidRPr="004E4A63">
              <w:rPr>
                <w:rFonts w:ascii="Times New Roman" w:hAnsi="Times New Roman"/>
                <w:sz w:val="24"/>
                <w:szCs w:val="24"/>
              </w:rPr>
              <w:t xml:space="preserve"> ЦД»</w:t>
            </w:r>
          </w:p>
          <w:p w14:paraId="4D0F0981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Спортивный сектор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65EA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ое составление планов библиотечных уроков и мероприятий </w:t>
            </w: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>на учебный год.</w:t>
            </w:r>
          </w:p>
          <w:p w14:paraId="0C0EA9DD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Предоставление информации по различным темам, проведение информационных обзоров, совместное проведение мероприятий.</w:t>
            </w:r>
          </w:p>
        </w:tc>
      </w:tr>
      <w:tr w:rsidR="00B75B9F" w:rsidRPr="004E4A63" w14:paraId="2A867868" w14:textId="77777777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78C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lastRenderedPageBreak/>
              <w:t>Органы социальной защиты насел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164C2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2BDC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75B9F" w:rsidRPr="004E4A63" w14:paraId="7D8B0D5B" w14:textId="77777777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5ED66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11DB2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 МУЗ Рыбинская ЦРП</w:t>
            </w:r>
          </w:p>
          <w:p w14:paraId="064D25FC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A63">
              <w:rPr>
                <w:rFonts w:ascii="Times New Roman" w:hAnsi="Times New Roman"/>
                <w:sz w:val="24"/>
                <w:szCs w:val="24"/>
              </w:rPr>
              <w:t>Дюдьковская</w:t>
            </w:r>
            <w:proofErr w:type="spellEnd"/>
            <w:r w:rsidRPr="004E4A63">
              <w:rPr>
                <w:rFonts w:ascii="Times New Roman" w:hAnsi="Times New Roman"/>
                <w:sz w:val="24"/>
                <w:szCs w:val="24"/>
              </w:rPr>
              <w:t xml:space="preserve">  врачебная амбулатория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F2BC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Совместное проведение мероприятий, индивидуальная работа, информация о новых поступлениях, </w:t>
            </w:r>
            <w:proofErr w:type="spellStart"/>
            <w:r w:rsidRPr="004E4A63">
              <w:rPr>
                <w:rFonts w:ascii="Times New Roman" w:hAnsi="Times New Roman"/>
                <w:sz w:val="24"/>
                <w:szCs w:val="24"/>
              </w:rPr>
              <w:t>книгоношество</w:t>
            </w:r>
            <w:proofErr w:type="spellEnd"/>
            <w:r w:rsidRPr="004E4A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5B9F" w:rsidRPr="004E4A63" w14:paraId="7C488A2D" w14:textId="77777777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C4DF3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Молодежные организаци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40B6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A735C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75B9F" w:rsidRPr="004E4A63" w14:paraId="654D21AE" w14:textId="77777777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9E6F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СМИ (радио, ТВ, печать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F87D8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Газета « Новая жизнь»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670C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Посылать заметки в районную газету об удачно проведенных мероприятиях.</w:t>
            </w:r>
          </w:p>
        </w:tc>
      </w:tr>
      <w:tr w:rsidR="00B75B9F" w:rsidRPr="004E4A63" w14:paraId="139043B8" w14:textId="77777777" w:rsidTr="00B75B9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206D2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Клубы (по интересам), студии, кружки…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CA7E0" w14:textId="3851D4A5" w:rsidR="004E4F34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  <w:r w:rsidR="004E4F34">
              <w:rPr>
                <w:rFonts w:ascii="Times New Roman" w:hAnsi="Times New Roman"/>
                <w:sz w:val="24"/>
                <w:szCs w:val="24"/>
              </w:rPr>
              <w:t>ное формирование библиотечного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дники</w:t>
            </w:r>
            <w:r w:rsidRPr="004E4A6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Pr="004E4A63">
              <w:rPr>
                <w:rFonts w:ascii="Times New Roman" w:hAnsi="Times New Roman"/>
                <w:sz w:val="24"/>
                <w:szCs w:val="24"/>
              </w:rPr>
              <w:t>клуб</w:t>
            </w:r>
            <w:r w:rsidR="004E4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F34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gramEnd"/>
            <w:r w:rsidR="004E4F34">
              <w:rPr>
                <w:rFonts w:ascii="Times New Roman" w:hAnsi="Times New Roman"/>
                <w:sz w:val="24"/>
                <w:szCs w:val="24"/>
              </w:rPr>
              <w:t xml:space="preserve"> библиотечного ти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усские традиции», </w:t>
            </w:r>
          </w:p>
          <w:p w14:paraId="5D9C94BB" w14:textId="4219AEBE" w:rsidR="00B75B9F" w:rsidRPr="004E4A63" w:rsidRDefault="004E4F34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75B9F">
              <w:rPr>
                <w:rFonts w:ascii="Times New Roman" w:hAnsi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/>
                <w:sz w:val="24"/>
                <w:szCs w:val="24"/>
              </w:rPr>
              <w:t>ное формирование семейного чтения</w:t>
            </w:r>
            <w:r w:rsidR="00B75B9F">
              <w:rPr>
                <w:rFonts w:ascii="Times New Roman" w:hAnsi="Times New Roman"/>
                <w:sz w:val="24"/>
                <w:szCs w:val="24"/>
              </w:rPr>
              <w:t xml:space="preserve"> «Гостиная куклы Маши</w:t>
            </w:r>
            <w:r w:rsidR="00B75B9F" w:rsidRPr="004E4A63">
              <w:rPr>
                <w:rFonts w:ascii="Times New Roman" w:hAnsi="Times New Roman"/>
                <w:sz w:val="24"/>
                <w:szCs w:val="24"/>
              </w:rPr>
              <w:t>»</w:t>
            </w:r>
            <w:r w:rsidR="00B75B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убное объединение </w:t>
            </w:r>
            <w:r w:rsidR="00B75B9F">
              <w:rPr>
                <w:rFonts w:ascii="Times New Roman" w:hAnsi="Times New Roman"/>
                <w:sz w:val="24"/>
                <w:szCs w:val="24"/>
              </w:rPr>
              <w:t>«Вектор»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2C018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Проведение мероприятий, оформление выставок, экспресс информаций.</w:t>
            </w:r>
          </w:p>
        </w:tc>
      </w:tr>
    </w:tbl>
    <w:p w14:paraId="2082AC02" w14:textId="77777777" w:rsidR="00B75B9F" w:rsidRPr="00B859C0" w:rsidRDefault="00B75B9F" w:rsidP="00B75B9F">
      <w:pPr>
        <w:pStyle w:val="3"/>
        <w:jc w:val="left"/>
        <w:rPr>
          <w:b w:val="0"/>
          <w:sz w:val="24"/>
          <w:szCs w:val="24"/>
        </w:rPr>
      </w:pPr>
    </w:p>
    <w:p w14:paraId="329EAED4" w14:textId="28B833AC" w:rsidR="00B75B9F" w:rsidRPr="004E4F34" w:rsidRDefault="00B75B9F" w:rsidP="00B75B9F">
      <w:pPr>
        <w:pStyle w:val="3"/>
        <w:numPr>
          <w:ilvl w:val="1"/>
          <w:numId w:val="2"/>
        </w:numPr>
        <w:jc w:val="left"/>
        <w:rPr>
          <w:b w:val="0"/>
          <w:sz w:val="24"/>
          <w:szCs w:val="24"/>
        </w:rPr>
      </w:pPr>
      <w:r w:rsidRPr="00B859C0">
        <w:rPr>
          <w:b w:val="0"/>
          <w:sz w:val="24"/>
          <w:szCs w:val="24"/>
        </w:rPr>
        <w:t xml:space="preserve">Меры по привлечению внебюджетных средств финансов и дополнительных ресурсов, способствующих деятельности библиотеки </w:t>
      </w:r>
      <w:r>
        <w:rPr>
          <w:b w:val="0"/>
          <w:sz w:val="24"/>
          <w:szCs w:val="24"/>
        </w:rPr>
        <w:t>(</w:t>
      </w:r>
      <w:r w:rsidRPr="00B859C0">
        <w:rPr>
          <w:b w:val="0"/>
          <w:sz w:val="24"/>
          <w:szCs w:val="24"/>
        </w:rPr>
        <w:t>гранты, конкурсы, платные услуги и др.</w:t>
      </w:r>
      <w:r>
        <w:rPr>
          <w:b w:val="0"/>
          <w:sz w:val="24"/>
          <w:szCs w:val="24"/>
        </w:rPr>
        <w:t>)</w:t>
      </w:r>
      <w:r w:rsidRPr="00B859C0">
        <w:rPr>
          <w:b w:val="0"/>
          <w:sz w:val="24"/>
          <w:szCs w:val="24"/>
        </w:rPr>
        <w:t>.</w:t>
      </w:r>
    </w:p>
    <w:p w14:paraId="0CA5C5F3" w14:textId="77777777" w:rsidR="00B75B9F" w:rsidRPr="004E4F34" w:rsidRDefault="00B75B9F" w:rsidP="00B75B9F">
      <w:pPr>
        <w:pStyle w:val="3"/>
        <w:numPr>
          <w:ilvl w:val="0"/>
          <w:numId w:val="2"/>
        </w:numPr>
        <w:jc w:val="left"/>
        <w:rPr>
          <w:sz w:val="24"/>
          <w:szCs w:val="24"/>
          <w:u w:val="single"/>
        </w:rPr>
      </w:pPr>
      <w:r w:rsidRPr="004E4F34">
        <w:rPr>
          <w:sz w:val="24"/>
          <w:szCs w:val="24"/>
          <w:u w:val="single"/>
        </w:rPr>
        <w:t>Управление библиотекой</w:t>
      </w:r>
    </w:p>
    <w:p w14:paraId="4EA7A0F7" w14:textId="6DFD6898" w:rsidR="009C0039" w:rsidRDefault="00B75B9F" w:rsidP="005C4810">
      <w:pPr>
        <w:pStyle w:val="3"/>
        <w:jc w:val="left"/>
        <w:rPr>
          <w:b w:val="0"/>
          <w:color w:val="000000"/>
          <w:sz w:val="27"/>
          <w:szCs w:val="27"/>
          <w:shd w:val="clear" w:color="auto" w:fill="FFFFFF"/>
        </w:rPr>
      </w:pPr>
      <w:r w:rsidRPr="00E06711">
        <w:rPr>
          <w:b w:val="0"/>
          <w:color w:val="000000"/>
          <w:sz w:val="27"/>
          <w:szCs w:val="27"/>
          <w:shd w:val="clear" w:color="auto" w:fill="FFFFFF"/>
        </w:rPr>
        <w:t>Приоритетные цели, задачи и направления деятельности</w:t>
      </w:r>
      <w:r w:rsidR="004E4F34">
        <w:rPr>
          <w:b w:val="0"/>
          <w:color w:val="000000"/>
          <w:sz w:val="27"/>
          <w:szCs w:val="27"/>
          <w:shd w:val="clear" w:color="auto" w:fill="FFFFFF"/>
        </w:rPr>
        <w:t>:</w:t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</w:rPr>
        <w:br/>
      </w:r>
      <w:r w:rsidR="004E4F34">
        <w:rPr>
          <w:b w:val="0"/>
          <w:color w:val="000000"/>
          <w:sz w:val="27"/>
          <w:szCs w:val="27"/>
          <w:shd w:val="clear" w:color="auto" w:fill="FFFFFF"/>
        </w:rPr>
        <w:t>- в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 xml:space="preserve"> р</w:t>
      </w:r>
      <w:r>
        <w:rPr>
          <w:b w:val="0"/>
          <w:color w:val="000000"/>
          <w:sz w:val="27"/>
          <w:szCs w:val="27"/>
          <w:shd w:val="clear" w:color="auto" w:fill="FFFFFF"/>
        </w:rPr>
        <w:t>аботе библиотеки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 xml:space="preserve"> отраж</w:t>
      </w:r>
      <w:r>
        <w:rPr>
          <w:b w:val="0"/>
          <w:color w:val="000000"/>
          <w:sz w:val="27"/>
          <w:szCs w:val="27"/>
          <w:shd w:val="clear" w:color="auto" w:fill="FFFFFF"/>
        </w:rPr>
        <w:t>ать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 xml:space="preserve"> все направления деятельности. </w:t>
      </w:r>
      <w:r w:rsidRPr="00E06711">
        <w:rPr>
          <w:b w:val="0"/>
          <w:color w:val="000000"/>
          <w:sz w:val="27"/>
          <w:szCs w:val="27"/>
        </w:rPr>
        <w:br/>
      </w:r>
      <w:r w:rsidR="004E4F34">
        <w:rPr>
          <w:b w:val="0"/>
          <w:color w:val="000000"/>
          <w:sz w:val="27"/>
          <w:szCs w:val="27"/>
          <w:shd w:val="clear" w:color="auto" w:fill="FFFFFF"/>
        </w:rPr>
        <w:t>- п</w:t>
      </w:r>
      <w:r>
        <w:rPr>
          <w:b w:val="0"/>
          <w:color w:val="000000"/>
          <w:sz w:val="27"/>
          <w:szCs w:val="27"/>
          <w:shd w:val="clear" w:color="auto" w:fill="FFFFFF"/>
        </w:rPr>
        <w:t>ланомерно вести работу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 xml:space="preserve"> по воспитанию информационной культуры читателей</w:t>
      </w:r>
      <w:r>
        <w:rPr>
          <w:b w:val="0"/>
          <w:color w:val="000000"/>
          <w:sz w:val="27"/>
          <w:szCs w:val="27"/>
          <w:shd w:val="clear" w:color="auto" w:fill="FFFFFF"/>
        </w:rPr>
        <w:t>.</w:t>
      </w:r>
      <w:r w:rsidRPr="00E06711">
        <w:rPr>
          <w:b w:val="0"/>
          <w:color w:val="000000"/>
          <w:sz w:val="27"/>
          <w:szCs w:val="27"/>
        </w:rPr>
        <w:br/>
      </w:r>
      <w:r>
        <w:rPr>
          <w:b w:val="0"/>
          <w:color w:val="000000"/>
          <w:sz w:val="27"/>
          <w:szCs w:val="27"/>
          <w:shd w:val="clear" w:color="auto" w:fill="FFFFFF"/>
        </w:rPr>
        <w:t>- обеспечить информационные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 xml:space="preserve"> потребн</w:t>
      </w:r>
      <w:r>
        <w:rPr>
          <w:b w:val="0"/>
          <w:color w:val="000000"/>
          <w:sz w:val="27"/>
          <w:szCs w:val="27"/>
          <w:shd w:val="clear" w:color="auto" w:fill="FFFFFF"/>
        </w:rPr>
        <w:t>ости населения и совершенствовать библиотечное обслуживание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>;</w:t>
      </w:r>
      <w:r w:rsidRPr="00E06711">
        <w:rPr>
          <w:b w:val="0"/>
          <w:color w:val="000000"/>
          <w:sz w:val="27"/>
          <w:szCs w:val="27"/>
        </w:rPr>
        <w:br/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>- продвижение книги и чтения;</w:t>
      </w:r>
      <w:r w:rsidRPr="00E06711">
        <w:rPr>
          <w:b w:val="0"/>
          <w:color w:val="000000"/>
          <w:sz w:val="27"/>
          <w:szCs w:val="27"/>
        </w:rPr>
        <w:br/>
      </w:r>
      <w:r>
        <w:rPr>
          <w:b w:val="0"/>
          <w:color w:val="000000"/>
          <w:sz w:val="27"/>
          <w:szCs w:val="27"/>
          <w:shd w:val="clear" w:color="auto" w:fill="FFFFFF"/>
        </w:rPr>
        <w:t>-</w:t>
      </w:r>
      <w:r w:rsidR="004E4F34"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>
        <w:rPr>
          <w:b w:val="0"/>
          <w:color w:val="000000"/>
          <w:sz w:val="27"/>
          <w:szCs w:val="27"/>
          <w:shd w:val="clear" w:color="auto" w:fill="FFFFFF"/>
        </w:rPr>
        <w:t>дальше развивать библиотечное краеведение, расширять сотрудничество с библиотеками, пропагандировать краеведческие знания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>;</w:t>
      </w:r>
      <w:r w:rsidRPr="00E06711">
        <w:rPr>
          <w:b w:val="0"/>
          <w:color w:val="000000"/>
          <w:sz w:val="27"/>
          <w:szCs w:val="27"/>
        </w:rPr>
        <w:br/>
      </w:r>
      <w:r>
        <w:rPr>
          <w:b w:val="0"/>
          <w:color w:val="000000"/>
          <w:sz w:val="27"/>
          <w:szCs w:val="27"/>
          <w:shd w:val="clear" w:color="auto" w:fill="FFFFFF"/>
        </w:rPr>
        <w:t>-</w:t>
      </w:r>
      <w:r w:rsidR="004E4F34"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>
        <w:rPr>
          <w:b w:val="0"/>
          <w:color w:val="000000"/>
          <w:sz w:val="27"/>
          <w:szCs w:val="27"/>
          <w:shd w:val="clear" w:color="auto" w:fill="FFFFFF"/>
        </w:rPr>
        <w:t>сотрудничать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 xml:space="preserve"> с органами муниципальной власти, общественными организациями, учреждениями образования, СМИ; </w:t>
      </w:r>
      <w:r w:rsidRPr="00E06711">
        <w:rPr>
          <w:b w:val="0"/>
          <w:color w:val="000000"/>
          <w:sz w:val="27"/>
          <w:szCs w:val="27"/>
        </w:rPr>
        <w:br/>
      </w:r>
      <w:r>
        <w:rPr>
          <w:b w:val="0"/>
          <w:color w:val="000000"/>
          <w:sz w:val="27"/>
          <w:szCs w:val="27"/>
          <w:shd w:val="clear" w:color="auto" w:fill="FFFFFF"/>
        </w:rPr>
        <w:t>-</w:t>
      </w:r>
      <w:r w:rsidR="004E4F34"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>
        <w:rPr>
          <w:b w:val="0"/>
          <w:color w:val="000000"/>
          <w:sz w:val="27"/>
          <w:szCs w:val="27"/>
          <w:shd w:val="clear" w:color="auto" w:fill="FFFFFF"/>
        </w:rPr>
        <w:t>создать привлекательное библиотечное пространство</w:t>
      </w:r>
      <w:r w:rsidRPr="00E06711">
        <w:rPr>
          <w:b w:val="0"/>
          <w:color w:val="000000"/>
          <w:sz w:val="27"/>
          <w:szCs w:val="27"/>
          <w:shd w:val="clear" w:color="auto" w:fill="FFFFFF"/>
        </w:rPr>
        <w:t xml:space="preserve">, открытого </w:t>
      </w:r>
      <w:r w:rsidRPr="00D8347F">
        <w:rPr>
          <w:b w:val="0"/>
          <w:color w:val="000000"/>
          <w:sz w:val="27"/>
          <w:szCs w:val="27"/>
          <w:shd w:val="clear" w:color="auto" w:fill="FFFFFF"/>
        </w:rPr>
        <w:t>доступ</w:t>
      </w:r>
      <w:r w:rsidR="004E4F34">
        <w:rPr>
          <w:b w:val="0"/>
          <w:color w:val="000000"/>
          <w:sz w:val="27"/>
          <w:szCs w:val="27"/>
          <w:shd w:val="clear" w:color="auto" w:fill="FFFFFF"/>
        </w:rPr>
        <w:t xml:space="preserve">а </w:t>
      </w:r>
      <w:r w:rsidRPr="00D8347F">
        <w:rPr>
          <w:b w:val="0"/>
          <w:color w:val="000000"/>
          <w:sz w:val="27"/>
          <w:szCs w:val="27"/>
          <w:shd w:val="clear" w:color="auto" w:fill="FFFFFF"/>
        </w:rPr>
        <w:t>для населения.</w:t>
      </w:r>
    </w:p>
    <w:p w14:paraId="4CC47DAE" w14:textId="77777777" w:rsidR="004E4F34" w:rsidRDefault="004E4F34" w:rsidP="005C4810">
      <w:pPr>
        <w:pStyle w:val="3"/>
        <w:jc w:val="left"/>
        <w:rPr>
          <w:b w:val="0"/>
          <w:color w:val="000000"/>
          <w:sz w:val="27"/>
          <w:szCs w:val="27"/>
          <w:shd w:val="clear" w:color="auto" w:fill="FFFFFF"/>
        </w:rPr>
      </w:pPr>
    </w:p>
    <w:p w14:paraId="47E42387" w14:textId="2DA27738" w:rsidR="005C4810" w:rsidRDefault="00B75B9F" w:rsidP="005C4810">
      <w:pPr>
        <w:pStyle w:val="3"/>
        <w:jc w:val="left"/>
        <w:rPr>
          <w:b w:val="0"/>
          <w:szCs w:val="24"/>
        </w:rPr>
      </w:pPr>
      <w:r w:rsidRPr="00D8347F">
        <w:rPr>
          <w:b w:val="0"/>
          <w:color w:val="000000"/>
          <w:sz w:val="27"/>
          <w:szCs w:val="27"/>
        </w:rPr>
        <w:br/>
      </w:r>
    </w:p>
    <w:p w14:paraId="1633C810" w14:textId="77777777" w:rsidR="00B75B9F" w:rsidRPr="005C4810" w:rsidRDefault="00B75B9F" w:rsidP="005C4810">
      <w:pPr>
        <w:pStyle w:val="3"/>
        <w:numPr>
          <w:ilvl w:val="0"/>
          <w:numId w:val="21"/>
        </w:numPr>
        <w:jc w:val="left"/>
        <w:rPr>
          <w:rFonts w:ascii="Arial" w:hAnsi="Arial" w:cs="Arial"/>
          <w:sz w:val="24"/>
          <w:szCs w:val="24"/>
          <w:u w:val="single"/>
        </w:rPr>
      </w:pPr>
      <w:r w:rsidRPr="005C4810">
        <w:rPr>
          <w:rFonts w:ascii="Arial" w:hAnsi="Arial" w:cs="Arial"/>
          <w:sz w:val="24"/>
          <w:szCs w:val="24"/>
          <w:u w:val="single"/>
        </w:rPr>
        <w:lastRenderedPageBreak/>
        <w:t>Контрольные показатели. Таблица 2</w:t>
      </w:r>
    </w:p>
    <w:tbl>
      <w:tblPr>
        <w:tblW w:w="906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6"/>
        <w:gridCol w:w="1436"/>
        <w:gridCol w:w="2268"/>
        <w:gridCol w:w="984"/>
      </w:tblGrid>
      <w:tr w:rsidR="00B75B9F" w:rsidRPr="00051796" w14:paraId="7E465900" w14:textId="77777777" w:rsidTr="00A358A3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D55E" w14:textId="77777777" w:rsidR="00B75B9F" w:rsidRPr="005C4810" w:rsidRDefault="00B75B9F" w:rsidP="005C4810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5C4810">
              <w:rPr>
                <w:rFonts w:ascii="Arial" w:hAnsi="Arial" w:cs="Arial"/>
                <w:b/>
                <w:sz w:val="18"/>
              </w:rPr>
              <w:t xml:space="preserve">Показатели </w:t>
            </w:r>
            <w:proofErr w:type="spellStart"/>
            <w:r w:rsidRPr="005C4810">
              <w:rPr>
                <w:rFonts w:ascii="Arial" w:hAnsi="Arial" w:cs="Arial"/>
                <w:b/>
                <w:sz w:val="18"/>
              </w:rPr>
              <w:t>побиблиотекам</w:t>
            </w:r>
            <w:proofErr w:type="spellEnd"/>
            <w:r w:rsidRPr="005C4810">
              <w:rPr>
                <w:rFonts w:ascii="Arial" w:hAnsi="Arial" w:cs="Arial"/>
                <w:b/>
                <w:sz w:val="18"/>
              </w:rPr>
              <w:t xml:space="preserve"> райо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62E6" w14:textId="77777777" w:rsidR="00B75B9F" w:rsidRPr="005C4810" w:rsidRDefault="00B75B9F" w:rsidP="005C4810">
            <w:pPr>
              <w:spacing w:after="0"/>
              <w:rPr>
                <w:rFonts w:ascii="Arial" w:hAnsi="Arial" w:cs="Arial"/>
                <w:b/>
                <w:sz w:val="18"/>
              </w:rPr>
            </w:pPr>
            <w:proofErr w:type="spellStart"/>
            <w:r w:rsidRPr="005C4810">
              <w:rPr>
                <w:rFonts w:ascii="Arial" w:hAnsi="Arial" w:cs="Arial"/>
                <w:b/>
                <w:sz w:val="18"/>
              </w:rPr>
              <w:t>Вып</w:t>
            </w:r>
            <w:proofErr w:type="spellEnd"/>
            <w:r w:rsidRPr="005C4810">
              <w:rPr>
                <w:rFonts w:ascii="Arial" w:hAnsi="Arial" w:cs="Arial"/>
                <w:b/>
                <w:sz w:val="18"/>
              </w:rPr>
              <w:t xml:space="preserve">. </w:t>
            </w:r>
            <w:r w:rsidR="00E85140" w:rsidRPr="005C4810">
              <w:rPr>
                <w:rFonts w:ascii="Arial" w:hAnsi="Arial" w:cs="Arial"/>
                <w:b/>
                <w:sz w:val="18"/>
              </w:rPr>
              <w:t>202</w:t>
            </w:r>
            <w:r w:rsidR="002645F8">
              <w:rPr>
                <w:rFonts w:ascii="Arial" w:hAnsi="Arial" w:cs="Arial"/>
                <w:b/>
                <w:sz w:val="18"/>
              </w:rPr>
              <w:t>1</w:t>
            </w:r>
            <w:r w:rsidRPr="005C4810">
              <w:rPr>
                <w:rFonts w:ascii="Arial" w:hAnsi="Arial" w:cs="Arial"/>
                <w:b/>
                <w:sz w:val="1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CCAD" w14:textId="77777777" w:rsidR="00B75B9F" w:rsidRPr="005C4810" w:rsidRDefault="00B75B9F" w:rsidP="005C4810">
            <w:pPr>
              <w:spacing w:after="0"/>
              <w:rPr>
                <w:rFonts w:ascii="Arial" w:hAnsi="Arial" w:cs="Arial"/>
                <w:b/>
                <w:sz w:val="18"/>
              </w:rPr>
            </w:pPr>
            <w:bookmarkStart w:id="1" w:name="_Toc369619369"/>
            <w:bookmarkStart w:id="2" w:name="_Toc369787940"/>
            <w:bookmarkStart w:id="3" w:name="_Toc369791430"/>
            <w:r w:rsidRPr="005C4810">
              <w:rPr>
                <w:rFonts w:ascii="Arial" w:hAnsi="Arial" w:cs="Arial"/>
                <w:b/>
                <w:sz w:val="18"/>
              </w:rPr>
              <w:t xml:space="preserve">План </w:t>
            </w:r>
            <w:bookmarkEnd w:id="1"/>
            <w:bookmarkEnd w:id="2"/>
            <w:bookmarkEnd w:id="3"/>
            <w:r w:rsidRPr="005C4810">
              <w:rPr>
                <w:rFonts w:ascii="Arial" w:hAnsi="Arial" w:cs="Arial"/>
                <w:b/>
                <w:sz w:val="18"/>
              </w:rPr>
              <w:t>20</w:t>
            </w:r>
            <w:r w:rsidR="00E85140" w:rsidRPr="005C4810">
              <w:rPr>
                <w:rFonts w:ascii="Arial" w:hAnsi="Arial" w:cs="Arial"/>
                <w:b/>
                <w:sz w:val="18"/>
              </w:rPr>
              <w:t>2</w:t>
            </w:r>
            <w:r w:rsidR="002645F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C863" w14:textId="77777777" w:rsidR="00B75B9F" w:rsidRPr="005C4810" w:rsidRDefault="00B75B9F" w:rsidP="005C4810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5C4810">
              <w:rPr>
                <w:rFonts w:ascii="Arial" w:hAnsi="Arial" w:cs="Arial"/>
                <w:b/>
                <w:sz w:val="18"/>
              </w:rPr>
              <w:t xml:space="preserve">+/-к </w:t>
            </w:r>
            <w:proofErr w:type="spellStart"/>
            <w:r w:rsidRPr="005C4810">
              <w:rPr>
                <w:rFonts w:ascii="Arial" w:hAnsi="Arial" w:cs="Arial"/>
                <w:b/>
                <w:sz w:val="18"/>
              </w:rPr>
              <w:t>пред</w:t>
            </w:r>
            <w:r w:rsidR="005C4810">
              <w:rPr>
                <w:rFonts w:ascii="Arial" w:hAnsi="Arial" w:cs="Arial"/>
                <w:b/>
                <w:sz w:val="18"/>
              </w:rPr>
              <w:t>г</w:t>
            </w:r>
            <w:proofErr w:type="spellEnd"/>
            <w:r w:rsidR="005C4810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2645F8" w:rsidRPr="00CA55C9" w14:paraId="643DBFAA" w14:textId="77777777" w:rsidTr="00A358A3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4970" w14:textId="77777777" w:rsidR="002645F8" w:rsidRPr="005C4810" w:rsidRDefault="002645F8" w:rsidP="002645F8">
            <w:pPr>
              <w:spacing w:after="0"/>
              <w:rPr>
                <w:rFonts w:ascii="Arial" w:hAnsi="Arial" w:cs="Arial"/>
                <w:b/>
                <w:sz w:val="24"/>
                <w:szCs w:val="28"/>
              </w:rPr>
            </w:pPr>
            <w:bookmarkStart w:id="4" w:name="_Toc369619370"/>
            <w:bookmarkStart w:id="5" w:name="_Toc369787941"/>
            <w:bookmarkStart w:id="6" w:name="_Toc369791431"/>
            <w:r w:rsidRPr="005C4810">
              <w:rPr>
                <w:rFonts w:ascii="Arial" w:hAnsi="Arial" w:cs="Arial"/>
                <w:b/>
                <w:sz w:val="24"/>
                <w:szCs w:val="28"/>
              </w:rPr>
              <w:t>Пользователи</w:t>
            </w:r>
            <w:bookmarkEnd w:id="4"/>
            <w:bookmarkEnd w:id="5"/>
            <w:bookmarkEnd w:id="6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3204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046551"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A5AE" w14:textId="77777777" w:rsidR="002645F8" w:rsidRPr="005C4810" w:rsidRDefault="00111941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1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096E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/-</w:t>
            </w:r>
          </w:p>
        </w:tc>
      </w:tr>
      <w:tr w:rsidR="002645F8" w:rsidRPr="00CA55C9" w14:paraId="57951DFF" w14:textId="77777777" w:rsidTr="00A358A3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BC98" w14:textId="77777777" w:rsidR="002645F8" w:rsidRPr="005C4810" w:rsidRDefault="002645F8" w:rsidP="002645F8">
            <w:pPr>
              <w:rPr>
                <w:rFonts w:ascii="Arial" w:hAnsi="Arial" w:cs="Arial"/>
                <w:sz w:val="24"/>
                <w:szCs w:val="28"/>
              </w:rPr>
            </w:pPr>
            <w:bookmarkStart w:id="7" w:name="_Toc369619371"/>
            <w:bookmarkStart w:id="8" w:name="_Toc369787942"/>
            <w:bookmarkStart w:id="9" w:name="_Toc369791432"/>
            <w:r w:rsidRPr="005C4810">
              <w:rPr>
                <w:rFonts w:ascii="Arial" w:hAnsi="Arial" w:cs="Arial"/>
                <w:sz w:val="24"/>
                <w:szCs w:val="28"/>
              </w:rPr>
              <w:t>В т.ч.</w:t>
            </w:r>
            <w:bookmarkEnd w:id="7"/>
            <w:bookmarkEnd w:id="8"/>
            <w:bookmarkEnd w:id="9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D2E8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F741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64E2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</w:tr>
      <w:tr w:rsidR="002645F8" w:rsidRPr="00CA55C9" w14:paraId="5E2FFB92" w14:textId="77777777" w:rsidTr="00A358A3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AF0F" w14:textId="77777777" w:rsidR="002645F8" w:rsidRPr="005C4810" w:rsidRDefault="002645F8" w:rsidP="002645F8">
            <w:pPr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до 13 лет (включительно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89C0" w14:textId="77777777" w:rsidR="002645F8" w:rsidRPr="00EA68C8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046551">
              <w:t>2</w:t>
            </w:r>
            <w:r w:rsidR="00EA68C8">
              <w:rPr>
                <w:lang w:val="ru-RU"/>
              </w:rPr>
              <w:t>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402D" w14:textId="77777777" w:rsidR="002645F8" w:rsidRPr="005C4810" w:rsidRDefault="00464B5E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26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C561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/-</w:t>
            </w:r>
          </w:p>
        </w:tc>
      </w:tr>
      <w:tr w:rsidR="002645F8" w:rsidRPr="00CA55C9" w14:paraId="76D0280D" w14:textId="77777777" w:rsidTr="00A358A3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E801" w14:textId="77777777" w:rsidR="002645F8" w:rsidRPr="005C4810" w:rsidRDefault="002645F8" w:rsidP="002645F8">
            <w:pPr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14 лет (включительно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51A5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046551"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F459" w14:textId="77777777" w:rsidR="002645F8" w:rsidRPr="005C4810" w:rsidRDefault="00111941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9FCC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/-</w:t>
            </w:r>
          </w:p>
        </w:tc>
      </w:tr>
      <w:tr w:rsidR="002645F8" w:rsidRPr="00CA55C9" w14:paraId="5C9A34B9" w14:textId="77777777" w:rsidTr="00A358A3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D7DD9" w14:textId="77777777" w:rsidR="002645F8" w:rsidRPr="005C4810" w:rsidRDefault="002645F8" w:rsidP="002645F8">
            <w:pPr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от 15 лет до 30 лет (включительно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C2DF" w14:textId="77777777" w:rsidR="002645F8" w:rsidRPr="00EA68C8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046551">
              <w:t>1</w:t>
            </w:r>
            <w:r w:rsidR="00690F32">
              <w:rPr>
                <w:lang w:val="ru-RU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EB6F" w14:textId="77777777" w:rsidR="002645F8" w:rsidRPr="005C4810" w:rsidRDefault="00D57B6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1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D611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/-</w:t>
            </w:r>
          </w:p>
        </w:tc>
      </w:tr>
      <w:tr w:rsidR="00690F32" w:rsidRPr="00CA55C9" w14:paraId="67903394" w14:textId="77777777" w:rsidTr="00A358A3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8270" w14:textId="77777777" w:rsidR="00690F32" w:rsidRPr="005C4810" w:rsidRDefault="00690F32" w:rsidP="002645F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От 31летдо 35л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C55F" w14:textId="77777777" w:rsidR="00690F32" w:rsidRPr="00690F32" w:rsidRDefault="00690F32" w:rsidP="002645F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C0AE" w14:textId="77777777" w:rsidR="00690F32" w:rsidRPr="005C4810" w:rsidRDefault="00D57B6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6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8DA7" w14:textId="77777777" w:rsidR="00690F32" w:rsidRPr="005C4810" w:rsidRDefault="00690F32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</w:tr>
      <w:tr w:rsidR="002645F8" w:rsidRPr="00CA55C9" w14:paraId="5A7EEC3E" w14:textId="77777777" w:rsidTr="00A358A3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B4F8" w14:textId="77777777" w:rsidR="002645F8" w:rsidRPr="005C4810" w:rsidRDefault="002645F8" w:rsidP="002645F8">
            <w:pPr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В т.ч. электронными ресурсам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5FC5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046551">
              <w:t>1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BB97" w14:textId="77777777" w:rsidR="002645F8" w:rsidRPr="005C4810" w:rsidRDefault="00D57B6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2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D8472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/-</w:t>
            </w:r>
          </w:p>
        </w:tc>
      </w:tr>
      <w:tr w:rsidR="002645F8" w:rsidRPr="00CA55C9" w14:paraId="3AD570F4" w14:textId="77777777" w:rsidTr="00A358A3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F6C4" w14:textId="77777777" w:rsidR="002645F8" w:rsidRPr="005C4810" w:rsidRDefault="002645F8" w:rsidP="002645F8">
            <w:pPr>
              <w:rPr>
                <w:rFonts w:ascii="Arial" w:hAnsi="Arial" w:cs="Arial"/>
                <w:b/>
                <w:sz w:val="24"/>
                <w:szCs w:val="28"/>
              </w:rPr>
            </w:pPr>
            <w:bookmarkStart w:id="10" w:name="_Toc369619376"/>
            <w:bookmarkStart w:id="11" w:name="_Toc369787947"/>
            <w:bookmarkStart w:id="12" w:name="_Toc369791437"/>
            <w:r w:rsidRPr="005C4810">
              <w:rPr>
                <w:rFonts w:ascii="Arial" w:hAnsi="Arial" w:cs="Arial"/>
                <w:b/>
                <w:sz w:val="24"/>
                <w:szCs w:val="28"/>
              </w:rPr>
              <w:t>Посещения</w:t>
            </w:r>
            <w:bookmarkEnd w:id="10"/>
            <w:bookmarkEnd w:id="11"/>
            <w:bookmarkEnd w:id="12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9ACB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046551">
              <w:t>150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0C34" w14:textId="77777777" w:rsidR="002645F8" w:rsidRPr="005C4810" w:rsidRDefault="002C106C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1524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F20B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</w:t>
            </w:r>
          </w:p>
        </w:tc>
      </w:tr>
      <w:tr w:rsidR="002645F8" w:rsidRPr="00051796" w14:paraId="320EEC3C" w14:textId="77777777" w:rsidTr="00A358A3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1C21" w14:textId="77777777" w:rsidR="002645F8" w:rsidRPr="005C4810" w:rsidRDefault="002645F8" w:rsidP="002645F8">
            <w:pPr>
              <w:rPr>
                <w:rFonts w:ascii="Arial" w:hAnsi="Arial" w:cs="Arial"/>
                <w:sz w:val="24"/>
                <w:szCs w:val="28"/>
              </w:rPr>
            </w:pPr>
            <w:bookmarkStart w:id="13" w:name="_Toc369619377"/>
            <w:bookmarkStart w:id="14" w:name="_Toc369787948"/>
            <w:bookmarkStart w:id="15" w:name="_Toc369791438"/>
            <w:r w:rsidRPr="005C4810">
              <w:rPr>
                <w:rFonts w:ascii="Arial" w:hAnsi="Arial" w:cs="Arial"/>
                <w:sz w:val="24"/>
                <w:szCs w:val="28"/>
              </w:rPr>
              <w:t>В т.ч.</w:t>
            </w:r>
            <w:bookmarkEnd w:id="13"/>
            <w:bookmarkEnd w:id="14"/>
            <w:bookmarkEnd w:id="15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EF83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400B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BC77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2645F8" w:rsidRPr="00CA55C9" w14:paraId="70791960" w14:textId="77777777" w:rsidTr="00A358A3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8CD2" w14:textId="77777777" w:rsidR="002645F8" w:rsidRPr="005C4810" w:rsidRDefault="002645F8" w:rsidP="002645F8">
            <w:pPr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до 13 лет (включительно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11A9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046551">
              <w:t>54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2ACE" w14:textId="77777777" w:rsidR="002645F8" w:rsidRPr="005C4810" w:rsidRDefault="00A358A3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5566-103=546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FED6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cs="Times New Roman"/>
                <w:szCs w:val="28"/>
                <w:lang w:val="ru-RU"/>
              </w:rPr>
              <w:t>+257</w:t>
            </w:r>
          </w:p>
        </w:tc>
      </w:tr>
      <w:tr w:rsidR="002645F8" w:rsidRPr="00CA55C9" w14:paraId="1AB2D67D" w14:textId="77777777" w:rsidTr="00A358A3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7C92" w14:textId="77777777" w:rsidR="002645F8" w:rsidRPr="005C4810" w:rsidRDefault="002645F8" w:rsidP="002645F8">
            <w:pPr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14 лет (включительно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ECCA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046551">
              <w:t>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F60B" w14:textId="77777777" w:rsidR="002645F8" w:rsidRPr="005C4810" w:rsidRDefault="00A358A3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10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FD15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4</w:t>
            </w:r>
          </w:p>
        </w:tc>
      </w:tr>
      <w:tr w:rsidR="002645F8" w:rsidRPr="00CA55C9" w14:paraId="1166928E" w14:textId="77777777" w:rsidTr="00A358A3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344D" w14:textId="77777777" w:rsidR="002645F8" w:rsidRPr="005C4810" w:rsidRDefault="002645F8" w:rsidP="002645F8">
            <w:pPr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от 15 лет до 30 лет (включительно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6555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046551">
              <w:t>7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65548" w14:textId="77777777" w:rsidR="002645F8" w:rsidRPr="005C4810" w:rsidRDefault="00D57B6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2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781C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</w:tr>
      <w:tr w:rsidR="00D57B68" w:rsidRPr="00CA55C9" w14:paraId="31CB1A95" w14:textId="77777777" w:rsidTr="00A358A3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16E5" w14:textId="77777777" w:rsidR="00D57B68" w:rsidRPr="005C4810" w:rsidRDefault="00D57B68" w:rsidP="002645F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От 31летдо 35л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29B4" w14:textId="77777777" w:rsidR="00D57B68" w:rsidRPr="00D57B68" w:rsidRDefault="00D57B68" w:rsidP="002645F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C86A" w14:textId="77777777" w:rsidR="00D57B68" w:rsidRPr="005C4810" w:rsidRDefault="00D57B6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18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652B" w14:textId="77777777" w:rsidR="00D57B68" w:rsidRPr="005C4810" w:rsidRDefault="00D57B6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</w:tr>
      <w:tr w:rsidR="002645F8" w:rsidRPr="00CA55C9" w14:paraId="467766A3" w14:textId="77777777" w:rsidTr="00A358A3">
        <w:trPr>
          <w:cantSplit/>
          <w:trHeight w:val="1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988D" w14:textId="77777777" w:rsidR="002645F8" w:rsidRPr="005C4810" w:rsidRDefault="002645F8" w:rsidP="002645F8">
            <w:pPr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В т.ч. электронными ресурсам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2B92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046551">
              <w:t>2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B6B" w14:textId="77777777" w:rsidR="002645F8" w:rsidRPr="005C4810" w:rsidRDefault="00D57B6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36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175F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</w:t>
            </w:r>
          </w:p>
        </w:tc>
      </w:tr>
      <w:tr w:rsidR="002645F8" w:rsidRPr="00CA55C9" w14:paraId="21C7717D" w14:textId="77777777" w:rsidTr="003211D8">
        <w:trPr>
          <w:cantSplit/>
          <w:trHeight w:val="55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4DDC" w14:textId="77777777" w:rsidR="002645F8" w:rsidRPr="005C4810" w:rsidRDefault="002645F8" w:rsidP="002645F8">
            <w:pPr>
              <w:spacing w:after="0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bookmarkStart w:id="16" w:name="_Toc369619383"/>
            <w:bookmarkStart w:id="17" w:name="_Toc369787954"/>
            <w:bookmarkStart w:id="18" w:name="_Toc369791444"/>
            <w:r w:rsidRPr="005C4810">
              <w:rPr>
                <w:rFonts w:ascii="Arial" w:hAnsi="Arial" w:cs="Arial"/>
                <w:b/>
                <w:sz w:val="24"/>
                <w:szCs w:val="28"/>
                <w:u w:val="single"/>
              </w:rPr>
              <w:t>Выдача</w:t>
            </w:r>
            <w:bookmarkEnd w:id="16"/>
            <w:bookmarkEnd w:id="17"/>
            <w:bookmarkEnd w:id="18"/>
            <w:r w:rsidRPr="005C4810"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 библиотечного фонд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D82D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046551">
              <w:t>352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F583" w14:textId="3D4D3A76" w:rsidR="00270FC0" w:rsidRPr="005C4810" w:rsidRDefault="003211D8" w:rsidP="003211D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3536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8126" w14:textId="76CA72B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1</w:t>
            </w:r>
            <w:r w:rsidR="003211D8">
              <w:rPr>
                <w:rFonts w:ascii="Arial" w:hAnsi="Arial" w:cs="Arial"/>
                <w:szCs w:val="28"/>
                <w:lang w:val="ru-RU"/>
              </w:rPr>
              <w:t>20</w:t>
            </w:r>
          </w:p>
        </w:tc>
      </w:tr>
      <w:tr w:rsidR="002645F8" w:rsidRPr="00CA5D91" w14:paraId="6660429B" w14:textId="77777777" w:rsidTr="00A358A3">
        <w:trPr>
          <w:cantSplit/>
          <w:trHeight w:val="558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8459" w14:textId="77777777" w:rsidR="002645F8" w:rsidRPr="005C4810" w:rsidRDefault="002645F8" w:rsidP="002645F8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bookmarkStart w:id="19" w:name="_Toc369619384"/>
            <w:bookmarkStart w:id="20" w:name="_Toc369787955"/>
            <w:bookmarkStart w:id="21" w:name="_Toc369791445"/>
            <w:r w:rsidRPr="005C4810">
              <w:rPr>
                <w:rFonts w:ascii="Arial" w:hAnsi="Arial" w:cs="Arial"/>
                <w:sz w:val="20"/>
                <w:szCs w:val="28"/>
              </w:rPr>
              <w:t>В т.ч.</w:t>
            </w:r>
            <w:bookmarkEnd w:id="19"/>
            <w:bookmarkEnd w:id="20"/>
            <w:bookmarkEnd w:id="21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5686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26D3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45D1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2645F8" w:rsidRPr="00CA55C9" w14:paraId="71748928" w14:textId="77777777" w:rsidTr="00A358A3">
        <w:trPr>
          <w:cantSplit/>
          <w:trHeight w:val="573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32CA" w14:textId="77777777" w:rsidR="002645F8" w:rsidRPr="005C4810" w:rsidRDefault="002645F8" w:rsidP="002645F8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до 13 лет (включительно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3A3D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046551">
              <w:t>103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FB3E" w14:textId="1C5BB5A5" w:rsidR="002645F8" w:rsidRPr="00D57B68" w:rsidRDefault="00A358A3" w:rsidP="00D57B68">
            <w:pPr>
              <w:pStyle w:val="Standard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D57B68">
              <w:rPr>
                <w:rFonts w:ascii="Arial" w:hAnsi="Arial" w:cs="Arial"/>
                <w:lang w:val="ru-RU"/>
              </w:rPr>
              <w:t>103</w:t>
            </w:r>
            <w:r w:rsidR="003211D8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657F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492</w:t>
            </w:r>
          </w:p>
        </w:tc>
      </w:tr>
      <w:tr w:rsidR="002645F8" w:rsidRPr="00E751D3" w14:paraId="591BB1E8" w14:textId="77777777" w:rsidTr="00A358A3">
        <w:trPr>
          <w:cantSplit/>
          <w:trHeight w:val="573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C370" w14:textId="77777777" w:rsidR="002645F8" w:rsidRPr="005C4810" w:rsidRDefault="002645F8" w:rsidP="002645F8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14 лет (включительно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5590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046551">
              <w:t>3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3FCA" w14:textId="6299A920" w:rsidR="002645F8" w:rsidRPr="005C4810" w:rsidRDefault="00A358A3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1</w:t>
            </w:r>
            <w:r w:rsidR="003211D8">
              <w:rPr>
                <w:rFonts w:ascii="Arial" w:hAnsi="Arial" w:cs="Arial"/>
                <w:szCs w:val="28"/>
                <w:lang w:val="ru-RU"/>
              </w:rPr>
              <w:t>8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1759" w14:textId="5D6C254B" w:rsidR="002645F8" w:rsidRPr="005C4810" w:rsidRDefault="003211D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-127</w:t>
            </w:r>
          </w:p>
        </w:tc>
      </w:tr>
      <w:tr w:rsidR="002645F8" w:rsidRPr="00E751D3" w14:paraId="107D3B5F" w14:textId="77777777" w:rsidTr="003211D8">
        <w:trPr>
          <w:cantSplit/>
          <w:trHeight w:val="51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05CC" w14:textId="77777777" w:rsidR="002645F8" w:rsidRPr="005C4810" w:rsidRDefault="002645F8" w:rsidP="002645F8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от 15 лет до 30 лет (включительно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27E6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046551">
              <w:t>19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4C4B" w14:textId="77777777" w:rsidR="002645F8" w:rsidRPr="005C4810" w:rsidRDefault="00D57B6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88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9363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+/-</w:t>
            </w:r>
          </w:p>
        </w:tc>
      </w:tr>
      <w:tr w:rsidR="00D57B68" w:rsidRPr="00E751D3" w14:paraId="557DBB6D" w14:textId="77777777" w:rsidTr="003211D8">
        <w:trPr>
          <w:cantSplit/>
          <w:trHeight w:val="559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6F79" w14:textId="77777777" w:rsidR="00D57B68" w:rsidRPr="005C4810" w:rsidRDefault="00D57B68" w:rsidP="002645F8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От 31летдо 35л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4521" w14:textId="77777777" w:rsidR="00D57B68" w:rsidRPr="00D57B68" w:rsidRDefault="00D57B68" w:rsidP="002645F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EA78" w14:textId="77777777" w:rsidR="00D57B68" w:rsidRPr="005C4810" w:rsidRDefault="00D57B6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44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AB27" w14:textId="77777777" w:rsidR="00D57B68" w:rsidRPr="005C4810" w:rsidRDefault="00D57B6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+/-</w:t>
            </w:r>
          </w:p>
        </w:tc>
      </w:tr>
      <w:tr w:rsidR="002645F8" w:rsidRPr="00E751D3" w14:paraId="06A4A6E1" w14:textId="77777777" w:rsidTr="003211D8">
        <w:trPr>
          <w:cantSplit/>
          <w:trHeight w:val="42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30A5" w14:textId="77777777" w:rsidR="002645F8" w:rsidRPr="005C4810" w:rsidRDefault="002645F8" w:rsidP="002645F8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5C4810">
              <w:rPr>
                <w:rFonts w:ascii="Arial" w:hAnsi="Arial" w:cs="Arial"/>
                <w:sz w:val="24"/>
                <w:szCs w:val="28"/>
              </w:rPr>
              <w:t>В т.ч. электронными ресурсам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00EF" w14:textId="77777777" w:rsidR="002645F8" w:rsidRPr="005C4810" w:rsidRDefault="00D57B6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A63D" w14:textId="77777777" w:rsidR="002645F8" w:rsidRPr="005C4810" w:rsidRDefault="00D57B6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50F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</w:tr>
      <w:tr w:rsidR="002645F8" w:rsidRPr="00E751D3" w14:paraId="7EBB8411" w14:textId="77777777" w:rsidTr="00A358A3">
        <w:trPr>
          <w:cantSplit/>
          <w:trHeight w:val="573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C4D3" w14:textId="77777777" w:rsidR="002645F8" w:rsidRPr="005C4810" w:rsidRDefault="002645F8" w:rsidP="002645F8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bookmarkStart w:id="22" w:name="_Toc369619396"/>
            <w:bookmarkStart w:id="23" w:name="_Toc369787967"/>
            <w:bookmarkStart w:id="24" w:name="_Toc369791457"/>
            <w:r w:rsidRPr="005C4810">
              <w:rPr>
                <w:rFonts w:ascii="Arial" w:hAnsi="Arial" w:cs="Arial"/>
                <w:sz w:val="24"/>
                <w:szCs w:val="28"/>
              </w:rPr>
              <w:t>Ср. читаемость</w:t>
            </w:r>
            <w:bookmarkEnd w:id="22"/>
            <w:bookmarkEnd w:id="23"/>
            <w:bookmarkEnd w:id="24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D09C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046551">
              <w:t>3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B12F" w14:textId="77777777" w:rsidR="002645F8" w:rsidRPr="005C4810" w:rsidRDefault="00D57B6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31.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40F9" w14:textId="7C817299" w:rsidR="002645F8" w:rsidRPr="005C4810" w:rsidRDefault="003211D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+/-</w:t>
            </w:r>
          </w:p>
        </w:tc>
      </w:tr>
      <w:tr w:rsidR="002645F8" w:rsidRPr="00E751D3" w14:paraId="2032A6A5" w14:textId="77777777" w:rsidTr="00A358A3">
        <w:trPr>
          <w:cantSplit/>
          <w:trHeight w:val="573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8ADD" w14:textId="77777777" w:rsidR="002645F8" w:rsidRPr="005C4810" w:rsidRDefault="002645F8" w:rsidP="002645F8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bookmarkStart w:id="25" w:name="_Toc369619397"/>
            <w:bookmarkStart w:id="26" w:name="_Toc369787968"/>
            <w:bookmarkStart w:id="27" w:name="_Toc369791458"/>
            <w:r w:rsidRPr="005C4810">
              <w:rPr>
                <w:rFonts w:ascii="Arial" w:hAnsi="Arial" w:cs="Arial"/>
                <w:sz w:val="24"/>
                <w:szCs w:val="28"/>
              </w:rPr>
              <w:t>Ср. посещаемость</w:t>
            </w:r>
            <w:bookmarkEnd w:id="25"/>
            <w:bookmarkEnd w:id="26"/>
            <w:bookmarkEnd w:id="27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48E2" w14:textId="77777777" w:rsidR="002645F8" w:rsidRPr="005C4810" w:rsidRDefault="002645F8" w:rsidP="002645F8">
            <w:pPr>
              <w:pStyle w:val="Standard"/>
              <w:snapToGrid w:val="0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BEAC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ABA4" w14:textId="34FB0AB8" w:rsidR="002645F8" w:rsidRPr="005C4810" w:rsidRDefault="003211D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+/-</w:t>
            </w:r>
          </w:p>
        </w:tc>
      </w:tr>
      <w:tr w:rsidR="002645F8" w:rsidRPr="00E751D3" w14:paraId="62D00151" w14:textId="77777777" w:rsidTr="00A358A3">
        <w:trPr>
          <w:cantSplit/>
          <w:trHeight w:val="573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C947" w14:textId="77777777" w:rsidR="002645F8" w:rsidRPr="005C4810" w:rsidRDefault="002645F8" w:rsidP="002645F8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bookmarkStart w:id="28" w:name="_Toc369619398"/>
            <w:bookmarkStart w:id="29" w:name="_Toc369787969"/>
            <w:bookmarkStart w:id="30" w:name="_Toc369791459"/>
            <w:r w:rsidRPr="005C4810">
              <w:rPr>
                <w:rFonts w:ascii="Arial" w:hAnsi="Arial" w:cs="Arial"/>
                <w:sz w:val="24"/>
                <w:szCs w:val="28"/>
              </w:rPr>
              <w:t>Ср. обращаемость</w:t>
            </w:r>
            <w:bookmarkEnd w:id="28"/>
            <w:bookmarkEnd w:id="29"/>
            <w:bookmarkEnd w:id="30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919F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2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38A9" w14:textId="77777777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2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7234" w14:textId="6A729852" w:rsidR="002645F8" w:rsidRPr="005C4810" w:rsidRDefault="008F18A5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+/-</w:t>
            </w:r>
          </w:p>
        </w:tc>
      </w:tr>
      <w:tr w:rsidR="002645F8" w:rsidRPr="00E751D3" w14:paraId="016423E1" w14:textId="77777777" w:rsidTr="003211D8">
        <w:trPr>
          <w:cantSplit/>
          <w:trHeight w:val="53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64C1" w14:textId="77777777" w:rsidR="002645F8" w:rsidRPr="00B870CA" w:rsidRDefault="002645F8" w:rsidP="002645F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C4810">
              <w:rPr>
                <w:rFonts w:ascii="Arial" w:hAnsi="Arial" w:cs="Arial"/>
                <w:b/>
                <w:szCs w:val="28"/>
              </w:rPr>
              <w:t>Процент охвата</w:t>
            </w:r>
            <w:r w:rsidRPr="005C4810">
              <w:rPr>
                <w:rFonts w:ascii="Arial" w:hAnsi="Arial" w:cs="Arial"/>
                <w:szCs w:val="28"/>
              </w:rPr>
              <w:t xml:space="preserve"> населения библиотечным обслуживанием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2246" w14:textId="2409127D" w:rsidR="002645F8" w:rsidRPr="008F18A5" w:rsidRDefault="008F18A5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88F5" w14:textId="14BC59EE" w:rsidR="002645F8" w:rsidRPr="005C4810" w:rsidRDefault="002645F8" w:rsidP="002645F8">
            <w:pPr>
              <w:pStyle w:val="Standard"/>
              <w:snapToGrid w:val="0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C4810">
              <w:rPr>
                <w:rFonts w:ascii="Arial" w:hAnsi="Arial" w:cs="Arial"/>
                <w:szCs w:val="28"/>
                <w:lang w:val="ru-RU"/>
              </w:rPr>
              <w:t>5</w:t>
            </w:r>
            <w:r w:rsidR="008F18A5">
              <w:rPr>
                <w:rFonts w:ascii="Arial" w:hAnsi="Arial" w:cs="Arial"/>
                <w:szCs w:val="28"/>
                <w:lang w:val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FB51" w14:textId="5997C13D" w:rsidR="002645F8" w:rsidRPr="005C4810" w:rsidRDefault="008F18A5" w:rsidP="002645F8">
            <w:pPr>
              <w:pStyle w:val="Standard"/>
              <w:snapToGrid w:val="0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+/-</w:t>
            </w:r>
          </w:p>
        </w:tc>
      </w:tr>
    </w:tbl>
    <w:p w14:paraId="79C10CDB" w14:textId="77777777" w:rsidR="00B75B9F" w:rsidRPr="00F43F39" w:rsidRDefault="00B75B9F" w:rsidP="005C4810">
      <w:pPr>
        <w:spacing w:after="0"/>
        <w:rPr>
          <w:b/>
          <w:szCs w:val="24"/>
        </w:rPr>
      </w:pPr>
    </w:p>
    <w:p w14:paraId="7E172E82" w14:textId="77777777" w:rsidR="00B75B9F" w:rsidRPr="00DE47E5" w:rsidRDefault="00B75B9F" w:rsidP="00B75B9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E47E5">
        <w:rPr>
          <w:b/>
          <w:sz w:val="28"/>
          <w:szCs w:val="28"/>
        </w:rPr>
        <w:lastRenderedPageBreak/>
        <w:t xml:space="preserve">Проживающие в зоне обслуживания - 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8"/>
        <w:gridCol w:w="3557"/>
      </w:tblGrid>
      <w:tr w:rsidR="00B75B9F" w:rsidRPr="006B1911" w14:paraId="36CB20EB" w14:textId="77777777" w:rsidTr="00B75B9F">
        <w:trPr>
          <w:trHeight w:val="11"/>
        </w:trPr>
        <w:tc>
          <w:tcPr>
            <w:tcW w:w="84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5A602DD5" w14:textId="77777777" w:rsidR="00B75B9F" w:rsidRPr="00B75B9F" w:rsidRDefault="00B75B9F" w:rsidP="00B75B9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75B9F">
              <w:rPr>
                <w:rFonts w:ascii="Times New Roman" w:hAnsi="Times New Roman" w:cs="Times New Roman"/>
                <w:szCs w:val="28"/>
              </w:rPr>
              <w:t>Дюдьково</w:t>
            </w:r>
            <w:proofErr w:type="spellEnd"/>
          </w:p>
        </w:tc>
      </w:tr>
      <w:tr w:rsidR="00B75B9F" w:rsidRPr="006B1911" w14:paraId="16A3D9FF" w14:textId="77777777" w:rsidTr="00B75B9F">
        <w:trPr>
          <w:trHeight w:val="11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29BA975D" w14:textId="77777777" w:rsidR="00B75B9F" w:rsidRPr="00B75B9F" w:rsidRDefault="00B75B9F" w:rsidP="00B75B9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75B9F">
              <w:rPr>
                <w:rFonts w:ascii="Times New Roman" w:hAnsi="Times New Roman" w:cs="Times New Roman"/>
              </w:rPr>
              <w:t>с 0 до 18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764D82E7" w14:textId="77777777" w:rsidR="00B75B9F" w:rsidRPr="00B75B9F" w:rsidRDefault="00864618" w:rsidP="00B75B9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  <w:r w:rsidR="00B75B9F" w:rsidRPr="00B75B9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B75B9F" w:rsidRPr="006B1911" w14:paraId="30398147" w14:textId="77777777" w:rsidTr="00B75B9F">
        <w:trPr>
          <w:trHeight w:val="11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26EECBB4" w14:textId="77777777" w:rsidR="00B75B9F" w:rsidRPr="00B75B9F" w:rsidRDefault="00B75B9F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5B9F">
              <w:rPr>
                <w:rFonts w:ascii="Times New Roman" w:hAnsi="Times New Roman" w:cs="Times New Roman"/>
              </w:rPr>
              <w:t>Дошкольники (0-6лет)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3209777B" w14:textId="77777777" w:rsidR="00B75B9F" w:rsidRPr="00B75B9F" w:rsidRDefault="00864618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B75B9F" w:rsidRPr="00B75B9F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864618" w:rsidRPr="006B1911" w14:paraId="028E1723" w14:textId="77777777" w:rsidTr="00B75B9F">
        <w:trPr>
          <w:trHeight w:val="11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2921413C" w14:textId="77777777" w:rsidR="00864618" w:rsidRPr="00B75B9F" w:rsidRDefault="00864618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до7лет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7BD0565D" w14:textId="77777777" w:rsidR="00864618" w:rsidRDefault="00864618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чел</w:t>
            </w:r>
          </w:p>
        </w:tc>
      </w:tr>
      <w:tr w:rsidR="00B75B9F" w:rsidRPr="006B1911" w14:paraId="290A267C" w14:textId="77777777" w:rsidTr="00B75B9F">
        <w:trPr>
          <w:trHeight w:val="11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201A5C2E" w14:textId="77777777" w:rsidR="00B75B9F" w:rsidRPr="00B75B9F" w:rsidRDefault="00B75B9F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5B9F">
              <w:rPr>
                <w:rFonts w:ascii="Times New Roman" w:hAnsi="Times New Roman" w:cs="Times New Roman"/>
                <w:lang w:val="en-US"/>
              </w:rPr>
              <w:t>7-14</w:t>
            </w:r>
            <w:r w:rsidRPr="00B75B9F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2E4F089C" w14:textId="77777777" w:rsidR="00B75B9F" w:rsidRPr="00B75B9F" w:rsidRDefault="00864618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B75B9F" w:rsidRPr="00B75B9F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B75B9F" w:rsidRPr="006B1911" w14:paraId="531BDAE8" w14:textId="77777777" w:rsidTr="00B75B9F">
        <w:trPr>
          <w:trHeight w:val="297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732669" w14:textId="77777777" w:rsidR="00B75B9F" w:rsidRPr="00B75B9F" w:rsidRDefault="00B75B9F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5B9F">
              <w:rPr>
                <w:rFonts w:ascii="Times New Roman" w:hAnsi="Times New Roman" w:cs="Times New Roman"/>
              </w:rPr>
              <w:t>от15-18лет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2D9548F0" w14:textId="77777777" w:rsidR="00B75B9F" w:rsidRPr="00B75B9F" w:rsidRDefault="00864618" w:rsidP="00B75B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B75B9F" w:rsidRPr="00B75B9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B75B9F" w:rsidRPr="006B1911" w14:paraId="37359F4D" w14:textId="77777777" w:rsidTr="00B75B9F">
        <w:trPr>
          <w:trHeight w:val="297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A9C734" w14:textId="77777777" w:rsidR="00B75B9F" w:rsidRPr="00B75B9F" w:rsidRDefault="00B75B9F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5B9F">
              <w:rPr>
                <w:rFonts w:ascii="Times New Roman" w:hAnsi="Times New Roman" w:cs="Times New Roman"/>
              </w:rPr>
              <w:t>от18до30лет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024BF654" w14:textId="77777777" w:rsidR="00B75B9F" w:rsidRPr="00B75B9F" w:rsidRDefault="00864618" w:rsidP="00B75B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B75B9F" w:rsidRPr="006B1911" w14:paraId="38B01457" w14:textId="77777777" w:rsidTr="00B75B9F">
        <w:trPr>
          <w:trHeight w:val="297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2D1BF4" w14:textId="77777777" w:rsidR="00B75B9F" w:rsidRPr="00B75B9F" w:rsidRDefault="00B75B9F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5B9F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209614FE" w14:textId="77777777" w:rsidR="00B75B9F" w:rsidRPr="00B75B9F" w:rsidRDefault="00864618" w:rsidP="00B75B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в том числе муж-124; жен - 366</w:t>
            </w:r>
            <w:r w:rsidR="00B75B9F" w:rsidRPr="00B75B9F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B75B9F" w:rsidRPr="006B1911" w14:paraId="0500046B" w14:textId="77777777" w:rsidTr="00B75B9F">
        <w:trPr>
          <w:trHeight w:val="297"/>
        </w:trPr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090CB2" w14:textId="77777777" w:rsidR="00B75B9F" w:rsidRPr="00B75B9F" w:rsidRDefault="00B75B9F" w:rsidP="00B75B9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5B9F">
              <w:rPr>
                <w:rFonts w:ascii="Times New Roman" w:hAnsi="Times New Roman" w:cs="Times New Roman"/>
              </w:rPr>
              <w:t>инвалидов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3438E042" w14:textId="77777777" w:rsidR="00B75B9F" w:rsidRPr="00B75B9F" w:rsidRDefault="00B75B9F" w:rsidP="00B75B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B9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6CB63870" w14:textId="77777777" w:rsidR="00B75B9F" w:rsidRPr="00423E2F" w:rsidRDefault="00B75B9F" w:rsidP="00B75B9F">
      <w:pPr>
        <w:autoSpaceDE w:val="0"/>
        <w:spacing w:after="0"/>
        <w:jc w:val="both"/>
        <w:rPr>
          <w:rFonts w:ascii="Times New Roman CYR" w:hAnsi="Times New Roman CYR" w:cs="Times New Roman CYR"/>
          <w:b/>
          <w:szCs w:val="24"/>
        </w:rPr>
      </w:pPr>
    </w:p>
    <w:p w14:paraId="25A00A0A" w14:textId="77777777" w:rsidR="00B75B9F" w:rsidRPr="00013165" w:rsidRDefault="00B75B9F" w:rsidP="00B75B9F">
      <w:pPr>
        <w:numPr>
          <w:ilvl w:val="0"/>
          <w:numId w:val="1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Программно – проектная деятельность</w:t>
      </w:r>
      <w:r w:rsidRPr="00013165">
        <w:rPr>
          <w:b/>
          <w:szCs w:val="24"/>
        </w:rPr>
        <w:t xml:space="preserve">. </w:t>
      </w:r>
      <w:r>
        <w:rPr>
          <w:b/>
          <w:szCs w:val="24"/>
          <w:lang w:val="en-US"/>
        </w:rPr>
        <w:t>PR</w:t>
      </w:r>
      <w:r>
        <w:rPr>
          <w:b/>
          <w:szCs w:val="24"/>
        </w:rPr>
        <w:t xml:space="preserve"> – деятельность библиотеки</w:t>
      </w:r>
    </w:p>
    <w:p w14:paraId="07ADE419" w14:textId="77777777" w:rsidR="00B75B9F" w:rsidRPr="00B75B9F" w:rsidRDefault="00B75B9F" w:rsidP="00B75B9F">
      <w:pPr>
        <w:numPr>
          <w:ilvl w:val="1"/>
          <w:numId w:val="1"/>
        </w:numPr>
        <w:spacing w:after="0" w:line="240" w:lineRule="auto"/>
        <w:rPr>
          <w:b/>
          <w:szCs w:val="24"/>
        </w:rPr>
      </w:pPr>
      <w:r w:rsidRPr="00B75B9F">
        <w:rPr>
          <w:b/>
          <w:szCs w:val="24"/>
        </w:rPr>
        <w:t xml:space="preserve">Библиотечные программы и проекты, реализуемые в году. Укажите, какие программы профинансированы местными органами власти, и какие проекты получили поддержку. </w:t>
      </w:r>
    </w:p>
    <w:p w14:paraId="35144AFB" w14:textId="77777777" w:rsidR="00B75B9F" w:rsidRPr="00B75B9F" w:rsidRDefault="00B75B9F" w:rsidP="00B75B9F">
      <w:pPr>
        <w:numPr>
          <w:ilvl w:val="1"/>
          <w:numId w:val="1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С</w:t>
      </w:r>
      <w:r w:rsidRPr="00B75B9F">
        <w:rPr>
          <w:b/>
          <w:szCs w:val="24"/>
        </w:rPr>
        <w:t>оциологические исследования, опросы, анкетирования.</w:t>
      </w:r>
    </w:p>
    <w:p w14:paraId="668D45FD" w14:textId="77777777" w:rsidR="00B75B9F" w:rsidRPr="00B75B9F" w:rsidRDefault="00B75B9F" w:rsidP="00B75B9F">
      <w:pPr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B75B9F">
        <w:rPr>
          <w:b/>
          <w:sz w:val="24"/>
          <w:szCs w:val="24"/>
        </w:rPr>
        <w:t>Рекламная деятельность.</w:t>
      </w:r>
    </w:p>
    <w:p w14:paraId="54C2EDB3" w14:textId="77777777" w:rsidR="00B75B9F" w:rsidRPr="00B75B9F" w:rsidRDefault="00B75B9F" w:rsidP="00B75B9F">
      <w:pPr>
        <w:rPr>
          <w:b/>
          <w:color w:val="000000" w:themeColor="text1"/>
          <w:sz w:val="24"/>
        </w:rPr>
      </w:pPr>
      <w:r w:rsidRPr="00B75B9F">
        <w:rPr>
          <w:b/>
          <w:color w:val="000000" w:themeColor="text1"/>
          <w:sz w:val="24"/>
        </w:rPr>
        <w:t>С целью рекламы библиотеки и библиотечных мероприятий регулярно освещать их деятельность в СМИ и на сайтах в Интернет, на страницах в соц. сетях.</w:t>
      </w:r>
    </w:p>
    <w:tbl>
      <w:tblPr>
        <w:tblW w:w="9554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2840"/>
        <w:gridCol w:w="884"/>
        <w:gridCol w:w="3269"/>
        <w:gridCol w:w="1276"/>
        <w:gridCol w:w="6"/>
        <w:gridCol w:w="1270"/>
        <w:gridCol w:w="9"/>
      </w:tblGrid>
      <w:tr w:rsidR="00B75B9F" w:rsidRPr="004E4A63" w14:paraId="6173C26E" w14:textId="77777777" w:rsidTr="008F18A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5D05B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4E4A63">
              <w:rPr>
                <w:rFonts w:ascii="Times New Roman" w:hAnsi="Times New Roman"/>
                <w:sz w:val="16"/>
                <w:szCs w:val="24"/>
              </w:rPr>
              <w:t>Форма мероприят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71537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4E4A63">
              <w:rPr>
                <w:rFonts w:ascii="Times New Roman" w:hAnsi="Times New Roman"/>
                <w:sz w:val="16"/>
                <w:szCs w:val="24"/>
              </w:rPr>
              <w:t>Кол-во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B6D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4E4A63">
              <w:rPr>
                <w:rFonts w:ascii="Times New Roman" w:hAnsi="Times New Roman"/>
                <w:sz w:val="16"/>
                <w:szCs w:val="24"/>
              </w:rPr>
              <w:t xml:space="preserve">Тематика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56553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4E4A63">
              <w:rPr>
                <w:rFonts w:ascii="Times New Roman" w:hAnsi="Times New Roman"/>
                <w:sz w:val="16"/>
                <w:szCs w:val="24"/>
              </w:rPr>
              <w:t>Срок проведения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F299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4E4A63">
              <w:rPr>
                <w:rFonts w:ascii="Times New Roman" w:hAnsi="Times New Roman"/>
                <w:sz w:val="16"/>
                <w:szCs w:val="24"/>
              </w:rPr>
              <w:t>ответственный</w:t>
            </w:r>
          </w:p>
        </w:tc>
      </w:tr>
      <w:tr w:rsidR="00B75B9F" w:rsidRPr="004E4A63" w14:paraId="219604AB" w14:textId="77777777" w:rsidTr="008F18A5">
        <w:trPr>
          <w:trHeight w:val="479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D0B3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Реклама б-к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13B99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80485" w14:textId="158BCDAF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  <w:u w:val="single"/>
              </w:rPr>
              <w:t>Буклет «</w:t>
            </w:r>
            <w:r w:rsidRPr="004E4A63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8F18A5">
              <w:rPr>
                <w:rFonts w:ascii="Times New Roman" w:hAnsi="Times New Roman"/>
                <w:sz w:val="24"/>
                <w:szCs w:val="24"/>
              </w:rPr>
              <w:t xml:space="preserve"> МУК </w:t>
            </w:r>
            <w:proofErr w:type="spellStart"/>
            <w:r w:rsidR="008F18A5">
              <w:rPr>
                <w:rFonts w:ascii="Times New Roman" w:hAnsi="Times New Roman"/>
                <w:sz w:val="24"/>
                <w:szCs w:val="24"/>
              </w:rPr>
              <w:t>Дюдьковский</w:t>
            </w:r>
            <w:proofErr w:type="spellEnd"/>
            <w:r w:rsidR="008F18A5">
              <w:rPr>
                <w:rFonts w:ascii="Times New Roman" w:hAnsi="Times New Roman"/>
                <w:sz w:val="24"/>
                <w:szCs w:val="24"/>
              </w:rPr>
              <w:t xml:space="preserve"> центр досуга</w:t>
            </w:r>
            <w:r w:rsidRPr="004E4A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350A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887D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14:paraId="7C8312C9" w14:textId="77777777" w:rsidTr="008F18A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DE51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Информация в СМИ (о проводимых библиотечных мероприятиях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B974D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831ED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тки в газету «Новая жизнь», на страницу «ВКонтакте», на </w:t>
            </w:r>
            <w:r w:rsidRPr="00466869">
              <w:rPr>
                <w:rFonts w:ascii="Times New Roman" w:hAnsi="Times New Roman"/>
              </w:rPr>
              <w:t>сайт АИС «Единое информационное пространство в сфере культуры»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0197B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48FD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14:paraId="32C3F5D6" w14:textId="77777777" w:rsidTr="008F18A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4930B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Авторские публикации в профессиональной пресс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E7BC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BEFDD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DBF96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B037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  <w:tr w:rsidR="00B75B9F" w:rsidRPr="004E4A63" w14:paraId="6BF846AE" w14:textId="77777777" w:rsidTr="008F18A5">
        <w:trPr>
          <w:trHeight w:val="503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BAF400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тчёты перед население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92F74FF" w14:textId="77777777" w:rsidR="00B75B9F" w:rsidRPr="004E4A63" w:rsidRDefault="00A15EE1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420A" w14:textId="77777777" w:rsidR="00B75B9F" w:rsidRPr="004E4A63" w:rsidRDefault="00A15EE1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A4695" w14:textId="77777777" w:rsidR="00B75B9F" w:rsidRPr="004E4A63" w:rsidRDefault="00A15EE1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B0E0" w14:textId="77777777" w:rsidR="00B75B9F" w:rsidRPr="004E4A63" w:rsidRDefault="00A15EE1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  <w:tr w:rsidR="00B75B9F" w:rsidRPr="004E4A63" w14:paraId="7C8DF64B" w14:textId="77777777" w:rsidTr="008F18A5">
        <w:trPr>
          <w:gridAfter w:val="1"/>
          <w:wAfter w:w="9" w:type="dxa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EBC8217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Конференции, презентации, акции, пропагандирующие библиотеку и её деятельность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D77005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3F1241E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  <w:u w:val="single"/>
              </w:rPr>
              <w:t>Н.Д.Ю.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647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24 марта – 2 апр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2E8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14:paraId="0249E079" w14:textId="77777777" w:rsidTr="008F18A5">
        <w:trPr>
          <w:gridAfter w:val="1"/>
          <w:wAfter w:w="9" w:type="dxa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D2E8CFC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E3958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ED6C17" w14:textId="77777777" w:rsidR="00B75B9F" w:rsidRPr="00611BD2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611BD2">
              <w:rPr>
                <w:rFonts w:ascii="Times New Roman" w:hAnsi="Times New Roman"/>
                <w:sz w:val="24"/>
              </w:rPr>
              <w:t>Биб</w:t>
            </w:r>
            <w:r>
              <w:rPr>
                <w:rFonts w:ascii="Times New Roman" w:hAnsi="Times New Roman"/>
                <w:sz w:val="24"/>
              </w:rPr>
              <w:t>лионоч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8595D" w14:textId="0F5EE6DF" w:rsidR="00B75B9F" w:rsidRPr="004E4A63" w:rsidRDefault="008F18A5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пр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28AA" w14:textId="1B302A04" w:rsidR="00B75B9F" w:rsidRPr="004E4A63" w:rsidRDefault="008F18A5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14:paraId="2426560F" w14:textId="77777777" w:rsidTr="008F18A5">
        <w:trPr>
          <w:gridAfter w:val="1"/>
          <w:wAfter w:w="9" w:type="dxa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73525D8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F9CFE5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A981C6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деля безопасного интерн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4CE3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февраль</w:t>
            </w:r>
          </w:p>
          <w:p w14:paraId="74669700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C2A1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14:paraId="1849B641" w14:textId="77777777" w:rsidTr="008F18A5">
        <w:trPr>
          <w:trHeight w:val="524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DC0406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4CB01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9C8F66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61213" w14:textId="1D166C86" w:rsidR="00B75B9F" w:rsidRPr="004E4A63" w:rsidRDefault="008F18A5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602A76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8F18A5" w:rsidRPr="004E4A63" w14:paraId="4AA30538" w14:textId="77777777" w:rsidTr="008F18A5">
        <w:trPr>
          <w:trHeight w:val="552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E196BB" w14:textId="77777777" w:rsidR="008F18A5" w:rsidRPr="004E4A63" w:rsidRDefault="008F18A5" w:rsidP="008F18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069D7" w14:textId="77777777" w:rsidR="008F18A5" w:rsidRPr="008F18A5" w:rsidRDefault="008F18A5" w:rsidP="008F18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911C9" w14:textId="55F0031B" w:rsidR="008F18A5" w:rsidRPr="008F18A5" w:rsidRDefault="008F18A5" w:rsidP="008F18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8A5">
              <w:rPr>
                <w:rFonts w:ascii="Times New Roman" w:hAnsi="Times New Roman"/>
                <w:sz w:val="24"/>
                <w:szCs w:val="24"/>
              </w:rPr>
              <w:t>Цикл выставок и мероприятий, посвящённых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8A5">
              <w:rPr>
                <w:rFonts w:ascii="Times New Roman" w:hAnsi="Times New Roman"/>
                <w:sz w:val="24"/>
                <w:szCs w:val="24"/>
              </w:rPr>
              <w:t xml:space="preserve">народного искусства и нематериального культурного наследия </w:t>
            </w:r>
            <w:r w:rsidRPr="008F18A5">
              <w:rPr>
                <w:rFonts w:ascii="Times New Roman" w:hAnsi="Times New Roman"/>
                <w:sz w:val="24"/>
                <w:szCs w:val="24"/>
              </w:rPr>
              <w:lastRenderedPageBreak/>
              <w:t>народов России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BF3BB" w14:textId="64B11CB8" w:rsidR="008F18A5" w:rsidRPr="008F18A5" w:rsidRDefault="008F18A5" w:rsidP="008F18A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F18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2311E" w14:textId="79A7A112" w:rsidR="008F18A5" w:rsidRPr="008F18A5" w:rsidRDefault="008F18A5" w:rsidP="008F18A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F18A5">
              <w:rPr>
                <w:rFonts w:ascii="Times New Roman" w:hAnsi="Times New Roman"/>
                <w:b/>
                <w:sz w:val="24"/>
                <w:szCs w:val="24"/>
              </w:rPr>
              <w:t>Б-ка</w:t>
            </w:r>
          </w:p>
        </w:tc>
      </w:tr>
      <w:tr w:rsidR="00B75B9F" w:rsidRPr="004E4A63" w14:paraId="3B8547A7" w14:textId="77777777" w:rsidTr="008F18A5">
        <w:trPr>
          <w:trHeight w:val="560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B0C0D75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6D32B8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3FA85E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4A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деля библиотек </w:t>
            </w:r>
          </w:p>
          <w:p w14:paraId="452AEABA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7BAD7A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20 -27 ма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BAD4E0" w14:textId="77777777" w:rsidR="00B75B9F" w:rsidRPr="004E4A63" w:rsidRDefault="00A15EE1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14:paraId="77E3CCC4" w14:textId="77777777" w:rsidTr="008F18A5">
        <w:trPr>
          <w:trHeight w:val="720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31AA6F1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</w:tcPr>
          <w:p w14:paraId="308313CA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000000"/>
            </w:tcBorders>
            <w:shd w:val="clear" w:color="auto" w:fill="auto"/>
          </w:tcPr>
          <w:p w14:paraId="2F9AF49E" w14:textId="77777777" w:rsidR="00B75B9F" w:rsidRPr="00801AF2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  <w:u w:val="single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Летнее чтение" </w:t>
            </w:r>
          </w:p>
        </w:tc>
        <w:tc>
          <w:tcPr>
            <w:tcW w:w="12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6A71FC5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 xml:space="preserve">1 июня - 1 сентября </w:t>
            </w:r>
          </w:p>
          <w:p w14:paraId="347AC89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F3F7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14:paraId="4C63EE19" w14:textId="77777777" w:rsidTr="008F18A5">
        <w:trPr>
          <w:trHeight w:val="845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9336F0A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7CBF1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97B964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FAFE6D4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A372104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A73AB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E4A63">
              <w:rPr>
                <w:rFonts w:ascii="Times New Roman" w:hAnsi="Times New Roman"/>
                <w:sz w:val="24"/>
                <w:szCs w:val="24"/>
              </w:rPr>
              <w:t>кл.объединения</w:t>
            </w:r>
            <w:proofErr w:type="spellEnd"/>
            <w:proofErr w:type="gramEnd"/>
            <w:r w:rsidRPr="004E4A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634191A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и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клы Маши</w:t>
            </w:r>
            <w:r w:rsidRPr="004E4A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7B3B3D7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«Русские традиции»</w:t>
            </w:r>
          </w:p>
          <w:p w14:paraId="74071E30" w14:textId="77777777" w:rsidR="00B75B9F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ики</w:t>
            </w:r>
            <w:r w:rsidRPr="004E4A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01E0488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ктор»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0C13B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1-3к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1B684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B75B9F" w:rsidRPr="004E4A63" w14:paraId="7DBAC0B0" w14:textId="77777777" w:rsidTr="008F18A5">
        <w:trPr>
          <w:trHeight w:val="298"/>
        </w:trPr>
        <w:tc>
          <w:tcPr>
            <w:tcW w:w="2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0B21092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8290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EC799C4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CAAD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5F37E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D56D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8F18A5" w:rsidRPr="004E4A63" w14:paraId="61091F1B" w14:textId="77777777" w:rsidTr="008F18A5">
        <w:trPr>
          <w:trHeight w:val="87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BD2B" w14:textId="77777777" w:rsidR="008F18A5" w:rsidRPr="004E4A63" w:rsidRDefault="008F18A5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Рекламные издания:</w:t>
            </w:r>
          </w:p>
          <w:p w14:paraId="007F1727" w14:textId="2EFEC0FC" w:rsidR="008F18A5" w:rsidRPr="004E4A63" w:rsidRDefault="008F18A5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 xml:space="preserve"> памятки, буклет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7E659" w14:textId="7E3E5D62" w:rsidR="008F18A5" w:rsidRPr="004E4A63" w:rsidRDefault="008F18A5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C9A23" w14:textId="399170A3" w:rsidR="008F18A5" w:rsidRPr="003B667A" w:rsidRDefault="008F18A5" w:rsidP="00B75B9F">
            <w:pPr>
              <w:pStyle w:val="1"/>
              <w:shd w:val="clear" w:color="auto" w:fill="FFFFFF"/>
              <w:spacing w:after="150"/>
              <w:textAlignment w:val="baseline"/>
              <w:rPr>
                <w:szCs w:val="28"/>
              </w:rPr>
            </w:pPr>
            <w:r w:rsidRPr="004E4A63">
              <w:rPr>
                <w:rStyle w:val="apple-style-span"/>
                <w:color w:val="000000"/>
                <w:szCs w:val="24"/>
              </w:rPr>
              <w:t>к юбилеям писателей</w:t>
            </w:r>
            <w:r w:rsidRPr="004E4A63">
              <w:rPr>
                <w:rStyle w:val="apple-converted-space"/>
                <w:color w:val="000000"/>
                <w:szCs w:val="24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1D95D" w14:textId="1B9AF6C2" w:rsidR="008F18A5" w:rsidRPr="004E4A63" w:rsidRDefault="008F18A5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A02A" w14:textId="22F92647" w:rsidR="008F18A5" w:rsidRPr="004E4A63" w:rsidRDefault="008F18A5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8F18A5" w:rsidRPr="004E4A63" w14:paraId="4FF0D3B1" w14:textId="77777777" w:rsidTr="008F18A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28BF1" w14:textId="2C8FBE10" w:rsidR="008F18A5" w:rsidRPr="004E4A63" w:rsidRDefault="008F18A5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Реклама фонда библиотек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F464A" w14:textId="217B45A7" w:rsidR="008F18A5" w:rsidRPr="004E4A63" w:rsidRDefault="008F18A5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3F07" w14:textId="5CA387FE" w:rsidR="008F18A5" w:rsidRPr="004E4A63" w:rsidRDefault="008F18A5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Выставлять информацию о новых поступлениях на сайт, и Контакте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DE96" w14:textId="3F5E5D0A" w:rsidR="008F18A5" w:rsidRPr="004E4A63" w:rsidRDefault="008F18A5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2к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601D3" w14:textId="5D37858D" w:rsidR="008F18A5" w:rsidRPr="004E4A63" w:rsidRDefault="008F18A5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8F18A5" w:rsidRPr="004E4A63" w14:paraId="70523DD7" w14:textId="77777777" w:rsidTr="008F18A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6178C" w14:textId="6F657A73" w:rsidR="008F18A5" w:rsidRPr="004E4A63" w:rsidRDefault="008F18A5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Закладки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456D" w14:textId="23177F39" w:rsidR="008F18A5" w:rsidRPr="004E4A63" w:rsidRDefault="008F18A5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993B" w14:textId="77777777" w:rsidR="008F18A5" w:rsidRPr="004E4A63" w:rsidRDefault="008F18A5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4A63">
              <w:rPr>
                <w:rFonts w:ascii="Times New Roman" w:hAnsi="Times New Roman"/>
                <w:sz w:val="24"/>
                <w:szCs w:val="24"/>
              </w:rPr>
              <w:t>Объявление  Консультант</w:t>
            </w:r>
            <w:proofErr w:type="gramEnd"/>
            <w:r w:rsidRPr="004E4A63">
              <w:rPr>
                <w:rFonts w:ascii="Times New Roman" w:hAnsi="Times New Roman"/>
                <w:sz w:val="24"/>
                <w:szCs w:val="24"/>
              </w:rPr>
              <w:t xml:space="preserve"> +,</w:t>
            </w:r>
          </w:p>
          <w:p w14:paraId="1C5E5232" w14:textId="09433558" w:rsidR="008F18A5" w:rsidRPr="004E4A63" w:rsidRDefault="008F18A5" w:rsidP="00B75B9F">
            <w:pPr>
              <w:pStyle w:val="a3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E4A63">
              <w:rPr>
                <w:rFonts w:ascii="Times New Roman" w:hAnsi="Times New Roman"/>
                <w:sz w:val="24"/>
                <w:szCs w:val="24"/>
              </w:rPr>
              <w:t>Интернет услуги</w:t>
            </w:r>
            <w:proofErr w:type="gramEnd"/>
            <w:r w:rsidRPr="004E4A63">
              <w:rPr>
                <w:rFonts w:ascii="Times New Roman" w:hAnsi="Times New Roman"/>
                <w:sz w:val="24"/>
                <w:szCs w:val="24"/>
              </w:rPr>
              <w:t>, ксерокопирование, сканирование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41BB5" w14:textId="3898EC8C" w:rsidR="008F18A5" w:rsidRPr="004E4A63" w:rsidRDefault="008F18A5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DCE7" w14:textId="634B9652" w:rsidR="008F18A5" w:rsidRPr="004E4A63" w:rsidRDefault="008F18A5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8F18A5" w:rsidRPr="004E4A63" w14:paraId="137F6F3C" w14:textId="77777777" w:rsidTr="008F18A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B5C97" w14:textId="61D67260" w:rsidR="008F18A5" w:rsidRPr="004E4A63" w:rsidRDefault="008F18A5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Рекомендательные списки литератур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BCD85" w14:textId="335E6B0C" w:rsidR="008F18A5" w:rsidRPr="004E4A63" w:rsidRDefault="008F18A5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1D5E" w14:textId="784068D2" w:rsidR="008F18A5" w:rsidRPr="004E4A63" w:rsidRDefault="008F18A5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адки, буклеты</w:t>
            </w:r>
            <w:r w:rsidRPr="004E4A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088F2" w14:textId="22F838F4" w:rsidR="008F18A5" w:rsidRPr="004E4A63" w:rsidRDefault="008F18A5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9809" w14:textId="4E362F6F" w:rsidR="008F18A5" w:rsidRPr="004E4A63" w:rsidRDefault="008F18A5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8F18A5" w:rsidRPr="004E4A63" w14:paraId="014C867B" w14:textId="77777777" w:rsidTr="008F18A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AFBBC" w14:textId="524C0EF3" w:rsidR="008F18A5" w:rsidRPr="004E4A63" w:rsidRDefault="008F18A5" w:rsidP="00B75B9F">
            <w:pPr>
              <w:pStyle w:val="a3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sz w:val="24"/>
                <w:szCs w:val="24"/>
              </w:rPr>
              <w:t>Реклама услуг библиотек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811D8" w14:textId="4AE670F8" w:rsidR="008F18A5" w:rsidRPr="004E4A63" w:rsidRDefault="008F18A5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16E4D" w14:textId="697F9D14" w:rsidR="008F18A5" w:rsidRPr="004E4A63" w:rsidRDefault="008F18A5" w:rsidP="00B75B9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color w:val="000000"/>
                <w:sz w:val="24"/>
                <w:szCs w:val="24"/>
              </w:rPr>
              <w:t>Буклеты, листовки, визитную карточку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149DA" w14:textId="7D068ABB" w:rsidR="008F18A5" w:rsidRPr="004E4A63" w:rsidRDefault="008F18A5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B0DC7" w14:textId="7F05213D" w:rsidR="008F18A5" w:rsidRPr="004E4A63" w:rsidRDefault="008F18A5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F18A5" w:rsidRPr="004E4A63" w14:paraId="7018CC86" w14:textId="77777777" w:rsidTr="008F18A5">
        <w:trPr>
          <w:trHeight w:val="171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C179" w14:textId="5F54B95B" w:rsidR="008F18A5" w:rsidRPr="004E4A63" w:rsidRDefault="008F18A5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 предоставлять материалы о деятельности библиотеки на сайт Рыбинского поселе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E1FEB" w14:textId="77777777" w:rsidR="008F18A5" w:rsidRPr="004E4A63" w:rsidRDefault="008F18A5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B3B09" w14:textId="5455936C" w:rsidR="008F18A5" w:rsidRPr="004E4A63" w:rsidRDefault="008F18A5" w:rsidP="00B75B9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A63">
              <w:rPr>
                <w:rFonts w:ascii="Times New Roman" w:hAnsi="Times New Roman"/>
                <w:color w:val="000000"/>
                <w:sz w:val="24"/>
                <w:szCs w:val="24"/>
              </w:rPr>
              <w:t>Интересные мероприятия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98BE" w14:textId="54226C29" w:rsidR="008F18A5" w:rsidRPr="004E4A63" w:rsidRDefault="008F18A5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4E4A63">
              <w:rPr>
                <w:rFonts w:ascii="Times New Roman" w:hAnsi="Times New Roman"/>
                <w:b/>
                <w:sz w:val="20"/>
                <w:szCs w:val="24"/>
              </w:rPr>
              <w:t>В течение год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8E03" w14:textId="77777777" w:rsidR="008F18A5" w:rsidRPr="004E4A63" w:rsidRDefault="008F18A5" w:rsidP="00B75B9F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6102DA24" w14:textId="77777777" w:rsidR="009C0039" w:rsidRPr="009C0039" w:rsidRDefault="009C0039" w:rsidP="009C0039">
      <w:pPr>
        <w:rPr>
          <w:rFonts w:ascii="Arial" w:hAnsi="Arial" w:cs="Arial"/>
          <w:b/>
          <w:szCs w:val="24"/>
          <w:u w:val="single"/>
        </w:rPr>
      </w:pPr>
    </w:p>
    <w:p w14:paraId="45778034" w14:textId="77777777" w:rsidR="00B75B9F" w:rsidRPr="009C0039" w:rsidRDefault="009C0039" w:rsidP="009C0039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  <w:lang w:val="en-US"/>
        </w:rPr>
        <w:t>2.</w:t>
      </w:r>
      <w:r w:rsidR="00B75B9F" w:rsidRPr="009C0039">
        <w:rPr>
          <w:rFonts w:ascii="Arial" w:hAnsi="Arial" w:cs="Arial"/>
          <w:b/>
          <w:szCs w:val="24"/>
          <w:u w:val="single"/>
        </w:rPr>
        <w:t xml:space="preserve">Обслуживание пользователей (содержательный аспект). </w:t>
      </w:r>
    </w:p>
    <w:p w14:paraId="147E1EAA" w14:textId="77777777" w:rsidR="00B75B9F" w:rsidRPr="00A624B1" w:rsidRDefault="00B75B9F" w:rsidP="00B75B9F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624B1">
        <w:rPr>
          <w:rFonts w:ascii="Arial" w:hAnsi="Arial" w:cs="Arial"/>
          <w:b/>
          <w:sz w:val="24"/>
          <w:szCs w:val="24"/>
          <w:u w:val="single"/>
        </w:rPr>
        <w:t>Деятельность по созданию комфортной библиотечной среды.</w:t>
      </w:r>
    </w:p>
    <w:p w14:paraId="456B1615" w14:textId="77777777" w:rsidR="00B75B9F" w:rsidRPr="00B75B9F" w:rsidRDefault="00B75B9F" w:rsidP="00B75B9F">
      <w:pPr>
        <w:spacing w:after="0" w:line="240" w:lineRule="auto"/>
        <w:rPr>
          <w:b/>
          <w:sz w:val="24"/>
          <w:szCs w:val="24"/>
        </w:rPr>
      </w:pPr>
    </w:p>
    <w:p w14:paraId="383AF18E" w14:textId="77777777" w:rsidR="00B75B9F" w:rsidRPr="00E16F00" w:rsidRDefault="00B75B9F" w:rsidP="00B75B9F">
      <w:pPr>
        <w:pStyle w:val="a3"/>
        <w:ind w:left="360"/>
        <w:rPr>
          <w:rFonts w:ascii="Times New Roman" w:hAnsi="Times New Roman"/>
          <w:sz w:val="28"/>
          <w:szCs w:val="24"/>
        </w:rPr>
      </w:pPr>
      <w:r w:rsidRPr="00E16F00">
        <w:rPr>
          <w:rFonts w:ascii="Times New Roman" w:hAnsi="Times New Roman"/>
          <w:sz w:val="28"/>
          <w:szCs w:val="24"/>
        </w:rPr>
        <w:t xml:space="preserve">Благоприятная обстановка для читателей, </w:t>
      </w:r>
    </w:p>
    <w:p w14:paraId="4851AAD4" w14:textId="77777777" w:rsidR="00B75B9F" w:rsidRPr="00E16F00" w:rsidRDefault="00B75B9F" w:rsidP="00B75B9F">
      <w:pPr>
        <w:pStyle w:val="a3"/>
        <w:ind w:left="360"/>
        <w:rPr>
          <w:rFonts w:ascii="Times New Roman" w:hAnsi="Times New Roman"/>
          <w:sz w:val="28"/>
          <w:szCs w:val="24"/>
        </w:rPr>
      </w:pPr>
      <w:r w:rsidRPr="00E16F00">
        <w:rPr>
          <w:rFonts w:ascii="Times New Roman" w:hAnsi="Times New Roman"/>
          <w:sz w:val="28"/>
          <w:szCs w:val="24"/>
        </w:rPr>
        <w:t xml:space="preserve">-  контроль над оборудованием и другим имуществом,  </w:t>
      </w:r>
    </w:p>
    <w:p w14:paraId="0013637B" w14:textId="77777777" w:rsidR="00B75B9F" w:rsidRPr="00E16F00" w:rsidRDefault="00B75B9F" w:rsidP="00B75B9F">
      <w:pPr>
        <w:pStyle w:val="a3"/>
        <w:ind w:left="360"/>
        <w:rPr>
          <w:rFonts w:ascii="Times New Roman" w:hAnsi="Times New Roman"/>
          <w:sz w:val="28"/>
          <w:szCs w:val="24"/>
        </w:rPr>
      </w:pPr>
      <w:r w:rsidRPr="00E16F00">
        <w:rPr>
          <w:rFonts w:ascii="Times New Roman" w:hAnsi="Times New Roman"/>
          <w:sz w:val="28"/>
          <w:szCs w:val="24"/>
        </w:rPr>
        <w:t>- обновлять фонд библиотеки, книгами и электронными носителями.</w:t>
      </w:r>
    </w:p>
    <w:p w14:paraId="02DC1EB5" w14:textId="77777777" w:rsidR="00B75B9F" w:rsidRPr="00E16F00" w:rsidRDefault="00B75B9F" w:rsidP="00B75B9F">
      <w:pPr>
        <w:pStyle w:val="a3"/>
        <w:ind w:left="360"/>
        <w:rPr>
          <w:rFonts w:ascii="Times New Roman" w:hAnsi="Times New Roman"/>
          <w:sz w:val="28"/>
          <w:szCs w:val="24"/>
        </w:rPr>
      </w:pPr>
      <w:r w:rsidRPr="00E16F00">
        <w:rPr>
          <w:rFonts w:ascii="Times New Roman" w:hAnsi="Times New Roman"/>
          <w:sz w:val="28"/>
          <w:szCs w:val="24"/>
        </w:rPr>
        <w:t>-  рекламный стенд -1</w:t>
      </w:r>
    </w:p>
    <w:p w14:paraId="5192C1FF" w14:textId="0EDE6E63" w:rsidR="00B75B9F" w:rsidRDefault="00B75B9F" w:rsidP="00F11446">
      <w:pPr>
        <w:pStyle w:val="a3"/>
        <w:ind w:left="360"/>
        <w:rPr>
          <w:rStyle w:val="apple-style-span"/>
          <w:rFonts w:ascii="Times New Roman" w:hAnsi="Times New Roman"/>
          <w:sz w:val="28"/>
          <w:szCs w:val="24"/>
        </w:rPr>
      </w:pPr>
      <w:r w:rsidRPr="00E16F00">
        <w:rPr>
          <w:rFonts w:ascii="Times New Roman" w:hAnsi="Times New Roman"/>
          <w:sz w:val="28"/>
          <w:szCs w:val="24"/>
        </w:rPr>
        <w:t xml:space="preserve"> -</w:t>
      </w:r>
      <w:r w:rsidRPr="00E16F00">
        <w:rPr>
          <w:rStyle w:val="apple-style-span"/>
          <w:rFonts w:ascii="Times New Roman" w:hAnsi="Times New Roman"/>
          <w:sz w:val="28"/>
          <w:szCs w:val="24"/>
        </w:rPr>
        <w:t>создание благоприятных условий для удовлетворения читательских потребностей, предоставляемых библиотекой социально-незащищенным слоям населения;</w:t>
      </w:r>
    </w:p>
    <w:p w14:paraId="063D81D8" w14:textId="00AADF97" w:rsidR="00F779E2" w:rsidRDefault="00F779E2" w:rsidP="00F11446">
      <w:pPr>
        <w:pStyle w:val="a3"/>
        <w:ind w:left="360"/>
        <w:rPr>
          <w:rStyle w:val="apple-style-span"/>
          <w:rFonts w:ascii="Times New Roman" w:hAnsi="Times New Roman"/>
          <w:sz w:val="28"/>
          <w:szCs w:val="24"/>
        </w:rPr>
      </w:pPr>
    </w:p>
    <w:p w14:paraId="36504619" w14:textId="409E074C" w:rsidR="00F779E2" w:rsidRDefault="00F779E2" w:rsidP="00F11446">
      <w:pPr>
        <w:pStyle w:val="a3"/>
        <w:ind w:left="360"/>
        <w:rPr>
          <w:rStyle w:val="apple-style-span"/>
          <w:rFonts w:ascii="Times New Roman" w:hAnsi="Times New Roman"/>
          <w:sz w:val="28"/>
          <w:szCs w:val="24"/>
        </w:rPr>
      </w:pPr>
    </w:p>
    <w:p w14:paraId="098AC83A" w14:textId="77777777" w:rsidR="00F779E2" w:rsidRPr="00F11446" w:rsidRDefault="00F779E2" w:rsidP="00F11446">
      <w:pPr>
        <w:pStyle w:val="a3"/>
        <w:ind w:left="360"/>
        <w:rPr>
          <w:rFonts w:ascii="Times New Roman" w:hAnsi="Times New Roman"/>
          <w:sz w:val="28"/>
          <w:szCs w:val="24"/>
        </w:rPr>
      </w:pPr>
    </w:p>
    <w:p w14:paraId="06293CA2" w14:textId="77777777" w:rsidR="00B75B9F" w:rsidRPr="00A624B1" w:rsidRDefault="00B75B9F" w:rsidP="00B75B9F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624B1">
        <w:rPr>
          <w:rFonts w:ascii="Arial" w:hAnsi="Arial" w:cs="Arial"/>
          <w:b/>
          <w:sz w:val="24"/>
          <w:szCs w:val="24"/>
          <w:u w:val="single"/>
        </w:rPr>
        <w:lastRenderedPageBreak/>
        <w:t>Картотека отказов. Вести картотеку отказов</w:t>
      </w:r>
    </w:p>
    <w:p w14:paraId="7707D0D0" w14:textId="77777777" w:rsidR="00B75B9F" w:rsidRPr="00A624B1" w:rsidRDefault="00B75B9F" w:rsidP="00B75B9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A624B1">
        <w:rPr>
          <w:rFonts w:ascii="Arial" w:hAnsi="Arial" w:cs="Arial"/>
          <w:b/>
          <w:sz w:val="24"/>
          <w:szCs w:val="24"/>
          <w:u w:val="single"/>
        </w:rPr>
        <w:t>Внестационарные</w:t>
      </w:r>
      <w:proofErr w:type="spellEnd"/>
      <w:r w:rsidRPr="00A624B1">
        <w:rPr>
          <w:rFonts w:ascii="Arial" w:hAnsi="Arial" w:cs="Arial"/>
          <w:b/>
          <w:sz w:val="24"/>
          <w:szCs w:val="24"/>
          <w:u w:val="single"/>
        </w:rPr>
        <w:t xml:space="preserve"> формы библиотечного </w:t>
      </w:r>
      <w:proofErr w:type="spellStart"/>
      <w:proofErr w:type="gramStart"/>
      <w:r w:rsidRPr="00A624B1">
        <w:rPr>
          <w:rFonts w:ascii="Arial" w:hAnsi="Arial" w:cs="Arial"/>
          <w:b/>
          <w:sz w:val="24"/>
          <w:szCs w:val="24"/>
          <w:u w:val="single"/>
        </w:rPr>
        <w:t>обслуживания</w:t>
      </w:r>
      <w:r w:rsidRPr="00A624B1">
        <w:rPr>
          <w:rFonts w:ascii="Arial" w:hAnsi="Arial" w:cs="Arial"/>
          <w:b/>
          <w:sz w:val="28"/>
          <w:szCs w:val="24"/>
          <w:u w:val="single"/>
        </w:rPr>
        <w:t>.</w:t>
      </w:r>
      <w:r w:rsidR="00A624B1">
        <w:rPr>
          <w:rFonts w:ascii="Times New Roman" w:hAnsi="Times New Roman" w:cs="Times New Roman"/>
          <w:sz w:val="28"/>
          <w:szCs w:val="24"/>
        </w:rPr>
        <w:t>Н</w:t>
      </w:r>
      <w:r w:rsidRPr="00A624B1">
        <w:rPr>
          <w:rFonts w:ascii="Times New Roman" w:hAnsi="Times New Roman" w:cs="Times New Roman"/>
          <w:sz w:val="28"/>
          <w:szCs w:val="24"/>
        </w:rPr>
        <w:t>ет</w:t>
      </w:r>
      <w:proofErr w:type="spellEnd"/>
      <w:proofErr w:type="gramEnd"/>
    </w:p>
    <w:p w14:paraId="01E2C416" w14:textId="77777777" w:rsidR="00B75B9F" w:rsidRPr="00A624B1" w:rsidRDefault="00B75B9F" w:rsidP="00B75B9F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624B1">
        <w:rPr>
          <w:rFonts w:ascii="Arial" w:hAnsi="Arial" w:cs="Arial"/>
          <w:b/>
          <w:sz w:val="24"/>
          <w:szCs w:val="24"/>
          <w:u w:val="single"/>
        </w:rPr>
        <w:t>организация библиотечного обслуживания отдаленных населенных пунктов:</w:t>
      </w:r>
    </w:p>
    <w:p w14:paraId="738931AB" w14:textId="77777777" w:rsidR="00B75B9F" w:rsidRPr="00B75B9F" w:rsidRDefault="00B75B9F" w:rsidP="00B75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4"/>
        </w:rPr>
        <w:t>-</w:t>
      </w:r>
      <w:r w:rsidRPr="00B75B9F">
        <w:rPr>
          <w:rFonts w:ascii="Times New Roman" w:hAnsi="Times New Roman" w:cs="Times New Roman"/>
          <w:sz w:val="28"/>
          <w:szCs w:val="28"/>
        </w:rPr>
        <w:t>Количество пунктов выдачи, передвиж</w:t>
      </w:r>
      <w:r w:rsidR="00A624B1">
        <w:rPr>
          <w:rFonts w:ascii="Times New Roman" w:hAnsi="Times New Roman" w:cs="Times New Roman"/>
          <w:sz w:val="28"/>
          <w:szCs w:val="28"/>
        </w:rPr>
        <w:t>ек, передвижных читальных залов -нет</w:t>
      </w:r>
    </w:p>
    <w:p w14:paraId="7143575E" w14:textId="77777777" w:rsidR="00B75B9F" w:rsidRPr="00B75B9F" w:rsidRDefault="00B75B9F" w:rsidP="00B75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9F">
        <w:rPr>
          <w:rFonts w:ascii="Times New Roman" w:hAnsi="Times New Roman" w:cs="Times New Roman"/>
          <w:sz w:val="28"/>
          <w:szCs w:val="28"/>
        </w:rPr>
        <w:t xml:space="preserve">- Количество читателей, книговыдач и посещений в них. </w:t>
      </w:r>
      <w:r w:rsidR="00A624B1">
        <w:rPr>
          <w:rFonts w:ascii="Times New Roman" w:hAnsi="Times New Roman" w:cs="Times New Roman"/>
          <w:sz w:val="28"/>
          <w:szCs w:val="28"/>
        </w:rPr>
        <w:t>нет</w:t>
      </w:r>
    </w:p>
    <w:p w14:paraId="3F7BB7CC" w14:textId="77777777" w:rsidR="00B75B9F" w:rsidRPr="00B75B9F" w:rsidRDefault="00B75B9F" w:rsidP="00B75B9F">
      <w:pPr>
        <w:spacing w:after="0"/>
        <w:ind w:left="792"/>
        <w:rPr>
          <w:rFonts w:ascii="Times New Roman" w:hAnsi="Times New Roman" w:cs="Times New Roman"/>
          <w:sz w:val="28"/>
          <w:szCs w:val="28"/>
        </w:rPr>
      </w:pPr>
      <w:r w:rsidRPr="00B75B9F">
        <w:rPr>
          <w:rFonts w:ascii="Times New Roman" w:hAnsi="Times New Roman" w:cs="Times New Roman"/>
          <w:sz w:val="28"/>
          <w:szCs w:val="28"/>
        </w:rPr>
        <w:t>Обслуживание читателей по МБА и ЭДД</w:t>
      </w:r>
      <w:r w:rsidR="00EC31A3">
        <w:rPr>
          <w:rFonts w:ascii="Times New Roman" w:hAnsi="Times New Roman" w:cs="Times New Roman"/>
          <w:sz w:val="28"/>
          <w:szCs w:val="28"/>
        </w:rPr>
        <w:t>-</w:t>
      </w:r>
      <w:r w:rsidRPr="00B75B9F">
        <w:rPr>
          <w:rFonts w:ascii="Times New Roman" w:hAnsi="Times New Roman" w:cs="Times New Roman"/>
          <w:sz w:val="28"/>
          <w:szCs w:val="28"/>
        </w:rPr>
        <w:t>.</w:t>
      </w:r>
    </w:p>
    <w:p w14:paraId="0846D053" w14:textId="77777777" w:rsidR="00B75B9F" w:rsidRPr="00B75B9F" w:rsidRDefault="00B75B9F" w:rsidP="00B75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B9F">
        <w:rPr>
          <w:rFonts w:ascii="Times New Roman" w:hAnsi="Times New Roman" w:cs="Times New Roman"/>
          <w:sz w:val="28"/>
          <w:szCs w:val="28"/>
        </w:rPr>
        <w:tab/>
        <w:t>Количество абонентов (всего)</w:t>
      </w:r>
      <w:r w:rsidR="00EC31A3">
        <w:rPr>
          <w:rFonts w:ascii="Times New Roman" w:hAnsi="Times New Roman" w:cs="Times New Roman"/>
          <w:sz w:val="28"/>
          <w:szCs w:val="28"/>
        </w:rPr>
        <w:t>-</w:t>
      </w:r>
    </w:p>
    <w:p w14:paraId="1FB2B102" w14:textId="77777777" w:rsidR="00B75B9F" w:rsidRPr="00B75B9F" w:rsidRDefault="00B75B9F" w:rsidP="00B75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B9F">
        <w:rPr>
          <w:rFonts w:ascii="Times New Roman" w:hAnsi="Times New Roman" w:cs="Times New Roman"/>
          <w:sz w:val="28"/>
          <w:szCs w:val="28"/>
        </w:rPr>
        <w:tab/>
        <w:t>Количество заказов МБА и документов, полученных по МБА.-</w:t>
      </w:r>
    </w:p>
    <w:p w14:paraId="253D5DB0" w14:textId="77777777" w:rsidR="00B75B9F" w:rsidRPr="00B75B9F" w:rsidRDefault="00B75B9F" w:rsidP="00B75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B9F">
        <w:rPr>
          <w:rFonts w:ascii="Times New Roman" w:hAnsi="Times New Roman" w:cs="Times New Roman"/>
          <w:sz w:val="28"/>
          <w:szCs w:val="28"/>
        </w:rPr>
        <w:tab/>
        <w:t>Количество заказов по ЭДД и документов, полученных по ЭДД.-</w:t>
      </w:r>
    </w:p>
    <w:p w14:paraId="3E3FF91C" w14:textId="77777777" w:rsidR="00B75B9F" w:rsidRPr="00A624B1" w:rsidRDefault="00B75B9F" w:rsidP="00B75B9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83D7F">
        <w:rPr>
          <w:sz w:val="28"/>
          <w:szCs w:val="24"/>
        </w:rPr>
        <w:t>3.4.</w:t>
      </w:r>
      <w:r w:rsidRPr="00E83D7F">
        <w:rPr>
          <w:sz w:val="28"/>
          <w:szCs w:val="24"/>
        </w:rPr>
        <w:tab/>
      </w:r>
      <w:r w:rsidRPr="00A624B1">
        <w:rPr>
          <w:rFonts w:ascii="Arial" w:hAnsi="Arial" w:cs="Arial"/>
          <w:b/>
          <w:sz w:val="24"/>
          <w:szCs w:val="24"/>
          <w:u w:val="single"/>
        </w:rPr>
        <w:t>Работа с читателями с ограниченными возможностями здоровья</w:t>
      </w:r>
    </w:p>
    <w:p w14:paraId="37448EA6" w14:textId="77777777" w:rsidR="00B75B9F" w:rsidRPr="00F11446" w:rsidRDefault="00B75B9F" w:rsidP="00F11446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A624B1">
        <w:rPr>
          <w:rFonts w:ascii="Arial" w:hAnsi="Arial" w:cs="Arial"/>
          <w:b/>
          <w:sz w:val="24"/>
          <w:szCs w:val="24"/>
          <w:u w:val="single"/>
        </w:rPr>
        <w:t>3.4.1.Количество читателей с ограниченными возможностями здоровья /из них инвалидов / из них инвалидов по зр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  <w:gridCol w:w="1471"/>
      </w:tblGrid>
      <w:tr w:rsidR="00B75B9F" w:rsidRPr="00712D6D" w14:paraId="41081D90" w14:textId="77777777" w:rsidTr="00B75B9F">
        <w:tc>
          <w:tcPr>
            <w:tcW w:w="8100" w:type="dxa"/>
          </w:tcPr>
          <w:p w14:paraId="5C214A39" w14:textId="77777777"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Читатели с ОВЗ</w:t>
            </w:r>
          </w:p>
        </w:tc>
        <w:tc>
          <w:tcPr>
            <w:tcW w:w="1471" w:type="dxa"/>
          </w:tcPr>
          <w:p w14:paraId="04295755" w14:textId="77777777" w:rsidR="00B75B9F" w:rsidRPr="00B75B9F" w:rsidRDefault="00464B5E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B75B9F" w:rsidRPr="00712D6D" w14:paraId="25A5ADA7" w14:textId="77777777" w:rsidTr="00B75B9F">
        <w:tc>
          <w:tcPr>
            <w:tcW w:w="8100" w:type="dxa"/>
          </w:tcPr>
          <w:p w14:paraId="6F62F44D" w14:textId="77777777"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Читатели – инвалиды / ИЗ НИХ инвалиды по зрению</w:t>
            </w:r>
          </w:p>
        </w:tc>
        <w:tc>
          <w:tcPr>
            <w:tcW w:w="1471" w:type="dxa"/>
          </w:tcPr>
          <w:p w14:paraId="424329C1" w14:textId="77777777" w:rsidR="00B75B9F" w:rsidRPr="00B75B9F" w:rsidRDefault="00464B5E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B75B9F" w:rsidRPr="00B75B9F">
              <w:rPr>
                <w:rFonts w:ascii="Times New Roman" w:hAnsi="Times New Roman" w:cs="Times New Roman"/>
                <w:sz w:val="28"/>
                <w:szCs w:val="24"/>
              </w:rPr>
              <w:t>/-</w:t>
            </w:r>
          </w:p>
        </w:tc>
      </w:tr>
      <w:tr w:rsidR="00B75B9F" w:rsidRPr="00712D6D" w14:paraId="4DCF79AA" w14:textId="77777777" w:rsidTr="00B75B9F">
        <w:tc>
          <w:tcPr>
            <w:tcW w:w="8100" w:type="dxa"/>
          </w:tcPr>
          <w:p w14:paraId="60039FA8" w14:textId="77777777"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Читатели дети с ОВЗ</w:t>
            </w:r>
          </w:p>
        </w:tc>
        <w:tc>
          <w:tcPr>
            <w:tcW w:w="1471" w:type="dxa"/>
          </w:tcPr>
          <w:p w14:paraId="0610CE85" w14:textId="77777777" w:rsidR="00B75B9F" w:rsidRPr="00B75B9F" w:rsidRDefault="00464B5E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75B9F" w:rsidRPr="00712D6D" w14:paraId="0395FFA3" w14:textId="77777777" w:rsidTr="00B75B9F">
        <w:tc>
          <w:tcPr>
            <w:tcW w:w="8100" w:type="dxa"/>
          </w:tcPr>
          <w:p w14:paraId="2B7B5530" w14:textId="77777777"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 xml:space="preserve">Читатели с ОВЗ: обслуживаются на дому  </w:t>
            </w:r>
          </w:p>
        </w:tc>
        <w:tc>
          <w:tcPr>
            <w:tcW w:w="1471" w:type="dxa"/>
          </w:tcPr>
          <w:p w14:paraId="357FD187" w14:textId="77777777" w:rsidR="00B75B9F" w:rsidRPr="00B75B9F" w:rsidRDefault="00464B5E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</w:tbl>
    <w:p w14:paraId="2C7CD0A8" w14:textId="77777777" w:rsidR="00B75B9F" w:rsidRPr="00712D6D" w:rsidRDefault="00B75B9F" w:rsidP="00B75B9F">
      <w:pPr>
        <w:rPr>
          <w:sz w:val="28"/>
          <w:szCs w:val="24"/>
        </w:rPr>
      </w:pPr>
    </w:p>
    <w:p w14:paraId="4B5D7899" w14:textId="77777777" w:rsidR="00B75B9F" w:rsidRPr="00A624B1" w:rsidRDefault="00B75B9F" w:rsidP="00B75B9F">
      <w:pPr>
        <w:pStyle w:val="a7"/>
        <w:numPr>
          <w:ilvl w:val="2"/>
          <w:numId w:val="4"/>
        </w:numPr>
        <w:rPr>
          <w:rFonts w:ascii="Arial" w:hAnsi="Arial" w:cs="Arial"/>
          <w:b/>
          <w:szCs w:val="24"/>
          <w:u w:val="single"/>
        </w:rPr>
      </w:pPr>
      <w:r w:rsidRPr="00A624B1">
        <w:rPr>
          <w:rFonts w:ascii="Arial" w:hAnsi="Arial" w:cs="Arial"/>
          <w:b/>
          <w:szCs w:val="24"/>
          <w:u w:val="single"/>
        </w:rPr>
        <w:t>Количество посещ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4"/>
        <w:gridCol w:w="1477"/>
      </w:tblGrid>
      <w:tr w:rsidR="00B75B9F" w:rsidRPr="00712D6D" w14:paraId="063DD40B" w14:textId="77777777" w:rsidTr="00B75B9F">
        <w:tc>
          <w:tcPr>
            <w:tcW w:w="8094" w:type="dxa"/>
          </w:tcPr>
          <w:p w14:paraId="5BE86EEE" w14:textId="77777777"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Посещений читателей с  ОВЗ / читателей - инвалидов</w:t>
            </w:r>
          </w:p>
        </w:tc>
        <w:tc>
          <w:tcPr>
            <w:tcW w:w="1477" w:type="dxa"/>
          </w:tcPr>
          <w:p w14:paraId="7EF48922" w14:textId="77777777" w:rsidR="00B75B9F" w:rsidRPr="00B75B9F" w:rsidRDefault="00464B5E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6/118</w:t>
            </w:r>
          </w:p>
        </w:tc>
      </w:tr>
      <w:tr w:rsidR="00B75B9F" w:rsidRPr="00712D6D" w14:paraId="6BA7B59F" w14:textId="77777777" w:rsidTr="00B75B9F">
        <w:tc>
          <w:tcPr>
            <w:tcW w:w="8094" w:type="dxa"/>
          </w:tcPr>
          <w:p w14:paraId="0CFC52B0" w14:textId="77777777" w:rsidR="00B75B9F" w:rsidRPr="00B75B9F" w:rsidRDefault="00B75B9F" w:rsidP="00B75B9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75B9F">
              <w:rPr>
                <w:rFonts w:ascii="Times New Roman" w:hAnsi="Times New Roman" w:cs="Times New Roman"/>
                <w:sz w:val="28"/>
                <w:szCs w:val="24"/>
              </w:rPr>
              <w:t>Посещений на дому читателей с ОВЗ / посещений на дому читателей - инвалидов</w:t>
            </w:r>
          </w:p>
        </w:tc>
        <w:tc>
          <w:tcPr>
            <w:tcW w:w="1477" w:type="dxa"/>
          </w:tcPr>
          <w:p w14:paraId="46FCCF40" w14:textId="77777777" w:rsidR="00B75B9F" w:rsidRPr="00B75B9F" w:rsidRDefault="00464B5E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/82</w:t>
            </w:r>
          </w:p>
        </w:tc>
      </w:tr>
    </w:tbl>
    <w:p w14:paraId="4D1F2859" w14:textId="77777777" w:rsidR="009C0039" w:rsidRPr="00712D6D" w:rsidRDefault="009C0039" w:rsidP="00B75B9F">
      <w:pPr>
        <w:rPr>
          <w:sz w:val="28"/>
          <w:szCs w:val="24"/>
        </w:rPr>
      </w:pPr>
    </w:p>
    <w:p w14:paraId="3F5BB77F" w14:textId="77777777" w:rsidR="00B75B9F" w:rsidRPr="00A624B1" w:rsidRDefault="00B75B9F" w:rsidP="00B75B9F">
      <w:pPr>
        <w:pStyle w:val="a7"/>
        <w:numPr>
          <w:ilvl w:val="2"/>
          <w:numId w:val="4"/>
        </w:numPr>
        <w:rPr>
          <w:rFonts w:ascii="Arial" w:hAnsi="Arial" w:cs="Arial"/>
          <w:b/>
          <w:szCs w:val="24"/>
          <w:u w:val="single"/>
        </w:rPr>
      </w:pPr>
      <w:r w:rsidRPr="00A624B1">
        <w:rPr>
          <w:rFonts w:ascii="Arial" w:hAnsi="Arial" w:cs="Arial"/>
          <w:b/>
          <w:szCs w:val="24"/>
          <w:u w:val="single"/>
        </w:rPr>
        <w:t>Количество книговыдач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0"/>
        <w:gridCol w:w="1455"/>
      </w:tblGrid>
      <w:tr w:rsidR="00B75B9F" w:rsidRPr="00712D6D" w14:paraId="796F62A2" w14:textId="77777777" w:rsidTr="00B75B9F">
        <w:tc>
          <w:tcPr>
            <w:tcW w:w="8150" w:type="dxa"/>
          </w:tcPr>
          <w:p w14:paraId="3C9B62D2" w14:textId="77777777"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4984">
              <w:rPr>
                <w:rFonts w:ascii="Times New Roman" w:hAnsi="Times New Roman" w:cs="Times New Roman"/>
                <w:sz w:val="24"/>
                <w:szCs w:val="24"/>
              </w:rPr>
              <w:t>Книговыдача читателям с ОВЗ / ИЗ НИХ СПЕЦИАЛЬНЫХ ФОРМАТОВ</w:t>
            </w:r>
          </w:p>
        </w:tc>
        <w:tc>
          <w:tcPr>
            <w:tcW w:w="1455" w:type="dxa"/>
          </w:tcPr>
          <w:p w14:paraId="302AEA68" w14:textId="77777777" w:rsidR="00B75B9F" w:rsidRPr="00B75B9F" w:rsidRDefault="00464B5E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88/</w:t>
            </w:r>
            <w:r w:rsidR="00B75B9F" w:rsidRPr="00B75B9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B75B9F" w:rsidRPr="00712D6D" w14:paraId="4C92C2E5" w14:textId="77777777" w:rsidTr="00B75B9F">
        <w:tc>
          <w:tcPr>
            <w:tcW w:w="8150" w:type="dxa"/>
          </w:tcPr>
          <w:p w14:paraId="4127CC4D" w14:textId="77777777" w:rsidR="00B75B9F" w:rsidRPr="00B75B9F" w:rsidRDefault="00B75B9F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4984">
              <w:rPr>
                <w:rFonts w:ascii="Times New Roman" w:hAnsi="Times New Roman" w:cs="Times New Roman"/>
                <w:sz w:val="24"/>
                <w:szCs w:val="24"/>
              </w:rPr>
              <w:t>Книговыдача читателям с ОВЗ на дому/ ИЗ НИХ СПЕЦИАЛЬНЫХ ФОРМАТОВ</w:t>
            </w:r>
          </w:p>
        </w:tc>
        <w:tc>
          <w:tcPr>
            <w:tcW w:w="1455" w:type="dxa"/>
          </w:tcPr>
          <w:p w14:paraId="2ED56BBB" w14:textId="77777777" w:rsidR="00B75B9F" w:rsidRPr="00B75B9F" w:rsidRDefault="00464B5E" w:rsidP="00B75B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3</w:t>
            </w:r>
            <w:r w:rsidR="00B75B9F" w:rsidRPr="00B75B9F">
              <w:rPr>
                <w:rFonts w:ascii="Times New Roman" w:hAnsi="Times New Roman" w:cs="Times New Roman"/>
                <w:sz w:val="28"/>
                <w:szCs w:val="24"/>
              </w:rPr>
              <w:t>/-</w:t>
            </w:r>
          </w:p>
        </w:tc>
      </w:tr>
    </w:tbl>
    <w:p w14:paraId="354B9C7D" w14:textId="33C35AD8" w:rsidR="00F11446" w:rsidRDefault="00F11446" w:rsidP="00B75B9F">
      <w:pPr>
        <w:rPr>
          <w:szCs w:val="24"/>
        </w:rPr>
      </w:pPr>
    </w:p>
    <w:p w14:paraId="6880E68F" w14:textId="3419F0D7" w:rsidR="00F779E2" w:rsidRDefault="00F779E2" w:rsidP="00B75B9F">
      <w:pPr>
        <w:rPr>
          <w:szCs w:val="24"/>
        </w:rPr>
      </w:pPr>
    </w:p>
    <w:p w14:paraId="6239295E" w14:textId="45F4DD01" w:rsidR="00F779E2" w:rsidRDefault="00F779E2" w:rsidP="00B75B9F">
      <w:pPr>
        <w:rPr>
          <w:szCs w:val="24"/>
        </w:rPr>
      </w:pPr>
    </w:p>
    <w:p w14:paraId="5DCF51BE" w14:textId="77777777" w:rsidR="00F779E2" w:rsidRPr="00013165" w:rsidRDefault="00F779E2" w:rsidP="00B75B9F">
      <w:pPr>
        <w:rPr>
          <w:szCs w:val="24"/>
        </w:rPr>
      </w:pPr>
    </w:p>
    <w:p w14:paraId="30BF4453" w14:textId="77777777" w:rsidR="00B75B9F" w:rsidRPr="00A624B1" w:rsidRDefault="00B75B9F" w:rsidP="00B75B9F">
      <w:pPr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624B1">
        <w:rPr>
          <w:rFonts w:ascii="Arial" w:hAnsi="Arial" w:cs="Arial"/>
          <w:b/>
          <w:sz w:val="24"/>
          <w:szCs w:val="24"/>
          <w:u w:val="single"/>
        </w:rPr>
        <w:lastRenderedPageBreak/>
        <w:t>Информационно-библиографическое обслуживание</w:t>
      </w:r>
    </w:p>
    <w:p w14:paraId="34ACE09F" w14:textId="77777777" w:rsidR="00B75B9F" w:rsidRPr="00B75B9F" w:rsidRDefault="00B75B9F" w:rsidP="00B75B9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B75B9F">
        <w:rPr>
          <w:rFonts w:ascii="Times New Roman" w:hAnsi="Times New Roman" w:cs="Times New Roman"/>
          <w:b/>
          <w:szCs w:val="24"/>
        </w:rPr>
        <w:t>-</w:t>
      </w:r>
      <w:r w:rsidRPr="00B75B9F">
        <w:rPr>
          <w:rFonts w:ascii="Times New Roman" w:hAnsi="Times New Roman" w:cs="Times New Roman"/>
          <w:color w:val="000000"/>
          <w:sz w:val="27"/>
          <w:szCs w:val="27"/>
        </w:rPr>
        <w:t>- использовать службу электронной доставки документов;</w:t>
      </w:r>
    </w:p>
    <w:p w14:paraId="6731FDA4" w14:textId="77777777" w:rsidR="00B75B9F" w:rsidRPr="00B75B9F" w:rsidRDefault="00B75B9F" w:rsidP="00B75B9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75B9F">
        <w:rPr>
          <w:rFonts w:ascii="Times New Roman" w:hAnsi="Times New Roman" w:cs="Times New Roman"/>
          <w:color w:val="000000"/>
          <w:sz w:val="27"/>
          <w:szCs w:val="27"/>
        </w:rPr>
        <w:t>- систематически предоставлять материалы о деятельности библиотеки на сайт.</w:t>
      </w:r>
    </w:p>
    <w:p w14:paraId="03DC5A2B" w14:textId="77777777" w:rsidR="00B75B9F" w:rsidRPr="00B75B9F" w:rsidRDefault="00B75B9F" w:rsidP="00B75B9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B75B9F">
        <w:rPr>
          <w:rFonts w:ascii="Times New Roman" w:hAnsi="Times New Roman" w:cs="Times New Roman"/>
          <w:color w:val="000000"/>
          <w:sz w:val="27"/>
          <w:szCs w:val="27"/>
        </w:rPr>
        <w:t>- пополнять блок в контакте МУК «</w:t>
      </w:r>
      <w:proofErr w:type="spellStart"/>
      <w:r w:rsidRPr="00B75B9F">
        <w:rPr>
          <w:rFonts w:ascii="Times New Roman" w:hAnsi="Times New Roman" w:cs="Times New Roman"/>
          <w:color w:val="000000"/>
          <w:sz w:val="27"/>
          <w:szCs w:val="27"/>
        </w:rPr>
        <w:t>Дюдьковский</w:t>
      </w:r>
      <w:proofErr w:type="spellEnd"/>
      <w:r w:rsidRPr="00B75B9F">
        <w:rPr>
          <w:rFonts w:ascii="Times New Roman" w:hAnsi="Times New Roman" w:cs="Times New Roman"/>
          <w:color w:val="000000"/>
          <w:sz w:val="27"/>
          <w:szCs w:val="27"/>
        </w:rPr>
        <w:t xml:space="preserve"> ЦД».</w:t>
      </w:r>
    </w:p>
    <w:p w14:paraId="377BD214" w14:textId="77777777" w:rsidR="00B75B9F" w:rsidRPr="00B75B9F" w:rsidRDefault="00B75B9F" w:rsidP="00B75B9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75B9F">
        <w:rPr>
          <w:rFonts w:ascii="Times New Roman" w:hAnsi="Times New Roman" w:cs="Times New Roman"/>
          <w:color w:val="000000"/>
          <w:sz w:val="27"/>
          <w:szCs w:val="27"/>
        </w:rPr>
        <w:t>-организовывать полноценное информационное обслуживание пользователей с использованием электронных средств и источников информации, ведущего информационно-библиографического обслуживания на основе информационно-поисковой системы, фонда нормативно-правовых изданий и предоставление доступа к информационным правовым ресурсам сайта «Консультант Плюс».</w:t>
      </w:r>
    </w:p>
    <w:p w14:paraId="2437146C" w14:textId="77777777" w:rsidR="00B75B9F" w:rsidRPr="000C4984" w:rsidRDefault="00B75B9F" w:rsidP="00B75B9F">
      <w:pPr>
        <w:ind w:firstLine="709"/>
        <w:rPr>
          <w:rFonts w:ascii="Arial" w:hAnsi="Arial" w:cs="Arial"/>
          <w:sz w:val="28"/>
          <w:szCs w:val="24"/>
        </w:rPr>
      </w:pPr>
      <w:r w:rsidRPr="000C4984">
        <w:rPr>
          <w:rFonts w:ascii="Arial" w:hAnsi="Arial" w:cs="Arial"/>
          <w:sz w:val="28"/>
          <w:szCs w:val="24"/>
        </w:rPr>
        <w:t>Количество выданных справок (в т.ч. по видам и группам пользователей (дети, молодёжь от 14до 30, инвалиды); по каждому виду (тематические и др.)</w:t>
      </w:r>
    </w:p>
    <w:p w14:paraId="70172DD3" w14:textId="77777777" w:rsidR="00B75B9F" w:rsidRPr="005C4810" w:rsidRDefault="00B75B9F" w:rsidP="00B75B9F">
      <w:pPr>
        <w:pStyle w:val="a3"/>
        <w:rPr>
          <w:rFonts w:ascii="Arial" w:hAnsi="Arial" w:cs="Arial"/>
          <w:b/>
          <w:bCs/>
          <w:sz w:val="28"/>
          <w:szCs w:val="24"/>
          <w:u w:val="single"/>
        </w:rPr>
      </w:pPr>
      <w:r w:rsidRPr="005C4810">
        <w:rPr>
          <w:rFonts w:ascii="Arial" w:hAnsi="Arial" w:cs="Arial"/>
          <w:b/>
          <w:bCs/>
          <w:sz w:val="28"/>
          <w:szCs w:val="24"/>
          <w:u w:val="single"/>
        </w:rPr>
        <w:t>Количество выданных справок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3"/>
        <w:gridCol w:w="1283"/>
        <w:gridCol w:w="1283"/>
        <w:gridCol w:w="1283"/>
        <w:gridCol w:w="1283"/>
        <w:gridCol w:w="1283"/>
        <w:gridCol w:w="1293"/>
      </w:tblGrid>
      <w:tr w:rsidR="00B75B9F" w:rsidRPr="004E4A63" w14:paraId="7A17B3D5" w14:textId="77777777" w:rsidTr="00B75B9F"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5F981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категория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19B76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5D04A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универсальны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4793B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отраслевые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B97D1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тематические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BD610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персональные</w:t>
            </w: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FFF2F0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электронные</w:t>
            </w:r>
          </w:p>
        </w:tc>
      </w:tr>
      <w:tr w:rsidR="00B75B9F" w:rsidRPr="004E4A63" w14:paraId="1F032BB9" w14:textId="77777777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AD9A0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взрослые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BDB05" w14:textId="77777777" w:rsidR="00B75B9F" w:rsidRPr="004E4A63" w:rsidRDefault="00464B5E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75B9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E0717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2C0A4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531C5" w14:textId="77777777" w:rsidR="00B75B9F" w:rsidRPr="004E4A63" w:rsidRDefault="00464B5E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D1A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2F783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5DFEC2" w14:textId="77777777" w:rsidR="00B75B9F" w:rsidRPr="004E4A63" w:rsidRDefault="001D1AF8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B75B9F" w:rsidRPr="004E4A63" w14:paraId="6B4896F0" w14:textId="77777777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12A7A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дети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77518" w14:textId="77777777" w:rsidR="00B75B9F" w:rsidRPr="004E4A63" w:rsidRDefault="00464B5E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3ED57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4F15A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C063A" w14:textId="77777777" w:rsidR="00B75B9F" w:rsidRPr="004E4A63" w:rsidRDefault="001D1AF8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7B4B7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DC9B8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B9F" w:rsidRPr="004E4A63" w14:paraId="496DD400" w14:textId="77777777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354CB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 xml:space="preserve">молодёжь от 14до 30 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8E741" w14:textId="77777777" w:rsidR="00B75B9F" w:rsidRPr="004E4A63" w:rsidRDefault="00464B5E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C9DF3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45E80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A2BA4" w14:textId="77777777" w:rsidR="00B75B9F" w:rsidRPr="004E4A63" w:rsidRDefault="001D1AF8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915E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B461E" w14:textId="77777777" w:rsidR="00B75B9F" w:rsidRPr="004E4A63" w:rsidRDefault="001D1AF8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B75B9F" w:rsidRPr="004E4A63" w14:paraId="0EB41B95" w14:textId="77777777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ADB72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инвалиды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156EB" w14:textId="77777777" w:rsidR="00B75B9F" w:rsidRPr="004E4A63" w:rsidRDefault="00464B5E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0392E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E8250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A006C" w14:textId="77777777" w:rsidR="00B75B9F" w:rsidRPr="004E4A63" w:rsidRDefault="001D1AF8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EDC0A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9C5D4C" w14:textId="77777777" w:rsidR="00B75B9F" w:rsidRPr="004E4A63" w:rsidRDefault="001D1AF8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75B9F" w:rsidRPr="004E4A63" w14:paraId="1403FDE4" w14:textId="77777777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2D6FB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общая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E2955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D13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64B5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48D07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315A5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21517" w14:textId="77777777" w:rsidR="00B75B9F" w:rsidRPr="004E4A63" w:rsidRDefault="001D1AF8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FC508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6AE27" w14:textId="77777777" w:rsidR="00B75B9F" w:rsidRPr="004E4A63" w:rsidRDefault="001D1AF8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</w:tbl>
    <w:p w14:paraId="782FC0B5" w14:textId="77777777" w:rsidR="00B75B9F" w:rsidRPr="002702E9" w:rsidRDefault="00B75B9F" w:rsidP="009C0039">
      <w:pPr>
        <w:jc w:val="both"/>
      </w:pPr>
      <w:r>
        <w:rPr>
          <w:szCs w:val="24"/>
        </w:rPr>
        <w:t xml:space="preserve">Количество обзоров (в т.ч. группам пользователей (дети, молодёжь от 14 до 30, </w:t>
      </w:r>
      <w:proofErr w:type="gramStart"/>
      <w:r>
        <w:rPr>
          <w:szCs w:val="24"/>
        </w:rPr>
        <w:t>инвалиды)по</w:t>
      </w:r>
      <w:proofErr w:type="gramEnd"/>
      <w:r>
        <w:rPr>
          <w:szCs w:val="24"/>
        </w:rPr>
        <w:t xml:space="preserve"> каждому виду (</w:t>
      </w:r>
      <w:r w:rsidRPr="00C57C0A">
        <w:t>по  назначению (информационные, рекомендательные) и по содержанию (универсальные, отраслевые, тематические, персональные).</w:t>
      </w:r>
    </w:p>
    <w:p w14:paraId="5B00D863" w14:textId="77777777" w:rsidR="00B75B9F" w:rsidRPr="004E4A63" w:rsidRDefault="00B75B9F" w:rsidP="00B75B9F">
      <w:pPr>
        <w:pStyle w:val="a3"/>
        <w:rPr>
          <w:rFonts w:ascii="Times New Roman" w:hAnsi="Times New Roman"/>
          <w:b/>
          <w:sz w:val="24"/>
          <w:szCs w:val="24"/>
        </w:rPr>
      </w:pPr>
      <w:r w:rsidRPr="004E4A63">
        <w:rPr>
          <w:rFonts w:ascii="Times New Roman" w:hAnsi="Times New Roman"/>
          <w:b/>
          <w:sz w:val="24"/>
          <w:szCs w:val="24"/>
        </w:rPr>
        <w:t>Количество обзоров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3"/>
        <w:gridCol w:w="1283"/>
        <w:gridCol w:w="1283"/>
        <w:gridCol w:w="1283"/>
        <w:gridCol w:w="1283"/>
        <w:gridCol w:w="1283"/>
        <w:gridCol w:w="1293"/>
      </w:tblGrid>
      <w:tr w:rsidR="00B75B9F" w:rsidRPr="004E4A63" w14:paraId="673405C5" w14:textId="77777777" w:rsidTr="00B75B9F"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A38E3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категория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53E05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932A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Универсальны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A60DB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отраслевые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28003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тематические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5AD62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персональные</w:t>
            </w: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996E95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4E4A63">
              <w:rPr>
                <w:rFonts w:ascii="Times New Roman" w:hAnsi="Times New Roman"/>
                <w:sz w:val="18"/>
                <w:szCs w:val="24"/>
              </w:rPr>
              <w:t>электронные</w:t>
            </w:r>
          </w:p>
        </w:tc>
      </w:tr>
      <w:tr w:rsidR="00B75B9F" w:rsidRPr="004E4A63" w14:paraId="09C9BA3E" w14:textId="77777777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E46E2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взрослые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230A7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16DBB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B6A8A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2EE2D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7F71D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EFC0F0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B9F" w:rsidRPr="004E4A63" w14:paraId="0F41438F" w14:textId="77777777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A842A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дети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CF61C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A4226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88B90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EF265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5F9CA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7C7FD8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B9F" w:rsidRPr="004E4A63" w14:paraId="4F9E4B32" w14:textId="77777777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9805E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 xml:space="preserve">молодёжь от 14до 30 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E7190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76BD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1F339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CA7CC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E31F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90EB44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B9F" w:rsidRPr="004E4A63" w14:paraId="2BAC8121" w14:textId="77777777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79F8C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инвалиды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0844B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00131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AADBC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7E5BA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50802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C0FCBB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B9F" w:rsidRPr="004E4A63" w14:paraId="784C47B2" w14:textId="77777777" w:rsidTr="00B75B9F"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297B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4E4A63">
              <w:rPr>
                <w:rFonts w:ascii="Times New Roman" w:hAnsi="Times New Roman"/>
                <w:sz w:val="20"/>
                <w:szCs w:val="24"/>
              </w:rPr>
              <w:t>общая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43C2C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55042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4B995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07F85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4A6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8C47E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16F1EF" w14:textId="77777777" w:rsidR="00B75B9F" w:rsidRPr="004E4A63" w:rsidRDefault="00B75B9F" w:rsidP="00B75B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2D1F60" w14:textId="77777777" w:rsidR="00F779E2" w:rsidRDefault="00F779E2" w:rsidP="00CD547A">
      <w:pPr>
        <w:rPr>
          <w:rFonts w:ascii="Arial" w:hAnsi="Arial" w:cs="Arial"/>
          <w:b/>
          <w:sz w:val="24"/>
          <w:szCs w:val="24"/>
          <w:u w:val="single"/>
        </w:rPr>
      </w:pPr>
    </w:p>
    <w:p w14:paraId="65241346" w14:textId="77777777" w:rsidR="00F779E2" w:rsidRDefault="00F779E2" w:rsidP="00CD547A">
      <w:pPr>
        <w:rPr>
          <w:rFonts w:ascii="Arial" w:hAnsi="Arial" w:cs="Arial"/>
          <w:b/>
          <w:sz w:val="24"/>
          <w:szCs w:val="24"/>
          <w:u w:val="single"/>
        </w:rPr>
      </w:pPr>
    </w:p>
    <w:p w14:paraId="22FDC16B" w14:textId="77777777" w:rsidR="00F779E2" w:rsidRDefault="00F779E2" w:rsidP="00CD547A">
      <w:pPr>
        <w:rPr>
          <w:rFonts w:ascii="Arial" w:hAnsi="Arial" w:cs="Arial"/>
          <w:b/>
          <w:sz w:val="24"/>
          <w:szCs w:val="24"/>
          <w:u w:val="single"/>
        </w:rPr>
      </w:pPr>
    </w:p>
    <w:p w14:paraId="0D7B9FD6" w14:textId="77777777" w:rsidR="00F779E2" w:rsidRDefault="00F779E2" w:rsidP="00CD547A">
      <w:pPr>
        <w:rPr>
          <w:rFonts w:ascii="Arial" w:hAnsi="Arial" w:cs="Arial"/>
          <w:b/>
          <w:sz w:val="24"/>
          <w:szCs w:val="24"/>
          <w:u w:val="single"/>
        </w:rPr>
      </w:pPr>
    </w:p>
    <w:p w14:paraId="21676AC2" w14:textId="7BF1FCC9" w:rsidR="00B75B9F" w:rsidRPr="00F11446" w:rsidRDefault="00B75B9F" w:rsidP="00CD547A">
      <w:pPr>
        <w:rPr>
          <w:rFonts w:ascii="Arial" w:hAnsi="Arial" w:cs="Arial"/>
          <w:b/>
          <w:sz w:val="24"/>
          <w:szCs w:val="24"/>
          <w:u w:val="single"/>
        </w:rPr>
      </w:pPr>
      <w:r w:rsidRPr="00F11446">
        <w:rPr>
          <w:rFonts w:ascii="Arial" w:hAnsi="Arial" w:cs="Arial"/>
          <w:b/>
          <w:sz w:val="24"/>
          <w:szCs w:val="24"/>
          <w:u w:val="single"/>
        </w:rPr>
        <w:lastRenderedPageBreak/>
        <w:t>Количество уроков ББЗ (</w:t>
      </w:r>
      <w:proofErr w:type="spellStart"/>
      <w:r w:rsidRPr="00F11446">
        <w:rPr>
          <w:rFonts w:ascii="Arial" w:hAnsi="Arial" w:cs="Arial"/>
          <w:b/>
          <w:sz w:val="24"/>
          <w:szCs w:val="24"/>
          <w:u w:val="single"/>
        </w:rPr>
        <w:t>библиотечно</w:t>
      </w:r>
      <w:proofErr w:type="spellEnd"/>
      <w:r w:rsidRPr="00F11446">
        <w:rPr>
          <w:rFonts w:ascii="Arial" w:hAnsi="Arial" w:cs="Arial"/>
          <w:b/>
          <w:sz w:val="24"/>
          <w:szCs w:val="24"/>
          <w:u w:val="single"/>
        </w:rPr>
        <w:t xml:space="preserve"> - библиографические занятия) (в т.ч. группам пользователей по каждому виду)</w:t>
      </w:r>
    </w:p>
    <w:p w14:paraId="177747F5" w14:textId="77777777" w:rsidR="00B75B9F" w:rsidRPr="004A3F42" w:rsidRDefault="00B75B9F" w:rsidP="00B75B9F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Провести библиотечные уроки по культуре чтения (правила пользования библиотекой);</w:t>
      </w:r>
    </w:p>
    <w:p w14:paraId="56102D50" w14:textId="77777777" w:rsidR="00B75B9F" w:rsidRPr="004A3F42" w:rsidRDefault="00B75B9F" w:rsidP="00B75B9F">
      <w:pPr>
        <w:pStyle w:val="a7"/>
        <w:numPr>
          <w:ilvl w:val="0"/>
          <w:numId w:val="3"/>
        </w:numPr>
        <w:shd w:val="clear" w:color="auto" w:fill="FFFFFF"/>
        <w:ind w:right="141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Особенности работы со справочными изданиями - </w:t>
      </w:r>
      <w:r w:rsidRPr="004A3F42">
        <w:rPr>
          <w:color w:val="000000"/>
          <w:sz w:val="27"/>
          <w:szCs w:val="27"/>
          <w:lang w:val="en-US"/>
        </w:rPr>
        <w:t>I</w:t>
      </w:r>
      <w:r w:rsidRPr="004A3F42">
        <w:rPr>
          <w:color w:val="000000"/>
          <w:sz w:val="27"/>
          <w:szCs w:val="27"/>
        </w:rPr>
        <w:t> квартал;</w:t>
      </w:r>
    </w:p>
    <w:p w14:paraId="45A72F74" w14:textId="77777777" w:rsidR="00B75B9F" w:rsidRPr="004A3F42" w:rsidRDefault="00B75B9F" w:rsidP="00B75B9F">
      <w:pPr>
        <w:pStyle w:val="a7"/>
        <w:numPr>
          <w:ilvl w:val="0"/>
          <w:numId w:val="3"/>
        </w:numPr>
        <w:shd w:val="clear" w:color="auto" w:fill="FFFFFF"/>
        <w:ind w:right="141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 xml:space="preserve">Библиографическая консультация. Использование каталогов и картотек при поиске литературы; </w:t>
      </w:r>
      <w:r w:rsidRPr="004A3F42">
        <w:rPr>
          <w:color w:val="000000"/>
          <w:sz w:val="27"/>
          <w:szCs w:val="27"/>
          <w:lang w:val="en-US"/>
        </w:rPr>
        <w:t>III</w:t>
      </w:r>
      <w:r w:rsidRPr="004A3F42">
        <w:rPr>
          <w:color w:val="000000"/>
          <w:sz w:val="27"/>
          <w:szCs w:val="27"/>
        </w:rPr>
        <w:t> квартал.</w:t>
      </w:r>
    </w:p>
    <w:p w14:paraId="39D4435E" w14:textId="5A4200CE" w:rsidR="00B75B9F" w:rsidRPr="004A3F42" w:rsidRDefault="00B75B9F" w:rsidP="00B75B9F">
      <w:pPr>
        <w:pStyle w:val="a7"/>
        <w:numPr>
          <w:ilvl w:val="0"/>
          <w:numId w:val="3"/>
        </w:numPr>
        <w:shd w:val="clear" w:color="auto" w:fill="FFFFFF"/>
        <w:ind w:right="141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 xml:space="preserve">Информационные ресурсы </w:t>
      </w:r>
      <w:r w:rsidR="00F779E2">
        <w:rPr>
          <w:color w:val="000000"/>
          <w:sz w:val="27"/>
          <w:szCs w:val="27"/>
        </w:rPr>
        <w:t>–</w:t>
      </w:r>
      <w:r w:rsidRPr="004A3F42">
        <w:rPr>
          <w:color w:val="000000"/>
          <w:sz w:val="27"/>
          <w:szCs w:val="27"/>
        </w:rPr>
        <w:t> </w:t>
      </w:r>
      <w:r w:rsidRPr="004A3F42">
        <w:rPr>
          <w:color w:val="000000"/>
          <w:sz w:val="27"/>
          <w:szCs w:val="27"/>
          <w:lang w:val="en-US"/>
        </w:rPr>
        <w:t>II</w:t>
      </w:r>
      <w:r w:rsidR="00F779E2">
        <w:rPr>
          <w:color w:val="000000"/>
          <w:sz w:val="27"/>
          <w:szCs w:val="27"/>
        </w:rPr>
        <w:t xml:space="preserve"> </w:t>
      </w:r>
      <w:proofErr w:type="gramStart"/>
      <w:r w:rsidRPr="004A3F42">
        <w:rPr>
          <w:color w:val="000000"/>
          <w:sz w:val="27"/>
          <w:szCs w:val="27"/>
        </w:rPr>
        <w:t>квартал ;</w:t>
      </w:r>
      <w:proofErr w:type="gramEnd"/>
    </w:p>
    <w:p w14:paraId="1F2938E7" w14:textId="77777777" w:rsidR="00B75B9F" w:rsidRPr="004A3F42" w:rsidRDefault="00B75B9F" w:rsidP="00B75B9F">
      <w:pPr>
        <w:pStyle w:val="a7"/>
        <w:numPr>
          <w:ilvl w:val="0"/>
          <w:numId w:val="3"/>
        </w:numPr>
        <w:shd w:val="clear" w:color="auto" w:fill="FFFFFF"/>
        <w:ind w:right="141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Современная литература о молодежи и для молодежи - </w:t>
      </w:r>
      <w:r w:rsidRPr="004A3F42">
        <w:rPr>
          <w:color w:val="000000"/>
          <w:sz w:val="27"/>
          <w:szCs w:val="27"/>
          <w:lang w:val="en-US"/>
        </w:rPr>
        <w:t>IV</w:t>
      </w:r>
      <w:r w:rsidRPr="004A3F42">
        <w:rPr>
          <w:color w:val="000000"/>
          <w:sz w:val="27"/>
          <w:szCs w:val="27"/>
        </w:rPr>
        <w:t> квартал.</w:t>
      </w:r>
    </w:p>
    <w:p w14:paraId="0B78C1E6" w14:textId="77777777" w:rsidR="00B75B9F" w:rsidRPr="00E95852" w:rsidRDefault="00B75B9F" w:rsidP="00B75B9F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 xml:space="preserve">Составить рекомендательный список литературы для воспитателей летнего школьного лагеря, которые содержат подборки конкурсов, викторин, вечеров </w:t>
      </w:r>
    </w:p>
    <w:p w14:paraId="32B34F13" w14:textId="77777777" w:rsidR="00B75B9F" w:rsidRPr="004A3F42" w:rsidRDefault="00B75B9F" w:rsidP="00B75B9F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- пополнять информационный стенд – ежемесячно;</w:t>
      </w:r>
    </w:p>
    <w:p w14:paraId="23ED606C" w14:textId="77777777" w:rsidR="00B75B9F" w:rsidRPr="004A3F42" w:rsidRDefault="00B75B9F" w:rsidP="00B75B9F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составить информационные списки о новых поступлениях;</w:t>
      </w:r>
    </w:p>
    <w:p w14:paraId="6498E4E0" w14:textId="77777777" w:rsidR="00CD547A" w:rsidRPr="00432743" w:rsidRDefault="00B75B9F" w:rsidP="00B75B9F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4A3F42">
        <w:rPr>
          <w:color w:val="000000"/>
          <w:sz w:val="27"/>
          <w:szCs w:val="27"/>
        </w:rPr>
        <w:t>оформлять книжную полку ко дню информирования.</w:t>
      </w:r>
    </w:p>
    <w:p w14:paraId="589156D1" w14:textId="77777777" w:rsidR="00CD547A" w:rsidRDefault="00CD547A" w:rsidP="00B75B9F">
      <w:pPr>
        <w:pStyle w:val="a3"/>
        <w:rPr>
          <w:rFonts w:ascii="Arial" w:hAnsi="Arial" w:cs="Arial"/>
          <w:b/>
          <w:sz w:val="24"/>
          <w:szCs w:val="24"/>
          <w:u w:val="single"/>
        </w:rPr>
      </w:pPr>
    </w:p>
    <w:p w14:paraId="5ABC69EA" w14:textId="77777777" w:rsidR="00F11446" w:rsidRPr="00CD547A" w:rsidRDefault="00B75B9F" w:rsidP="00B75B9F">
      <w:pPr>
        <w:pStyle w:val="a3"/>
        <w:rPr>
          <w:rFonts w:ascii="Arial" w:hAnsi="Arial" w:cs="Arial"/>
          <w:b/>
          <w:u w:val="single"/>
        </w:rPr>
      </w:pPr>
      <w:r w:rsidRPr="00CD547A">
        <w:rPr>
          <w:rFonts w:ascii="Arial" w:hAnsi="Arial" w:cs="Arial"/>
          <w:b/>
          <w:u w:val="single"/>
        </w:rPr>
        <w:t>Количество уроков ББЗ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851"/>
        <w:gridCol w:w="1275"/>
        <w:gridCol w:w="1449"/>
      </w:tblGrid>
      <w:tr w:rsidR="00B75B9F" w:rsidRPr="00270D9F" w14:paraId="47A21F8C" w14:textId="77777777" w:rsidTr="00B75B9F">
        <w:tc>
          <w:tcPr>
            <w:tcW w:w="93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38159F" w14:textId="77777777" w:rsidR="00B75B9F" w:rsidRPr="00270D9F" w:rsidRDefault="00B75B9F" w:rsidP="00B75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9F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 — библиографического обслуживания детей </w:t>
            </w:r>
          </w:p>
        </w:tc>
      </w:tr>
      <w:tr w:rsidR="00B75B9F" w:rsidRPr="00270D9F" w14:paraId="37261CB2" w14:textId="77777777" w:rsidTr="00B75B9F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10CD6" w14:textId="77777777" w:rsidR="00B75B9F" w:rsidRPr="00540962" w:rsidRDefault="00B75B9F" w:rsidP="00B75B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40962">
              <w:rPr>
                <w:rFonts w:ascii="Times New Roman" w:hAnsi="Times New Roman"/>
                <w:sz w:val="18"/>
                <w:szCs w:val="18"/>
              </w:rPr>
              <w:t>Название мероприятия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63274" w14:textId="77777777" w:rsidR="00B75B9F" w:rsidRPr="00540962" w:rsidRDefault="00B75B9F" w:rsidP="00B75B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40962">
              <w:rPr>
                <w:rFonts w:ascii="Times New Roman" w:hAnsi="Times New Roman"/>
                <w:sz w:val="18"/>
                <w:szCs w:val="18"/>
              </w:rPr>
              <w:t>Категория пользователей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7A5545" w14:textId="77777777" w:rsidR="00B75B9F" w:rsidRPr="00540962" w:rsidRDefault="00B75B9F" w:rsidP="00B75B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40962">
              <w:rPr>
                <w:rFonts w:ascii="Times New Roman" w:hAnsi="Times New Roman"/>
                <w:sz w:val="18"/>
                <w:szCs w:val="18"/>
              </w:rPr>
              <w:t>Сроки проведен.</w:t>
            </w:r>
          </w:p>
        </w:tc>
      </w:tr>
      <w:tr w:rsidR="00B75B9F" w:rsidRPr="00270D9F" w14:paraId="2662BA72" w14:textId="77777777" w:rsidTr="00B75B9F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7B068" w14:textId="77777777" w:rsidR="00B75B9F" w:rsidRPr="00F779E2" w:rsidRDefault="00B75B9F" w:rsidP="00B75B9F">
            <w:pPr>
              <w:pStyle w:val="a3"/>
              <w:rPr>
                <w:rFonts w:ascii="Times New Roman" w:hAnsi="Times New Roman"/>
                <w:sz w:val="28"/>
                <w:szCs w:val="32"/>
              </w:rPr>
            </w:pPr>
            <w:r w:rsidRPr="00F779E2">
              <w:rPr>
                <w:rFonts w:ascii="Times New Roman" w:hAnsi="Times New Roman"/>
                <w:sz w:val="28"/>
                <w:szCs w:val="32"/>
              </w:rPr>
              <w:t>Вести учёт выданных справо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75428" w14:textId="77777777" w:rsidR="00B75B9F" w:rsidRPr="00CD547A" w:rsidRDefault="00B75B9F" w:rsidP="00B75B9F">
            <w:pPr>
              <w:pStyle w:val="a3"/>
              <w:rPr>
                <w:rFonts w:ascii="Times New Roman" w:hAnsi="Times New Roman"/>
                <w:bCs/>
                <w:sz w:val="18"/>
                <w:szCs w:val="20"/>
              </w:rPr>
            </w:pPr>
            <w:r w:rsidRPr="00CD547A">
              <w:rPr>
                <w:rFonts w:ascii="Times New Roman" w:hAnsi="Times New Roman"/>
                <w:bCs/>
                <w:sz w:val="18"/>
                <w:szCs w:val="20"/>
              </w:rPr>
              <w:t>Для всех групп пользователей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545C39" w14:textId="77777777" w:rsidR="00B75B9F" w:rsidRPr="00CD547A" w:rsidRDefault="00B75B9F" w:rsidP="00B75B9F">
            <w:pPr>
              <w:pStyle w:val="a3"/>
              <w:rPr>
                <w:rFonts w:ascii="Times New Roman" w:hAnsi="Times New Roman"/>
                <w:bCs/>
                <w:sz w:val="18"/>
                <w:szCs w:val="20"/>
              </w:rPr>
            </w:pPr>
            <w:r w:rsidRPr="00CD547A">
              <w:rPr>
                <w:rFonts w:ascii="Times New Roman" w:hAnsi="Times New Roman"/>
                <w:bCs/>
                <w:sz w:val="18"/>
                <w:szCs w:val="20"/>
              </w:rPr>
              <w:t>В течении года</w:t>
            </w:r>
          </w:p>
        </w:tc>
      </w:tr>
      <w:tr w:rsidR="00B75B9F" w:rsidRPr="00270D9F" w14:paraId="0D10B725" w14:textId="77777777" w:rsidTr="00B75B9F"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762AF" w14:textId="77777777" w:rsidR="00B75B9F" w:rsidRPr="00F779E2" w:rsidRDefault="00B75B9F" w:rsidP="00B75B9F">
            <w:pPr>
              <w:pStyle w:val="a3"/>
              <w:rPr>
                <w:rFonts w:ascii="Times New Roman" w:hAnsi="Times New Roman"/>
                <w:sz w:val="28"/>
                <w:szCs w:val="32"/>
              </w:rPr>
            </w:pPr>
            <w:r w:rsidRPr="00F779E2">
              <w:rPr>
                <w:rFonts w:ascii="Times New Roman" w:hAnsi="Times New Roman"/>
                <w:sz w:val="28"/>
                <w:szCs w:val="32"/>
              </w:rPr>
              <w:t>Провести обзоры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1A10D" w14:textId="77777777" w:rsidR="00B75B9F" w:rsidRPr="00CD547A" w:rsidRDefault="00B75B9F" w:rsidP="00B75B9F">
            <w:pPr>
              <w:pStyle w:val="a3"/>
              <w:rPr>
                <w:rFonts w:ascii="Times New Roman" w:hAnsi="Times New Roman"/>
                <w:bCs/>
                <w:sz w:val="18"/>
                <w:szCs w:val="20"/>
              </w:rPr>
            </w:pPr>
            <w:r w:rsidRPr="00CD547A">
              <w:rPr>
                <w:rFonts w:ascii="Times New Roman" w:hAnsi="Times New Roman"/>
                <w:bCs/>
                <w:sz w:val="18"/>
                <w:szCs w:val="20"/>
              </w:rPr>
              <w:t>Для всех групп пользователей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7C4284" w14:textId="77777777" w:rsidR="00B75B9F" w:rsidRPr="00CD547A" w:rsidRDefault="00B75B9F" w:rsidP="00B75B9F">
            <w:pPr>
              <w:pStyle w:val="a3"/>
              <w:rPr>
                <w:rFonts w:ascii="Times New Roman" w:hAnsi="Times New Roman"/>
                <w:bCs/>
                <w:sz w:val="18"/>
                <w:szCs w:val="20"/>
              </w:rPr>
            </w:pPr>
            <w:r w:rsidRPr="00CD547A">
              <w:rPr>
                <w:rFonts w:ascii="Times New Roman" w:hAnsi="Times New Roman"/>
                <w:bCs/>
                <w:sz w:val="18"/>
                <w:szCs w:val="20"/>
              </w:rPr>
              <w:t>В течении года</w:t>
            </w:r>
          </w:p>
        </w:tc>
      </w:tr>
      <w:tr w:rsidR="00B75B9F" w:rsidRPr="00270D9F" w14:paraId="48BDB85A" w14:textId="77777777" w:rsidTr="00B75B9F">
        <w:tc>
          <w:tcPr>
            <w:tcW w:w="938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4EBD37" w14:textId="77777777" w:rsidR="00B75B9F" w:rsidRPr="00F11446" w:rsidRDefault="00B75B9F" w:rsidP="00CD547A">
            <w:pPr>
              <w:spacing w:after="0"/>
              <w:rPr>
                <w:rFonts w:ascii="Arial" w:hAnsi="Arial" w:cs="Arial"/>
                <w:b/>
                <w:sz w:val="20"/>
                <w:u w:val="single"/>
              </w:rPr>
            </w:pPr>
            <w:r w:rsidRPr="00CD547A">
              <w:rPr>
                <w:rFonts w:ascii="Arial" w:hAnsi="Arial" w:cs="Arial"/>
                <w:b/>
                <w:szCs w:val="20"/>
                <w:u w:val="single"/>
              </w:rPr>
              <w:t>Проводить библиотечно-библиографические занятия:</w:t>
            </w:r>
          </w:p>
        </w:tc>
      </w:tr>
      <w:tr w:rsidR="007076A6" w:rsidRPr="00270D9F" w14:paraId="22142773" w14:textId="77777777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63893" w14:textId="77777777" w:rsidR="007076A6" w:rsidRPr="00F779E2" w:rsidRDefault="007076A6" w:rsidP="007076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79E2">
              <w:rPr>
                <w:rFonts w:ascii="Times New Roman" w:hAnsi="Times New Roman"/>
                <w:sz w:val="28"/>
                <w:szCs w:val="28"/>
              </w:rPr>
              <w:t>Экскурсия «Как стать читателем»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53E1C" w14:textId="77777777" w:rsidR="007076A6" w:rsidRPr="00C0633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1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ECA8CA" w14:textId="77777777" w:rsidR="007076A6" w:rsidRPr="00C0633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 xml:space="preserve"> 1кв.</w:t>
            </w:r>
          </w:p>
        </w:tc>
      </w:tr>
      <w:tr w:rsidR="007076A6" w:rsidRPr="00270D9F" w14:paraId="7E12C956" w14:textId="77777777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A26FD" w14:textId="77777777" w:rsidR="007076A6" w:rsidRPr="00F779E2" w:rsidRDefault="007076A6" w:rsidP="007076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79E2">
              <w:rPr>
                <w:rFonts w:ascii="Times New Roman" w:hAnsi="Times New Roman"/>
                <w:sz w:val="28"/>
                <w:szCs w:val="28"/>
              </w:rPr>
              <w:t>экскурсий в библиотеку «Этот славный книжный дом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6AB4D" w14:textId="77777777" w:rsidR="007076A6" w:rsidRPr="00C0633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Дошк</w:t>
            </w:r>
            <w:proofErr w:type="spellEnd"/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167852" w14:textId="77777777" w:rsidR="007076A6" w:rsidRPr="00C0633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4кв</w:t>
            </w:r>
          </w:p>
        </w:tc>
      </w:tr>
      <w:tr w:rsidR="007076A6" w:rsidRPr="00270D9F" w14:paraId="1EFDA28F" w14:textId="77777777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2E97F" w14:textId="77777777" w:rsidR="007076A6" w:rsidRPr="00F779E2" w:rsidRDefault="007076A6" w:rsidP="007076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79E2">
              <w:rPr>
                <w:rFonts w:ascii="Times New Roman" w:hAnsi="Times New Roman"/>
                <w:sz w:val="28"/>
                <w:szCs w:val="28"/>
              </w:rPr>
              <w:t xml:space="preserve"> пресс-студия «Журнальная мозаика»;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46D5A" w14:textId="77777777" w:rsidR="007076A6" w:rsidRPr="00C0633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2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63E2B8" w14:textId="77777777" w:rsidR="007076A6" w:rsidRPr="00C0633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3кв</w:t>
            </w:r>
          </w:p>
        </w:tc>
      </w:tr>
      <w:tr w:rsidR="007076A6" w:rsidRPr="00270D9F" w14:paraId="28E5090B" w14:textId="77777777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20937" w14:textId="77777777" w:rsidR="007076A6" w:rsidRPr="00F779E2" w:rsidRDefault="007076A6" w:rsidP="007076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79E2">
              <w:rPr>
                <w:rFonts w:ascii="Times New Roman" w:hAnsi="Times New Roman"/>
                <w:sz w:val="28"/>
                <w:szCs w:val="28"/>
              </w:rPr>
              <w:t xml:space="preserve"> Обзор «За страницами ваших учебников»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83E78" w14:textId="77777777" w:rsidR="007076A6" w:rsidRPr="00C0633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3кл.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C18A56" w14:textId="77777777" w:rsidR="007076A6" w:rsidRPr="00C0633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2кв</w:t>
            </w:r>
          </w:p>
        </w:tc>
      </w:tr>
      <w:tr w:rsidR="007076A6" w:rsidRPr="00270D9F" w14:paraId="01391081" w14:textId="77777777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8B1F3" w14:textId="77777777" w:rsidR="007076A6" w:rsidRPr="00F779E2" w:rsidRDefault="007076A6" w:rsidP="007076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79E2">
              <w:rPr>
                <w:rFonts w:ascii="Times New Roman" w:hAnsi="Times New Roman"/>
                <w:sz w:val="28"/>
                <w:szCs w:val="28"/>
              </w:rPr>
              <w:t>Библиотечный урок «Лоции в мире знаний» (о работе со справочной литературо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FB800" w14:textId="77777777" w:rsidR="007076A6" w:rsidRPr="00A477C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477C5">
              <w:rPr>
                <w:rFonts w:ascii="Times New Roman" w:hAnsi="Times New Roman"/>
                <w:b/>
                <w:sz w:val="20"/>
                <w:szCs w:val="20"/>
              </w:rPr>
              <w:t>4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2DA99" w14:textId="77777777" w:rsidR="007076A6" w:rsidRPr="00C0633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2кв</w:t>
            </w:r>
          </w:p>
        </w:tc>
      </w:tr>
      <w:tr w:rsidR="007076A6" w:rsidRPr="00270D9F" w14:paraId="0E3ADFE8" w14:textId="77777777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ACE27" w14:textId="77777777" w:rsidR="007076A6" w:rsidRPr="00F779E2" w:rsidRDefault="007076A6" w:rsidP="007076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79E2">
              <w:rPr>
                <w:rFonts w:ascii="Times New Roman" w:hAnsi="Times New Roman"/>
                <w:sz w:val="28"/>
                <w:szCs w:val="28"/>
              </w:rPr>
              <w:t>Библиотечный урок обзор. «Техника быстрого чтения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364DE" w14:textId="77777777" w:rsidR="007076A6" w:rsidRPr="00C0633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5кл.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416E8C" w14:textId="77777777" w:rsidR="007076A6" w:rsidRPr="00C0633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</w:p>
        </w:tc>
      </w:tr>
      <w:tr w:rsidR="007076A6" w:rsidRPr="00270D9F" w14:paraId="318FE543" w14:textId="77777777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C821B" w14:textId="77777777" w:rsidR="007076A6" w:rsidRPr="00F779E2" w:rsidRDefault="007076A6" w:rsidP="007076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79E2">
              <w:rPr>
                <w:rFonts w:ascii="Times New Roman" w:hAnsi="Times New Roman"/>
                <w:sz w:val="28"/>
                <w:szCs w:val="28"/>
              </w:rPr>
              <w:t xml:space="preserve">Библиографическую игру «Лоцманы книжных морей»,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7E97A" w14:textId="77777777" w:rsidR="007076A6" w:rsidRPr="00C0633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6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94B27B" w14:textId="77777777" w:rsidR="007076A6" w:rsidRPr="00C0633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1кв</w:t>
            </w:r>
          </w:p>
        </w:tc>
      </w:tr>
      <w:tr w:rsidR="007076A6" w:rsidRPr="00270D9F" w14:paraId="0FF84FCA" w14:textId="77777777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B073D" w14:textId="77777777" w:rsidR="007076A6" w:rsidRPr="00F779E2" w:rsidRDefault="007076A6" w:rsidP="007076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79E2">
              <w:rPr>
                <w:rFonts w:ascii="Times New Roman" w:hAnsi="Times New Roman"/>
                <w:sz w:val="28"/>
                <w:szCs w:val="28"/>
              </w:rPr>
              <w:t>Консультация «Что? Где? Как? - поиск информации с помощью библиотечных каталогов и картотек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1AF70" w14:textId="77777777" w:rsidR="007076A6" w:rsidRPr="00C0633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7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43454" w14:textId="77777777" w:rsidR="007076A6" w:rsidRPr="00C0633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4кв</w:t>
            </w:r>
          </w:p>
        </w:tc>
      </w:tr>
      <w:tr w:rsidR="007076A6" w:rsidRPr="00270D9F" w14:paraId="408E787B" w14:textId="77777777" w:rsidTr="00B75B9F">
        <w:trPr>
          <w:trHeight w:val="330"/>
        </w:trPr>
        <w:tc>
          <w:tcPr>
            <w:tcW w:w="66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9A09F" w14:textId="77777777" w:rsidR="007076A6" w:rsidRPr="00F779E2" w:rsidRDefault="0034189C" w:rsidP="007076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79E2">
              <w:rPr>
                <w:rFonts w:ascii="Times New Roman" w:hAnsi="Times New Roman"/>
                <w:sz w:val="28"/>
                <w:szCs w:val="28"/>
              </w:rPr>
              <w:t>Библиотечный урок «С книгой никогда нескучно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3BBFF" w14:textId="77777777" w:rsidR="007076A6" w:rsidRPr="00C0633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9кл</w:t>
            </w:r>
          </w:p>
        </w:tc>
        <w:tc>
          <w:tcPr>
            <w:tcW w:w="14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BFDD03" w14:textId="77777777" w:rsidR="007076A6" w:rsidRPr="00C06335" w:rsidRDefault="007076A6" w:rsidP="007076A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6335">
              <w:rPr>
                <w:rFonts w:ascii="Times New Roman" w:hAnsi="Times New Roman"/>
                <w:b/>
                <w:sz w:val="20"/>
                <w:szCs w:val="20"/>
              </w:rPr>
              <w:t>1кв.</w:t>
            </w:r>
          </w:p>
        </w:tc>
      </w:tr>
    </w:tbl>
    <w:p w14:paraId="34B0EFF5" w14:textId="77777777" w:rsidR="009C0039" w:rsidRDefault="009C0039" w:rsidP="005C481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2F26BB7" w14:textId="77777777" w:rsidR="009C0039" w:rsidRDefault="009C0039" w:rsidP="005C481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291AF990" w14:textId="77777777" w:rsidR="009C0039" w:rsidRDefault="009C0039" w:rsidP="005C481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AE4D7FE" w14:textId="77777777" w:rsidR="009C0039" w:rsidRDefault="009C0039" w:rsidP="005C481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70CE8815" w14:textId="77777777" w:rsidR="009C0039" w:rsidRDefault="009C0039" w:rsidP="005C481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E477195" w14:textId="77777777" w:rsidR="009C0039" w:rsidRDefault="009C0039" w:rsidP="005C481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81B2019" w14:textId="77777777" w:rsidR="00B75B9F" w:rsidRPr="00CD547A" w:rsidRDefault="00B75B9F" w:rsidP="005C481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CD547A">
        <w:rPr>
          <w:rFonts w:ascii="Arial" w:hAnsi="Arial" w:cs="Arial"/>
          <w:b/>
          <w:sz w:val="20"/>
          <w:szCs w:val="20"/>
          <w:u w:val="single"/>
        </w:rPr>
        <w:t>Количество изданий библиографической продук</w:t>
      </w:r>
      <w:r w:rsidR="008B3902" w:rsidRPr="00CD547A">
        <w:rPr>
          <w:rFonts w:ascii="Arial" w:hAnsi="Arial" w:cs="Arial"/>
          <w:b/>
          <w:sz w:val="20"/>
          <w:szCs w:val="20"/>
          <w:u w:val="single"/>
        </w:rPr>
        <w:t>ции.</w:t>
      </w:r>
    </w:p>
    <w:p w14:paraId="23AB42E3" w14:textId="77777777" w:rsidR="00B75B9F" w:rsidRPr="00CD547A" w:rsidRDefault="00B75B9F" w:rsidP="00B75B9F">
      <w:pPr>
        <w:pStyle w:val="a3"/>
        <w:rPr>
          <w:rFonts w:ascii="Arial" w:hAnsi="Arial" w:cs="Arial"/>
          <w:b/>
          <w:sz w:val="20"/>
          <w:szCs w:val="20"/>
          <w:u w:val="single"/>
        </w:rPr>
      </w:pPr>
      <w:r w:rsidRPr="00CD547A">
        <w:rPr>
          <w:rFonts w:ascii="Arial" w:hAnsi="Arial" w:cs="Arial"/>
          <w:b/>
          <w:sz w:val="20"/>
          <w:szCs w:val="20"/>
          <w:u w:val="single"/>
        </w:rPr>
        <w:t>Количество изданий</w:t>
      </w:r>
      <w:r w:rsidR="004C15CA" w:rsidRPr="00CD547A">
        <w:rPr>
          <w:rFonts w:ascii="Arial" w:hAnsi="Arial" w:cs="Arial"/>
          <w:b/>
          <w:sz w:val="20"/>
          <w:szCs w:val="20"/>
          <w:u w:val="single"/>
        </w:rPr>
        <w:t xml:space="preserve"> и распространение</w:t>
      </w:r>
      <w:r w:rsidRPr="00CD547A">
        <w:rPr>
          <w:rFonts w:ascii="Arial" w:hAnsi="Arial" w:cs="Arial"/>
          <w:b/>
          <w:sz w:val="20"/>
          <w:szCs w:val="20"/>
          <w:u w:val="single"/>
        </w:rPr>
        <w:t xml:space="preserve"> библиографической продукции</w:t>
      </w:r>
      <w:r w:rsidR="004C15CA" w:rsidRPr="00CD547A">
        <w:rPr>
          <w:rFonts w:ascii="Arial" w:hAnsi="Arial" w:cs="Arial"/>
          <w:b/>
          <w:sz w:val="20"/>
          <w:szCs w:val="20"/>
          <w:u w:val="single"/>
        </w:rPr>
        <w:t>.</w:t>
      </w:r>
    </w:p>
    <w:tbl>
      <w:tblPr>
        <w:tblW w:w="9333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2813"/>
        <w:gridCol w:w="4675"/>
        <w:gridCol w:w="1845"/>
      </w:tblGrid>
      <w:tr w:rsidR="0034189C" w:rsidRPr="00540962" w14:paraId="481A5F30" w14:textId="77777777" w:rsidTr="00A15EE1">
        <w:trPr>
          <w:trHeight w:val="146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1D634" w14:textId="77777777" w:rsidR="0034189C" w:rsidRPr="00540962" w:rsidRDefault="0034189C" w:rsidP="00A15E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962">
              <w:rPr>
                <w:rFonts w:ascii="Times New Roman" w:hAnsi="Times New Roman"/>
                <w:sz w:val="24"/>
                <w:szCs w:val="24"/>
              </w:rPr>
              <w:t>-Планы чтения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37DA2" w14:textId="77777777" w:rsidR="0034189C" w:rsidRPr="00540962" w:rsidRDefault="0034189C" w:rsidP="00A15E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962">
              <w:rPr>
                <w:rFonts w:ascii="Times New Roman" w:hAnsi="Times New Roman"/>
                <w:sz w:val="24"/>
                <w:szCs w:val="24"/>
              </w:rPr>
              <w:t>Списки летних чтений по класса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276353" w14:textId="77777777" w:rsidR="0034189C" w:rsidRPr="00540962" w:rsidRDefault="00CF4957" w:rsidP="00A15E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- август</w:t>
            </w:r>
          </w:p>
        </w:tc>
      </w:tr>
      <w:tr w:rsidR="0034189C" w:rsidRPr="00CD547A" w14:paraId="72753A2C" w14:textId="77777777" w:rsidTr="00A15EE1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8DFA" w14:textId="77777777" w:rsidR="0034189C" w:rsidRPr="00B11321" w:rsidRDefault="0034189C" w:rsidP="00A15EE1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1132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Буклет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D8BFB" w14:textId="7C4DE6C8" w:rsidR="0034189C" w:rsidRPr="00B11321" w:rsidRDefault="0034189C" w:rsidP="00A15EE1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113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="00F779E2" w:rsidRPr="00B113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обро пожаловать</w:t>
            </w:r>
            <w:r w:rsidRPr="00B113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в библиотеку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80060F" w14:textId="77777777" w:rsidR="0034189C" w:rsidRPr="00CD547A" w:rsidRDefault="0034189C" w:rsidP="00A15E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</w:tr>
      <w:tr w:rsidR="0034189C" w:rsidRPr="00CD547A" w14:paraId="2655786E" w14:textId="77777777" w:rsidTr="00A15EE1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5AA31" w14:textId="77777777" w:rsidR="0034189C" w:rsidRPr="00B11321" w:rsidRDefault="00A15EE1" w:rsidP="00A15EE1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День информаци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EC530" w14:textId="77777777" w:rsidR="0034189C" w:rsidRPr="00B11321" w:rsidRDefault="0034189C" w:rsidP="00A15EE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E827F1">
              <w:rPr>
                <w:rFonts w:ascii="Times New Roman" w:eastAsia="Times New Roman" w:hAnsi="Times New Roman"/>
                <w:sz w:val="28"/>
                <w:szCs w:val="28"/>
              </w:rPr>
              <w:t>  «Сундучок настроения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FF7C6F" w14:textId="77777777" w:rsidR="0034189C" w:rsidRPr="00CD547A" w:rsidRDefault="0034189C" w:rsidP="00A15E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</w:tr>
      <w:tr w:rsidR="0034189C" w:rsidRPr="00CD547A" w14:paraId="7040B37F" w14:textId="77777777" w:rsidTr="00A15EE1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9E017" w14:textId="77777777" w:rsidR="0034189C" w:rsidRPr="00B11321" w:rsidRDefault="0034189C" w:rsidP="00A15EE1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B1132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закладк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69AD1" w14:textId="77777777" w:rsidR="0034189C" w:rsidRPr="00B11321" w:rsidRDefault="0034189C" w:rsidP="00A15EE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Для души дома и досуга</w:t>
            </w:r>
            <w:r w:rsidRPr="00B113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3DE9D6" w14:textId="77777777" w:rsidR="0034189C" w:rsidRPr="00CD547A" w:rsidRDefault="0034189C" w:rsidP="00A15E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кв</w:t>
            </w:r>
          </w:p>
        </w:tc>
      </w:tr>
      <w:tr w:rsidR="0034189C" w:rsidRPr="00CD547A" w14:paraId="2521352B" w14:textId="77777777" w:rsidTr="00A15EE1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2F988" w14:textId="77777777" w:rsidR="0034189C" w:rsidRPr="00B11321" w:rsidRDefault="0034189C" w:rsidP="00A15EE1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B1132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памятк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BD3EA" w14:textId="77777777" w:rsidR="0034189C" w:rsidRPr="00B11321" w:rsidRDefault="0034189C" w:rsidP="00A15EE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Памятка обращения с книгой</w:t>
            </w:r>
            <w:r w:rsidRPr="00B113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1D7514" w14:textId="77777777" w:rsidR="0034189C" w:rsidRPr="00CD547A" w:rsidRDefault="0034189C" w:rsidP="00A15E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кв</w:t>
            </w:r>
          </w:p>
        </w:tc>
      </w:tr>
      <w:tr w:rsidR="0034189C" w:rsidRPr="00CD547A" w14:paraId="70F0FAD3" w14:textId="77777777" w:rsidTr="00A15EE1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16F3E" w14:textId="77777777" w:rsidR="0034189C" w:rsidRPr="00B11321" w:rsidRDefault="0034189C" w:rsidP="00A15EE1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ирка для книг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4EFB" w14:textId="0CB63C3F" w:rsidR="0034189C" w:rsidRPr="00B11321" w:rsidRDefault="0034189C" w:rsidP="00A15EE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Библиотекарь рекомендует</w:t>
            </w:r>
            <w:r w:rsidRPr="00B113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»</w:t>
            </w:r>
            <w:r w:rsidR="00F779E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F779E2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ниги  по</w:t>
            </w:r>
            <w:proofErr w:type="gramEnd"/>
            <w:r w:rsidRPr="00F779E2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промыслам</w:t>
            </w:r>
            <w:r w:rsidR="00F779E2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83A22A" w14:textId="77777777" w:rsidR="0034189C" w:rsidRPr="00CD547A" w:rsidRDefault="0034189C" w:rsidP="00A15E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кв.</w:t>
            </w:r>
          </w:p>
        </w:tc>
      </w:tr>
      <w:tr w:rsidR="0034189C" w:rsidRPr="00CD547A" w14:paraId="600F1BDE" w14:textId="77777777" w:rsidTr="00A15EE1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368C3" w14:textId="77777777" w:rsidR="0034189C" w:rsidRPr="00B11321" w:rsidRDefault="0034189C" w:rsidP="00A15EE1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B1132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Буклет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E146" w14:textId="77777777" w:rsidR="0034189C" w:rsidRPr="00B11321" w:rsidRDefault="005C7B1B" w:rsidP="00A15EE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A15EE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Pr="00A15EE1">
              <w:rPr>
                <w:rFonts w:ascii="Times New Roman" w:hAnsi="Times New Roman" w:cs="Times New Roman"/>
                <w:sz w:val="28"/>
                <w:szCs w:val="28"/>
              </w:rPr>
              <w:t>Знать, чтобы жить!</w:t>
            </w:r>
            <w:r w:rsidRPr="00A15EE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DD0B80" w14:textId="77777777" w:rsidR="0034189C" w:rsidRPr="00CD547A" w:rsidRDefault="0034189C" w:rsidP="00A15E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</w:tr>
      <w:tr w:rsidR="0034189C" w:rsidRPr="00CD547A" w14:paraId="6F13D0D4" w14:textId="77777777" w:rsidTr="00A15EE1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02D8" w14:textId="77777777" w:rsidR="0034189C" w:rsidRPr="00B11321" w:rsidRDefault="0034189C" w:rsidP="00A15EE1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Листовка плакат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E13A" w14:textId="77777777" w:rsidR="0034189C" w:rsidRPr="00B11321" w:rsidRDefault="0034189C" w:rsidP="00A15EE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Закаляйся – если хочешь быть здоров</w:t>
            </w:r>
            <w:r w:rsidR="00A15EE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!</w:t>
            </w:r>
            <w:r w:rsidRPr="00B113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972FDC" w14:textId="77777777" w:rsidR="0034189C" w:rsidRPr="00CD547A" w:rsidRDefault="0034189C" w:rsidP="00A15E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</w:tr>
      <w:tr w:rsidR="0034189C" w:rsidRPr="00CD547A" w14:paraId="2F5CBEBF" w14:textId="77777777" w:rsidTr="00A15EE1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F40E9" w14:textId="77777777" w:rsidR="0034189C" w:rsidRPr="00B11321" w:rsidRDefault="005C7B1B" w:rsidP="00A15EE1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Закладк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A1A11" w14:textId="77777777" w:rsidR="0034189C" w:rsidRPr="00B11321" w:rsidRDefault="0034189C" w:rsidP="00A15EE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CD547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Быть здоровым – модно, классно, стильно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B6B579" w14:textId="77777777" w:rsidR="0034189C" w:rsidRPr="00CD547A" w:rsidRDefault="0034189C" w:rsidP="00A15E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>В течении года</w:t>
            </w:r>
          </w:p>
        </w:tc>
      </w:tr>
      <w:tr w:rsidR="0034189C" w:rsidRPr="00CD547A" w14:paraId="66D664D6" w14:textId="77777777" w:rsidTr="00A15EE1">
        <w:trPr>
          <w:trHeight w:val="57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E6C6C" w14:textId="77777777" w:rsidR="0034189C" w:rsidRPr="00B11321" w:rsidRDefault="005C7B1B" w:rsidP="00A15EE1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уклет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22635" w14:textId="77777777" w:rsidR="005C7B1B" w:rsidRPr="00A15EE1" w:rsidRDefault="005C7B1B" w:rsidP="00A15EE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1132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Цени свою жизнь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6070DB" w14:textId="77777777" w:rsidR="0034189C" w:rsidRPr="00CD547A" w:rsidRDefault="0034189C" w:rsidP="00A15E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</w:tc>
      </w:tr>
      <w:tr w:rsidR="0034189C" w:rsidRPr="00CD547A" w14:paraId="4704F777" w14:textId="77777777" w:rsidTr="00A15EE1">
        <w:trPr>
          <w:trHeight w:val="44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7596E" w14:textId="77777777" w:rsidR="0034189C" w:rsidRPr="004C15CA" w:rsidRDefault="0034189C" w:rsidP="00A15EE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5CA">
              <w:rPr>
                <w:rFonts w:ascii="Times New Roman" w:hAnsi="Times New Roman"/>
                <w:color w:val="000000"/>
                <w:sz w:val="24"/>
                <w:szCs w:val="24"/>
              </w:rPr>
              <w:t>закладка  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EBC2F" w14:textId="77777777" w:rsidR="0034189C" w:rsidRPr="00B11321" w:rsidRDefault="0034189C" w:rsidP="00A15EE1">
            <w:pPr>
              <w:pStyle w:val="3"/>
              <w:jc w:val="left"/>
              <w:rPr>
                <w:b w:val="0"/>
                <w:bCs/>
                <w:sz w:val="28"/>
                <w:szCs w:val="28"/>
              </w:rPr>
            </w:pPr>
            <w:r w:rsidRPr="00B11321">
              <w:rPr>
                <w:b w:val="0"/>
                <w:bCs/>
                <w:sz w:val="28"/>
                <w:szCs w:val="28"/>
              </w:rPr>
              <w:t>«Консультант Плюс» — надежная правовая поддержк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62E25" w14:textId="77777777" w:rsidR="0034189C" w:rsidRPr="00CD547A" w:rsidRDefault="0034189C" w:rsidP="00A15E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>Молодежь взрослые 1-4 кв</w:t>
            </w:r>
          </w:p>
        </w:tc>
      </w:tr>
      <w:tr w:rsidR="003D1D6D" w:rsidRPr="00CD547A" w14:paraId="393968AB" w14:textId="77777777" w:rsidTr="000F266D">
        <w:trPr>
          <w:trHeight w:val="445"/>
        </w:trPr>
        <w:tc>
          <w:tcPr>
            <w:tcW w:w="9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9668A6" w14:textId="77777777" w:rsidR="003D1D6D" w:rsidRPr="00CD547A" w:rsidRDefault="003D1D6D" w:rsidP="00A15E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кции конкурсы </w:t>
            </w:r>
          </w:p>
        </w:tc>
      </w:tr>
      <w:tr w:rsidR="003D1D6D" w:rsidRPr="00CD547A" w14:paraId="7D266871" w14:textId="77777777" w:rsidTr="00A15EE1">
        <w:trPr>
          <w:trHeight w:val="44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4315" w14:textId="77777777" w:rsidR="003D1D6D" w:rsidRPr="00CF4957" w:rsidRDefault="00CF4957" w:rsidP="00A15EE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957">
              <w:rPr>
                <w:rFonts w:ascii="Times New Roman" w:hAnsi="Times New Roman"/>
                <w:sz w:val="24"/>
                <w:szCs w:val="24"/>
              </w:rPr>
              <w:t>«Лучшая визитная карточка библиотеки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76A1A" w14:textId="77777777" w:rsidR="003D1D6D" w:rsidRPr="00CF4957" w:rsidRDefault="00CF4957" w:rsidP="00CF4957">
            <w:pPr>
              <w:pStyle w:val="3"/>
              <w:jc w:val="left"/>
              <w:rPr>
                <w:b w:val="0"/>
                <w:bCs/>
                <w:sz w:val="28"/>
                <w:szCs w:val="28"/>
              </w:rPr>
            </w:pPr>
            <w:r w:rsidRPr="00CF4957">
              <w:rPr>
                <w:b w:val="0"/>
                <w:sz w:val="24"/>
                <w:szCs w:val="24"/>
              </w:rPr>
              <w:t>Всероссийский конкурс  в рамках Общероссийской акции «Дарите книги с любовью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1E2963" w14:textId="77777777" w:rsidR="003D1D6D" w:rsidRPr="00CD547A" w:rsidRDefault="00CF4957" w:rsidP="00A15E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</w:tr>
    </w:tbl>
    <w:p w14:paraId="4581C112" w14:textId="77777777" w:rsidR="00B75B9F" w:rsidRPr="007120FD" w:rsidRDefault="00B75B9F" w:rsidP="00432743">
      <w:pPr>
        <w:rPr>
          <w:szCs w:val="24"/>
        </w:rPr>
      </w:pPr>
    </w:p>
    <w:p w14:paraId="1DD8A4E3" w14:textId="77777777" w:rsidR="00B75B9F" w:rsidRPr="00F11446" w:rsidRDefault="00B75B9F" w:rsidP="00B75B9F">
      <w:pPr>
        <w:pStyle w:val="a3"/>
        <w:numPr>
          <w:ilvl w:val="1"/>
          <w:numId w:val="4"/>
        </w:numPr>
        <w:rPr>
          <w:rFonts w:ascii="Times New Roman" w:hAnsi="Times New Roman"/>
          <w:sz w:val="24"/>
          <w:szCs w:val="28"/>
        </w:rPr>
      </w:pPr>
      <w:r w:rsidRPr="00F11446">
        <w:rPr>
          <w:rFonts w:ascii="Times New Roman" w:hAnsi="Times New Roman"/>
          <w:sz w:val="24"/>
          <w:szCs w:val="28"/>
        </w:rPr>
        <w:t>Продолжить работу с персональными данными в соответствии с законом о защите информации.</w:t>
      </w:r>
    </w:p>
    <w:p w14:paraId="1B3A47AC" w14:textId="77777777" w:rsidR="00A40D0F" w:rsidRDefault="00A40D0F" w:rsidP="00A40D0F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14:paraId="25DC5599" w14:textId="77777777" w:rsidR="009C0039" w:rsidRDefault="009C0039" w:rsidP="00A40D0F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14:paraId="10CC8655" w14:textId="77777777" w:rsidR="009C0039" w:rsidRDefault="009C0039" w:rsidP="00A40D0F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14:paraId="114A23C1" w14:textId="77777777" w:rsidR="009C0039" w:rsidRDefault="009C0039" w:rsidP="00A40D0F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14:paraId="644A516B" w14:textId="77777777" w:rsidR="009C0039" w:rsidRDefault="009C0039" w:rsidP="00A40D0F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14:paraId="12225974" w14:textId="77777777" w:rsidR="009C0039" w:rsidRDefault="009C0039" w:rsidP="00A40D0F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14:paraId="4ACE79FA" w14:textId="77777777" w:rsidR="009C0039" w:rsidRDefault="009C0039" w:rsidP="00A40D0F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14:paraId="6E2A468E" w14:textId="77777777" w:rsidR="009C0039" w:rsidRDefault="009C0039" w:rsidP="00A40D0F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14:paraId="66E1B483" w14:textId="77777777" w:rsidR="009C0039" w:rsidRDefault="009C0039" w:rsidP="00A40D0F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14:paraId="7BD6FA66" w14:textId="77777777" w:rsidR="009C0039" w:rsidRDefault="009C0039" w:rsidP="00A40D0F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14:paraId="01512214" w14:textId="77777777" w:rsidR="009C0039" w:rsidRDefault="009C0039" w:rsidP="00A40D0F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14:paraId="20951908" w14:textId="77777777" w:rsidR="009C0039" w:rsidRDefault="009C0039" w:rsidP="00A40D0F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14:paraId="12EE117D" w14:textId="77777777" w:rsidR="009C0039" w:rsidRDefault="009C0039" w:rsidP="00A40D0F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14:paraId="5221B59F" w14:textId="77777777" w:rsidR="009C0039" w:rsidRDefault="009C0039" w:rsidP="00A40D0F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14:paraId="724188B6" w14:textId="77777777" w:rsidR="009C0039" w:rsidRPr="00DF09D7" w:rsidRDefault="009C0039" w:rsidP="00A40D0F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14:paraId="57269E82" w14:textId="77777777" w:rsidR="00DF09D7" w:rsidRPr="00432743" w:rsidRDefault="00A40D0F" w:rsidP="00DF09D7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36"/>
          <w:szCs w:val="24"/>
        </w:rPr>
      </w:pPr>
      <w:r w:rsidRPr="00F11446">
        <w:rPr>
          <w:rFonts w:ascii="Arial" w:hAnsi="Arial" w:cs="Arial"/>
          <w:b/>
          <w:sz w:val="36"/>
          <w:szCs w:val="24"/>
        </w:rPr>
        <w:t>Основные направления деятельности</w:t>
      </w:r>
    </w:p>
    <w:p w14:paraId="7F9BCCBF" w14:textId="77777777" w:rsidR="00A40D0F" w:rsidRPr="005C4810" w:rsidRDefault="00A40D0F" w:rsidP="005C4810">
      <w:pPr>
        <w:rPr>
          <w:rFonts w:ascii="Arial" w:hAnsi="Arial" w:cs="Arial"/>
          <w:b/>
          <w:sz w:val="32"/>
          <w:szCs w:val="24"/>
          <w:u w:val="single"/>
        </w:rPr>
      </w:pPr>
      <w:r w:rsidRPr="005C4810">
        <w:rPr>
          <w:rFonts w:ascii="Arial" w:hAnsi="Arial" w:cs="Arial"/>
          <w:b/>
          <w:sz w:val="32"/>
          <w:szCs w:val="24"/>
          <w:u w:val="single"/>
          <w:lang w:val="en-US"/>
        </w:rPr>
        <w:t>I</w:t>
      </w:r>
      <w:r w:rsidRPr="005C4810">
        <w:rPr>
          <w:rFonts w:ascii="Arial" w:hAnsi="Arial" w:cs="Arial"/>
          <w:b/>
          <w:sz w:val="32"/>
          <w:szCs w:val="24"/>
          <w:u w:val="single"/>
        </w:rPr>
        <w:t xml:space="preserve"> Работа со взрослым населением</w:t>
      </w:r>
    </w:p>
    <w:p w14:paraId="170AAE54" w14:textId="77777777" w:rsidR="00A40D0F" w:rsidRPr="00DF09D7" w:rsidRDefault="00A40D0F" w:rsidP="00A40D0F">
      <w:pPr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09D7">
        <w:rPr>
          <w:rFonts w:ascii="Arial" w:hAnsi="Arial" w:cs="Arial"/>
          <w:b/>
          <w:sz w:val="24"/>
          <w:szCs w:val="24"/>
          <w:u w:val="single"/>
        </w:rPr>
        <w:t>Информационная поддержка органов местного самоуправления;</w:t>
      </w:r>
    </w:p>
    <w:p w14:paraId="0FCE9892" w14:textId="0301C6EE" w:rsidR="00A40D0F" w:rsidRPr="000D0683" w:rsidRDefault="00A40D0F" w:rsidP="003F331F">
      <w:pPr>
        <w:spacing w:after="0"/>
        <w:ind w:left="792"/>
        <w:jc w:val="both"/>
        <w:rPr>
          <w:rFonts w:ascii="Arial" w:hAnsi="Arial" w:cs="Arial"/>
          <w:color w:val="000000"/>
          <w:sz w:val="20"/>
          <w:szCs w:val="27"/>
          <w:shd w:val="clear" w:color="auto" w:fill="FFFFFF"/>
        </w:rPr>
      </w:pPr>
      <w:r w:rsidRPr="000D0683">
        <w:rPr>
          <w:rFonts w:ascii="Arial" w:hAnsi="Arial" w:cs="Arial"/>
          <w:color w:val="000000"/>
          <w:sz w:val="20"/>
          <w:szCs w:val="27"/>
          <w:shd w:val="clear" w:color="auto" w:fill="FFFFFF"/>
        </w:rPr>
        <w:t>Основными направлениями работы библиотек в области взаимодействия с органами местного самоуправления являются: сотрудничество с органами местной власти (совместное проведение акций, мероприятий); информационное обеспечение их деятельности; совершенствование справочно-информационного обслуживания населения по вопросам местного самоуправления; формирование фонда документов, принятых органами местного самоуправления.</w:t>
      </w:r>
      <w:r w:rsidR="00F779E2">
        <w:rPr>
          <w:rFonts w:ascii="Arial" w:hAnsi="Arial" w:cs="Arial"/>
          <w:color w:val="000000"/>
          <w:sz w:val="20"/>
          <w:szCs w:val="27"/>
          <w:shd w:val="clear" w:color="auto" w:fill="FFFFFF"/>
        </w:rPr>
        <w:t xml:space="preserve"> </w:t>
      </w:r>
      <w:r w:rsidRPr="000D0683">
        <w:rPr>
          <w:rFonts w:ascii="Arial" w:hAnsi="Arial" w:cs="Arial"/>
          <w:color w:val="000000"/>
          <w:sz w:val="20"/>
          <w:szCs w:val="27"/>
          <w:shd w:val="clear" w:color="auto" w:fill="FFFFFF"/>
        </w:rPr>
        <w:t xml:space="preserve">С учетом интересов местных органов </w:t>
      </w:r>
      <w:r w:rsidR="00B11321" w:rsidRPr="000D0683">
        <w:rPr>
          <w:rFonts w:ascii="Arial" w:hAnsi="Arial" w:cs="Arial"/>
          <w:color w:val="000000"/>
          <w:sz w:val="20"/>
          <w:szCs w:val="27"/>
          <w:shd w:val="clear" w:color="auto" w:fill="FFFFFF"/>
        </w:rPr>
        <w:t>власти регулярно</w:t>
      </w:r>
      <w:r w:rsidR="00F779E2">
        <w:rPr>
          <w:rFonts w:ascii="Arial" w:hAnsi="Arial" w:cs="Arial"/>
          <w:color w:val="000000"/>
          <w:sz w:val="20"/>
          <w:szCs w:val="27"/>
          <w:shd w:val="clear" w:color="auto" w:fill="FFFFFF"/>
        </w:rPr>
        <w:t xml:space="preserve"> </w:t>
      </w:r>
      <w:r w:rsidR="00B11321" w:rsidRPr="000D0683">
        <w:rPr>
          <w:rFonts w:ascii="Arial" w:hAnsi="Arial" w:cs="Arial"/>
          <w:color w:val="000000"/>
          <w:sz w:val="20"/>
          <w:szCs w:val="27"/>
          <w:shd w:val="clear" w:color="auto" w:fill="FFFFFF"/>
        </w:rPr>
        <w:t>пополнять картотеку</w:t>
      </w:r>
      <w:r w:rsidRPr="000D0683">
        <w:rPr>
          <w:rFonts w:ascii="Arial" w:hAnsi="Arial" w:cs="Arial"/>
          <w:color w:val="000000"/>
          <w:sz w:val="20"/>
          <w:szCs w:val="27"/>
          <w:shd w:val="clear" w:color="auto" w:fill="FFFFFF"/>
        </w:rPr>
        <w:t xml:space="preserve"> «Краеведение», которая содержит информацию о материалах из местных периодических изданий, в которых дается анализ ситуации, экономики, финансов, здравоохранения, культуры и образования; вести картотеку «Периодика» с разделами «Право» и «История». Осуществлять индивидуальные и групповые информационно-библиографические обслуживания руководителей органов местного самоуправления и муниципальных служащих по их запросам: «Законодательство РФ», «Экономика России», «Местная власть. Население, Библиотека», «Актуальные вопросы местного законодательства»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47"/>
        <w:gridCol w:w="1030"/>
        <w:gridCol w:w="928"/>
        <w:gridCol w:w="1370"/>
      </w:tblGrid>
      <w:tr w:rsidR="00A40D0F" w:rsidRPr="00C06335" w14:paraId="6530B477" w14:textId="77777777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DA88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F3D70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C06335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C0633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4EE12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F018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A40D0F" w:rsidRPr="00C06335" w14:paraId="266DEE08" w14:textId="77777777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1AB7" w14:textId="77777777"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>Информировать работников администрации о новых поступлениях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9E05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 к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C00DB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Администрация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9FA1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A40D0F" w:rsidRPr="00C06335" w14:paraId="655F8432" w14:textId="77777777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17D33" w14:textId="77777777"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>Сбор материалов в папку «В помощь местному самоуправлению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F4A0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 к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9BEF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D267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A40D0F" w:rsidRPr="00C06335" w14:paraId="678D38E9" w14:textId="77777777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F56A5" w14:textId="77777777"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Style w:val="apple-style-span"/>
                <w:rFonts w:ascii="Times New Roman" w:hAnsi="Times New Roman"/>
                <w:sz w:val="28"/>
                <w:szCs w:val="24"/>
              </w:rPr>
              <w:t>Обеспечить доступность пожилым людям, инвалидам, пенсионерам, многодетным семьям к библиотечным услугам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C1AD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1B322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FC69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A40D0F" w:rsidRPr="00C06335" w14:paraId="7F833469" w14:textId="77777777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2AA5" w14:textId="7639450A"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икл экспресс информации</w:t>
            </w:r>
            <w:r w:rsidR="00F779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B11321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«</w:t>
            </w:r>
            <w:r w:rsidRPr="00B1132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дминистрация информирует»</w:t>
            </w:r>
            <w:r w:rsidRPr="00B11321">
              <w:rPr>
                <w:rFonts w:ascii="Times New Roman" w:eastAsia="Times New Roman" w:hAnsi="Times New Roman"/>
                <w:color w:val="000000"/>
                <w:sz w:val="28"/>
                <w:szCs w:val="18"/>
                <w:lang w:eastAsia="ru-RU"/>
              </w:rPr>
              <w:t>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9DA46" w14:textId="77777777"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7A391" w14:textId="77777777"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E07F" w14:textId="77777777"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A40D0F" w:rsidRPr="00C06335" w14:paraId="733EA396" w14:textId="77777777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E9CE6" w14:textId="77777777" w:rsidR="00A40D0F" w:rsidRPr="00B11321" w:rsidRDefault="00A40D0F" w:rsidP="00A40D0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3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2208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е беседы-опрос «Вопросы местного значения поселения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0E06" w14:textId="77777777" w:rsidR="007631B1" w:rsidRPr="00C71CFA" w:rsidRDefault="00220874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з в кварта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00A8" w14:textId="77777777"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E5E6" w14:textId="77777777"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7631B1" w:rsidRPr="00C06335" w14:paraId="15269F01" w14:textId="77777777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9539" w14:textId="77777777" w:rsidR="007631B1" w:rsidRPr="00B11321" w:rsidRDefault="00220874" w:rsidP="00A40D0F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нтерактивная выставка </w:t>
            </w:r>
            <w:r w:rsidR="007631B1" w:rsidRPr="00B113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шлое и настоящее нашего села</w:t>
            </w:r>
            <w:r w:rsidR="007631B1" w:rsidRPr="00B113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. 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77C8F" w14:textId="77777777" w:rsidR="007631B1" w:rsidRDefault="00220874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прель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22D0D" w14:textId="77777777" w:rsidR="007631B1" w:rsidRDefault="007631B1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20EB" w14:textId="77777777" w:rsidR="007631B1" w:rsidRDefault="00220874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A40D0F" w:rsidRPr="00C06335" w14:paraId="4BF429BB" w14:textId="77777777" w:rsidTr="0016733A">
        <w:trPr>
          <w:trHeight w:val="984"/>
        </w:trPr>
        <w:tc>
          <w:tcPr>
            <w:tcW w:w="64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EB5B8" w14:textId="77777777"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>Доступ к информационным ресурсам: Интернет, Консультант Плюс, сайт Рыбинского Муниципального района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7E0AD8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72C061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4B471D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иб</w:t>
            </w:r>
            <w:proofErr w:type="spellEnd"/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-ка</w:t>
            </w:r>
          </w:p>
        </w:tc>
      </w:tr>
    </w:tbl>
    <w:p w14:paraId="70F1D10F" w14:textId="77777777" w:rsidR="00CD547A" w:rsidRPr="00223A15" w:rsidRDefault="00CD547A" w:rsidP="00A40D0F">
      <w:pPr>
        <w:rPr>
          <w:color w:val="000000"/>
          <w:sz w:val="27"/>
          <w:szCs w:val="27"/>
          <w:shd w:val="clear" w:color="auto" w:fill="FFFFFF"/>
        </w:rPr>
      </w:pPr>
    </w:p>
    <w:p w14:paraId="07EE1C65" w14:textId="77777777" w:rsidR="00A40D0F" w:rsidRPr="000D0683" w:rsidRDefault="00A40D0F" w:rsidP="000D0683">
      <w:pPr>
        <w:pStyle w:val="a7"/>
        <w:numPr>
          <w:ilvl w:val="1"/>
          <w:numId w:val="18"/>
        </w:numPr>
        <w:rPr>
          <w:rFonts w:ascii="Arial" w:hAnsi="Arial" w:cs="Arial"/>
          <w:sz w:val="18"/>
          <w:szCs w:val="24"/>
          <w:u w:val="single"/>
        </w:rPr>
      </w:pPr>
      <w:r w:rsidRPr="000D0683">
        <w:rPr>
          <w:rFonts w:ascii="Arial" w:hAnsi="Arial" w:cs="Arial"/>
          <w:b/>
          <w:szCs w:val="24"/>
          <w:u w:val="single"/>
        </w:rPr>
        <w:t>Правовое просвещение</w:t>
      </w:r>
    </w:p>
    <w:p w14:paraId="54C4108D" w14:textId="77777777" w:rsidR="00A40D0F" w:rsidRPr="00DF09D7" w:rsidRDefault="00A40D0F" w:rsidP="00A40D0F">
      <w:pPr>
        <w:rPr>
          <w:rFonts w:ascii="Arial" w:hAnsi="Arial" w:cs="Arial"/>
        </w:rPr>
      </w:pPr>
      <w:r w:rsidRPr="00DF09D7">
        <w:rPr>
          <w:rFonts w:ascii="Arial" w:hAnsi="Arial" w:cs="Arial"/>
        </w:rPr>
        <w:t>Задача – повышение уровня правовой грамотности населения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47"/>
        <w:gridCol w:w="1030"/>
        <w:gridCol w:w="928"/>
        <w:gridCol w:w="1370"/>
      </w:tblGrid>
      <w:tr w:rsidR="00A40D0F" w:rsidRPr="00C06335" w14:paraId="7B0D850F" w14:textId="77777777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BE477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86AA5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C06335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C0633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0055F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F31E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A40D0F" w:rsidRPr="000E5B3F" w14:paraId="322138B1" w14:textId="77777777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6955F" w14:textId="77777777"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>Информировать работников администрации о новых поступлениях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4059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 к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39D9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Администрация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A176B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A40D0F" w:rsidRPr="000E5B3F" w14:paraId="64671BA2" w14:textId="77777777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8A974" w14:textId="77777777"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>Сбор материалов в папку «В помощь местному самоуправлению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9A818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 кв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2A292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8CA3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A40D0F" w:rsidRPr="000E5B3F" w14:paraId="708DD13A" w14:textId="77777777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C0E8F" w14:textId="77777777"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Style w:val="apple-style-span"/>
                <w:rFonts w:ascii="Times New Roman" w:hAnsi="Times New Roman"/>
                <w:sz w:val="28"/>
                <w:szCs w:val="24"/>
              </w:rPr>
              <w:lastRenderedPageBreak/>
              <w:t>Обеспечить доступность пожилым людям, инвалидам, пенсионерам, многодетным семьям к библиотечным услугам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775B1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D6CD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4599" w14:textId="77777777" w:rsidR="00A40D0F" w:rsidRPr="000E5B3F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0E5B3F"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A40D0F" w:rsidRPr="00C71CFA" w14:paraId="2937CD9E" w14:textId="77777777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8553" w14:textId="77777777" w:rsidR="00236204" w:rsidRDefault="0016733A" w:rsidP="0016733A">
            <w:pPr>
              <w:pStyle w:val="a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1132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Цикл экспресс информации</w:t>
            </w:r>
            <w:r w:rsidR="0023620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«Информируем, предлагаем»: </w:t>
            </w:r>
          </w:p>
          <w:p w14:paraId="28278052" w14:textId="77777777" w:rsidR="00A40D0F" w:rsidRDefault="00236204" w:rsidP="0016733A">
            <w:pPr>
              <w:pStyle w:val="a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йонные программы.</w:t>
            </w:r>
          </w:p>
          <w:p w14:paraId="0E7281FD" w14:textId="77777777" w:rsidR="00236204" w:rsidRDefault="00236204" w:rsidP="0016733A">
            <w:pPr>
              <w:pStyle w:val="a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циальные защиты населения.</w:t>
            </w:r>
          </w:p>
          <w:p w14:paraId="59F1833A" w14:textId="77777777" w:rsidR="00236204" w:rsidRDefault="00236204" w:rsidP="0016733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236204">
              <w:rPr>
                <w:rFonts w:ascii="Times New Roman" w:hAnsi="Times New Roman"/>
                <w:sz w:val="28"/>
              </w:rPr>
              <w:t>Информационно-правовые базы данных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14:paraId="21442A61" w14:textId="77777777" w:rsidR="00236204" w:rsidRPr="00236204" w:rsidRDefault="00236204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«Финансовая грамотность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A8AB4" w14:textId="77777777"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7EF76" w14:textId="77777777"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5411" w14:textId="77777777"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C71CFA"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A40D0F" w:rsidRPr="00C71CFA" w14:paraId="05FB1241" w14:textId="77777777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7FE23" w14:textId="77777777"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>Продолжить работу с папкой - накопителем</w:t>
            </w:r>
          </w:p>
          <w:p w14:paraId="653D7974" w14:textId="77777777"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>«Социальная защита населения»</w:t>
            </w:r>
          </w:p>
          <w:p w14:paraId="026930D5" w14:textId="77777777" w:rsidR="00A40D0F" w:rsidRPr="00B11321" w:rsidRDefault="00A40D0F" w:rsidP="0016733A">
            <w:pPr>
              <w:pStyle w:val="a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>Использовать в работе программу «Консультант Плюс» предоставлять обновлённую информацию, вести разъяснительную работу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1F1E" w14:textId="77777777"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D7D2A" w14:textId="77777777"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BF1A" w14:textId="77777777"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A40D0F" w:rsidRPr="00C71CFA" w14:paraId="252A609C" w14:textId="77777777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7F7DF" w14:textId="77777777" w:rsidR="00A40D0F" w:rsidRPr="00B11321" w:rsidRDefault="00A40D0F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ить обновление </w:t>
            </w:r>
            <w:r w:rsidRPr="00B11321">
              <w:rPr>
                <w:rFonts w:ascii="Times New Roman" w:hAnsi="Times New Roman"/>
                <w:sz w:val="28"/>
                <w:szCs w:val="28"/>
              </w:rPr>
              <w:t>информационного</w:t>
            </w:r>
            <w:r w:rsidRPr="00B11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нда </w:t>
            </w:r>
            <w:r w:rsidRPr="00B11321">
              <w:rPr>
                <w:rFonts w:ascii="Times New Roman" w:hAnsi="Times New Roman"/>
                <w:sz w:val="28"/>
                <w:szCs w:val="28"/>
              </w:rPr>
              <w:t xml:space="preserve">«Правовая информация» </w:t>
            </w:r>
            <w:r w:rsidRPr="00B11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формация СПС Консультант Плюс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CD897" w14:textId="77777777"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DE3A3" w14:textId="77777777"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A255" w14:textId="77777777" w:rsidR="00A40D0F" w:rsidRPr="00C71CFA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7631B1" w:rsidRPr="00C71CFA" w14:paraId="080172C5" w14:textId="77777777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1052" w14:textId="0E1A93C3" w:rsidR="007631B1" w:rsidRDefault="00236204" w:rsidP="007631B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кл актуальный разговор</w:t>
            </w:r>
            <w:r w:rsidR="007631B1" w:rsidRPr="00B11321">
              <w:rPr>
                <w:rFonts w:ascii="Times New Roman" w:hAnsi="Times New Roman" w:cs="Times New Roman"/>
                <w:sz w:val="28"/>
              </w:rPr>
              <w:t>.</w:t>
            </w:r>
          </w:p>
          <w:p w14:paraId="6D83F6D9" w14:textId="77777777" w:rsidR="00236204" w:rsidRPr="00236204" w:rsidRDefault="00236204" w:rsidP="007631B1">
            <w:pPr>
              <w:spacing w:after="0"/>
              <w:rPr>
                <w:rFonts w:ascii="Times New Roman" w:hAnsi="Times New Roman" w:cs="Times New Roman"/>
              </w:rPr>
            </w:pPr>
            <w:r w:rsidRPr="00236204">
              <w:rPr>
                <w:rFonts w:ascii="Times New Roman" w:hAnsi="Times New Roman" w:cs="Times New Roman"/>
                <w:sz w:val="28"/>
              </w:rPr>
              <w:t>«Безопасность начинается дома», «За что Вас могут оштрафовать на улице», «Защита прав потребителей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1D399" w14:textId="77777777" w:rsidR="007631B1" w:rsidRDefault="007631B1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 течении год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F7CA9" w14:textId="77777777" w:rsidR="007631B1" w:rsidRDefault="007631B1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1E68" w14:textId="77777777" w:rsidR="007631B1" w:rsidRDefault="007631B1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16733A" w:rsidRPr="00C71CFA" w14:paraId="55EEA7CF" w14:textId="77777777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CB420" w14:textId="77777777" w:rsidR="0016733A" w:rsidRPr="00B11321" w:rsidRDefault="0016733A" w:rsidP="007631B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11321">
              <w:rPr>
                <w:rFonts w:ascii="Times New Roman" w:hAnsi="Times New Roman"/>
                <w:sz w:val="28"/>
                <w:szCs w:val="28"/>
              </w:rPr>
              <w:t>Выставка «Величие и честь государства» день флаг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7112F" w14:textId="77777777" w:rsidR="0016733A" w:rsidRDefault="0016733A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вгус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AFE96" w14:textId="77777777" w:rsidR="0016733A" w:rsidRDefault="0016733A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5710C" w14:textId="77777777" w:rsidR="0016733A" w:rsidRDefault="0016733A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  <w:tr w:rsidR="0016733A" w:rsidRPr="00C71CFA" w14:paraId="2AE8E0C0" w14:textId="77777777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890DB" w14:textId="2CA36573" w:rsidR="00D41CE1" w:rsidRPr="00B11321" w:rsidRDefault="00C057A1" w:rsidP="005C7B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  <w:r w:rsidR="00F77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2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имволы России — вехи </w:t>
            </w:r>
            <w:r w:rsidR="005C7B1B" w:rsidRPr="00C057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и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0789" w14:textId="77777777" w:rsidR="0016733A" w:rsidRDefault="00C057A1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вгуст</w:t>
            </w:r>
          </w:p>
          <w:p w14:paraId="218FF4C7" w14:textId="77777777" w:rsidR="00C057A1" w:rsidRDefault="00C057A1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Кл.о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>. Родники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4040" w14:textId="77777777" w:rsidR="0016733A" w:rsidRDefault="007A4A4D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9570" w14:textId="77777777" w:rsidR="0016733A" w:rsidRDefault="007A4A4D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</w:tr>
      <w:tr w:rsidR="00E904A4" w:rsidRPr="00C71CFA" w14:paraId="059CE205" w14:textId="77777777" w:rsidTr="0016733A">
        <w:trPr>
          <w:trHeight w:val="596"/>
        </w:trPr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F15A" w14:textId="77777777" w:rsidR="00E904A4" w:rsidRPr="009C0039" w:rsidRDefault="005C7B1B" w:rsidP="009C003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Буклет </w:t>
            </w:r>
            <w:r w:rsidRPr="00A15EE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Pr="00A15EE1">
              <w:rPr>
                <w:rFonts w:ascii="Times New Roman" w:hAnsi="Times New Roman" w:cs="Times New Roman"/>
                <w:sz w:val="28"/>
                <w:szCs w:val="28"/>
              </w:rPr>
              <w:t>Знать, чтобы жить!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1EE19" w14:textId="77777777" w:rsidR="00E904A4" w:rsidRDefault="005C7B1B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июнь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81E34" w14:textId="77777777" w:rsidR="00E904A4" w:rsidRDefault="00E904A4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AB06" w14:textId="77777777" w:rsidR="00E904A4" w:rsidRDefault="00E904A4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ргеева </w:t>
            </w:r>
          </w:p>
        </w:tc>
      </w:tr>
    </w:tbl>
    <w:p w14:paraId="6E978F50" w14:textId="77777777" w:rsidR="00F11446" w:rsidRPr="00AD4992" w:rsidRDefault="00F11446" w:rsidP="00943167">
      <w:pPr>
        <w:rPr>
          <w:szCs w:val="24"/>
        </w:rPr>
      </w:pPr>
    </w:p>
    <w:p w14:paraId="4761E46D" w14:textId="77777777" w:rsidR="00A40D0F" w:rsidRPr="000D0683" w:rsidRDefault="00DF09D7" w:rsidP="000D0683">
      <w:pPr>
        <w:pStyle w:val="a7"/>
        <w:numPr>
          <w:ilvl w:val="1"/>
          <w:numId w:val="18"/>
        </w:numPr>
        <w:rPr>
          <w:rFonts w:ascii="Arial" w:hAnsi="Arial" w:cs="Arial"/>
          <w:b/>
          <w:szCs w:val="24"/>
          <w:u w:val="single"/>
        </w:rPr>
      </w:pPr>
      <w:r w:rsidRPr="000D0683">
        <w:rPr>
          <w:rFonts w:ascii="Arial" w:hAnsi="Arial" w:cs="Arial"/>
          <w:b/>
          <w:szCs w:val="24"/>
          <w:u w:val="single"/>
        </w:rPr>
        <w:t>Краеведческая деятельность.</w:t>
      </w:r>
    </w:p>
    <w:p w14:paraId="118506E3" w14:textId="77777777" w:rsidR="00A40D0F" w:rsidRPr="00DF09D7" w:rsidRDefault="00A40D0F" w:rsidP="0016733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F09D7">
        <w:rPr>
          <w:rFonts w:ascii="Arial" w:hAnsi="Arial" w:cs="Arial"/>
          <w:sz w:val="24"/>
          <w:szCs w:val="24"/>
        </w:rPr>
        <w:t>Пробуждать интерес к истории родного края. Знакомить с народными промыслами Ярославской области. Пополнять краеведческие папки новыми материалами. Расписывать материалы газет вкраеведческую картотеку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47"/>
        <w:gridCol w:w="1172"/>
        <w:gridCol w:w="992"/>
        <w:gridCol w:w="1164"/>
      </w:tblGrid>
      <w:tr w:rsidR="00A40D0F" w:rsidRPr="00C06335" w14:paraId="0C866964" w14:textId="77777777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EB69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4F6C8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C06335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C0633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C361D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E01C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16733A" w:rsidRPr="00C06335" w14:paraId="01705637" w14:textId="77777777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5E54A" w14:textId="7BB7B92E" w:rsidR="00F85142" w:rsidRDefault="0016733A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 xml:space="preserve">Оформлять выставки </w:t>
            </w:r>
            <w:r w:rsidR="0042292C">
              <w:rPr>
                <w:rFonts w:ascii="Times New Roman" w:hAnsi="Times New Roman"/>
                <w:sz w:val="28"/>
                <w:szCs w:val="24"/>
              </w:rPr>
              <w:t>«</w:t>
            </w:r>
            <w:proofErr w:type="gramStart"/>
            <w:r w:rsidR="0042292C">
              <w:rPr>
                <w:rFonts w:ascii="Times New Roman" w:hAnsi="Times New Roman"/>
                <w:sz w:val="28"/>
                <w:szCs w:val="24"/>
              </w:rPr>
              <w:t>Ю</w:t>
            </w:r>
            <w:r w:rsidRPr="00B11321">
              <w:rPr>
                <w:rFonts w:ascii="Times New Roman" w:hAnsi="Times New Roman"/>
                <w:sz w:val="28"/>
                <w:szCs w:val="24"/>
              </w:rPr>
              <w:t>биле</w:t>
            </w:r>
            <w:r w:rsidR="0042292C"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B11321">
              <w:rPr>
                <w:rFonts w:ascii="Times New Roman" w:hAnsi="Times New Roman"/>
                <w:sz w:val="28"/>
                <w:szCs w:val="24"/>
              </w:rPr>
              <w:t xml:space="preserve"> выдающихся</w:t>
            </w:r>
            <w:proofErr w:type="gramEnd"/>
            <w:r w:rsidRPr="00B11321">
              <w:rPr>
                <w:rFonts w:ascii="Times New Roman" w:hAnsi="Times New Roman"/>
                <w:sz w:val="28"/>
                <w:szCs w:val="24"/>
              </w:rPr>
              <w:t xml:space="preserve"> земляков</w:t>
            </w:r>
            <w:r w:rsidR="0042292C">
              <w:rPr>
                <w:rFonts w:ascii="Times New Roman" w:hAnsi="Times New Roman"/>
                <w:sz w:val="28"/>
                <w:szCs w:val="24"/>
              </w:rPr>
              <w:t>»</w:t>
            </w:r>
            <w:r w:rsidRPr="00B11321">
              <w:rPr>
                <w:rFonts w:ascii="Times New Roman" w:hAnsi="Times New Roman"/>
                <w:sz w:val="28"/>
                <w:szCs w:val="24"/>
              </w:rPr>
              <w:t xml:space="preserve"> (согласно «Календарю </w:t>
            </w:r>
            <w:proofErr w:type="spellStart"/>
            <w:r w:rsidRPr="00B11321">
              <w:rPr>
                <w:rFonts w:ascii="Times New Roman" w:hAnsi="Times New Roman"/>
                <w:sz w:val="28"/>
                <w:szCs w:val="24"/>
              </w:rPr>
              <w:t>знам</w:t>
            </w:r>
            <w:proofErr w:type="spellEnd"/>
            <w:r w:rsidRPr="00B11321">
              <w:rPr>
                <w:rFonts w:ascii="Times New Roman" w:hAnsi="Times New Roman"/>
                <w:sz w:val="28"/>
                <w:szCs w:val="24"/>
              </w:rPr>
              <w:t xml:space="preserve">. дат»)     </w:t>
            </w:r>
          </w:p>
          <w:p w14:paraId="7ABA180E" w14:textId="77777777" w:rsidR="00F85142" w:rsidRPr="00C34CA1" w:rsidRDefault="001421D1" w:rsidP="00F85142">
            <w:pPr>
              <w:pStyle w:val="a3"/>
              <w:rPr>
                <w:rFonts w:ascii="Times New Roman" w:hAnsi="Times New Roman"/>
                <w:szCs w:val="24"/>
              </w:rPr>
            </w:pPr>
            <w:r w:rsidRPr="001421D1">
              <w:rPr>
                <w:rFonts w:ascii="Times New Roman" w:hAnsi="Times New Roman"/>
                <w:b/>
                <w:sz w:val="24"/>
                <w:szCs w:val="24"/>
              </w:rPr>
              <w:t>28.08. 1902г. 12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="00F85142">
              <w:rPr>
                <w:rFonts w:ascii="Times New Roman" w:hAnsi="Times New Roman"/>
                <w:sz w:val="20"/>
                <w:szCs w:val="24"/>
              </w:rPr>
              <w:t>Колышкин</w:t>
            </w:r>
            <w:proofErr w:type="spellEnd"/>
            <w:r w:rsidR="00F85142">
              <w:rPr>
                <w:rFonts w:ascii="Times New Roman" w:hAnsi="Times New Roman"/>
                <w:sz w:val="20"/>
                <w:szCs w:val="24"/>
              </w:rPr>
              <w:t xml:space="preserve"> И.А.  </w:t>
            </w:r>
            <w:r w:rsidR="00F85142" w:rsidRPr="00C34CA1">
              <w:rPr>
                <w:rFonts w:ascii="Times New Roman" w:hAnsi="Times New Roman"/>
                <w:szCs w:val="24"/>
                <w:shd w:val="clear" w:color="auto" w:fill="FBFBFB"/>
              </w:rPr>
              <w:t>контр-</w:t>
            </w:r>
            <w:r w:rsidR="00F85142" w:rsidRPr="00C34CA1">
              <w:rPr>
                <w:rFonts w:ascii="Times New Roman" w:hAnsi="Times New Roman"/>
                <w:bCs/>
                <w:szCs w:val="24"/>
                <w:shd w:val="clear" w:color="auto" w:fill="FBFBFB"/>
              </w:rPr>
              <w:t>адмирал</w:t>
            </w:r>
            <w:r w:rsidR="00F85142" w:rsidRPr="00C34CA1">
              <w:rPr>
                <w:rFonts w:ascii="Times New Roman" w:hAnsi="Times New Roman"/>
                <w:szCs w:val="24"/>
                <w:shd w:val="clear" w:color="auto" w:fill="FBFBFB"/>
              </w:rPr>
              <w:t>, первый из советских моряков-подводников,</w:t>
            </w:r>
          </w:p>
          <w:p w14:paraId="5039B890" w14:textId="77777777" w:rsidR="009C0039" w:rsidRDefault="001421D1" w:rsidP="00F85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D1">
              <w:rPr>
                <w:rFonts w:ascii="Times New Roman" w:hAnsi="Times New Roman" w:cs="Times New Roman"/>
                <w:b/>
                <w:sz w:val="24"/>
                <w:szCs w:val="24"/>
              </w:rPr>
              <w:t>3.03. 1937г. 8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="00F85142" w:rsidRPr="00C34CA1">
              <w:rPr>
                <w:rFonts w:ascii="Times New Roman" w:hAnsi="Times New Roman" w:cs="Times New Roman"/>
                <w:sz w:val="24"/>
                <w:szCs w:val="24"/>
              </w:rPr>
              <w:t>В.Т. Козлов, контр-адмирал,Герой Советского Союза</w:t>
            </w:r>
          </w:p>
          <w:p w14:paraId="516A404E" w14:textId="524806BB" w:rsidR="009C0039" w:rsidRDefault="00F85142" w:rsidP="00F85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арта</w:t>
            </w:r>
            <w:r w:rsidRPr="009C0039">
              <w:rPr>
                <w:rFonts w:ascii="Constantia,Bold" w:hAnsi="Constantia,Bold" w:cs="Constantia,Bold"/>
                <w:sz w:val="24"/>
                <w:szCs w:val="24"/>
              </w:rPr>
              <w:t>110</w:t>
            </w:r>
            <w:r w:rsidR="009C0039" w:rsidRPr="009C0039">
              <w:rPr>
                <w:rFonts w:ascii="Constantia,Bold" w:hAnsi="Constantia,Bold" w:cs="Constantia,Bold"/>
                <w:sz w:val="24"/>
                <w:szCs w:val="24"/>
              </w:rPr>
              <w:t>л.с д.</w:t>
            </w:r>
            <w:r w:rsidR="0042292C">
              <w:rPr>
                <w:rFonts w:ascii="Constantia,Bold" w:hAnsi="Constantia,Bold" w:cs="Constantia,Bold"/>
                <w:sz w:val="24"/>
                <w:szCs w:val="24"/>
              </w:rPr>
              <w:t xml:space="preserve"> </w:t>
            </w:r>
            <w:r w:rsidR="009C0039" w:rsidRPr="009C0039">
              <w:rPr>
                <w:rFonts w:cs="Constantia,Bold"/>
                <w:sz w:val="24"/>
                <w:szCs w:val="24"/>
              </w:rPr>
              <w:t>рождения</w:t>
            </w:r>
            <w:r>
              <w:rPr>
                <w:rFonts w:ascii="Constantia,Bold" w:hAnsi="Constantia,Bold" w:cs="Constantia,Bold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Constantia" w:hAnsi="Constantia" w:cs="Constantia"/>
                <w:sz w:val="24"/>
                <w:szCs w:val="24"/>
              </w:rPr>
              <w:t>17 мая 1912 г. Л.И. Ошанин</w:t>
            </w:r>
          </w:p>
          <w:p w14:paraId="7431E1ED" w14:textId="77777777" w:rsidR="00F85142" w:rsidRPr="009C0039" w:rsidRDefault="00F85142" w:rsidP="00F85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tantia,Bold" w:hAnsi="Constantia,Bold" w:cs="Constantia,Bold"/>
                <w:b/>
                <w:bCs/>
                <w:sz w:val="24"/>
                <w:szCs w:val="24"/>
              </w:rPr>
              <w:t xml:space="preserve">1 июня </w:t>
            </w:r>
            <w:r w:rsidRPr="009C0039">
              <w:rPr>
                <w:rFonts w:ascii="Constantia,Bold" w:hAnsi="Constantia,Bold" w:cs="Constantia,Bold"/>
                <w:sz w:val="24"/>
                <w:szCs w:val="24"/>
              </w:rPr>
              <w:t>125 л</w:t>
            </w:r>
            <w:r w:rsidR="009C0039" w:rsidRPr="009C0039">
              <w:rPr>
                <w:rFonts w:ascii="Constantia,Bold" w:hAnsi="Constantia,Bold" w:cs="Constantia,Bold"/>
                <w:sz w:val="24"/>
                <w:szCs w:val="24"/>
              </w:rPr>
              <w:t>. Со д. рождения,</w:t>
            </w:r>
            <w:r>
              <w:rPr>
                <w:rFonts w:ascii="Constantia" w:hAnsi="Constantia" w:cs="Constantia"/>
                <w:sz w:val="24"/>
                <w:szCs w:val="24"/>
              </w:rPr>
              <w:t xml:space="preserve"> 1897 г.,  П.И.</w:t>
            </w:r>
          </w:p>
          <w:p w14:paraId="38B52906" w14:textId="77777777" w:rsidR="0016733A" w:rsidRPr="009C0039" w:rsidRDefault="00F85142" w:rsidP="009C003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>Батов, генерал армии, дважды Герои Советского Союз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A2A0" w14:textId="77777777" w:rsidR="0016733A" w:rsidRPr="00C06335" w:rsidRDefault="0016733A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286A0" w14:textId="77777777" w:rsidR="0016733A" w:rsidRDefault="0016733A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3924D" w14:textId="77777777" w:rsidR="0016733A" w:rsidRPr="00082D38" w:rsidRDefault="0016733A" w:rsidP="0016733A">
            <w:pPr>
              <w:pStyle w:val="a3"/>
              <w:rPr>
                <w:rFonts w:ascii="Times New Roman" w:hAnsi="Times New Roman"/>
                <w:sz w:val="18"/>
              </w:rPr>
            </w:pPr>
            <w:r w:rsidRPr="00082D38">
              <w:rPr>
                <w:rFonts w:ascii="Times New Roman" w:hAnsi="Times New Roman"/>
                <w:sz w:val="18"/>
              </w:rPr>
              <w:t xml:space="preserve">Сергеева </w:t>
            </w:r>
          </w:p>
        </w:tc>
      </w:tr>
      <w:tr w:rsidR="007C780C" w:rsidRPr="00C06335" w14:paraId="08B75450" w14:textId="77777777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1EF9" w14:textId="303718DD" w:rsidR="007C780C" w:rsidRPr="00B11321" w:rsidRDefault="00E904A4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E904A4">
              <w:rPr>
                <w:rFonts w:ascii="Times New Roman" w:hAnsi="Times New Roman"/>
                <w:sz w:val="28"/>
                <w:szCs w:val="24"/>
              </w:rPr>
              <w:t xml:space="preserve">Кн. </w:t>
            </w:r>
            <w:proofErr w:type="spellStart"/>
            <w:r w:rsidRPr="00E904A4">
              <w:rPr>
                <w:rFonts w:ascii="Times New Roman" w:hAnsi="Times New Roman"/>
                <w:sz w:val="28"/>
                <w:szCs w:val="24"/>
              </w:rPr>
              <w:t>выст</w:t>
            </w:r>
            <w:proofErr w:type="spellEnd"/>
            <w:r w:rsidRPr="00E904A4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</w:rPr>
              <w:t>«Зори над Русью</w:t>
            </w:r>
            <w:r w:rsidRPr="00E904A4">
              <w:rPr>
                <w:rFonts w:ascii="Times New Roman" w:hAnsi="Times New Roman"/>
                <w:sz w:val="28"/>
                <w:szCs w:val="24"/>
              </w:rPr>
              <w:t xml:space="preserve">» </w:t>
            </w:r>
            <w:r w:rsidRPr="0042292C">
              <w:rPr>
                <w:rFonts w:ascii="Times New Roman" w:hAnsi="Times New Roman"/>
                <w:sz w:val="20"/>
                <w:szCs w:val="18"/>
              </w:rPr>
              <w:t xml:space="preserve">к 115-летию </w:t>
            </w:r>
            <w:proofErr w:type="spellStart"/>
            <w:proofErr w:type="gramStart"/>
            <w:r w:rsidRPr="0042292C">
              <w:rPr>
                <w:rFonts w:ascii="Times New Roman" w:hAnsi="Times New Roman"/>
                <w:sz w:val="20"/>
                <w:szCs w:val="18"/>
              </w:rPr>
              <w:t>М.А.Рапова</w:t>
            </w:r>
            <w:proofErr w:type="spellEnd"/>
            <w:r w:rsidRPr="0042292C">
              <w:rPr>
                <w:rFonts w:ascii="Times New Roman" w:hAnsi="Times New Roman"/>
                <w:sz w:val="20"/>
                <w:szCs w:val="18"/>
              </w:rPr>
              <w:t xml:space="preserve"> )</w:t>
            </w:r>
            <w:proofErr w:type="gram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909A1" w14:textId="77777777" w:rsidR="007C780C" w:rsidRDefault="00E904A4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3C41" w14:textId="77777777" w:rsidR="007C780C" w:rsidRDefault="007C780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707E" w14:textId="77777777" w:rsidR="007C780C" w:rsidRPr="00082D38" w:rsidRDefault="007C780C" w:rsidP="0016733A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ергеева</w:t>
            </w:r>
          </w:p>
        </w:tc>
      </w:tr>
      <w:tr w:rsidR="006B7ED9" w:rsidRPr="00C06335" w14:paraId="0066B4FE" w14:textId="77777777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A3FED" w14:textId="77777777" w:rsidR="006B7ED9" w:rsidRPr="006B7ED9" w:rsidRDefault="006E3648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E7392C">
              <w:rPr>
                <w:rFonts w:ascii="Times New Roman" w:hAnsi="Times New Roman"/>
                <w:sz w:val="28"/>
                <w:szCs w:val="28"/>
              </w:rPr>
              <w:lastRenderedPageBreak/>
              <w:t>Вечер памяти «Наши земляки – наша гордость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35025" w14:textId="77777777" w:rsidR="006B7ED9" w:rsidRDefault="006E3648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й</w:t>
            </w:r>
          </w:p>
          <w:p w14:paraId="5A868EC1" w14:textId="77777777" w:rsidR="006B7ED9" w:rsidRDefault="006B7ED9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л.об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 «Родн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F70EE" w14:textId="77777777" w:rsidR="006B7ED9" w:rsidRDefault="006E3648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C4D1B" w14:textId="77777777" w:rsidR="006B7ED9" w:rsidRDefault="006B7ED9" w:rsidP="0016733A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номарева</w:t>
            </w:r>
          </w:p>
        </w:tc>
      </w:tr>
      <w:tr w:rsidR="009D131C" w:rsidRPr="00C06335" w14:paraId="27ED6179" w14:textId="77777777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1FE1" w14:textId="77777777" w:rsidR="009D131C" w:rsidRDefault="002C789C" w:rsidP="0016733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</w:t>
            </w:r>
            <w:r w:rsidR="009D131C">
              <w:rPr>
                <w:rFonts w:ascii="Times New Roman" w:hAnsi="Times New Roman"/>
                <w:sz w:val="28"/>
              </w:rPr>
              <w:t>ото</w:t>
            </w:r>
            <w:r>
              <w:rPr>
                <w:rFonts w:ascii="Times New Roman" w:hAnsi="Times New Roman"/>
                <w:sz w:val="28"/>
              </w:rPr>
              <w:t>выставка «Любимые места родной деревни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5F000" w14:textId="77777777" w:rsidR="009D131C" w:rsidRDefault="002C789C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52290" w14:textId="77777777" w:rsidR="009D131C" w:rsidRDefault="009D131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E42D" w14:textId="77777777" w:rsidR="009D131C" w:rsidRDefault="002C789C" w:rsidP="0016733A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ергеева </w:t>
            </w:r>
          </w:p>
        </w:tc>
      </w:tr>
      <w:tr w:rsidR="00C32A0D" w:rsidRPr="00C06335" w14:paraId="771CFDD1" w14:textId="77777777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1319A" w14:textId="77777777" w:rsidR="00C32A0D" w:rsidRDefault="00C32A0D" w:rsidP="0016733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астие в литературно поэтическом празднике </w:t>
            </w:r>
            <w:r w:rsidRPr="00C32A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уба самодеятельных поэтов Рыбинского района «ЛИР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8C833" w14:textId="77777777" w:rsidR="00C32A0D" w:rsidRDefault="00C32A0D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0B8B" w14:textId="77777777" w:rsidR="00C32A0D" w:rsidRDefault="00C32A0D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A41F" w14:textId="77777777" w:rsidR="00C32A0D" w:rsidRDefault="00C32A0D" w:rsidP="0016733A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ергеева </w:t>
            </w:r>
          </w:p>
        </w:tc>
      </w:tr>
      <w:tr w:rsidR="00C32A0D" w:rsidRPr="00C06335" w14:paraId="4820230D" w14:textId="77777777" w:rsidTr="0016733A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242D9" w14:textId="77777777" w:rsidR="00C32A0D" w:rsidRDefault="00C32A0D" w:rsidP="0016733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икл творческих выставок «Щедра талантами родная сторон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B457D" w14:textId="77777777" w:rsidR="00C32A0D" w:rsidRDefault="00C32A0D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B144" w14:textId="77777777" w:rsidR="00C32A0D" w:rsidRDefault="00C32A0D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43E8" w14:textId="77777777" w:rsidR="00C32A0D" w:rsidRDefault="00C32A0D" w:rsidP="0016733A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ергеева </w:t>
            </w:r>
          </w:p>
        </w:tc>
      </w:tr>
    </w:tbl>
    <w:p w14:paraId="13ED88A9" w14:textId="77777777" w:rsidR="00A40D0F" w:rsidRPr="00B15EBD" w:rsidRDefault="00A40D0F" w:rsidP="00A40D0F">
      <w:pPr>
        <w:rPr>
          <w:szCs w:val="24"/>
        </w:rPr>
      </w:pPr>
    </w:p>
    <w:p w14:paraId="1AA07431" w14:textId="77777777" w:rsidR="00A40D0F" w:rsidRPr="00DF09D7" w:rsidRDefault="00A40D0F" w:rsidP="000D0683">
      <w:pPr>
        <w:numPr>
          <w:ilvl w:val="1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F09D7">
        <w:rPr>
          <w:rFonts w:ascii="Arial" w:hAnsi="Arial" w:cs="Arial"/>
          <w:b/>
          <w:sz w:val="24"/>
          <w:szCs w:val="24"/>
          <w:u w:val="single"/>
        </w:rPr>
        <w:t>Гражданско-патриотическое воспитание;</w:t>
      </w:r>
    </w:p>
    <w:p w14:paraId="18964981" w14:textId="77777777" w:rsidR="00A40D0F" w:rsidRPr="00DF09D7" w:rsidRDefault="00A40D0F" w:rsidP="00A40D0F">
      <w:pPr>
        <w:pStyle w:val="a3"/>
        <w:ind w:left="360"/>
        <w:rPr>
          <w:rFonts w:ascii="Arial" w:hAnsi="Arial" w:cs="Arial"/>
          <w:sz w:val="24"/>
          <w:szCs w:val="24"/>
        </w:rPr>
      </w:pPr>
      <w:r w:rsidRPr="00DF09D7">
        <w:rPr>
          <w:rFonts w:ascii="Arial" w:hAnsi="Arial" w:cs="Arial"/>
          <w:sz w:val="24"/>
          <w:szCs w:val="24"/>
        </w:rPr>
        <w:t>Цель: Знакомство с историей нашей страны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060"/>
        <w:gridCol w:w="1134"/>
        <w:gridCol w:w="1134"/>
        <w:gridCol w:w="1447"/>
      </w:tblGrid>
      <w:tr w:rsidR="00A40D0F" w:rsidRPr="00C06335" w14:paraId="103516CF" w14:textId="77777777" w:rsidTr="009C003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E9B33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DC59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C06335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C0633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646F4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EBF6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C34CA1" w:rsidRPr="00C06335" w14:paraId="2B088753" w14:textId="77777777" w:rsidTr="009C003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BFE4" w14:textId="54538E7A" w:rsidR="00F85142" w:rsidRPr="00F85142" w:rsidRDefault="00F85142" w:rsidP="00F8514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5142">
              <w:rPr>
                <w:rFonts w:ascii="Times New Roman" w:hAnsi="Times New Roman"/>
                <w:sz w:val="28"/>
                <w:szCs w:val="24"/>
              </w:rPr>
              <w:t xml:space="preserve">Цикл </w:t>
            </w:r>
            <w:r w:rsidR="0042292C" w:rsidRPr="00F85142">
              <w:rPr>
                <w:rFonts w:ascii="Times New Roman" w:hAnsi="Times New Roman"/>
                <w:sz w:val="28"/>
                <w:szCs w:val="24"/>
              </w:rPr>
              <w:t>видео показов</w:t>
            </w:r>
            <w:r w:rsidRPr="00F85142">
              <w:rPr>
                <w:rFonts w:ascii="Times New Roman" w:hAnsi="Times New Roman"/>
                <w:sz w:val="28"/>
                <w:szCs w:val="24"/>
              </w:rPr>
              <w:t xml:space="preserve"> «Навечно вписаны в истории стра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6C9D" w14:textId="77777777" w:rsidR="00C34CA1" w:rsidRPr="00C06335" w:rsidRDefault="00F85142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-4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19443" w14:textId="77777777" w:rsidR="00C34CA1" w:rsidRDefault="00C34CA1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7DEB" w14:textId="77777777" w:rsidR="00C34CA1" w:rsidRPr="00C06335" w:rsidRDefault="00C34CA1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8B4280" w:rsidRPr="00C06335" w14:paraId="3449A5A8" w14:textId="77777777" w:rsidTr="009C003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C44A9" w14:textId="77777777" w:rsidR="008B4280" w:rsidRPr="0042292C" w:rsidRDefault="002C661B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292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512770" w:rsidRPr="0042292C">
              <w:rPr>
                <w:rFonts w:ascii="Times New Roman" w:hAnsi="Times New Roman"/>
                <w:sz w:val="28"/>
                <w:szCs w:val="28"/>
              </w:rPr>
              <w:t>«</w:t>
            </w:r>
            <w:r w:rsidRPr="0042292C">
              <w:rPr>
                <w:rFonts w:ascii="Times New Roman" w:hAnsi="Times New Roman"/>
                <w:sz w:val="28"/>
                <w:szCs w:val="28"/>
              </w:rPr>
              <w:t>Н</w:t>
            </w:r>
            <w:r w:rsidR="00512770" w:rsidRPr="0042292C">
              <w:rPr>
                <w:rFonts w:ascii="Times New Roman" w:hAnsi="Times New Roman"/>
                <w:sz w:val="28"/>
                <w:szCs w:val="28"/>
              </w:rPr>
              <w:t>ам не забыть тебя Афганист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2C224" w14:textId="77777777" w:rsidR="008B4280" w:rsidRPr="00C06335" w:rsidRDefault="00512770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ф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EA224" w14:textId="77777777" w:rsidR="008B4280" w:rsidRDefault="00512770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F13DC" w14:textId="77777777" w:rsidR="008B4280" w:rsidRPr="00C06335" w:rsidRDefault="00710CAE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710CAE" w:rsidRPr="00C06335" w14:paraId="62F89063" w14:textId="77777777" w:rsidTr="009C003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E37E" w14:textId="77777777" w:rsidR="00710CAE" w:rsidRPr="0042292C" w:rsidRDefault="00710CAE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292C">
              <w:rPr>
                <w:rFonts w:ascii="Times New Roman" w:hAnsi="Times New Roman"/>
                <w:sz w:val="28"/>
                <w:szCs w:val="28"/>
              </w:rPr>
              <w:t>Кн. в. «Битва на Чудском озер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81ADD" w14:textId="77777777" w:rsidR="00710CAE" w:rsidRDefault="00710CAE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B4BB5" w14:textId="77777777" w:rsidR="00710CAE" w:rsidRDefault="00710CAE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13CE" w14:textId="77777777" w:rsidR="00710CAE" w:rsidRDefault="00710CAE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710CAE" w:rsidRPr="00C06335" w14:paraId="4429ED24" w14:textId="77777777" w:rsidTr="009C003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81BE6" w14:textId="77777777" w:rsidR="00710CAE" w:rsidRPr="0042292C" w:rsidRDefault="00710CAE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292C">
              <w:rPr>
                <w:rFonts w:ascii="Times New Roman" w:hAnsi="Times New Roman"/>
                <w:sz w:val="28"/>
                <w:szCs w:val="28"/>
              </w:rPr>
              <w:t>Книжная выставка Освобождение Ленингра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34303" w14:textId="77777777" w:rsidR="00710CAE" w:rsidRDefault="00710CAE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E98B1" w14:textId="77777777" w:rsidR="00710CAE" w:rsidRDefault="00710CAE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48688" w14:textId="77777777" w:rsidR="00710CAE" w:rsidRDefault="00710CAE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6E3648" w:rsidRPr="00C06335" w14:paraId="7C0ABF76" w14:textId="77777777" w:rsidTr="009C003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B60D6" w14:textId="77777777" w:rsidR="006E3648" w:rsidRPr="0042292C" w:rsidRDefault="006E3648" w:rsidP="006E3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292C">
              <w:rPr>
                <w:rFonts w:ascii="Times New Roman" w:hAnsi="Times New Roman"/>
                <w:sz w:val="28"/>
                <w:szCs w:val="28"/>
              </w:rPr>
              <w:t>Познавательный час «Путешествие в Кры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EB4A6" w14:textId="77777777" w:rsidR="006E3648" w:rsidRPr="00E45954" w:rsidRDefault="006E3648" w:rsidP="006E36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19.04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л.о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 Род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4C60" w14:textId="77777777" w:rsidR="006E3648" w:rsidRDefault="006E3648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D352" w14:textId="77777777" w:rsidR="006E3648" w:rsidRPr="00C06335" w:rsidRDefault="006E3648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A40D0F" w:rsidRPr="000E5B3F" w14:paraId="02B5A254" w14:textId="77777777" w:rsidTr="009C003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0076E" w14:textId="77777777" w:rsidR="00A40D0F" w:rsidRPr="0042292C" w:rsidRDefault="00A40D0F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292C">
              <w:rPr>
                <w:rFonts w:ascii="Times New Roman" w:hAnsi="Times New Roman"/>
                <w:sz w:val="28"/>
                <w:szCs w:val="28"/>
              </w:rPr>
              <w:t xml:space="preserve">Сбор и обработка материалов для </w:t>
            </w:r>
            <w:proofErr w:type="gramStart"/>
            <w:r w:rsidRPr="0042292C">
              <w:rPr>
                <w:rFonts w:ascii="Times New Roman" w:hAnsi="Times New Roman"/>
                <w:sz w:val="28"/>
                <w:szCs w:val="28"/>
              </w:rPr>
              <w:t>папки  «</w:t>
            </w:r>
            <w:proofErr w:type="gramEnd"/>
            <w:r w:rsidRPr="0042292C">
              <w:rPr>
                <w:rFonts w:ascii="Times New Roman" w:hAnsi="Times New Roman"/>
                <w:sz w:val="28"/>
                <w:szCs w:val="28"/>
              </w:rPr>
              <w:t>Книга памяти», посвященной землякам – участникам 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9E0A6" w14:textId="77777777" w:rsidR="00A40D0F" w:rsidRPr="0085438E" w:rsidRDefault="00A40D0F" w:rsidP="0016733A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3FC2A67" w14:textId="77777777" w:rsidR="00A40D0F" w:rsidRPr="0085438E" w:rsidRDefault="00A40D0F" w:rsidP="0016733A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 w:rsidRPr="0085438E">
              <w:rPr>
                <w:rFonts w:ascii="Times New Roman" w:hAnsi="Times New Roman"/>
                <w:b/>
                <w:sz w:val="18"/>
                <w:szCs w:val="24"/>
              </w:rPr>
              <w:t>1-4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3930E" w14:textId="77777777" w:rsidR="00A40D0F" w:rsidRPr="0085438E" w:rsidRDefault="00A40D0F" w:rsidP="0016733A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 w:rsidRPr="0085438E">
              <w:rPr>
                <w:rFonts w:ascii="Times New Roman" w:hAnsi="Times New Roman"/>
                <w:b/>
                <w:sz w:val="18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2733" w14:textId="77777777" w:rsidR="00A40D0F" w:rsidRPr="0085438E" w:rsidRDefault="0085438E" w:rsidP="0016733A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Б-ка</w:t>
            </w:r>
          </w:p>
        </w:tc>
      </w:tr>
      <w:tr w:rsidR="00A40D0F" w:rsidRPr="000E5B3F" w14:paraId="702B22A0" w14:textId="77777777" w:rsidTr="009C003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118FB" w14:textId="77777777" w:rsidR="00A40D0F" w:rsidRPr="0042292C" w:rsidRDefault="00A40D0F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292C"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  <w:p w14:paraId="49C80BF5" w14:textId="77777777" w:rsidR="00A40D0F" w:rsidRPr="0042292C" w:rsidRDefault="00A40D0F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292C">
              <w:rPr>
                <w:rFonts w:ascii="Times New Roman" w:hAnsi="Times New Roman"/>
                <w:sz w:val="28"/>
                <w:szCs w:val="28"/>
              </w:rPr>
              <w:t>Акция «Письмо ветерану ВОВ»</w:t>
            </w:r>
          </w:p>
          <w:p w14:paraId="1A7F9E5F" w14:textId="77777777" w:rsidR="0032204E" w:rsidRPr="0042292C" w:rsidRDefault="0032204E" w:rsidP="0016733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229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ижная выставка «О Великой войне, о Великой Победе»</w:t>
            </w:r>
            <w:r w:rsidRPr="0042292C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6E0A" w14:textId="77777777" w:rsidR="00A40D0F" w:rsidRPr="0085438E" w:rsidRDefault="00A40D0F" w:rsidP="0016733A">
            <w:pPr>
              <w:pStyle w:val="a3"/>
              <w:rPr>
                <w:rFonts w:ascii="Times New Roman" w:hAnsi="Times New Roman"/>
                <w:sz w:val="24"/>
              </w:rPr>
            </w:pPr>
            <w:r w:rsidRPr="0085438E">
              <w:rPr>
                <w:rFonts w:ascii="Times New Roman" w:hAnsi="Times New Roman"/>
                <w:sz w:val="24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95311" w14:textId="77777777" w:rsidR="00A40D0F" w:rsidRPr="0085438E" w:rsidRDefault="00A40D0F" w:rsidP="0016733A">
            <w:pPr>
              <w:rPr>
                <w:sz w:val="24"/>
                <w:highlight w:val="yellow"/>
              </w:rPr>
            </w:pPr>
            <w:r w:rsidRPr="0085438E">
              <w:rPr>
                <w:sz w:val="24"/>
              </w:rPr>
              <w:t>клуб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A06C" w14:textId="77777777" w:rsidR="00A40D0F" w:rsidRPr="0085438E" w:rsidRDefault="0085438E" w:rsidP="0016733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-ка</w:t>
            </w:r>
          </w:p>
        </w:tc>
      </w:tr>
      <w:tr w:rsidR="004951D8" w:rsidRPr="000E5B3F" w14:paraId="530A75A4" w14:textId="77777777" w:rsidTr="009C003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5AB2" w14:textId="77777777" w:rsidR="004951D8" w:rsidRPr="0042292C" w:rsidRDefault="004951D8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292C">
              <w:rPr>
                <w:rFonts w:ascii="Times New Roman" w:hAnsi="Times New Roman"/>
                <w:sz w:val="28"/>
                <w:szCs w:val="28"/>
              </w:rPr>
              <w:t>Вечер памяти «Наши земляки – наша горд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04132" w14:textId="77777777" w:rsidR="004951D8" w:rsidRPr="0085438E" w:rsidRDefault="002C59B3" w:rsidP="0016733A">
            <w:pPr>
              <w:pStyle w:val="a3"/>
              <w:rPr>
                <w:rFonts w:ascii="Times New Roman" w:hAnsi="Times New Roman"/>
                <w:sz w:val="24"/>
              </w:rPr>
            </w:pPr>
            <w:r w:rsidRPr="007C780C">
              <w:rPr>
                <w:rFonts w:ascii="Times New Roman" w:hAnsi="Times New Roman"/>
                <w:b/>
                <w:sz w:val="24"/>
              </w:rPr>
              <w:t xml:space="preserve">Май </w:t>
            </w:r>
            <w:proofErr w:type="spellStart"/>
            <w:r w:rsidRPr="007C780C">
              <w:rPr>
                <w:rFonts w:ascii="Times New Roman" w:hAnsi="Times New Roman"/>
                <w:sz w:val="20"/>
              </w:rPr>
              <w:t>кл.об</w:t>
            </w:r>
            <w:proofErr w:type="spellEnd"/>
            <w:r w:rsidRPr="007C780C">
              <w:rPr>
                <w:rFonts w:ascii="Times New Roman" w:hAnsi="Times New Roman"/>
                <w:sz w:val="20"/>
              </w:rPr>
              <w:t>. Род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1EF88" w14:textId="77777777" w:rsidR="004951D8" w:rsidRPr="0085438E" w:rsidRDefault="002C59B3" w:rsidP="0016733A">
            <w:pPr>
              <w:rPr>
                <w:sz w:val="24"/>
              </w:rPr>
            </w:pPr>
            <w:r>
              <w:rPr>
                <w:sz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227A" w14:textId="77777777" w:rsidR="004951D8" w:rsidRDefault="002C59B3" w:rsidP="0016733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омарева</w:t>
            </w:r>
          </w:p>
        </w:tc>
      </w:tr>
      <w:tr w:rsidR="00E7392C" w:rsidRPr="000E5B3F" w14:paraId="25FA2AD0" w14:textId="77777777" w:rsidTr="009C003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EDD1" w14:textId="77777777" w:rsidR="00E7392C" w:rsidRPr="0042292C" w:rsidRDefault="006B5874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292C">
              <w:rPr>
                <w:rFonts w:ascii="Times New Roman" w:hAnsi="Times New Roman"/>
                <w:sz w:val="28"/>
                <w:szCs w:val="28"/>
              </w:rPr>
              <w:t>Поэтическая</w:t>
            </w:r>
            <w:r w:rsidR="00724427" w:rsidRPr="0042292C">
              <w:rPr>
                <w:rFonts w:ascii="Times New Roman" w:hAnsi="Times New Roman"/>
                <w:sz w:val="28"/>
                <w:szCs w:val="28"/>
              </w:rPr>
              <w:t xml:space="preserve"> горница</w:t>
            </w:r>
            <w:r w:rsidR="00E7392C" w:rsidRPr="0042292C">
              <w:rPr>
                <w:rFonts w:ascii="Times New Roman" w:hAnsi="Times New Roman"/>
                <w:sz w:val="28"/>
                <w:szCs w:val="28"/>
              </w:rPr>
              <w:t xml:space="preserve"> «Мы граждане одной стра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35194" w14:textId="77777777" w:rsidR="00E7392C" w:rsidRDefault="00E7392C" w:rsidP="0016733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  <w:p w14:paraId="493D6EC3" w14:textId="77777777" w:rsidR="00E7392C" w:rsidRDefault="00E7392C" w:rsidP="0016733A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42292C">
              <w:rPr>
                <w:rFonts w:ascii="Times New Roman" w:hAnsi="Times New Roman"/>
                <w:szCs w:val="20"/>
              </w:rPr>
              <w:t>кл</w:t>
            </w:r>
            <w:proofErr w:type="spellEnd"/>
            <w:r w:rsidRPr="0042292C">
              <w:rPr>
                <w:rFonts w:ascii="Times New Roman" w:hAnsi="Times New Roman"/>
                <w:szCs w:val="20"/>
              </w:rPr>
              <w:t xml:space="preserve">. </w:t>
            </w:r>
            <w:r w:rsidR="001D1191" w:rsidRPr="0042292C">
              <w:rPr>
                <w:rFonts w:ascii="Times New Roman" w:hAnsi="Times New Roman"/>
                <w:szCs w:val="20"/>
              </w:rPr>
              <w:t>о</w:t>
            </w:r>
            <w:r w:rsidRPr="0042292C">
              <w:rPr>
                <w:rFonts w:ascii="Times New Roman" w:hAnsi="Times New Roman"/>
                <w:szCs w:val="20"/>
              </w:rPr>
              <w:t>б. Род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EFA11" w14:textId="77777777" w:rsidR="00E7392C" w:rsidRDefault="00E7392C" w:rsidP="0016733A">
            <w:pPr>
              <w:rPr>
                <w:sz w:val="24"/>
              </w:rPr>
            </w:pPr>
            <w:r>
              <w:rPr>
                <w:sz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461A" w14:textId="77777777" w:rsidR="00E7392C" w:rsidRDefault="00E7392C" w:rsidP="0016733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омарева</w:t>
            </w:r>
          </w:p>
        </w:tc>
      </w:tr>
      <w:tr w:rsidR="002911DE" w:rsidRPr="000E5B3F" w14:paraId="3AA8DDAD" w14:textId="77777777" w:rsidTr="009C003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93F76" w14:textId="77777777" w:rsidR="002911DE" w:rsidRPr="0042292C" w:rsidRDefault="002911DE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292C">
              <w:rPr>
                <w:rFonts w:ascii="Times New Roman" w:hAnsi="Times New Roman"/>
                <w:sz w:val="28"/>
                <w:szCs w:val="28"/>
              </w:rPr>
              <w:t>Выставка «</w:t>
            </w:r>
            <w:r w:rsidR="00415478" w:rsidRPr="0042292C">
              <w:rPr>
                <w:rFonts w:ascii="Times New Roman" w:hAnsi="Times New Roman"/>
                <w:sz w:val="28"/>
                <w:szCs w:val="28"/>
              </w:rPr>
              <w:t>Сталинградская битва в истории России</w:t>
            </w:r>
            <w:r w:rsidRPr="004229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459CC" w14:textId="77777777" w:rsidR="002911DE" w:rsidRDefault="00415478" w:rsidP="0016733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CF55" w14:textId="77777777" w:rsidR="002911DE" w:rsidRDefault="00415478" w:rsidP="0016733A">
            <w:pPr>
              <w:rPr>
                <w:sz w:val="24"/>
              </w:rPr>
            </w:pPr>
            <w:r>
              <w:rPr>
                <w:sz w:val="24"/>
              </w:rPr>
              <w:t xml:space="preserve">Б-ка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E31F" w14:textId="77777777" w:rsidR="002911DE" w:rsidRDefault="00415478" w:rsidP="0016733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геева</w:t>
            </w:r>
          </w:p>
        </w:tc>
      </w:tr>
      <w:tr w:rsidR="006E3648" w:rsidRPr="000E5B3F" w14:paraId="5C3C1977" w14:textId="77777777" w:rsidTr="009C003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CFF46" w14:textId="77777777" w:rsidR="006E3648" w:rsidRPr="0042292C" w:rsidRDefault="006E3648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292C">
              <w:rPr>
                <w:rFonts w:ascii="Times New Roman" w:hAnsi="Times New Roman"/>
                <w:sz w:val="28"/>
                <w:szCs w:val="28"/>
              </w:rPr>
              <w:t>Час истории «Символы России – вехи исто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A20EE" w14:textId="77777777" w:rsidR="006E3648" w:rsidRDefault="006E3648" w:rsidP="0016733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густ </w:t>
            </w:r>
            <w:proofErr w:type="spellStart"/>
            <w:r w:rsidRPr="0042292C">
              <w:rPr>
                <w:rFonts w:ascii="Times New Roman" w:hAnsi="Times New Roman"/>
                <w:szCs w:val="20"/>
              </w:rPr>
              <w:t>кл</w:t>
            </w:r>
            <w:proofErr w:type="spellEnd"/>
            <w:r w:rsidRPr="0042292C">
              <w:rPr>
                <w:rFonts w:ascii="Times New Roman" w:hAnsi="Times New Roman"/>
                <w:szCs w:val="20"/>
              </w:rPr>
              <w:t>. об. Род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E3814" w14:textId="77777777" w:rsidR="006E3648" w:rsidRDefault="006E3648" w:rsidP="0016733A">
            <w:pPr>
              <w:rPr>
                <w:sz w:val="24"/>
              </w:rPr>
            </w:pPr>
            <w:r>
              <w:rPr>
                <w:sz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4D80" w14:textId="77777777" w:rsidR="006E3648" w:rsidRDefault="006E3648" w:rsidP="0016733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номарева </w:t>
            </w:r>
          </w:p>
        </w:tc>
      </w:tr>
      <w:tr w:rsidR="00CB29CC" w:rsidRPr="000E5B3F" w14:paraId="62ACFE29" w14:textId="77777777" w:rsidTr="009C003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9CEA3" w14:textId="77777777" w:rsidR="00CB29CC" w:rsidRDefault="00CB29CC" w:rsidP="0016733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нижная выставка «Колючая память истории» (</w:t>
            </w:r>
            <w:r w:rsidRPr="00CB29CC">
              <w:rPr>
                <w:rFonts w:ascii="Times New Roman" w:hAnsi="Times New Roman"/>
                <w:color w:val="000000"/>
                <w:sz w:val="20"/>
                <w:szCs w:val="19"/>
                <w:shd w:val="clear" w:color="auto" w:fill="FFFFFF"/>
              </w:rPr>
              <w:t>Дню памяти жертв политических репрессий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905F9" w14:textId="77777777" w:rsidR="00CB29CC" w:rsidRDefault="00CB29CC" w:rsidP="0016733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1B97" w14:textId="77777777" w:rsidR="00CB29CC" w:rsidRDefault="00CB29CC" w:rsidP="0016733A">
            <w:pPr>
              <w:rPr>
                <w:sz w:val="24"/>
              </w:rPr>
            </w:pPr>
            <w:r>
              <w:rPr>
                <w:sz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4CB1" w14:textId="77777777" w:rsidR="00CB29CC" w:rsidRDefault="00CB29CC" w:rsidP="0016733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-ка</w:t>
            </w:r>
          </w:p>
        </w:tc>
      </w:tr>
    </w:tbl>
    <w:p w14:paraId="219F5F43" w14:textId="0DD737E7" w:rsidR="009C0039" w:rsidRDefault="009C0039" w:rsidP="009C0039">
      <w:pPr>
        <w:shd w:val="clear" w:color="auto" w:fill="FFFFFF"/>
        <w:spacing w:line="360" w:lineRule="atLeast"/>
        <w:jc w:val="both"/>
        <w:rPr>
          <w:rFonts w:ascii="Arial" w:hAnsi="Arial" w:cs="Arial"/>
          <w:b/>
          <w:szCs w:val="24"/>
          <w:u w:val="single"/>
        </w:rPr>
      </w:pPr>
    </w:p>
    <w:p w14:paraId="14883E9C" w14:textId="49D6A829" w:rsidR="0042292C" w:rsidRDefault="0042292C" w:rsidP="009C0039">
      <w:pPr>
        <w:shd w:val="clear" w:color="auto" w:fill="FFFFFF"/>
        <w:spacing w:line="360" w:lineRule="atLeast"/>
        <w:jc w:val="both"/>
        <w:rPr>
          <w:rFonts w:ascii="Arial" w:hAnsi="Arial" w:cs="Arial"/>
          <w:b/>
          <w:szCs w:val="24"/>
          <w:u w:val="single"/>
        </w:rPr>
      </w:pPr>
    </w:p>
    <w:p w14:paraId="42B06AF4" w14:textId="77777777" w:rsidR="0042292C" w:rsidRDefault="0042292C" w:rsidP="0042292C">
      <w:pPr>
        <w:shd w:val="clear" w:color="auto" w:fill="FFFFFF"/>
        <w:spacing w:line="360" w:lineRule="atLeast"/>
        <w:jc w:val="both"/>
        <w:rPr>
          <w:rFonts w:ascii="Arial" w:hAnsi="Arial" w:cs="Arial"/>
          <w:b/>
          <w:szCs w:val="24"/>
          <w:u w:val="single"/>
        </w:rPr>
      </w:pPr>
    </w:p>
    <w:p w14:paraId="72775B20" w14:textId="215754B4" w:rsidR="00A40D0F" w:rsidRPr="0042292C" w:rsidRDefault="00A40D0F" w:rsidP="0042292C">
      <w:pPr>
        <w:pStyle w:val="a7"/>
        <w:numPr>
          <w:ilvl w:val="1"/>
          <w:numId w:val="18"/>
        </w:numPr>
        <w:shd w:val="clear" w:color="auto" w:fill="FFFFFF"/>
        <w:spacing w:line="360" w:lineRule="atLeast"/>
        <w:jc w:val="both"/>
        <w:rPr>
          <w:rFonts w:ascii="Arial" w:hAnsi="Arial" w:cs="Arial"/>
          <w:szCs w:val="24"/>
          <w:u w:val="single"/>
        </w:rPr>
      </w:pPr>
      <w:r w:rsidRPr="0042292C">
        <w:rPr>
          <w:rFonts w:ascii="Arial" w:hAnsi="Arial" w:cs="Arial"/>
          <w:b/>
          <w:szCs w:val="24"/>
          <w:u w:val="single"/>
        </w:rPr>
        <w:lastRenderedPageBreak/>
        <w:t xml:space="preserve">Экологическое </w:t>
      </w:r>
      <w:proofErr w:type="spellStart"/>
      <w:proofErr w:type="gramStart"/>
      <w:r w:rsidRPr="0042292C">
        <w:rPr>
          <w:rFonts w:ascii="Arial" w:hAnsi="Arial" w:cs="Arial"/>
          <w:b/>
          <w:szCs w:val="24"/>
          <w:u w:val="single"/>
        </w:rPr>
        <w:t>просвещени</w:t>
      </w:r>
      <w:r w:rsidR="00DF09D7" w:rsidRPr="0042292C">
        <w:rPr>
          <w:rFonts w:ascii="Arial" w:hAnsi="Arial" w:cs="Arial"/>
          <w:b/>
          <w:szCs w:val="24"/>
          <w:u w:val="single"/>
        </w:rPr>
        <w:t>е.</w:t>
      </w:r>
      <w:r w:rsidRPr="0042292C">
        <w:rPr>
          <w:sz w:val="20"/>
        </w:rPr>
        <w:t>Задачи</w:t>
      </w:r>
      <w:proofErr w:type="spellEnd"/>
      <w:proofErr w:type="gramEnd"/>
      <w:r w:rsidRPr="0042292C">
        <w:rPr>
          <w:sz w:val="20"/>
        </w:rPr>
        <w:t>: Развитие интересов экологии, формирование экологической культуры, воспитание экологического мировоззрения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47"/>
        <w:gridCol w:w="1172"/>
        <w:gridCol w:w="851"/>
        <w:gridCol w:w="1305"/>
      </w:tblGrid>
      <w:tr w:rsidR="00A40D0F" w:rsidRPr="00C06335" w14:paraId="1E0A0625" w14:textId="77777777" w:rsidTr="006E3648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FC0AD" w14:textId="77777777" w:rsidR="00A40D0F" w:rsidRPr="00C06335" w:rsidRDefault="00A40D0F" w:rsidP="005C481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F95F8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C06335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C0633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9453B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19EE7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6E3648" w:rsidRPr="00C06335" w14:paraId="657E8306" w14:textId="77777777" w:rsidTr="006E3648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A8799" w14:textId="77777777" w:rsidR="006E3648" w:rsidRPr="00C06335" w:rsidRDefault="006E3648" w:rsidP="005C481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иблиоба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«Удивительные уголки России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09701" w14:textId="77777777" w:rsidR="006E3648" w:rsidRPr="00C06335" w:rsidRDefault="006E3648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январь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л.об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 Род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D176" w14:textId="77777777" w:rsidR="006E3648" w:rsidRDefault="006E3648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87E0" w14:textId="77777777" w:rsidR="006E3648" w:rsidRPr="00C06335" w:rsidRDefault="006E3648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DF09D7" w:rsidRPr="00C06335" w14:paraId="5EF07AEC" w14:textId="77777777" w:rsidTr="006E3648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778A" w14:textId="77777777" w:rsidR="00DF09D7" w:rsidRPr="00432743" w:rsidRDefault="00DF09D7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 w:rsidRPr="00432743"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Всероссийская экологическая  акц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B45C" w14:textId="77777777" w:rsidR="00DF09D7" w:rsidRPr="00DF09D7" w:rsidRDefault="00DF09D7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09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04по5.0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F1559" w14:textId="77777777" w:rsidR="00DF09D7" w:rsidRPr="00DF09D7" w:rsidRDefault="00DF09D7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09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CEB3" w14:textId="77777777" w:rsidR="00DF09D7" w:rsidRPr="00DF09D7" w:rsidRDefault="00DF09D7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09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ргеева </w:t>
            </w:r>
          </w:p>
        </w:tc>
      </w:tr>
      <w:tr w:rsidR="00432743" w:rsidRPr="00C06335" w14:paraId="38AC7085" w14:textId="77777777" w:rsidTr="006E3648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89E07" w14:textId="77777777" w:rsidR="00432743" w:rsidRPr="00432743" w:rsidRDefault="00432743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 w:rsidRPr="00432743">
              <w:rPr>
                <w:rFonts w:ascii="Times New Roman" w:hAnsi="Times New Roman" w:cs="Times New Roman"/>
                <w:sz w:val="28"/>
                <w:szCs w:val="28"/>
              </w:rPr>
              <w:t>Фотоконкурс «Разноцветная палитра живой природы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35AC5" w14:textId="77777777" w:rsidR="00432743" w:rsidRPr="00DF09D7" w:rsidRDefault="00432743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4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E0470" w14:textId="77777777" w:rsidR="00432743" w:rsidRPr="00DF09D7" w:rsidRDefault="00432743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4AD4" w14:textId="77777777" w:rsidR="00432743" w:rsidRPr="00DF09D7" w:rsidRDefault="00432743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ргеева </w:t>
            </w:r>
          </w:p>
        </w:tc>
      </w:tr>
    </w:tbl>
    <w:p w14:paraId="32D63BA9" w14:textId="300BCB93" w:rsidR="00A40D0F" w:rsidRPr="0042292C" w:rsidRDefault="000D0683" w:rsidP="0042292C">
      <w:pPr>
        <w:pStyle w:val="a7"/>
        <w:numPr>
          <w:ilvl w:val="1"/>
          <w:numId w:val="26"/>
        </w:numPr>
        <w:rPr>
          <w:rFonts w:ascii="Arial" w:hAnsi="Arial" w:cs="Arial"/>
          <w:b/>
          <w:sz w:val="18"/>
          <w:szCs w:val="24"/>
          <w:u w:val="single"/>
        </w:rPr>
      </w:pPr>
      <w:r w:rsidRPr="0042292C">
        <w:rPr>
          <w:rFonts w:ascii="Arial" w:hAnsi="Arial" w:cs="Arial"/>
          <w:b/>
          <w:szCs w:val="24"/>
          <w:u w:val="single"/>
        </w:rPr>
        <w:t xml:space="preserve">. </w:t>
      </w:r>
      <w:r w:rsidR="00A40D0F" w:rsidRPr="0042292C">
        <w:rPr>
          <w:rFonts w:ascii="Arial" w:hAnsi="Arial" w:cs="Arial"/>
          <w:b/>
          <w:szCs w:val="24"/>
          <w:u w:val="single"/>
        </w:rPr>
        <w:t xml:space="preserve">Продвижение книги и чтения </w:t>
      </w:r>
    </w:p>
    <w:p w14:paraId="5FBB8BAC" w14:textId="77777777" w:rsidR="00DF09D7" w:rsidRPr="00DF09D7" w:rsidRDefault="00DF09D7" w:rsidP="00DF09D7">
      <w:pPr>
        <w:spacing w:after="0" w:line="240" w:lineRule="auto"/>
        <w:rPr>
          <w:rFonts w:ascii="Arial" w:hAnsi="Arial" w:cs="Arial"/>
          <w:b/>
          <w:sz w:val="18"/>
          <w:szCs w:val="24"/>
          <w:u w:val="single"/>
        </w:rPr>
      </w:pP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47"/>
        <w:gridCol w:w="1172"/>
        <w:gridCol w:w="851"/>
        <w:gridCol w:w="1305"/>
      </w:tblGrid>
      <w:tr w:rsidR="00A40D0F" w:rsidRPr="00C06335" w14:paraId="3147E63B" w14:textId="77777777" w:rsidTr="007C780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A380D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51A26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C06335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C0633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8EBF7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1322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3D1D6D" w:rsidRPr="00C06335" w14:paraId="062F7D2B" w14:textId="77777777" w:rsidTr="007C780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827F9" w14:textId="77777777" w:rsidR="003D1D6D" w:rsidRPr="003D1D6D" w:rsidRDefault="003D1D6D" w:rsidP="0042292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6D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я «Дарите книги с любовью» (</w:t>
            </w:r>
            <w:r w:rsidRPr="0042292C">
              <w:rPr>
                <w:rFonts w:ascii="Times New Roman" w:hAnsi="Times New Roman" w:cs="Times New Roman"/>
              </w:rPr>
              <w:t>совместно с Ассоциацией «Растим читателя»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23A53" w14:textId="77777777" w:rsidR="003D1D6D" w:rsidRPr="00C06335" w:rsidRDefault="003D1D6D" w:rsidP="0042292C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3D1D6D">
              <w:rPr>
                <w:rFonts w:ascii="Times New Roman" w:hAnsi="Times New Roman"/>
                <w:szCs w:val="28"/>
              </w:rPr>
              <w:t>1-14 февра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444D6" w14:textId="77777777" w:rsidR="003D1D6D" w:rsidRDefault="003D1D6D" w:rsidP="0042292C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B8E9" w14:textId="77777777" w:rsidR="003D1D6D" w:rsidRPr="00C06335" w:rsidRDefault="003D1D6D" w:rsidP="0042292C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2C789C" w:rsidRPr="00C06335" w14:paraId="2FAF64A7" w14:textId="77777777" w:rsidTr="007C780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188C6" w14:textId="33AD71F1" w:rsidR="002C789C" w:rsidRPr="00C06335" w:rsidRDefault="001930C3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зор у выставки </w:t>
            </w:r>
            <w:r w:rsidR="002C789C" w:rsidRPr="002C789C">
              <w:rPr>
                <w:rFonts w:ascii="Times New Roman" w:hAnsi="Times New Roman"/>
                <w:sz w:val="28"/>
                <w:szCs w:val="24"/>
              </w:rPr>
              <w:t>«Книга время мы»</w:t>
            </w:r>
            <w:r w:rsidR="0042292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="002C789C" w:rsidRPr="001930C3">
              <w:rPr>
                <w:rFonts w:ascii="Times New Roman" w:hAnsi="Times New Roman"/>
                <w:szCs w:val="24"/>
              </w:rPr>
              <w:t xml:space="preserve">День </w:t>
            </w:r>
            <w:r w:rsidR="0042292C" w:rsidRPr="001930C3">
              <w:rPr>
                <w:rFonts w:ascii="Times New Roman" w:hAnsi="Times New Roman"/>
                <w:szCs w:val="24"/>
              </w:rPr>
              <w:t>писателя, всемирный</w:t>
            </w:r>
            <w:r w:rsidR="002C789C" w:rsidRPr="001930C3">
              <w:rPr>
                <w:rFonts w:ascii="Times New Roman" w:hAnsi="Times New Roman"/>
                <w:szCs w:val="24"/>
              </w:rPr>
              <w:t xml:space="preserve"> день чтения вслух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0FEF" w14:textId="77777777" w:rsidR="002C789C" w:rsidRPr="00C06335" w:rsidRDefault="002C789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арт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л.об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 Род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53545" w14:textId="77777777" w:rsidR="002C789C" w:rsidRDefault="002C789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4BD7" w14:textId="77777777" w:rsidR="002C789C" w:rsidRPr="00C06335" w:rsidRDefault="002C789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номарева</w:t>
            </w:r>
          </w:p>
        </w:tc>
      </w:tr>
      <w:tr w:rsidR="001930C3" w:rsidRPr="00C06335" w14:paraId="35271EB8" w14:textId="77777777" w:rsidTr="007C780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23B8" w14:textId="77777777" w:rsidR="001930C3" w:rsidRPr="002C789C" w:rsidRDefault="001930C3" w:rsidP="0016733A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Литературно-музыкальная композиция «Закружила листва золотая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84DDF" w14:textId="77777777" w:rsidR="001930C3" w:rsidRDefault="001930C3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ктябрь </w:t>
            </w:r>
          </w:p>
          <w:p w14:paraId="0B401997" w14:textId="77777777" w:rsidR="001930C3" w:rsidRDefault="001930C3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л.об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 Род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26476" w14:textId="77777777" w:rsidR="001930C3" w:rsidRDefault="001930C3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4DBF6" w14:textId="77777777" w:rsidR="001930C3" w:rsidRDefault="001930C3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CB29CC" w:rsidRPr="00C06335" w14:paraId="0CCC0440" w14:textId="77777777" w:rsidTr="007C780C"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25515" w14:textId="77777777" w:rsidR="00CB29CC" w:rsidRDefault="00CB29CC" w:rsidP="0016733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икл выставок «Заходи на новенькое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D11B" w14:textId="77777777" w:rsidR="00CB29CC" w:rsidRDefault="00CB29C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-4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0E7C8" w14:textId="77777777" w:rsidR="00CB29CC" w:rsidRDefault="00CB29C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9796" w14:textId="77777777" w:rsidR="00CB29CC" w:rsidRDefault="00CB29C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</w:tr>
    </w:tbl>
    <w:p w14:paraId="09CBCBEB" w14:textId="77777777" w:rsidR="00D47FAE" w:rsidRPr="00432743" w:rsidRDefault="00A40D0F" w:rsidP="009C0039">
      <w:pPr>
        <w:spacing w:after="0"/>
        <w:rPr>
          <w:rFonts w:ascii="Arial" w:hAnsi="Arial" w:cs="Arial"/>
          <w:b/>
          <w:sz w:val="18"/>
          <w:szCs w:val="24"/>
          <w:u w:val="single"/>
        </w:rPr>
      </w:pPr>
      <w:r w:rsidRPr="00DF09D7">
        <w:rPr>
          <w:rFonts w:ascii="Arial" w:hAnsi="Arial" w:cs="Arial"/>
          <w:b/>
          <w:sz w:val="24"/>
          <w:szCs w:val="24"/>
          <w:u w:val="single"/>
        </w:rPr>
        <w:t xml:space="preserve">Клубы и любительские объединения по интересам </w:t>
      </w:r>
    </w:p>
    <w:p w14:paraId="6A5AA07B" w14:textId="77777777" w:rsidR="00A40D0F" w:rsidRPr="00DF09D7" w:rsidRDefault="00A40D0F" w:rsidP="00A40D0F">
      <w:pPr>
        <w:pStyle w:val="a3"/>
        <w:ind w:left="360"/>
        <w:rPr>
          <w:rFonts w:ascii="Arial" w:hAnsi="Arial" w:cs="Arial"/>
          <w:b/>
          <w:sz w:val="24"/>
          <w:szCs w:val="24"/>
        </w:rPr>
      </w:pPr>
      <w:r w:rsidRPr="00DF09D7">
        <w:rPr>
          <w:rFonts w:ascii="Arial" w:hAnsi="Arial" w:cs="Arial"/>
          <w:b/>
          <w:sz w:val="24"/>
          <w:szCs w:val="24"/>
        </w:rPr>
        <w:t>Клубное объединение «Родники»</w:t>
      </w:r>
    </w:p>
    <w:tbl>
      <w:tblPr>
        <w:tblW w:w="95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0"/>
        <w:gridCol w:w="1456"/>
      </w:tblGrid>
      <w:tr w:rsidR="00A40D0F" w:rsidRPr="00540962" w14:paraId="4C3BEB7E" w14:textId="77777777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B6BAC" w14:textId="77777777" w:rsidR="00A40D0F" w:rsidRPr="00540962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540962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3EE68EB" w14:textId="77777777" w:rsidR="00A40D0F" w:rsidRPr="00540962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540962">
              <w:rPr>
                <w:rFonts w:ascii="Times New Roman" w:hAnsi="Times New Roman"/>
                <w:sz w:val="20"/>
                <w:szCs w:val="24"/>
              </w:rPr>
              <w:t>Сроки проведения</w:t>
            </w:r>
          </w:p>
        </w:tc>
      </w:tr>
      <w:tr w:rsidR="006B7ED9" w:rsidRPr="00540962" w14:paraId="49491B21" w14:textId="77777777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61EBC" w14:textId="77777777" w:rsidR="006B7ED9" w:rsidRPr="00540962" w:rsidRDefault="009E2439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иблиоба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«Удивительные уголки России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895E399" w14:textId="77777777" w:rsidR="009E2439" w:rsidRPr="00540962" w:rsidRDefault="006B7ED9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Январь </w:t>
            </w:r>
            <w:r w:rsidR="009E2439">
              <w:rPr>
                <w:rFonts w:ascii="Times New Roman" w:hAnsi="Times New Roman"/>
                <w:sz w:val="20"/>
                <w:szCs w:val="24"/>
              </w:rPr>
              <w:t>эколог</w:t>
            </w:r>
          </w:p>
        </w:tc>
      </w:tr>
      <w:tr w:rsidR="009D131C" w:rsidRPr="00540962" w14:paraId="6EFC4434" w14:textId="77777777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2A3D2" w14:textId="77777777" w:rsidR="009D131C" w:rsidRDefault="009E2439" w:rsidP="0016733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ый калейдоскоп «В кругу друзей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E73792B" w14:textId="77777777" w:rsidR="009D131C" w:rsidRDefault="009E2439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евраль эстетика</w:t>
            </w:r>
          </w:p>
        </w:tc>
      </w:tr>
      <w:tr w:rsidR="009D131C" w:rsidRPr="00540962" w14:paraId="0630BB7F" w14:textId="77777777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4F60F" w14:textId="3CA9D246" w:rsidR="009D131C" w:rsidRDefault="002C59B3" w:rsidP="0016733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ый час «Путешествие в Крым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1A0580B" w14:textId="77777777" w:rsidR="009D131C" w:rsidRDefault="002C59B3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март</w:t>
            </w:r>
          </w:p>
          <w:p w14:paraId="46675B92" w14:textId="2D053AB4" w:rsidR="002C59B3" w:rsidRDefault="009E2439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Гражд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2C59B3" w:rsidRPr="00540962" w14:paraId="7803E844" w14:textId="77777777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5A73E" w14:textId="77777777" w:rsidR="002C59B3" w:rsidRPr="00E7392C" w:rsidRDefault="00E7392C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 «Здоровье – мудрых мыслей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63DC088" w14:textId="77777777" w:rsidR="002C59B3" w:rsidRDefault="002C59B3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прель</w:t>
            </w:r>
          </w:p>
          <w:p w14:paraId="1B611F8B" w14:textId="1FF8F615" w:rsidR="002C59B3" w:rsidRDefault="00E7392C" w:rsidP="002C59B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ОЖ</w:t>
            </w:r>
          </w:p>
        </w:tc>
      </w:tr>
      <w:tr w:rsidR="002C59B3" w:rsidRPr="00540962" w14:paraId="259F199E" w14:textId="77777777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27190" w14:textId="77777777" w:rsidR="002C59B3" w:rsidRPr="00E7392C" w:rsidRDefault="002C59B3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392C">
              <w:rPr>
                <w:rFonts w:ascii="Times New Roman" w:hAnsi="Times New Roman"/>
                <w:sz w:val="28"/>
                <w:szCs w:val="28"/>
              </w:rPr>
              <w:t>Вечер памяти «Наши земляки – наша гордость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7FB7AB4" w14:textId="77777777" w:rsidR="002C59B3" w:rsidRDefault="002C59B3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й краеведение</w:t>
            </w:r>
          </w:p>
        </w:tc>
      </w:tr>
      <w:tr w:rsidR="002C59B3" w:rsidRPr="00540962" w14:paraId="28BA0AAC" w14:textId="77777777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68E26" w14:textId="77777777" w:rsidR="002C59B3" w:rsidRDefault="00724427" w:rsidP="0016733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724427">
              <w:rPr>
                <w:rFonts w:ascii="Times New Roman" w:hAnsi="Times New Roman"/>
                <w:sz w:val="28"/>
              </w:rPr>
              <w:t>оэтическая</w:t>
            </w:r>
            <w:r w:rsidR="00E7392C" w:rsidRPr="00724427">
              <w:rPr>
                <w:rFonts w:ascii="Times New Roman" w:hAnsi="Times New Roman"/>
                <w:sz w:val="36"/>
              </w:rPr>
              <w:t xml:space="preserve"> </w:t>
            </w:r>
            <w:r w:rsidRPr="00724427">
              <w:rPr>
                <w:rFonts w:ascii="Times New Roman" w:hAnsi="Times New Roman"/>
                <w:sz w:val="28"/>
              </w:rPr>
              <w:t>горница</w:t>
            </w:r>
            <w:r w:rsidRPr="00724427">
              <w:rPr>
                <w:rFonts w:ascii="Times New Roman" w:hAnsi="Times New Roman"/>
                <w:sz w:val="36"/>
              </w:rPr>
              <w:t xml:space="preserve"> </w:t>
            </w:r>
            <w:r w:rsidR="00E7392C">
              <w:rPr>
                <w:rFonts w:ascii="Times New Roman" w:hAnsi="Times New Roman"/>
                <w:sz w:val="28"/>
              </w:rPr>
              <w:t>«Мы граждане одной страны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7A83A26" w14:textId="77777777" w:rsidR="002C59B3" w:rsidRDefault="00E7392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 w:rsidR="002C59B3">
              <w:rPr>
                <w:rFonts w:ascii="Times New Roman" w:hAnsi="Times New Roman"/>
                <w:sz w:val="20"/>
                <w:szCs w:val="24"/>
              </w:rPr>
              <w:t>юнь</w:t>
            </w:r>
          </w:p>
          <w:p w14:paraId="5BCB7E53" w14:textId="77777777" w:rsidR="00E7392C" w:rsidRDefault="00E7392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Град. </w:t>
            </w:r>
            <w:r w:rsidR="00CB29CC">
              <w:rPr>
                <w:rFonts w:ascii="Times New Roman" w:hAnsi="Times New Roman"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sz w:val="20"/>
                <w:szCs w:val="24"/>
              </w:rPr>
              <w:t>атриот</w:t>
            </w:r>
          </w:p>
        </w:tc>
      </w:tr>
      <w:tr w:rsidR="002911DE" w:rsidRPr="00540962" w14:paraId="34CED3F1" w14:textId="77777777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83E22" w14:textId="77777777" w:rsidR="002911DE" w:rsidRDefault="00415478" w:rsidP="0016733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ий вечер «Венец всех ценностей семья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CB44310" w14:textId="77777777" w:rsidR="002911DE" w:rsidRDefault="00415478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 w:rsidR="002911DE">
              <w:rPr>
                <w:rFonts w:ascii="Times New Roman" w:hAnsi="Times New Roman"/>
                <w:sz w:val="20"/>
                <w:szCs w:val="24"/>
              </w:rPr>
              <w:t>юль</w:t>
            </w:r>
          </w:p>
          <w:p w14:paraId="2A7DBD2B" w14:textId="77777777" w:rsidR="00415478" w:rsidRDefault="00415478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духовнонрав</w:t>
            </w:r>
            <w:proofErr w:type="spellEnd"/>
          </w:p>
        </w:tc>
      </w:tr>
      <w:tr w:rsidR="009E2439" w:rsidRPr="00540962" w14:paraId="7B1639FA" w14:textId="77777777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59CAA" w14:textId="77777777" w:rsidR="009E2439" w:rsidRDefault="009E2439" w:rsidP="0016733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 истории «Символы России – вехи истории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57816F9" w14:textId="77777777" w:rsidR="009E2439" w:rsidRDefault="009E2439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Август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Граж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пат</w:t>
            </w:r>
          </w:p>
        </w:tc>
      </w:tr>
      <w:tr w:rsidR="009E2439" w:rsidRPr="00540962" w14:paraId="4FF5279C" w14:textId="77777777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B1EC3" w14:textId="77777777" w:rsidR="009E2439" w:rsidRPr="009E2439" w:rsidRDefault="009E2439" w:rsidP="001673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Познавательный час «Дорогою добра» </w:t>
            </w:r>
            <w:r>
              <w:rPr>
                <w:rFonts w:ascii="Times New Roman" w:hAnsi="Times New Roman"/>
              </w:rPr>
              <w:t xml:space="preserve">день благотворительности 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B97EAE5" w14:textId="77777777" w:rsidR="009E2439" w:rsidRDefault="009E2439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нтябрь 5</w:t>
            </w:r>
          </w:p>
          <w:p w14:paraId="5E1B14AD" w14:textId="77777777" w:rsidR="009E2439" w:rsidRDefault="009E2439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ухов драв</w:t>
            </w:r>
          </w:p>
        </w:tc>
      </w:tr>
      <w:tr w:rsidR="009E2439" w:rsidRPr="00540962" w14:paraId="5E70DF4E" w14:textId="77777777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D61B1" w14:textId="77777777" w:rsidR="009E2439" w:rsidRDefault="009E2439" w:rsidP="0016733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ературно-музыкальная композиция «Закружила листва золотая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5998ADC" w14:textId="77777777" w:rsidR="009E2439" w:rsidRDefault="009E2439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ктябрь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ив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 к чтению</w:t>
            </w:r>
          </w:p>
        </w:tc>
      </w:tr>
      <w:tr w:rsidR="009E2439" w:rsidRPr="00540962" w14:paraId="7629CF0D" w14:textId="77777777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394D2" w14:textId="77777777" w:rsidR="009E2439" w:rsidRDefault="009E2439" w:rsidP="0016733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льклорные посиделки «Традиции живая нить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4E0FBD3" w14:textId="0DAA509E" w:rsidR="009E2439" w:rsidRDefault="00BC159B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</w:t>
            </w:r>
            <w:r w:rsidR="009E2439">
              <w:rPr>
                <w:rFonts w:ascii="Times New Roman" w:hAnsi="Times New Roman"/>
                <w:sz w:val="20"/>
                <w:szCs w:val="24"/>
              </w:rPr>
              <w:t>оябрь</w:t>
            </w:r>
            <w:r w:rsidR="0042292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духов</w:t>
            </w:r>
          </w:p>
        </w:tc>
      </w:tr>
      <w:tr w:rsidR="009E2439" w:rsidRPr="00540962" w14:paraId="76C8AB7C" w14:textId="77777777" w:rsidTr="0016733A"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91A3D" w14:textId="77777777" w:rsidR="009E2439" w:rsidRDefault="00990558" w:rsidP="0016733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тречи у камина «Мир в ожидании чуда»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B705B05" w14:textId="77777777" w:rsidR="009E2439" w:rsidRDefault="00BC159B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="00990558">
              <w:rPr>
                <w:rFonts w:ascii="Times New Roman" w:hAnsi="Times New Roman"/>
                <w:sz w:val="20"/>
                <w:szCs w:val="24"/>
              </w:rPr>
              <w:t>екабрь</w:t>
            </w:r>
          </w:p>
          <w:p w14:paraId="6060A5E2" w14:textId="77777777" w:rsidR="00BC159B" w:rsidRDefault="00BC159B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эстетика</w:t>
            </w:r>
          </w:p>
        </w:tc>
      </w:tr>
    </w:tbl>
    <w:p w14:paraId="0B67B2D4" w14:textId="77777777" w:rsidR="00A40D0F" w:rsidRPr="003907AD" w:rsidRDefault="00A40D0F" w:rsidP="0042292C">
      <w:pPr>
        <w:rPr>
          <w:color w:val="FF0000"/>
          <w:szCs w:val="24"/>
        </w:rPr>
      </w:pPr>
    </w:p>
    <w:p w14:paraId="24442F62" w14:textId="63754468" w:rsidR="00DF09D7" w:rsidRPr="0042292C" w:rsidRDefault="00A40D0F" w:rsidP="0042292C">
      <w:pPr>
        <w:pStyle w:val="a7"/>
        <w:numPr>
          <w:ilvl w:val="1"/>
          <w:numId w:val="26"/>
        </w:numPr>
        <w:rPr>
          <w:b/>
          <w:sz w:val="28"/>
          <w:szCs w:val="24"/>
        </w:rPr>
      </w:pPr>
      <w:r w:rsidRPr="0042292C">
        <w:rPr>
          <w:b/>
          <w:sz w:val="28"/>
          <w:szCs w:val="24"/>
        </w:rPr>
        <w:t xml:space="preserve">Профилактика наркомании и асоциальных явлений среди </w:t>
      </w:r>
      <w:proofErr w:type="spellStart"/>
      <w:proofErr w:type="gramStart"/>
      <w:r w:rsidRPr="0042292C">
        <w:rPr>
          <w:b/>
          <w:sz w:val="28"/>
          <w:szCs w:val="24"/>
        </w:rPr>
        <w:t>несовершеннолетних</w:t>
      </w:r>
      <w:r w:rsidR="00DF09D7" w:rsidRPr="0042292C">
        <w:rPr>
          <w:b/>
          <w:sz w:val="28"/>
          <w:szCs w:val="24"/>
        </w:rPr>
        <w:t>.</w:t>
      </w:r>
      <w:r w:rsidRPr="0042292C">
        <w:rPr>
          <w:b/>
          <w:sz w:val="28"/>
          <w:szCs w:val="24"/>
        </w:rPr>
        <w:t>Формирование</w:t>
      </w:r>
      <w:proofErr w:type="spellEnd"/>
      <w:proofErr w:type="gramEnd"/>
      <w:r w:rsidRPr="0042292C">
        <w:rPr>
          <w:b/>
          <w:sz w:val="28"/>
          <w:szCs w:val="24"/>
        </w:rPr>
        <w:t xml:space="preserve"> здорового образа жизни</w:t>
      </w:r>
    </w:p>
    <w:p w14:paraId="66DA7733" w14:textId="77777777" w:rsidR="00A40D0F" w:rsidRPr="00DF09D7" w:rsidRDefault="00A40D0F" w:rsidP="00DF09D7">
      <w:pPr>
        <w:ind w:left="360"/>
        <w:rPr>
          <w:b/>
          <w:sz w:val="32"/>
          <w:szCs w:val="24"/>
        </w:rPr>
      </w:pPr>
      <w:r w:rsidRPr="00DF09D7">
        <w:rPr>
          <w:rFonts w:ascii="Arial" w:hAnsi="Arial" w:cs="Arial"/>
          <w:szCs w:val="24"/>
        </w:rPr>
        <w:t>Пропагандировать здоровый образ жизни среди взрослых. Профилактика алкоголизма, табакокурения. Профилактика   ВИЧ/СПИДа. Пропаганда спорт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627"/>
        <w:gridCol w:w="992"/>
        <w:gridCol w:w="992"/>
        <w:gridCol w:w="1164"/>
      </w:tblGrid>
      <w:tr w:rsidR="00A40D0F" w:rsidRPr="00C06335" w14:paraId="17E7E145" w14:textId="77777777" w:rsidTr="001930C3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CCFF" w14:textId="77777777" w:rsidR="00A40D0F" w:rsidRPr="00B02318" w:rsidRDefault="00A40D0F" w:rsidP="001673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2318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3AF0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C06335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C0633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5DD07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5F90" w14:textId="77777777" w:rsidR="00A40D0F" w:rsidRPr="00C06335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A40D0F" w:rsidRPr="00B02318" w14:paraId="2F0171F2" w14:textId="77777777" w:rsidTr="001930C3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9D242" w14:textId="77777777" w:rsidR="00A40D0F" w:rsidRPr="00B02318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B02318">
              <w:rPr>
                <w:rFonts w:ascii="Times New Roman" w:hAnsi="Times New Roman"/>
                <w:sz w:val="28"/>
                <w:szCs w:val="20"/>
              </w:rPr>
              <w:t xml:space="preserve">Цикл книжная </w:t>
            </w:r>
            <w:r w:rsidR="006B1C3C">
              <w:rPr>
                <w:rFonts w:ascii="Times New Roman" w:hAnsi="Times New Roman"/>
                <w:sz w:val="28"/>
                <w:szCs w:val="20"/>
              </w:rPr>
              <w:t>выставка «Двенадцать месяцев здо</w:t>
            </w:r>
            <w:r w:rsidR="002E01E7">
              <w:rPr>
                <w:rFonts w:ascii="Times New Roman" w:hAnsi="Times New Roman"/>
                <w:sz w:val="28"/>
                <w:szCs w:val="20"/>
              </w:rPr>
              <w:t>р</w:t>
            </w:r>
            <w:r w:rsidR="006B1C3C">
              <w:rPr>
                <w:rFonts w:ascii="Times New Roman" w:hAnsi="Times New Roman"/>
                <w:sz w:val="28"/>
                <w:szCs w:val="20"/>
              </w:rPr>
              <w:t>овья</w:t>
            </w:r>
            <w:r w:rsidRPr="00B02318"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FEAD" w14:textId="77777777" w:rsidR="00A40D0F" w:rsidRPr="00B02318" w:rsidRDefault="00A40D0F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B02318">
              <w:rPr>
                <w:rFonts w:ascii="Times New Roman" w:hAnsi="Times New Roman"/>
                <w:b/>
                <w:sz w:val="20"/>
                <w:szCs w:val="24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DFE60" w14:textId="77777777" w:rsidR="00A40D0F" w:rsidRPr="00B02318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B02318"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4864F" w14:textId="77777777" w:rsidR="00A40D0F" w:rsidRPr="00B02318" w:rsidRDefault="00A40D0F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B02318"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E7392C" w:rsidRPr="00B02318" w14:paraId="6E4F8387" w14:textId="77777777" w:rsidTr="001930C3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D244F" w14:textId="77777777" w:rsidR="00E7392C" w:rsidRPr="00B02318" w:rsidRDefault="00E7392C" w:rsidP="0016733A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 «Здоровье – мудрых мысл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6CAE9" w14:textId="77777777" w:rsidR="00E7392C" w:rsidRPr="00B02318" w:rsidRDefault="00E7392C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Апре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>. об. Род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308D1" w14:textId="77777777" w:rsidR="00E7392C" w:rsidRPr="00B02318" w:rsidRDefault="00E7392C" w:rsidP="00E7392C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-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5E7EE" w14:textId="77777777" w:rsidR="00E7392C" w:rsidRPr="00B02318" w:rsidRDefault="00E7392C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номарева</w:t>
            </w:r>
          </w:p>
        </w:tc>
      </w:tr>
      <w:tr w:rsidR="00132E80" w:rsidRPr="00B02318" w14:paraId="501C65CA" w14:textId="77777777" w:rsidTr="001930C3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CBB9" w14:textId="26421D79" w:rsidR="00132E80" w:rsidRDefault="00132E80" w:rsidP="001673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 акции «Наша жизнь в наших руках</w:t>
            </w:r>
            <w:r w:rsidRPr="00132E8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132E80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: Буклет</w:t>
            </w:r>
            <w:r w:rsidR="0042292C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B11321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Цени свою жизнь»</w:t>
            </w:r>
            <w:r w:rsidR="00432743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77CF" w14:textId="77777777" w:rsidR="00132E80" w:rsidRDefault="00132E80" w:rsidP="0016733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226ED" w14:textId="77777777" w:rsidR="00132E80" w:rsidRDefault="00132E80" w:rsidP="00E7392C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2D22" w14:textId="77777777" w:rsidR="00132E80" w:rsidRDefault="00132E80" w:rsidP="0016733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14:paraId="6C79DA8F" w14:textId="77777777" w:rsidR="00432743" w:rsidRPr="00E45954" w:rsidRDefault="00432743" w:rsidP="00E4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29A89" w14:textId="77777777" w:rsidR="00E45954" w:rsidRPr="00E45954" w:rsidRDefault="00E45954" w:rsidP="0042292C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9D7">
        <w:rPr>
          <w:rFonts w:ascii="Arial" w:eastAsia="Times New Roman" w:hAnsi="Arial" w:cs="Arial"/>
          <w:b/>
          <w:sz w:val="24"/>
          <w:szCs w:val="24"/>
        </w:rPr>
        <w:t>Духовно-нравственное воспитание (Дни православной литературы</w:t>
      </w:r>
      <w:r w:rsidRPr="00E4595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9AF338A" w14:textId="77777777" w:rsidR="00E45954" w:rsidRPr="00E45954" w:rsidRDefault="00E45954" w:rsidP="00E459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276"/>
        <w:gridCol w:w="992"/>
        <w:gridCol w:w="1022"/>
      </w:tblGrid>
      <w:tr w:rsidR="00E45954" w:rsidRPr="00E45954" w14:paraId="0B231079" w14:textId="77777777" w:rsidTr="008B25C7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910B2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25528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рок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</w:t>
            </w:r>
            <w:proofErr w:type="spellEnd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9A6DD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есто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ед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4321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6B7ED9" w:rsidRPr="00E45954" w14:paraId="30B0DB58" w14:textId="77777777" w:rsidTr="008B25C7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BB05F" w14:textId="77777777" w:rsidR="006B7ED9" w:rsidRPr="006B7ED9" w:rsidRDefault="006B7ED9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6B7E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кл выставок «</w:t>
            </w:r>
            <w:r w:rsidRPr="006B7ED9">
              <w:rPr>
                <w:rFonts w:ascii="Times New Roman" w:hAnsi="Times New Roman" w:cs="Times New Roman"/>
                <w:sz w:val="28"/>
              </w:rPr>
              <w:t>«Народным традициям жить и крепнуть»</w:t>
            </w:r>
            <w:r w:rsidRPr="006B7E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121E" w14:textId="77777777" w:rsidR="006B7ED9" w:rsidRPr="00E45954" w:rsidRDefault="006B7ED9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5C80F" w14:textId="77777777" w:rsidR="006B7ED9" w:rsidRPr="00E45954" w:rsidRDefault="006B7ED9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EC60" w14:textId="77777777" w:rsidR="006B7ED9" w:rsidRPr="00E45954" w:rsidRDefault="006B7ED9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415478" w:rsidRPr="00E45954" w14:paraId="4CA3F4C5" w14:textId="77777777" w:rsidTr="008B25C7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B88DA" w14:textId="77777777" w:rsidR="00415478" w:rsidRPr="006B7ED9" w:rsidRDefault="0041547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Тематический вечер «Венец всех ценностей сем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DCA6C" w14:textId="77777777" w:rsidR="00415478" w:rsidRDefault="0041547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Ию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л.о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</w:t>
            </w:r>
          </w:p>
          <w:p w14:paraId="11EB3FB1" w14:textId="77777777" w:rsidR="00415478" w:rsidRDefault="0041547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«Родн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73476" w14:textId="77777777" w:rsidR="00415478" w:rsidRPr="00E45954" w:rsidRDefault="0041547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3578" w14:textId="77777777" w:rsidR="00415478" w:rsidRPr="00E45954" w:rsidRDefault="0041547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номарева</w:t>
            </w:r>
          </w:p>
        </w:tc>
      </w:tr>
      <w:tr w:rsidR="001930C3" w:rsidRPr="00E45954" w14:paraId="138E681A" w14:textId="77777777" w:rsidTr="008B25C7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21418" w14:textId="77777777" w:rsidR="001930C3" w:rsidRDefault="001930C3" w:rsidP="00E4595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знавательный час «Дорогою добра» </w:t>
            </w:r>
            <w:r>
              <w:rPr>
                <w:rFonts w:ascii="Times New Roman" w:hAnsi="Times New Roman"/>
              </w:rPr>
              <w:t>день благотвори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C9AB" w14:textId="77777777" w:rsidR="001930C3" w:rsidRDefault="001930C3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5сентябр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л.о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 Род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A5CA4" w14:textId="77777777" w:rsidR="001930C3" w:rsidRDefault="001930C3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F045" w14:textId="77777777" w:rsidR="001930C3" w:rsidRDefault="001930C3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Пономарева </w:t>
            </w:r>
          </w:p>
        </w:tc>
      </w:tr>
      <w:tr w:rsidR="00132E80" w:rsidRPr="00E45954" w14:paraId="735F22E0" w14:textId="77777777" w:rsidTr="008B25C7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C6989" w14:textId="77777777" w:rsidR="00132E80" w:rsidRDefault="00132E80" w:rsidP="00432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Фольклорные посиделки «Традиции живая ни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9A088" w14:textId="77777777" w:rsidR="00132E80" w:rsidRDefault="00132E80" w:rsidP="00432743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Ноябрь </w:t>
            </w:r>
            <w:proofErr w:type="spellStart"/>
            <w:r w:rsidRPr="0042292C">
              <w:rPr>
                <w:rFonts w:ascii="Times New Roman" w:hAnsi="Times New Roman"/>
                <w:bCs/>
                <w:sz w:val="20"/>
                <w:szCs w:val="24"/>
              </w:rPr>
              <w:t>кл.об.Род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07398" w14:textId="77777777" w:rsidR="00132E80" w:rsidRDefault="00132E80" w:rsidP="0043274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F8787" w14:textId="77777777" w:rsidR="00132E80" w:rsidRDefault="00132E80" w:rsidP="0043274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E45954" w:rsidRPr="00E45954" w14:paraId="6C0585E4" w14:textId="77777777" w:rsidTr="008B25C7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9ED9A" w14:textId="77777777" w:rsidR="00E45954" w:rsidRPr="00132E80" w:rsidRDefault="00E45954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2E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нять участие в комплексных </w:t>
            </w:r>
            <w:r w:rsidR="00D517B1" w:rsidRPr="00132E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х Масленица</w:t>
            </w:r>
            <w:r w:rsidRPr="00132E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Яблочный спас, День Петра и Февро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CFB19" w14:textId="77777777" w:rsidR="00E45954" w:rsidRPr="00132E80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32E80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-4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9B2DE" w14:textId="77777777" w:rsidR="00E45954" w:rsidRPr="00D517B1" w:rsidRDefault="00D517B1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овместно с клубо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BEC0" w14:textId="77777777" w:rsidR="00E45954" w:rsidRPr="00D517B1" w:rsidRDefault="00132E80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</w:tbl>
    <w:p w14:paraId="2AEE7A3C" w14:textId="77777777" w:rsidR="00E45954" w:rsidRPr="00B11321" w:rsidRDefault="00E45954" w:rsidP="0042292C">
      <w:pPr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b/>
          <w:sz w:val="24"/>
          <w:szCs w:val="18"/>
          <w:u w:val="single"/>
        </w:rPr>
      </w:pPr>
      <w:r w:rsidRPr="00B11321">
        <w:rPr>
          <w:rFonts w:ascii="Arial" w:eastAsia="Times New Roman" w:hAnsi="Arial" w:cs="Arial"/>
          <w:b/>
          <w:sz w:val="24"/>
          <w:szCs w:val="18"/>
          <w:u w:val="single"/>
        </w:rPr>
        <w:t>Эстетическое воспитание</w:t>
      </w:r>
    </w:p>
    <w:p w14:paraId="19D413C2" w14:textId="77777777" w:rsidR="00E45954" w:rsidRDefault="00E45954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45954">
        <w:rPr>
          <w:rFonts w:ascii="Times New Roman" w:eastAsia="Calibri" w:hAnsi="Times New Roman" w:cs="Times New Roman"/>
          <w:sz w:val="28"/>
          <w:szCs w:val="24"/>
          <w:lang w:eastAsia="en-US"/>
        </w:rPr>
        <w:t>Задачи: воспитывать у читателей умение видеть, чувствовать и понимать прекрасное. Знакомить с лучшими произведениями отечественной и мировой литературы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851"/>
        <w:gridCol w:w="1305"/>
      </w:tblGrid>
      <w:tr w:rsidR="0025380B" w:rsidRPr="00E45954" w14:paraId="1EC64E1F" w14:textId="77777777" w:rsidTr="006E3648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6C9A6" w14:textId="77777777" w:rsidR="0025380B" w:rsidRPr="0025380B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5380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2CCC8" w14:textId="77777777" w:rsidR="0025380B" w:rsidRPr="00E45954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рок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</w:t>
            </w:r>
            <w:proofErr w:type="spellEnd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6E8A7" w14:textId="77777777" w:rsidR="0025380B" w:rsidRPr="00E45954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есто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ед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819E5" w14:textId="77777777" w:rsidR="0025380B" w:rsidRPr="00E45954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6E3648" w:rsidRPr="00E45954" w14:paraId="2A743ED3" w14:textId="77777777" w:rsidTr="006E3648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FAC44" w14:textId="77777777" w:rsidR="006E3648" w:rsidRPr="0025380B" w:rsidRDefault="006E3648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Музыкальный калейдоскоп «В кругу друз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7E9A" w14:textId="77777777" w:rsidR="006E3648" w:rsidRPr="00E45954" w:rsidRDefault="006E3648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Февра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 об. Род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5A1E0" w14:textId="77777777" w:rsidR="006E3648" w:rsidRPr="00E45954" w:rsidRDefault="006E3648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F69A" w14:textId="77777777" w:rsidR="006E3648" w:rsidRPr="00E45954" w:rsidRDefault="006E3648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номарева</w:t>
            </w:r>
          </w:p>
        </w:tc>
      </w:tr>
      <w:tr w:rsidR="002C59B3" w:rsidRPr="00E45954" w14:paraId="31336325" w14:textId="77777777" w:rsidTr="006E3648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AE611" w14:textId="77777777" w:rsidR="002C59B3" w:rsidRPr="0025380B" w:rsidRDefault="00E41A5C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Встречи у камина «Мир в ожидании чу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8E39A" w14:textId="77777777" w:rsidR="002C59B3" w:rsidRPr="00E45954" w:rsidRDefault="00CB29CC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Декабр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л.об.Родник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08B73" w14:textId="77777777" w:rsidR="002C59B3" w:rsidRPr="00E45954" w:rsidRDefault="00CB29CC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8209" w14:textId="77777777" w:rsidR="002C59B3" w:rsidRPr="00E45954" w:rsidRDefault="00CB29CC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номарева</w:t>
            </w:r>
          </w:p>
        </w:tc>
      </w:tr>
      <w:tr w:rsidR="0025380B" w:rsidRPr="00E45954" w14:paraId="55FFC55F" w14:textId="77777777" w:rsidTr="006E3648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F4E0C" w14:textId="77777777"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7720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Библионочь</w:t>
            </w:r>
            <w:proofErr w:type="spellEnd"/>
            <w:r w:rsidRPr="0077205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2021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1E067" w14:textId="77777777"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77205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A922F" w14:textId="77777777"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C27B" w14:textId="77777777"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25380B" w:rsidRPr="00E45954" w14:paraId="406018F6" w14:textId="77777777" w:rsidTr="006E3648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3A6E7" w14:textId="77777777"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кция Ночь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6BA24" w14:textId="77777777"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FE931" w14:textId="77777777"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EF24" w14:textId="77777777" w:rsidR="0025380B" w:rsidRPr="00772056" w:rsidRDefault="0025380B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CB29CC" w:rsidRPr="00E45954" w14:paraId="71BBB0C4" w14:textId="77777777" w:rsidTr="006E3648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69E3" w14:textId="77777777" w:rsidR="00CB29CC" w:rsidRDefault="00CB29CC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Цикл выставок «По дорогам твор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CFF1C" w14:textId="77777777" w:rsidR="00CB29CC" w:rsidRDefault="00CB29CC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-4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A041" w14:textId="77777777" w:rsidR="00CB29CC" w:rsidRDefault="00CB29CC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913C" w14:textId="77777777" w:rsidR="00CB29CC" w:rsidRDefault="00CB29CC" w:rsidP="00DF09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</w:tr>
    </w:tbl>
    <w:p w14:paraId="487946B7" w14:textId="77777777" w:rsidR="0025380B" w:rsidRPr="00E45954" w:rsidRDefault="0025380B" w:rsidP="002538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F9AA987" w14:textId="77777777" w:rsidR="00E45954" w:rsidRPr="00E45954" w:rsidRDefault="00E45954" w:rsidP="00E4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B669216" w14:textId="77777777" w:rsidR="00E45954" w:rsidRPr="00F11446" w:rsidRDefault="00E45954" w:rsidP="0042292C">
      <w:pPr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11446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Информационная поддержка специалистов и малого предпринимательства.</w:t>
      </w:r>
    </w:p>
    <w:p w14:paraId="48FF1B27" w14:textId="77777777" w:rsidR="00E45954" w:rsidRPr="00F11446" w:rsidRDefault="00E45954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446">
        <w:rPr>
          <w:rFonts w:ascii="Times New Roman" w:eastAsia="Calibri" w:hAnsi="Times New Roman" w:cs="Times New Roman"/>
          <w:sz w:val="28"/>
          <w:szCs w:val="28"/>
          <w:lang w:eastAsia="en-US"/>
        </w:rPr>
        <w:t>Рекламировать  услуги библиотеки. Списки новых поступлений.</w:t>
      </w:r>
    </w:p>
    <w:p w14:paraId="7DC173BE" w14:textId="77777777" w:rsidR="00E45954" w:rsidRPr="00F11446" w:rsidRDefault="00E45954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446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в работе программу «Консультант Плюс», предоставлять обновлённую информацию, вести разъяснительную работу.</w:t>
      </w:r>
    </w:p>
    <w:p w14:paraId="0182324B" w14:textId="77777777" w:rsidR="00E45954" w:rsidRPr="00F11446" w:rsidRDefault="00E45954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44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«Меры поддержки специалистов и малого предпринимательства»</w:t>
      </w:r>
    </w:p>
    <w:p w14:paraId="7AD01ADE" w14:textId="77777777" w:rsidR="00E45954" w:rsidRPr="00F11446" w:rsidRDefault="00E45954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446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обслуживание специалистов.</w:t>
      </w:r>
    </w:p>
    <w:p w14:paraId="1CA3BCA0" w14:textId="77777777" w:rsidR="00432743" w:rsidRDefault="00E45954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44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ть пользователей о возможности осуществления библиотекой на платной основе доставки информационных материалов через электронную почту, использование Интернет-ресурсов в индивидуальном порядке при посещении библиотеки.</w:t>
      </w:r>
    </w:p>
    <w:p w14:paraId="5B720B89" w14:textId="77777777" w:rsidR="00E45954" w:rsidRPr="005C4810" w:rsidRDefault="00E45954" w:rsidP="005C4810">
      <w:pPr>
        <w:spacing w:after="0" w:line="240" w:lineRule="auto"/>
        <w:rPr>
          <w:rFonts w:ascii="Arial" w:eastAsia="Times New Roman" w:hAnsi="Arial" w:cs="Arial"/>
          <w:b/>
          <w:sz w:val="32"/>
          <w:szCs w:val="28"/>
          <w:u w:val="single"/>
        </w:rPr>
      </w:pPr>
      <w:r w:rsidRPr="005C4810">
        <w:rPr>
          <w:rFonts w:ascii="Arial" w:eastAsia="Times New Roman" w:hAnsi="Arial" w:cs="Arial"/>
          <w:b/>
          <w:sz w:val="32"/>
          <w:szCs w:val="28"/>
          <w:u w:val="single"/>
          <w:lang w:val="en-US"/>
        </w:rPr>
        <w:t>II</w:t>
      </w:r>
      <w:r w:rsidRPr="005C4810">
        <w:rPr>
          <w:rFonts w:ascii="Arial" w:eastAsia="Times New Roman" w:hAnsi="Arial" w:cs="Arial"/>
          <w:b/>
          <w:sz w:val="32"/>
          <w:szCs w:val="28"/>
          <w:u w:val="single"/>
        </w:rPr>
        <w:t>Работа с молодёжью</w:t>
      </w:r>
    </w:p>
    <w:p w14:paraId="41317E6E" w14:textId="77777777" w:rsidR="00E45954" w:rsidRPr="00F11446" w:rsidRDefault="00E45954" w:rsidP="00E45954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11446">
        <w:rPr>
          <w:rFonts w:ascii="Arial" w:eastAsia="Times New Roman" w:hAnsi="Arial" w:cs="Arial"/>
          <w:b/>
          <w:sz w:val="24"/>
          <w:szCs w:val="24"/>
          <w:u w:val="single"/>
        </w:rPr>
        <w:t>Правовое просвещение</w:t>
      </w:r>
    </w:p>
    <w:p w14:paraId="22CC1EE0" w14:textId="77777777" w:rsidR="00E45954" w:rsidRPr="00E45954" w:rsidRDefault="00E45954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11446">
        <w:rPr>
          <w:rFonts w:ascii="Arial" w:eastAsia="Calibri" w:hAnsi="Arial" w:cs="Arial"/>
          <w:sz w:val="24"/>
          <w:szCs w:val="24"/>
          <w:lang w:eastAsia="en-US"/>
        </w:rPr>
        <w:t>Задачи: формировать правосознание,  активную жизненную позицию, воспитывать гражданскую ответственность среди молодёжи</w:t>
      </w:r>
      <w:r w:rsidRPr="00E45954">
        <w:rPr>
          <w:rFonts w:ascii="Times New Roman" w:eastAsia="Calibri" w:hAnsi="Times New Roman" w:cs="Times New Roman"/>
          <w:sz w:val="28"/>
          <w:szCs w:val="24"/>
          <w:lang w:eastAsia="en-US"/>
        </w:rPr>
        <w:t>,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343"/>
        <w:gridCol w:w="1418"/>
        <w:gridCol w:w="850"/>
        <w:gridCol w:w="1164"/>
      </w:tblGrid>
      <w:tr w:rsidR="00E45954" w:rsidRPr="00E45954" w14:paraId="0372F4F5" w14:textId="77777777" w:rsidTr="0042292C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933D8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AF59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рок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</w:t>
            </w:r>
            <w:proofErr w:type="spellEnd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C6EC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есто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ед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FA30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E45954" w:rsidRPr="00E45954" w14:paraId="22F8D402" w14:textId="77777777" w:rsidTr="0042292C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C1598" w14:textId="77777777" w:rsidR="00E45954" w:rsidRPr="00E45954" w:rsidRDefault="00E45954" w:rsidP="00E45954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954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ять постоянно действующий   информационный стенд «Правовая информац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6A11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-4к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30622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3F36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E45954" w:rsidRPr="00E45954" w14:paraId="63DEFFF5" w14:textId="77777777" w:rsidTr="0042292C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1EF4" w14:textId="77777777" w:rsidR="00E45954" w:rsidRPr="00E45954" w:rsidRDefault="00E45954" w:rsidP="00E45954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а  </w:t>
            </w:r>
            <w:r w:rsidRPr="00E459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онсультант Плюс» — надежная правовая поддер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4265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аз в квар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9E8AB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FC900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432743" w:rsidRPr="00E45954" w14:paraId="3E5195F1" w14:textId="77777777" w:rsidTr="0042292C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E369D" w14:textId="77777777" w:rsidR="00432743" w:rsidRDefault="00432743" w:rsidP="00432743">
            <w:pPr>
              <w:pStyle w:val="a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1132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Цикл экспресс информации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«Информируем, предлагаем»: </w:t>
            </w:r>
          </w:p>
          <w:p w14:paraId="2552125C" w14:textId="77777777" w:rsidR="00432743" w:rsidRDefault="00432743" w:rsidP="00432743">
            <w:pPr>
              <w:pStyle w:val="a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йонные программы.</w:t>
            </w:r>
          </w:p>
          <w:p w14:paraId="5897077F" w14:textId="77777777" w:rsidR="00432743" w:rsidRDefault="00432743" w:rsidP="00432743">
            <w:pPr>
              <w:pStyle w:val="a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циальные защиты населения.</w:t>
            </w:r>
          </w:p>
          <w:p w14:paraId="35077631" w14:textId="77777777" w:rsidR="00432743" w:rsidRDefault="00432743" w:rsidP="0043274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236204">
              <w:rPr>
                <w:rFonts w:ascii="Times New Roman" w:hAnsi="Times New Roman"/>
                <w:sz w:val="28"/>
              </w:rPr>
              <w:t>Информационно-правовые базы данных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14:paraId="7A4E1495" w14:textId="77777777" w:rsidR="00432743" w:rsidRPr="00E45954" w:rsidRDefault="00432743" w:rsidP="00432743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«Финансовая грамот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88FB7" w14:textId="77777777" w:rsidR="00432743" w:rsidRPr="00E45954" w:rsidRDefault="00432743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-4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E356C" w14:textId="77777777" w:rsidR="00432743" w:rsidRPr="00E45954" w:rsidRDefault="00432743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5730" w14:textId="77777777" w:rsidR="00432743" w:rsidRPr="00E45954" w:rsidRDefault="00432743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B73E1B" w:rsidRPr="00E45954" w14:paraId="693C0F21" w14:textId="77777777" w:rsidTr="0042292C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1FA8" w14:textId="77777777" w:rsidR="00B73E1B" w:rsidRPr="00B11321" w:rsidRDefault="00B73E1B" w:rsidP="0043274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 знатоков права «Знаешь литы закон?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5975" w14:textId="78D0B491" w:rsidR="00B73E1B" w:rsidRDefault="00B73E1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Декабр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л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б.векто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5A6C8" w14:textId="77777777" w:rsidR="00B73E1B" w:rsidRDefault="00B73E1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3939" w14:textId="77777777" w:rsidR="00B73E1B" w:rsidRDefault="00B73E1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</w:tbl>
    <w:p w14:paraId="401D5382" w14:textId="77777777" w:rsidR="00E45954" w:rsidRPr="00E45954" w:rsidRDefault="00E45954" w:rsidP="00E45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1978FE" w14:textId="77777777" w:rsidR="00E45954" w:rsidRPr="00F11446" w:rsidRDefault="00E45954" w:rsidP="00E45954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11446">
        <w:rPr>
          <w:rFonts w:ascii="Arial" w:eastAsia="Times New Roman" w:hAnsi="Arial" w:cs="Arial"/>
          <w:b/>
          <w:sz w:val="24"/>
          <w:szCs w:val="24"/>
          <w:u w:val="single"/>
        </w:rPr>
        <w:t>Краеведение</w:t>
      </w:r>
    </w:p>
    <w:p w14:paraId="2C438F27" w14:textId="77777777" w:rsidR="00E45954" w:rsidRPr="00F11446" w:rsidRDefault="00E45954" w:rsidP="00E45954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11446">
        <w:rPr>
          <w:rFonts w:ascii="Arial" w:eastAsia="Calibri" w:hAnsi="Arial" w:cs="Arial"/>
          <w:sz w:val="24"/>
          <w:szCs w:val="24"/>
          <w:lang w:eastAsia="en-US"/>
        </w:rPr>
        <w:t>Задачи: изучение истории родного края, боевых, трудовых и культурных традиций. Привлечь внимание к краеведческому фонду библиотеки, предоставлять информацию из папок накопителей, альбомов, периодических изданий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E45954" w:rsidRPr="00E45954" w14:paraId="6DA02F92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78DB5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4179F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рок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</w:t>
            </w:r>
            <w:proofErr w:type="spellEnd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F173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есто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ед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9593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432743" w:rsidRPr="00E45954" w14:paraId="15967680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DE7F4" w14:textId="67E5CDC5" w:rsidR="00432743" w:rsidRDefault="00432743" w:rsidP="0043274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11321">
              <w:rPr>
                <w:rFonts w:ascii="Times New Roman" w:hAnsi="Times New Roman"/>
                <w:sz w:val="28"/>
                <w:szCs w:val="24"/>
              </w:rPr>
              <w:t xml:space="preserve">Оформлять </w:t>
            </w:r>
            <w:r w:rsidR="0042292C">
              <w:rPr>
                <w:rFonts w:ascii="Times New Roman" w:hAnsi="Times New Roman"/>
                <w:sz w:val="28"/>
                <w:szCs w:val="24"/>
              </w:rPr>
              <w:t xml:space="preserve">цикл </w:t>
            </w:r>
            <w:r w:rsidRPr="00B11321">
              <w:rPr>
                <w:rFonts w:ascii="Times New Roman" w:hAnsi="Times New Roman"/>
                <w:sz w:val="28"/>
                <w:szCs w:val="24"/>
              </w:rPr>
              <w:t>выстав</w:t>
            </w:r>
            <w:r w:rsidR="0042292C">
              <w:rPr>
                <w:rFonts w:ascii="Times New Roman" w:hAnsi="Times New Roman"/>
                <w:sz w:val="28"/>
                <w:szCs w:val="24"/>
              </w:rPr>
              <w:t>ок</w:t>
            </w:r>
            <w:r w:rsidRPr="00B1132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2292C">
              <w:rPr>
                <w:rFonts w:ascii="Times New Roman" w:hAnsi="Times New Roman"/>
                <w:sz w:val="28"/>
                <w:szCs w:val="24"/>
              </w:rPr>
              <w:t>«Ю</w:t>
            </w:r>
            <w:r w:rsidRPr="00B11321">
              <w:rPr>
                <w:rFonts w:ascii="Times New Roman" w:hAnsi="Times New Roman"/>
                <w:sz w:val="28"/>
                <w:szCs w:val="24"/>
              </w:rPr>
              <w:t>билеям выдающихся земляков</w:t>
            </w:r>
            <w:r w:rsidR="0042292C">
              <w:rPr>
                <w:rFonts w:ascii="Times New Roman" w:hAnsi="Times New Roman"/>
                <w:sz w:val="28"/>
                <w:szCs w:val="24"/>
              </w:rPr>
              <w:t>»</w:t>
            </w:r>
            <w:r w:rsidRPr="00B11321">
              <w:rPr>
                <w:rFonts w:ascii="Times New Roman" w:hAnsi="Times New Roman"/>
                <w:sz w:val="28"/>
                <w:szCs w:val="24"/>
              </w:rPr>
              <w:t xml:space="preserve"> (согласно «Календарю </w:t>
            </w:r>
            <w:proofErr w:type="spellStart"/>
            <w:r w:rsidRPr="00B11321">
              <w:rPr>
                <w:rFonts w:ascii="Times New Roman" w:hAnsi="Times New Roman"/>
                <w:sz w:val="28"/>
                <w:szCs w:val="24"/>
              </w:rPr>
              <w:t>знам</w:t>
            </w:r>
            <w:proofErr w:type="spellEnd"/>
            <w:r w:rsidRPr="00B11321">
              <w:rPr>
                <w:rFonts w:ascii="Times New Roman" w:hAnsi="Times New Roman"/>
                <w:sz w:val="28"/>
                <w:szCs w:val="24"/>
              </w:rPr>
              <w:t xml:space="preserve">. дат»)     </w:t>
            </w:r>
          </w:p>
          <w:p w14:paraId="08C8557C" w14:textId="77777777" w:rsidR="00432743" w:rsidRPr="00C34CA1" w:rsidRDefault="00432743" w:rsidP="00432743">
            <w:pPr>
              <w:pStyle w:val="a3"/>
              <w:rPr>
                <w:rFonts w:ascii="Times New Roman" w:hAnsi="Times New Roman"/>
                <w:szCs w:val="24"/>
              </w:rPr>
            </w:pPr>
            <w:r w:rsidRPr="001421D1">
              <w:rPr>
                <w:rFonts w:ascii="Times New Roman" w:hAnsi="Times New Roman"/>
                <w:b/>
                <w:sz w:val="24"/>
                <w:szCs w:val="24"/>
              </w:rPr>
              <w:t>28.08. 1902г. 12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олышкин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И.А.  </w:t>
            </w:r>
            <w:r w:rsidRPr="00C34CA1">
              <w:rPr>
                <w:rFonts w:ascii="Times New Roman" w:hAnsi="Times New Roman"/>
                <w:szCs w:val="24"/>
                <w:shd w:val="clear" w:color="auto" w:fill="FBFBFB"/>
              </w:rPr>
              <w:t>контр-</w:t>
            </w:r>
            <w:r w:rsidRPr="00C34CA1">
              <w:rPr>
                <w:rFonts w:ascii="Times New Roman" w:hAnsi="Times New Roman"/>
                <w:bCs/>
                <w:szCs w:val="24"/>
                <w:shd w:val="clear" w:color="auto" w:fill="FBFBFB"/>
              </w:rPr>
              <w:t>адмирал</w:t>
            </w:r>
            <w:r w:rsidRPr="00C34CA1">
              <w:rPr>
                <w:rFonts w:ascii="Times New Roman" w:hAnsi="Times New Roman"/>
                <w:szCs w:val="24"/>
                <w:shd w:val="clear" w:color="auto" w:fill="FBFBFB"/>
              </w:rPr>
              <w:t>, первый из советских моряков-подводников,</w:t>
            </w:r>
          </w:p>
          <w:p w14:paraId="0884215C" w14:textId="77777777" w:rsidR="00432743" w:rsidRDefault="00432743" w:rsidP="0043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D1">
              <w:rPr>
                <w:rFonts w:ascii="Times New Roman" w:hAnsi="Times New Roman" w:cs="Times New Roman"/>
                <w:b/>
                <w:sz w:val="24"/>
                <w:szCs w:val="24"/>
              </w:rPr>
              <w:t>3.03. 1937г. 8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C34CA1">
              <w:rPr>
                <w:rFonts w:ascii="Times New Roman" w:hAnsi="Times New Roman" w:cs="Times New Roman"/>
                <w:sz w:val="24"/>
                <w:szCs w:val="24"/>
              </w:rPr>
              <w:t>В.Т. Козлов, контр-адмирал,Герой Советского 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арта</w:t>
            </w:r>
          </w:p>
          <w:p w14:paraId="50007973" w14:textId="77777777" w:rsidR="00432743" w:rsidRDefault="00432743" w:rsidP="0043274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Constantia,Bold" w:hAnsi="Constantia,Bold" w:cs="Constantia,Bold"/>
                <w:b/>
                <w:bCs/>
                <w:sz w:val="24"/>
                <w:szCs w:val="24"/>
              </w:rPr>
              <w:t xml:space="preserve">110 лет назад, </w:t>
            </w:r>
            <w:r>
              <w:rPr>
                <w:rFonts w:ascii="Constantia" w:hAnsi="Constantia" w:cs="Constantia"/>
                <w:sz w:val="24"/>
                <w:szCs w:val="24"/>
              </w:rPr>
              <w:t>17 мая 1912 г., в Рыбинске родился Л.И. Ошанин, известный российский поэт.</w:t>
            </w:r>
          </w:p>
          <w:p w14:paraId="3D3FFF01" w14:textId="77777777" w:rsidR="00432743" w:rsidRPr="00F85142" w:rsidRDefault="00432743" w:rsidP="0043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,Bold" w:hAnsi="Constantia,Bold" w:cs="Constantia,Bold"/>
                <w:b/>
                <w:bCs/>
                <w:sz w:val="24"/>
                <w:szCs w:val="24"/>
              </w:rPr>
            </w:pPr>
            <w:r>
              <w:rPr>
                <w:rFonts w:ascii="Constantia,Bold" w:hAnsi="Constantia,Bold" w:cs="Constantia,Bold"/>
                <w:b/>
                <w:bCs/>
                <w:sz w:val="24"/>
                <w:szCs w:val="24"/>
              </w:rPr>
              <w:t xml:space="preserve">1 июня 125 лет назад, </w:t>
            </w:r>
            <w:r>
              <w:rPr>
                <w:rFonts w:ascii="Constantia" w:hAnsi="Constantia" w:cs="Constantia"/>
                <w:sz w:val="24"/>
                <w:szCs w:val="24"/>
              </w:rPr>
              <w:t xml:space="preserve">1 июня 1897 г., в деревне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</w:rPr>
              <w:t>Фелисово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</w:rPr>
              <w:t xml:space="preserve"> Рыбинского уезда родился П.И.</w:t>
            </w:r>
          </w:p>
          <w:p w14:paraId="5B26951D" w14:textId="77777777" w:rsidR="00432743" w:rsidRDefault="00432743" w:rsidP="0043274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>Батов, генерал армии, дважды Герои Советского Союза.</w:t>
            </w:r>
          </w:p>
          <w:p w14:paraId="72336BDF" w14:textId="77777777" w:rsidR="00432743" w:rsidRPr="00F85142" w:rsidRDefault="00432743" w:rsidP="0043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,Bold" w:hAnsi="Constantia,Bold" w:cs="Constantia,Bold"/>
                <w:b/>
                <w:bCs/>
                <w:sz w:val="24"/>
                <w:szCs w:val="24"/>
              </w:rPr>
            </w:pPr>
            <w:r>
              <w:rPr>
                <w:rFonts w:ascii="Constantia,Bold" w:hAnsi="Constantia,Bold" w:cs="Constantia,Bold"/>
                <w:b/>
                <w:bCs/>
                <w:sz w:val="24"/>
                <w:szCs w:val="24"/>
              </w:rPr>
              <w:lastRenderedPageBreak/>
              <w:t xml:space="preserve">20 июня 80 лет назад, </w:t>
            </w:r>
            <w:r>
              <w:rPr>
                <w:rFonts w:ascii="Constantia" w:hAnsi="Constantia" w:cs="Constantia"/>
                <w:sz w:val="24"/>
                <w:szCs w:val="24"/>
              </w:rPr>
              <w:t>20 июня 1942 г., звание Героя Советского Союза присвоено капитану</w:t>
            </w:r>
          </w:p>
          <w:p w14:paraId="55402592" w14:textId="765E518A" w:rsidR="00432743" w:rsidRPr="00F85142" w:rsidRDefault="00432743" w:rsidP="0043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>С.К. Бирюкову, пилоту полка дальних бомбардировщиков, базировавшегося в</w:t>
            </w:r>
            <w:r w:rsidR="0042292C">
              <w:rPr>
                <w:rFonts w:ascii="Constantia" w:hAnsi="Constantia" w:cs="Constantia"/>
                <w:sz w:val="24"/>
                <w:szCs w:val="24"/>
              </w:rPr>
              <w:t xml:space="preserve"> </w:t>
            </w:r>
            <w:r>
              <w:rPr>
                <w:rFonts w:ascii="Constantia" w:hAnsi="Constantia" w:cs="Constantia"/>
                <w:sz w:val="24"/>
                <w:szCs w:val="24"/>
              </w:rPr>
              <w:t>Перебор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E2EA7" w14:textId="77777777" w:rsidR="00432743" w:rsidRPr="00C06335" w:rsidRDefault="00432743" w:rsidP="0043274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В течени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083A1" w14:textId="77777777" w:rsidR="00432743" w:rsidRDefault="00432743" w:rsidP="0043274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6B7D" w14:textId="77777777" w:rsidR="00432743" w:rsidRPr="00082D38" w:rsidRDefault="00432743" w:rsidP="00432743">
            <w:pPr>
              <w:pStyle w:val="a3"/>
              <w:rPr>
                <w:rFonts w:ascii="Times New Roman" w:hAnsi="Times New Roman"/>
                <w:sz w:val="18"/>
              </w:rPr>
            </w:pPr>
            <w:r w:rsidRPr="00082D38">
              <w:rPr>
                <w:rFonts w:ascii="Times New Roman" w:hAnsi="Times New Roman"/>
                <w:sz w:val="18"/>
              </w:rPr>
              <w:t xml:space="preserve">Сергеева </w:t>
            </w:r>
          </w:p>
        </w:tc>
      </w:tr>
      <w:tr w:rsidR="00432743" w:rsidRPr="00E45954" w14:paraId="16806B74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CC90B" w14:textId="77777777" w:rsidR="00432743" w:rsidRPr="00B11321" w:rsidRDefault="00432743" w:rsidP="0043274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E904A4">
              <w:rPr>
                <w:rFonts w:ascii="Times New Roman" w:hAnsi="Times New Roman"/>
                <w:sz w:val="28"/>
                <w:szCs w:val="24"/>
              </w:rPr>
              <w:t xml:space="preserve">Кн. </w:t>
            </w:r>
            <w:proofErr w:type="spellStart"/>
            <w:r w:rsidRPr="00E904A4">
              <w:rPr>
                <w:rFonts w:ascii="Times New Roman" w:hAnsi="Times New Roman"/>
                <w:sz w:val="28"/>
                <w:szCs w:val="24"/>
              </w:rPr>
              <w:t>выст</w:t>
            </w:r>
            <w:proofErr w:type="spellEnd"/>
            <w:r w:rsidRPr="00E904A4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«Зори над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 xml:space="preserve">Русью </w:t>
            </w:r>
            <w:r w:rsidRPr="00E904A4">
              <w:rPr>
                <w:rFonts w:ascii="Times New Roman" w:hAnsi="Times New Roman"/>
                <w:sz w:val="28"/>
                <w:szCs w:val="24"/>
              </w:rPr>
              <w:t>»</w:t>
            </w:r>
            <w:proofErr w:type="gramEnd"/>
            <w:r w:rsidRPr="00E904A4">
              <w:rPr>
                <w:rFonts w:ascii="Times New Roman" w:hAnsi="Times New Roman"/>
                <w:sz w:val="28"/>
                <w:szCs w:val="24"/>
              </w:rPr>
              <w:t xml:space="preserve"> к 1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E904A4">
              <w:rPr>
                <w:rFonts w:ascii="Times New Roman" w:hAnsi="Times New Roman"/>
                <w:sz w:val="28"/>
                <w:szCs w:val="24"/>
              </w:rPr>
              <w:t>5-л</w:t>
            </w:r>
            <w:r>
              <w:rPr>
                <w:rFonts w:ascii="Times New Roman" w:hAnsi="Times New Roman"/>
                <w:sz w:val="28"/>
                <w:szCs w:val="24"/>
              </w:rPr>
              <w:t>е</w:t>
            </w:r>
            <w:r w:rsidRPr="00E904A4">
              <w:rPr>
                <w:rFonts w:ascii="Times New Roman" w:hAnsi="Times New Roman"/>
                <w:sz w:val="28"/>
                <w:szCs w:val="24"/>
              </w:rPr>
              <w:t xml:space="preserve">тию </w:t>
            </w:r>
            <w:proofErr w:type="spellStart"/>
            <w:r w:rsidRPr="00E904A4">
              <w:rPr>
                <w:rFonts w:ascii="Times New Roman" w:hAnsi="Times New Roman"/>
                <w:sz w:val="28"/>
                <w:szCs w:val="24"/>
              </w:rPr>
              <w:t>М.А.Рапова</w:t>
            </w:r>
            <w:proofErr w:type="spellEnd"/>
            <w:r w:rsidRPr="00E904A4">
              <w:rPr>
                <w:rFonts w:ascii="Times New Roman" w:hAnsi="Times New Roman"/>
                <w:sz w:val="28"/>
                <w:szCs w:val="24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97BD8" w14:textId="77777777" w:rsidR="00432743" w:rsidRDefault="00432743" w:rsidP="0043274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0E6F0" w14:textId="77777777" w:rsidR="00432743" w:rsidRDefault="00432743" w:rsidP="0043274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83405" w14:textId="77777777" w:rsidR="00432743" w:rsidRPr="00082D38" w:rsidRDefault="00432743" w:rsidP="00432743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ергеева</w:t>
            </w:r>
          </w:p>
        </w:tc>
      </w:tr>
      <w:tr w:rsidR="00432743" w:rsidRPr="00E45954" w14:paraId="5BD6DEBA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6F298" w14:textId="77777777" w:rsidR="00432743" w:rsidRPr="00E904A4" w:rsidRDefault="00432743" w:rsidP="0043274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ий час памяти «Помни, их имен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58690" w14:textId="77777777" w:rsidR="00432743" w:rsidRDefault="00432743" w:rsidP="00432743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Ма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r w:rsidRPr="0042292C">
              <w:rPr>
                <w:rFonts w:ascii="Times New Roman" w:hAnsi="Times New Roman"/>
                <w:bCs/>
                <w:sz w:val="20"/>
                <w:szCs w:val="24"/>
              </w:rPr>
              <w:t xml:space="preserve">об. </w:t>
            </w:r>
            <w:r w:rsidR="003E66DF" w:rsidRPr="0042292C">
              <w:rPr>
                <w:rFonts w:ascii="Times New Roman" w:hAnsi="Times New Roman"/>
                <w:bCs/>
                <w:sz w:val="20"/>
                <w:szCs w:val="24"/>
              </w:rPr>
              <w:t>В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17E1" w14:textId="77777777" w:rsidR="00432743" w:rsidRDefault="003E66DF" w:rsidP="0043274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8FD37" w14:textId="77777777" w:rsidR="00432743" w:rsidRDefault="003E66DF" w:rsidP="00432743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ергеева </w:t>
            </w:r>
          </w:p>
        </w:tc>
      </w:tr>
    </w:tbl>
    <w:p w14:paraId="5D2B64CD" w14:textId="77777777" w:rsidR="00F11446" w:rsidRDefault="00F11446" w:rsidP="00E4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70781" w14:textId="77777777" w:rsidR="00F11446" w:rsidRPr="00E45954" w:rsidRDefault="00F11446" w:rsidP="00E4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77C371" w14:textId="77777777" w:rsidR="00E45954" w:rsidRPr="00F11446" w:rsidRDefault="00E45954" w:rsidP="00E45954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11446">
        <w:rPr>
          <w:rFonts w:ascii="Arial" w:eastAsia="Times New Roman" w:hAnsi="Arial" w:cs="Arial"/>
          <w:b/>
          <w:sz w:val="24"/>
          <w:szCs w:val="24"/>
          <w:u w:val="single"/>
        </w:rPr>
        <w:t>Гражданско-патриотическое воспитание</w:t>
      </w:r>
    </w:p>
    <w:p w14:paraId="0791AF41" w14:textId="77777777" w:rsidR="00E45954" w:rsidRPr="00F11446" w:rsidRDefault="00E45954" w:rsidP="00E45954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11446">
        <w:rPr>
          <w:rFonts w:ascii="Arial" w:eastAsia="Calibri" w:hAnsi="Arial" w:cs="Arial"/>
          <w:sz w:val="24"/>
          <w:szCs w:val="24"/>
          <w:lang w:eastAsia="en-US"/>
        </w:rPr>
        <w:t xml:space="preserve">Задачи: развивать интерес у молодёжи к истории нашей Родины, воспитывать чувство ответственности за судьбу нашей страны. </w:t>
      </w:r>
    </w:p>
    <w:p w14:paraId="7AFD04FC" w14:textId="77777777" w:rsidR="00E45954" w:rsidRPr="00E45954" w:rsidRDefault="00E45954" w:rsidP="00E459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E45954" w:rsidRPr="00E45954" w14:paraId="129F6596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53679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7B4C5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рок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</w:t>
            </w:r>
            <w:proofErr w:type="spellEnd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CA3A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есто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ед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D2AF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3E66DF" w:rsidRPr="00E45954" w14:paraId="51F80B38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8E617" w14:textId="77777777" w:rsidR="003E66DF" w:rsidRPr="00E45954" w:rsidRDefault="003E66DF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 истории «Страницы истории Оте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FB57A" w14:textId="77777777" w:rsidR="003E66DF" w:rsidRPr="00E45954" w:rsidRDefault="003E66DF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Февра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л.об.Векто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20134" w14:textId="77777777" w:rsidR="003E66DF" w:rsidRPr="00E45954" w:rsidRDefault="003E66DF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19B6" w14:textId="77777777" w:rsidR="003E66DF" w:rsidRPr="00E45954" w:rsidRDefault="003E66DF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F3350C" w:rsidRPr="00E45954" w14:paraId="340F54EF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354B6" w14:textId="77777777" w:rsidR="00F3350C" w:rsidRDefault="00F3350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активная выставка «Солдатский прива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9D23" w14:textId="77777777" w:rsidR="00F3350C" w:rsidRDefault="00EA1F47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A2B72" w14:textId="77777777" w:rsidR="00F3350C" w:rsidRDefault="00F3350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8531" w14:textId="77777777" w:rsidR="00F3350C" w:rsidRDefault="00EA1F47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EA1F47" w:rsidRPr="00E45954" w14:paraId="23410BEA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2E23" w14:textId="77777777" w:rsidR="00EA1F47" w:rsidRDefault="00EA1F47" w:rsidP="008646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5380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кция «Бессмертный полк»</w:t>
            </w:r>
          </w:p>
          <w:p w14:paraId="1208E257" w14:textId="77777777" w:rsidR="00EA1F47" w:rsidRPr="0025380B" w:rsidRDefault="00EA1F47" w:rsidP="008646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25380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кция «Свеча Памя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FCD1D" w14:textId="77777777" w:rsidR="00EA1F47" w:rsidRPr="0025380B" w:rsidRDefault="00EA1F47" w:rsidP="008646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25380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CC381" w14:textId="77777777" w:rsidR="00EA1F47" w:rsidRPr="0025380B" w:rsidRDefault="00EA1F47" w:rsidP="008646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овместно с клубом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4E9FA" w14:textId="77777777" w:rsidR="00EA1F47" w:rsidRPr="0025380B" w:rsidRDefault="00EA1F47" w:rsidP="008646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3E66DF" w:rsidRPr="00E45954" w14:paraId="156BFD8D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DFA9" w14:textId="77777777" w:rsidR="003E66DF" w:rsidRDefault="00F3350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лешмоб </w:t>
            </w:r>
            <w:r w:rsidR="004B61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есню дружбы запевает молодежь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B0D17" w14:textId="77777777" w:rsidR="003E66DF" w:rsidRDefault="004B611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21C20" w14:textId="77777777" w:rsidR="003E66DF" w:rsidRDefault="003E66DF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B957" w14:textId="77777777" w:rsidR="003E66DF" w:rsidRDefault="00EA1F47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</w:tr>
      <w:tr w:rsidR="00EA1F47" w:rsidRPr="00E45954" w14:paraId="71A4D5C2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BBE6" w14:textId="22EDC55C" w:rsidR="00EA1F47" w:rsidRPr="00F85142" w:rsidRDefault="00EA1F47" w:rsidP="0086461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5142">
              <w:rPr>
                <w:rFonts w:ascii="Times New Roman" w:hAnsi="Times New Roman"/>
                <w:sz w:val="28"/>
                <w:szCs w:val="24"/>
              </w:rPr>
              <w:t xml:space="preserve">Цикл </w:t>
            </w:r>
            <w:r w:rsidR="0042292C" w:rsidRPr="00F85142">
              <w:rPr>
                <w:rFonts w:ascii="Times New Roman" w:hAnsi="Times New Roman"/>
                <w:sz w:val="28"/>
                <w:szCs w:val="24"/>
              </w:rPr>
              <w:t>видео показов</w:t>
            </w:r>
            <w:r w:rsidRPr="00F85142">
              <w:rPr>
                <w:rFonts w:ascii="Times New Roman" w:hAnsi="Times New Roman"/>
                <w:sz w:val="28"/>
                <w:szCs w:val="24"/>
              </w:rPr>
              <w:t xml:space="preserve"> «Навечно вписаны в истории стра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50CD" w14:textId="77777777" w:rsidR="00EA1F47" w:rsidRPr="00C06335" w:rsidRDefault="00EA1F47" w:rsidP="0086461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B831" w14:textId="77777777" w:rsidR="00EA1F47" w:rsidRDefault="00EA1F47" w:rsidP="0086461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02F9" w14:textId="77777777" w:rsidR="00EA1F47" w:rsidRPr="00C06335" w:rsidRDefault="00EA1F47" w:rsidP="0086461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EA1F47" w:rsidRPr="00E45954" w14:paraId="44D46B84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625E" w14:textId="77777777" w:rsidR="00EA1F47" w:rsidRPr="00EA1F47" w:rsidRDefault="00EA1F47" w:rsidP="0086461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EA1F47">
              <w:rPr>
                <w:rFonts w:ascii="Times New Roman" w:hAnsi="Times New Roman"/>
                <w:sz w:val="28"/>
                <w:szCs w:val="24"/>
              </w:rPr>
              <w:t>Выставка «Нам не забыть тебя Афганист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FA9C3" w14:textId="77777777" w:rsidR="00EA1F47" w:rsidRPr="00C06335" w:rsidRDefault="00EA1F47" w:rsidP="0086461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ф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49C0" w14:textId="77777777" w:rsidR="00EA1F47" w:rsidRDefault="00EA1F47" w:rsidP="0086461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0F2A" w14:textId="77777777" w:rsidR="00EA1F47" w:rsidRPr="00C06335" w:rsidRDefault="00EA1F47" w:rsidP="0086461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EA1F47" w:rsidRPr="00E45954" w14:paraId="2A327EB0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D75B4" w14:textId="77777777" w:rsidR="00EA1F47" w:rsidRPr="00EA1F47" w:rsidRDefault="00EA1F47" w:rsidP="0086461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EA1F47">
              <w:rPr>
                <w:rFonts w:ascii="Times New Roman" w:hAnsi="Times New Roman"/>
                <w:sz w:val="28"/>
                <w:szCs w:val="24"/>
              </w:rPr>
              <w:t>Кн. в. «Битва на Чудском озер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9508E" w14:textId="77777777" w:rsidR="00EA1F47" w:rsidRDefault="00EA1F47" w:rsidP="0086461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45372" w14:textId="77777777" w:rsidR="00EA1F47" w:rsidRDefault="00EA1F47" w:rsidP="0086461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F9A1" w14:textId="77777777" w:rsidR="00EA1F47" w:rsidRDefault="00EA1F47" w:rsidP="0086461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EA1F47" w:rsidRPr="00E45954" w14:paraId="4D571D5F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00AC" w14:textId="77777777" w:rsidR="00EA1F47" w:rsidRPr="00EA1F47" w:rsidRDefault="00EA1F47" w:rsidP="0086461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EA1F47">
              <w:rPr>
                <w:rFonts w:ascii="Times New Roman" w:hAnsi="Times New Roman"/>
                <w:sz w:val="28"/>
                <w:szCs w:val="24"/>
              </w:rPr>
              <w:t>Книжная выставка Освобождение Ленингра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DC56A" w14:textId="77777777" w:rsidR="00EA1F47" w:rsidRDefault="00EA1F47" w:rsidP="0086461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B41F5" w14:textId="77777777" w:rsidR="00EA1F47" w:rsidRDefault="00EA1F47" w:rsidP="0086461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E34AA" w14:textId="77777777" w:rsidR="00EA1F47" w:rsidRDefault="00EA1F47" w:rsidP="0086461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EA1F47" w:rsidRPr="00E45954" w14:paraId="2B1D5079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EA785" w14:textId="6B1CEBE9" w:rsidR="00EA1F47" w:rsidRPr="00F85142" w:rsidRDefault="00EA1F47" w:rsidP="0086461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F85142">
              <w:rPr>
                <w:rFonts w:ascii="Times New Roman" w:hAnsi="Times New Roman"/>
                <w:sz w:val="28"/>
                <w:szCs w:val="24"/>
              </w:rPr>
              <w:t xml:space="preserve">Цикл </w:t>
            </w:r>
            <w:r w:rsidR="0042292C" w:rsidRPr="00F85142">
              <w:rPr>
                <w:rFonts w:ascii="Times New Roman" w:hAnsi="Times New Roman"/>
                <w:sz w:val="28"/>
                <w:szCs w:val="24"/>
              </w:rPr>
              <w:t>видео показов</w:t>
            </w:r>
            <w:r w:rsidRPr="00F85142">
              <w:rPr>
                <w:rFonts w:ascii="Times New Roman" w:hAnsi="Times New Roman"/>
                <w:sz w:val="28"/>
                <w:szCs w:val="24"/>
              </w:rPr>
              <w:t xml:space="preserve"> «Навечно вписаны в истории стра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D6346" w14:textId="77777777" w:rsidR="00EA1F47" w:rsidRPr="00C06335" w:rsidRDefault="00EA1F47" w:rsidP="0086461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6329E" w14:textId="77777777" w:rsidR="00EA1F47" w:rsidRDefault="00EA1F47" w:rsidP="0086461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CE75" w14:textId="77777777" w:rsidR="00EA1F47" w:rsidRPr="00C06335" w:rsidRDefault="00EA1F47" w:rsidP="0086461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C617E2" w:rsidRPr="00E45954" w14:paraId="7139E658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4F000" w14:textId="77777777" w:rsidR="00C617E2" w:rsidRPr="00AE62DE" w:rsidRDefault="00EA1F47" w:rsidP="00E4595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стный журнал «Пока народ един» </w:t>
            </w:r>
            <w:r w:rsidRPr="002A567A">
              <w:rPr>
                <w:rFonts w:ascii="Times New Roman" w:eastAsia="Calibri" w:hAnsi="Times New Roman" w:cs="Times New Roman"/>
                <w:lang w:eastAsia="en-US"/>
              </w:rPr>
              <w:t>к Дню народного единства</w:t>
            </w:r>
            <w:r w:rsidRPr="002A56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7F2C3" w14:textId="77777777" w:rsidR="00C617E2" w:rsidRPr="00E45954" w:rsidRDefault="00EA1F47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Ноябрь </w:t>
            </w:r>
            <w:proofErr w:type="spellStart"/>
            <w:r w:rsidR="00C617E2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л</w:t>
            </w:r>
            <w:proofErr w:type="spellEnd"/>
            <w:r w:rsidR="00C617E2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 об. «Вект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F69C" w14:textId="77777777" w:rsidR="00C617E2" w:rsidRPr="00E45954" w:rsidRDefault="00C617E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9B5B" w14:textId="77777777" w:rsidR="00C617E2" w:rsidRPr="00E45954" w:rsidRDefault="00C617E2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3E66DF" w:rsidRPr="0060051D" w14:paraId="763D331C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6BA93" w14:textId="77777777" w:rsidR="003E66DF" w:rsidRPr="0025380B" w:rsidRDefault="003E66DF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рок мира «Память на все времена»  </w:t>
            </w:r>
            <w:r w:rsidRPr="0089787C">
              <w:rPr>
                <w:rFonts w:ascii="Times New Roman" w:eastAsia="Calibri" w:hAnsi="Times New Roman" w:cs="Times New Roman"/>
                <w:szCs w:val="28"/>
                <w:lang w:eastAsia="en-US"/>
              </w:rPr>
              <w:t>(День борьбы против терро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75F1" w14:textId="77777777" w:rsidR="003E66DF" w:rsidRPr="0025380B" w:rsidRDefault="003E66DF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нтябр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л.о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 В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95E8B" w14:textId="77777777" w:rsidR="003E66DF" w:rsidRPr="0025380B" w:rsidRDefault="003E66DF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B29E" w14:textId="77777777" w:rsidR="003E66DF" w:rsidRPr="0025380B" w:rsidRDefault="003E66DF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</w:tbl>
    <w:p w14:paraId="24DE9F9A" w14:textId="77777777" w:rsidR="00E45954" w:rsidRPr="0060051D" w:rsidRDefault="00E45954" w:rsidP="00E459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B9D961D" w14:textId="77777777" w:rsidR="00E45954" w:rsidRPr="00F11446" w:rsidRDefault="00E45954" w:rsidP="00E45954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11446">
        <w:rPr>
          <w:rFonts w:ascii="Arial" w:eastAsia="Times New Roman" w:hAnsi="Arial" w:cs="Arial"/>
          <w:b/>
          <w:sz w:val="24"/>
          <w:szCs w:val="24"/>
          <w:u w:val="single"/>
        </w:rPr>
        <w:t>Духовно-нравственное воспитание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E45954" w:rsidRPr="00E45954" w14:paraId="6F953064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48EBB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47E9D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рок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</w:t>
            </w:r>
            <w:proofErr w:type="spellEnd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A2F57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есто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ед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7026F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BE580E" w:rsidRPr="00E45954" w14:paraId="755C224B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E64E3" w14:textId="77777777" w:rsidR="00BE580E" w:rsidRPr="00AE62DE" w:rsidRDefault="00EA1F47" w:rsidP="00E4595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6B7E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кл выставок «</w:t>
            </w:r>
            <w:r w:rsidRPr="006B7ED9">
              <w:rPr>
                <w:rFonts w:ascii="Times New Roman" w:hAnsi="Times New Roman" w:cs="Times New Roman"/>
                <w:sz w:val="28"/>
              </w:rPr>
              <w:t>«Народным традициям жить и крепнуть»</w:t>
            </w:r>
            <w:r w:rsidRPr="006B7E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13C59" w14:textId="77777777" w:rsidR="00BE580E" w:rsidRPr="00E45954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4DAAE" w14:textId="77777777" w:rsidR="00BE580E" w:rsidRPr="00E45954" w:rsidRDefault="00BE580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0F76" w14:textId="77777777" w:rsidR="00BE580E" w:rsidRPr="00E45954" w:rsidRDefault="00BE580E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E45954" w:rsidRPr="00E45954" w14:paraId="50A97F67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7DF8" w14:textId="77777777" w:rsidR="00E45954" w:rsidRPr="00EA1F47" w:rsidRDefault="00E45954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F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ять участие в комплексных мероприятиях  Масленица, Яблочный спас, День Петра и Февро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99480" w14:textId="77777777" w:rsidR="00E45954" w:rsidRPr="00E45954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9A36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EDCD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970073" w:rsidRPr="00E45954" w14:paraId="2A8926E5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7986" w14:textId="77777777" w:rsidR="00970073" w:rsidRPr="00AE62DE" w:rsidRDefault="00B16F0B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ная р</w:t>
            </w:r>
            <w:r w:rsidRPr="00990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влекательная программа «Заветы доброй стари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7BAC2" w14:textId="77777777" w:rsidR="00970073" w:rsidRPr="00E45954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 xml:space="preserve">Январ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кл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об.векто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47D57" w14:textId="77777777" w:rsidR="00970073" w:rsidRPr="00E45954" w:rsidRDefault="002538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5CC8" w14:textId="77777777" w:rsidR="00970073" w:rsidRPr="00E45954" w:rsidRDefault="002538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B16F0B" w:rsidRPr="00E45954" w14:paraId="2BD0A0EC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5E88B" w14:textId="77777777" w:rsidR="00B16F0B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е посиделки «Завалинка. Как бывало в старин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1607" w14:textId="77777777" w:rsidR="00B16F0B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 xml:space="preserve">Авгус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кл.о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. в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4FC35" w14:textId="77777777" w:rsidR="00B16F0B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6C39" w14:textId="77777777" w:rsidR="00B16F0B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</w:tbl>
    <w:p w14:paraId="7DBA4BE2" w14:textId="77777777" w:rsidR="00E45954" w:rsidRPr="00E45954" w:rsidRDefault="00E45954" w:rsidP="00E45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FE083F" w14:textId="77777777" w:rsidR="00E45954" w:rsidRPr="00F11446" w:rsidRDefault="00E45954" w:rsidP="00E45954">
      <w:pPr>
        <w:numPr>
          <w:ilvl w:val="1"/>
          <w:numId w:val="5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u w:val="single"/>
        </w:rPr>
      </w:pPr>
      <w:r w:rsidRPr="00F11446">
        <w:rPr>
          <w:rFonts w:ascii="Arial" w:eastAsia="Times New Roman" w:hAnsi="Arial" w:cs="Arial"/>
          <w:b/>
          <w:sz w:val="24"/>
          <w:szCs w:val="24"/>
          <w:u w:val="single"/>
        </w:rPr>
        <w:t xml:space="preserve">Продвижение книги и чтения </w:t>
      </w:r>
    </w:p>
    <w:p w14:paraId="228F4F80" w14:textId="77777777" w:rsidR="00E45954" w:rsidRPr="00E45954" w:rsidRDefault="00E45954" w:rsidP="00E45954">
      <w:pPr>
        <w:spacing w:after="0" w:line="240" w:lineRule="auto"/>
        <w:ind w:left="-72"/>
        <w:rPr>
          <w:rFonts w:ascii="Times New Roman" w:eastAsia="Times New Roman" w:hAnsi="Times New Roman" w:cs="Times New Roman"/>
          <w:sz w:val="28"/>
          <w:szCs w:val="24"/>
        </w:rPr>
      </w:pPr>
      <w:r w:rsidRPr="00F11446">
        <w:rPr>
          <w:rFonts w:ascii="Arial" w:eastAsia="Times New Roman" w:hAnsi="Arial" w:cs="Arial"/>
          <w:sz w:val="24"/>
          <w:szCs w:val="24"/>
        </w:rPr>
        <w:t>Учитывать потребности молодого</w:t>
      </w:r>
      <w:r w:rsidRPr="00E45954">
        <w:rPr>
          <w:rFonts w:ascii="Times New Roman" w:eastAsia="Times New Roman" w:hAnsi="Times New Roman" w:cs="Times New Roman"/>
          <w:sz w:val="28"/>
          <w:szCs w:val="24"/>
        </w:rPr>
        <w:t xml:space="preserve"> поколения, использовать новые формы продвижения книги и чтения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E45954" w:rsidRPr="00E45954" w14:paraId="362C8A6D" w14:textId="77777777" w:rsidTr="00FE01BD">
        <w:trPr>
          <w:trHeight w:val="562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A9A7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E68CD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рок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</w:t>
            </w:r>
            <w:proofErr w:type="spellEnd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74123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есто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ед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AAC31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3D1D6D" w:rsidRPr="00E45954" w14:paraId="316074AB" w14:textId="77777777" w:rsidTr="00FE01BD">
        <w:trPr>
          <w:trHeight w:val="562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8E08" w14:textId="4F934B1F" w:rsidR="003D1D6D" w:rsidRPr="0042292C" w:rsidRDefault="003D1D6D" w:rsidP="0042292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6D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я «Дарите книги с любовью» (</w:t>
            </w:r>
            <w:r w:rsidRPr="003D1D6D">
              <w:rPr>
                <w:rFonts w:ascii="Times New Roman" w:hAnsi="Times New Roman" w:cs="Times New Roman"/>
                <w:sz w:val="28"/>
                <w:szCs w:val="28"/>
              </w:rPr>
              <w:t>совместно с 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иацией «Растим читателя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58082" w14:textId="77777777" w:rsidR="003D1D6D" w:rsidRPr="003D1D6D" w:rsidRDefault="003D1D6D" w:rsidP="00E4595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1D6D">
              <w:rPr>
                <w:rFonts w:ascii="Times New Roman" w:hAnsi="Times New Roman" w:cs="Times New Roman"/>
              </w:rPr>
              <w:t>1-14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FA62A" w14:textId="77777777" w:rsidR="003D1D6D" w:rsidRPr="00E45954" w:rsidRDefault="003D1D6D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4FCF" w14:textId="77777777" w:rsidR="003D1D6D" w:rsidRPr="00E45954" w:rsidRDefault="003D1D6D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B16F0B" w:rsidRPr="00E45954" w14:paraId="6F380CEF" w14:textId="77777777" w:rsidTr="00FE01BD">
        <w:trPr>
          <w:trHeight w:val="562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88E00" w14:textId="77777777" w:rsidR="00B16F0B" w:rsidRPr="00E45954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ное кафе «Книжный мик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C7396" w14:textId="77777777" w:rsidR="00B16F0B" w:rsidRPr="00E45954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ар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 об. в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B1651" w14:textId="77777777" w:rsidR="00B16F0B" w:rsidRPr="00E45954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3C637" w14:textId="77777777" w:rsidR="00B16F0B" w:rsidRPr="00E45954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B16F0B" w:rsidRPr="00E45954" w14:paraId="207AB4BC" w14:textId="77777777" w:rsidTr="00FE01BD">
        <w:trPr>
          <w:trHeight w:val="562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2EAD" w14:textId="77777777" w:rsidR="00B16F0B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ная гостиная «А. Твардовский поэзия и лич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7471" w14:textId="77777777" w:rsidR="00B16F0B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Апр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л.о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 в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C0BD6" w14:textId="77777777" w:rsidR="00B16F0B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E317" w14:textId="77777777" w:rsidR="00B16F0B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B16F0B" w:rsidRPr="00E45954" w14:paraId="5F41D138" w14:textId="77777777" w:rsidTr="00FE01BD">
        <w:trPr>
          <w:trHeight w:val="562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45FCC" w14:textId="77777777" w:rsidR="00B16F0B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ный серфинг (</w:t>
            </w: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игры, конкур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BE43B" w14:textId="77777777" w:rsidR="00B16F0B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Ию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л.о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 в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A472" w14:textId="77777777" w:rsidR="00B16F0B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6A61" w14:textId="77777777" w:rsidR="00B16F0B" w:rsidRDefault="00B16F0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</w:tbl>
    <w:p w14:paraId="7B044435" w14:textId="77777777" w:rsidR="000D0683" w:rsidRDefault="000D0683" w:rsidP="000D0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14:paraId="6DB9908C" w14:textId="77777777" w:rsidR="00E45954" w:rsidRPr="000D0683" w:rsidRDefault="00E45954" w:rsidP="000D0683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D0683">
        <w:rPr>
          <w:rFonts w:ascii="Arial" w:eastAsia="Times New Roman" w:hAnsi="Arial" w:cs="Arial"/>
          <w:b/>
          <w:sz w:val="24"/>
          <w:szCs w:val="24"/>
          <w:u w:val="single"/>
        </w:rPr>
        <w:t>Профилактика вредных привычек и формирование ЗОЖ</w:t>
      </w:r>
    </w:p>
    <w:p w14:paraId="02EB4F43" w14:textId="77777777" w:rsidR="00E45954" w:rsidRPr="000D0683" w:rsidRDefault="00E45954" w:rsidP="00E45954">
      <w:pPr>
        <w:spacing w:after="27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D0683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ь:</w:t>
      </w:r>
      <w:r w:rsidRPr="000D0683">
        <w:rPr>
          <w:rFonts w:ascii="Arial" w:eastAsia="Times New Roman" w:hAnsi="Arial" w:cs="Arial"/>
          <w:color w:val="000000"/>
          <w:sz w:val="24"/>
          <w:szCs w:val="24"/>
        </w:rPr>
        <w:t> приобщение к здоровому образу жизни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E45954" w:rsidRPr="00E45954" w14:paraId="0CA0A975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6F52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5630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рок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</w:t>
            </w:r>
            <w:proofErr w:type="spellEnd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23F28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есто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ед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EBED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B73E1B" w:rsidRPr="00E45954" w14:paraId="6C2F2B84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1B67D" w14:textId="77777777" w:rsidR="00B73E1B" w:rsidRPr="00B11321" w:rsidRDefault="00B73E1B" w:rsidP="00864618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B1132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Буклет </w:t>
            </w:r>
            <w:r w:rsidRPr="00A15EE1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Pr="00A15EE1">
              <w:rPr>
                <w:rFonts w:ascii="Times New Roman" w:hAnsi="Times New Roman"/>
                <w:sz w:val="28"/>
                <w:szCs w:val="28"/>
              </w:rPr>
              <w:t>Знать, чтобы жить!</w:t>
            </w:r>
            <w:r w:rsidRPr="00A15EE1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289BE" w14:textId="77777777" w:rsidR="00B73E1B" w:rsidRPr="00B11321" w:rsidRDefault="00B73E1B" w:rsidP="0086461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73E1B">
              <w:rPr>
                <w:rStyle w:val="a6"/>
                <w:rFonts w:ascii="Times New Roman" w:hAnsi="Times New Roman" w:cs="Times New Roman"/>
                <w:b w:val="0"/>
                <w:szCs w:val="28"/>
                <w:shd w:val="clear" w:color="auto" w:fill="FFFFFF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F791" w14:textId="77777777" w:rsidR="00B73E1B" w:rsidRPr="00CD547A" w:rsidRDefault="00B73E1B" w:rsidP="0086461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862B2" w14:textId="77777777" w:rsidR="00B73E1B" w:rsidRDefault="00B73E1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B73E1B" w:rsidRPr="00E45954" w14:paraId="1CD0329F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553AC" w14:textId="7E59AEE5" w:rsidR="00B73E1B" w:rsidRPr="00B11321" w:rsidRDefault="00B73E1B" w:rsidP="00864618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Листовка плакат</w:t>
            </w:r>
            <w:r w:rsidR="003A1353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Закаляйся – если хочешь быть здоров!</w:t>
            </w:r>
            <w:r w:rsidRPr="00B11321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7DCE8" w14:textId="77777777" w:rsidR="00B73E1B" w:rsidRPr="00B73E1B" w:rsidRDefault="00B73E1B" w:rsidP="00864618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6794" w14:textId="77777777" w:rsidR="00B73E1B" w:rsidRPr="00CD547A" w:rsidRDefault="00B73E1B" w:rsidP="0086461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748E" w14:textId="77777777" w:rsidR="00B73E1B" w:rsidRDefault="00B73E1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B73E1B" w:rsidRPr="00E45954" w14:paraId="3A87812E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2B8BA" w14:textId="77777777" w:rsidR="00B73E1B" w:rsidRPr="00B11321" w:rsidRDefault="00B73E1B" w:rsidP="00864618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Закладка </w:t>
            </w:r>
            <w:r w:rsidRPr="00CD547A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Быть здоровым – модно, классно, стиль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5B5E7" w14:textId="77777777" w:rsidR="00B73E1B" w:rsidRPr="00B11321" w:rsidRDefault="00B73E1B" w:rsidP="0086461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CD547A">
              <w:rPr>
                <w:rFonts w:ascii="Times New Roman" w:hAnsi="Times New Roman"/>
                <w:sz w:val="18"/>
                <w:szCs w:val="18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01BFC" w14:textId="77777777" w:rsidR="00B73E1B" w:rsidRPr="00CD547A" w:rsidRDefault="00B73E1B" w:rsidP="0086461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6DD0" w14:textId="77777777" w:rsidR="00B73E1B" w:rsidRDefault="00B73E1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B73E1B" w:rsidRPr="00E45954" w14:paraId="18BBBABE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9986" w14:textId="77777777" w:rsidR="00B73E1B" w:rsidRPr="00E45954" w:rsidRDefault="00B73E1B" w:rsidP="008646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ый час «Хочешь быть здоров – будь им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A564" w14:textId="77777777" w:rsidR="00B73E1B" w:rsidRPr="00E45954" w:rsidRDefault="00B73E1B" w:rsidP="008646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ктябр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л.о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 в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9C9C" w14:textId="77777777" w:rsidR="00B73E1B" w:rsidRPr="00E45954" w:rsidRDefault="00B73E1B" w:rsidP="008646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D7C1" w14:textId="77777777" w:rsidR="00B73E1B" w:rsidRPr="00E45954" w:rsidRDefault="00B73E1B" w:rsidP="008646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1901EB" w:rsidRPr="00E45954" w14:paraId="48E38680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7C444" w14:textId="77777777" w:rsidR="001901EB" w:rsidRPr="00B73E1B" w:rsidRDefault="00B73E1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3E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нять учас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областной акции «Наша жизнь в наших рук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5C36" w14:textId="77777777" w:rsidR="001901EB" w:rsidRPr="00E45954" w:rsidRDefault="001901EB" w:rsidP="00B73E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B7907" w14:textId="77777777" w:rsidR="001901EB" w:rsidRPr="00E45954" w:rsidRDefault="001901E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F396" w14:textId="77777777" w:rsidR="001901EB" w:rsidRPr="00E45954" w:rsidRDefault="001901E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</w:tbl>
    <w:p w14:paraId="5BABC181" w14:textId="77777777" w:rsidR="005C4810" w:rsidRPr="00E45954" w:rsidRDefault="005C4810" w:rsidP="00E45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2B4601" w14:textId="77777777" w:rsidR="00E45954" w:rsidRPr="000D0683" w:rsidRDefault="00E45954" w:rsidP="00E45954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D0683">
        <w:rPr>
          <w:rFonts w:ascii="Arial" w:eastAsia="Times New Roman" w:hAnsi="Arial" w:cs="Arial"/>
          <w:b/>
          <w:sz w:val="24"/>
          <w:szCs w:val="24"/>
          <w:u w:val="single"/>
        </w:rPr>
        <w:t>Экологическое просвещение</w:t>
      </w:r>
    </w:p>
    <w:p w14:paraId="022993E5" w14:textId="77777777" w:rsidR="00E45954" w:rsidRPr="000D0683" w:rsidRDefault="00E45954" w:rsidP="00E45954">
      <w:pPr>
        <w:spacing w:after="27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D0683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ь: </w:t>
      </w:r>
      <w:r w:rsidRPr="000D0683">
        <w:rPr>
          <w:rFonts w:ascii="Arial" w:eastAsia="Times New Roman" w:hAnsi="Arial" w:cs="Arial"/>
          <w:color w:val="000000"/>
          <w:sz w:val="24"/>
          <w:szCs w:val="24"/>
        </w:rPr>
        <w:t>повышение экологической культуры, формирование активной гражданской позиции каждого человека в деле по охране природы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E45954" w:rsidRPr="00E45954" w14:paraId="655B9D97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B7184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E86B6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рок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</w:t>
            </w:r>
            <w:proofErr w:type="spellEnd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AF9B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есто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ед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D60D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1F48DF" w:rsidRPr="00E45954" w14:paraId="00335E8F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9A724" w14:textId="77777777" w:rsidR="001F48DF" w:rsidRPr="00432743" w:rsidRDefault="001F48DF" w:rsidP="008646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 w:rsidRPr="00432743">
              <w:rPr>
                <w:rFonts w:ascii="Times New Roman" w:hAnsi="Times New Roman" w:cs="Times New Roman"/>
                <w:sz w:val="28"/>
                <w:szCs w:val="28"/>
              </w:rPr>
              <w:t>Фотоконкурс «Разноцветная палитра живой прир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DB82B" w14:textId="77777777" w:rsidR="001F48DF" w:rsidRPr="00DF09D7" w:rsidRDefault="001F48DF" w:rsidP="008646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F03EB" w14:textId="77777777" w:rsidR="001F48DF" w:rsidRPr="00DF09D7" w:rsidRDefault="001F48DF" w:rsidP="008646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0DFC" w14:textId="77777777" w:rsidR="001F48DF" w:rsidRPr="00DF09D7" w:rsidRDefault="001F48DF" w:rsidP="008646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ргеева </w:t>
            </w:r>
          </w:p>
        </w:tc>
      </w:tr>
      <w:tr w:rsidR="006215D8" w:rsidRPr="00E45954" w14:paraId="0D87DFAF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F378A" w14:textId="77777777" w:rsidR="006215D8" w:rsidRDefault="006215D8" w:rsidP="0062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 w:rsidRPr="001F48DF"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Всероссийская экологическая  акция</w:t>
            </w:r>
          </w:p>
          <w:p w14:paraId="3BC28DB0" w14:textId="77777777" w:rsidR="001F48DF" w:rsidRPr="001F48DF" w:rsidRDefault="001F48DF" w:rsidP="0062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Интерактивная выставка «Будь природе друг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7806" w14:textId="77777777" w:rsidR="006215D8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  <w:lang w:eastAsia="en-US"/>
              </w:rPr>
              <w:t>15.04по5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344EA" w14:textId="77777777" w:rsidR="006215D8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8A78" w14:textId="77777777" w:rsidR="006215D8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</w:tbl>
    <w:p w14:paraId="309CF7FE" w14:textId="51979076" w:rsidR="00E45954" w:rsidRDefault="00E45954" w:rsidP="00E459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8DCFB7" w14:textId="616678F1" w:rsidR="003A1353" w:rsidRDefault="003A1353" w:rsidP="00E459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3AB11C" w14:textId="6DA946CD" w:rsidR="003A1353" w:rsidRDefault="003A1353" w:rsidP="00E459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0E1931" w14:textId="41E923E0" w:rsidR="003A1353" w:rsidRDefault="003A1353" w:rsidP="00E459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120F42" w14:textId="57E02A5F" w:rsidR="003A1353" w:rsidRDefault="003A1353" w:rsidP="00E459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DC65EB8" w14:textId="77777777" w:rsidR="003A1353" w:rsidRPr="00E45954" w:rsidRDefault="003A1353" w:rsidP="00E459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0E2A6B0" w14:textId="77777777" w:rsidR="00E45954" w:rsidRPr="000D0683" w:rsidRDefault="00E45954" w:rsidP="00E45954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D0683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Эстетическое воспитание</w:t>
      </w:r>
    </w:p>
    <w:p w14:paraId="6221787D" w14:textId="77777777" w:rsidR="00E45954" w:rsidRPr="000D0683" w:rsidRDefault="00E45954" w:rsidP="00E45954">
      <w:pPr>
        <w:spacing w:after="27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D0683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дача: </w:t>
      </w:r>
      <w:r w:rsidRPr="000D0683">
        <w:rPr>
          <w:rFonts w:ascii="Arial" w:eastAsia="Times New Roman" w:hAnsi="Arial" w:cs="Arial"/>
          <w:color w:val="000000"/>
          <w:sz w:val="24"/>
          <w:szCs w:val="24"/>
        </w:rPr>
        <w:t>развитие чувства прекрасного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1134"/>
        <w:gridCol w:w="1022"/>
      </w:tblGrid>
      <w:tr w:rsidR="00E45954" w:rsidRPr="00E45954" w14:paraId="74E17B51" w14:textId="77777777" w:rsidTr="003A1353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84959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B16C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рок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</w:t>
            </w:r>
            <w:proofErr w:type="spellEnd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D7120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есто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ед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999E2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B73E1B" w:rsidRPr="00E45954" w14:paraId="2310F226" w14:textId="77777777" w:rsidTr="003A1353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4DB53" w14:textId="77777777" w:rsidR="00B73E1B" w:rsidRPr="00E45954" w:rsidRDefault="00B73E1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 искусства «Раскрась жизнь разными краск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AD3C" w14:textId="7C4FFC64" w:rsidR="00B73E1B" w:rsidRPr="00E45954" w:rsidRDefault="00B73E1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Июн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л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б.век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8A579" w14:textId="77777777" w:rsidR="00B73E1B" w:rsidRPr="00E45954" w:rsidRDefault="00B73E1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овместно с клубо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E228" w14:textId="77777777" w:rsidR="00B73E1B" w:rsidRPr="00E45954" w:rsidRDefault="00B73E1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E45954" w:rsidRPr="00E45954" w14:paraId="4869523C" w14:textId="77777777" w:rsidTr="003A1353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65892" w14:textId="77777777" w:rsidR="00772056" w:rsidRPr="00B73E1B" w:rsidRDefault="0077205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spellStart"/>
            <w:r w:rsidRPr="00B73E1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Библионочь</w:t>
            </w:r>
            <w:proofErr w:type="spellEnd"/>
            <w:r w:rsidRPr="00B73E1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2021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0BECB" w14:textId="77777777" w:rsidR="00E45954" w:rsidRPr="00772056" w:rsidRDefault="0077205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77205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43ED8" w14:textId="77777777" w:rsidR="00E45954" w:rsidRPr="00772056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BE126" w14:textId="77777777" w:rsidR="00E45954" w:rsidRPr="00772056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  <w:tr w:rsidR="00772056" w:rsidRPr="00E45954" w14:paraId="3074D5C9" w14:textId="77777777" w:rsidTr="003A1353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4A310" w14:textId="77777777" w:rsidR="00772056" w:rsidRPr="00B73E1B" w:rsidRDefault="0077205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73E1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кция Ночь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0596D" w14:textId="77777777" w:rsidR="00772056" w:rsidRPr="00772056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3A8C7" w14:textId="77777777" w:rsidR="00772056" w:rsidRPr="00772056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AFA3" w14:textId="77777777" w:rsidR="00772056" w:rsidRPr="00772056" w:rsidRDefault="006215D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</w:tbl>
    <w:p w14:paraId="0D3A4422" w14:textId="77777777" w:rsidR="00E45954" w:rsidRPr="00E45954" w:rsidRDefault="00E45954" w:rsidP="00E45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F54841A" w14:textId="77777777" w:rsidR="00E45954" w:rsidRPr="000D0683" w:rsidRDefault="000D0683" w:rsidP="000D0683">
      <w:pPr>
        <w:rPr>
          <w:rFonts w:ascii="Arial" w:eastAsia="Times New Roman" w:hAnsi="Arial" w:cs="Arial"/>
          <w:b/>
          <w:szCs w:val="24"/>
          <w:u w:val="single"/>
        </w:rPr>
      </w:pPr>
      <w:r>
        <w:rPr>
          <w:rFonts w:ascii="Arial" w:eastAsia="Times New Roman" w:hAnsi="Arial" w:cs="Arial"/>
          <w:b/>
          <w:szCs w:val="24"/>
          <w:u w:val="single"/>
        </w:rPr>
        <w:t xml:space="preserve">4.9 </w:t>
      </w:r>
      <w:r w:rsidR="00E45954" w:rsidRPr="000D0683">
        <w:rPr>
          <w:rFonts w:ascii="Arial" w:eastAsia="Times New Roman" w:hAnsi="Arial" w:cs="Arial"/>
          <w:b/>
          <w:szCs w:val="24"/>
          <w:u w:val="single"/>
        </w:rPr>
        <w:t xml:space="preserve">Повышение информационной культуры 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E45954" w:rsidRPr="00E45954" w14:paraId="7152E1EF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C9251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0218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рок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</w:t>
            </w:r>
            <w:proofErr w:type="spellEnd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B364D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есто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ед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EACF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60051D" w:rsidRPr="0060051D" w14:paraId="482FD2D0" w14:textId="77777777" w:rsidTr="00733DBC">
        <w:tc>
          <w:tcPr>
            <w:tcW w:w="6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CE9690" w14:textId="7C7613B9" w:rsidR="00E45954" w:rsidRPr="003A1353" w:rsidRDefault="00E45954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73E1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абота на компьютере, пользоваться </w:t>
            </w:r>
            <w:r w:rsidR="003A1353" w:rsidRPr="00B73E1B">
              <w:rPr>
                <w:rFonts w:ascii="Times New Roman" w:eastAsia="Times New Roman" w:hAnsi="Times New Roman" w:cs="Times New Roman"/>
                <w:sz w:val="28"/>
                <w:szCs w:val="20"/>
              </w:rPr>
              <w:t>интернет-услугами</w:t>
            </w:r>
            <w:r w:rsidRPr="00B73E1B">
              <w:rPr>
                <w:rFonts w:ascii="Times New Roman" w:eastAsia="Times New Roman" w:hAnsi="Times New Roman" w:cs="Times New Roman"/>
                <w:sz w:val="28"/>
                <w:szCs w:val="20"/>
              </w:rPr>
              <w:t>, поиск нужной информации с помощью интернета,</w:t>
            </w:r>
            <w:r w:rsidR="00772056" w:rsidRPr="00B73E1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программы «Консультант Плюс», НЭБ, </w:t>
            </w:r>
            <w:proofErr w:type="spellStart"/>
            <w:r w:rsidR="00772056" w:rsidRPr="00B73E1B">
              <w:rPr>
                <w:rFonts w:ascii="Times New Roman" w:eastAsia="Times New Roman" w:hAnsi="Times New Roman" w:cs="Times New Roman"/>
                <w:sz w:val="28"/>
                <w:szCs w:val="20"/>
              </w:rPr>
              <w:t>ЛитРесе</w:t>
            </w:r>
            <w:proofErr w:type="spellEnd"/>
            <w:r w:rsidR="00772056" w:rsidRPr="00B73E1B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72F2F8" w14:textId="77777777" w:rsidR="00E45954" w:rsidRPr="00772056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20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DFFA12" w14:textId="77777777" w:rsidR="00E45954" w:rsidRPr="00772056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772056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9668C" w14:textId="77777777" w:rsidR="00E45954" w:rsidRPr="00772056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733DBC" w:rsidRPr="0060051D" w14:paraId="5E6D4A71" w14:textId="77777777" w:rsidTr="00FE01BD">
        <w:tc>
          <w:tcPr>
            <w:tcW w:w="6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75A1D" w14:textId="5EF5E36B" w:rsidR="00733DBC" w:rsidRPr="00B73E1B" w:rsidRDefault="003A1353" w:rsidP="00E4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Безопасность</w:t>
            </w:r>
            <w:r w:rsidR="00733D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ебенка в сети интернета. Памятка дл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090199" w14:textId="77777777" w:rsidR="00733DBC" w:rsidRPr="00772056" w:rsidRDefault="00733DB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8F1630" w14:textId="77777777" w:rsidR="00733DBC" w:rsidRPr="00772056" w:rsidRDefault="00733DB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52ED7A" w14:textId="77777777" w:rsidR="00733DBC" w:rsidRPr="00772056" w:rsidRDefault="00733DB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</w:tbl>
    <w:p w14:paraId="6EF8A6C2" w14:textId="77777777" w:rsidR="000D0683" w:rsidRPr="00E45954" w:rsidRDefault="000D0683" w:rsidP="00E45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4926E0" w14:textId="32D92F1B" w:rsidR="00E45954" w:rsidRPr="003A1353" w:rsidRDefault="003A1353" w:rsidP="003A1353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4.10 </w:t>
      </w:r>
      <w:r w:rsidR="00E45954" w:rsidRPr="000D0683">
        <w:rPr>
          <w:rFonts w:ascii="Arial" w:eastAsia="Times New Roman" w:hAnsi="Arial" w:cs="Arial"/>
          <w:b/>
          <w:sz w:val="24"/>
          <w:szCs w:val="24"/>
          <w:u w:val="single"/>
        </w:rPr>
        <w:t>Профориентация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E45954" w:rsidRPr="00E45954" w14:paraId="72DB670E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53EC3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57B15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рок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</w:t>
            </w:r>
            <w:proofErr w:type="spellEnd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FAFF7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есто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ед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80AE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1901EB" w:rsidRPr="00B73E1B" w14:paraId="290F2E02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D67BD" w14:textId="77777777" w:rsidR="001901EB" w:rsidRPr="00B73E1B" w:rsidRDefault="001901E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B73E1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Выставка «Учитель по имени «Труд»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ADFB" w14:textId="77777777" w:rsidR="001901EB" w:rsidRPr="00B73E1B" w:rsidRDefault="003A483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B73E1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C345F" w14:textId="77777777" w:rsidR="001901EB" w:rsidRPr="00B73E1B" w:rsidRDefault="003A483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B73E1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1792" w14:textId="77777777" w:rsidR="001901EB" w:rsidRPr="00B73E1B" w:rsidRDefault="003A483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proofErr w:type="spellStart"/>
            <w:r w:rsidRPr="00B73E1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  <w:proofErr w:type="spellEnd"/>
          </w:p>
        </w:tc>
      </w:tr>
      <w:tr w:rsidR="003A483C" w:rsidRPr="00B73E1B" w14:paraId="04F29A2F" w14:textId="77777777" w:rsidTr="00FE01B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C0C4" w14:textId="77777777" w:rsidR="003A483C" w:rsidRPr="00B73E1B" w:rsidRDefault="003A483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73E1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Показ видео ролика </w:t>
            </w:r>
            <w:r w:rsidR="00772056" w:rsidRPr="00B73E1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«Атлас новых професс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0854" w14:textId="77777777" w:rsidR="003A483C" w:rsidRPr="00B73E1B" w:rsidRDefault="0077205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B73E1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524A" w14:textId="77777777" w:rsidR="003A483C" w:rsidRPr="00B73E1B" w:rsidRDefault="0077205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B73E1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19734" w14:textId="77777777" w:rsidR="003A483C" w:rsidRPr="00B73E1B" w:rsidRDefault="00772056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B73E1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ергеева </w:t>
            </w:r>
          </w:p>
        </w:tc>
      </w:tr>
    </w:tbl>
    <w:p w14:paraId="3C5BCC9F" w14:textId="77777777" w:rsidR="005C4810" w:rsidRPr="00E45954" w:rsidRDefault="005C4810" w:rsidP="00E4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5CB1A" w14:textId="3C30DD24" w:rsidR="00E45954" w:rsidRPr="000D0683" w:rsidRDefault="00E45954" w:rsidP="003A1353">
      <w:pPr>
        <w:pStyle w:val="a7"/>
        <w:numPr>
          <w:ilvl w:val="1"/>
          <w:numId w:val="27"/>
        </w:numPr>
        <w:rPr>
          <w:rFonts w:ascii="Arial" w:hAnsi="Arial" w:cs="Arial"/>
          <w:b/>
          <w:szCs w:val="24"/>
          <w:u w:val="single"/>
        </w:rPr>
      </w:pPr>
      <w:r w:rsidRPr="000D0683">
        <w:rPr>
          <w:rFonts w:ascii="Arial" w:hAnsi="Arial" w:cs="Arial"/>
          <w:b/>
          <w:szCs w:val="24"/>
          <w:u w:val="single"/>
        </w:rPr>
        <w:t>Клубы и любительские объединения по интересам</w:t>
      </w:r>
    </w:p>
    <w:p w14:paraId="470D6808" w14:textId="77777777" w:rsidR="00E45954" w:rsidRPr="000D0683" w:rsidRDefault="00E45954" w:rsidP="00E45954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0D0683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Клубное объединение «Вектор»</w:t>
      </w:r>
    </w:p>
    <w:tbl>
      <w:tblPr>
        <w:tblW w:w="942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1484"/>
      </w:tblGrid>
      <w:tr w:rsidR="00E45954" w:rsidRPr="00E45954" w14:paraId="72BBAECD" w14:textId="77777777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5CCE99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. Форма мероприятия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14:paraId="4B6EBFAA" w14:textId="77777777" w:rsidR="00E45954" w:rsidRPr="00E45954" w:rsidRDefault="00E45954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роки проведения</w:t>
            </w:r>
          </w:p>
        </w:tc>
      </w:tr>
      <w:tr w:rsidR="002A1190" w:rsidRPr="00E45954" w14:paraId="74E14629" w14:textId="77777777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2DEAB5" w14:textId="77777777" w:rsidR="002A1190" w:rsidRPr="00990558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ная р</w:t>
            </w:r>
            <w:r w:rsidR="00990558" w:rsidRPr="009905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влекательная программа «Заветы доброй старины»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14:paraId="6D91DB85" w14:textId="77777777" w:rsidR="002A1190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990558">
              <w:rPr>
                <w:rFonts w:ascii="Times New Roman" w:eastAsia="Calibri" w:hAnsi="Times New Roman" w:cs="Times New Roman"/>
                <w:szCs w:val="28"/>
                <w:lang w:eastAsia="en-US"/>
              </w:rPr>
              <w:t>Я</w:t>
            </w:r>
            <w:r w:rsidR="00990558" w:rsidRPr="00990558">
              <w:rPr>
                <w:rFonts w:ascii="Times New Roman" w:eastAsia="Calibri" w:hAnsi="Times New Roman" w:cs="Times New Roman"/>
                <w:szCs w:val="28"/>
                <w:lang w:eastAsia="en-US"/>
              </w:rPr>
              <w:t>нварь</w:t>
            </w:r>
          </w:p>
          <w:p w14:paraId="0F9F7F3F" w14:textId="77777777" w:rsidR="0089787C" w:rsidRPr="00990558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духовнонрав</w:t>
            </w:r>
            <w:proofErr w:type="spellEnd"/>
          </w:p>
        </w:tc>
      </w:tr>
      <w:tr w:rsidR="00990558" w:rsidRPr="00E45954" w14:paraId="173C04EB" w14:textId="77777777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4D8E88" w14:textId="77777777" w:rsidR="00990558" w:rsidRPr="00990558" w:rsidRDefault="0099055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 истории «Страницы истории Отечества»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14:paraId="17619FCC" w14:textId="77777777" w:rsidR="00990558" w:rsidRPr="00990558" w:rsidRDefault="0099055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90558">
              <w:rPr>
                <w:rFonts w:ascii="Times New Roman" w:eastAsia="Calibri" w:hAnsi="Times New Roman" w:cs="Times New Roman"/>
                <w:szCs w:val="28"/>
                <w:lang w:eastAsia="en-US"/>
              </w:rPr>
              <w:t>Февраль</w:t>
            </w:r>
            <w:r w:rsidR="0089787C">
              <w:rPr>
                <w:rFonts w:ascii="Times New Roman" w:eastAsia="Calibri" w:hAnsi="Times New Roman" w:cs="Times New Roman"/>
                <w:szCs w:val="28"/>
                <w:lang w:eastAsia="en-US"/>
              </w:rPr>
              <w:t>граждпатр</w:t>
            </w:r>
            <w:proofErr w:type="spellEnd"/>
          </w:p>
        </w:tc>
      </w:tr>
      <w:tr w:rsidR="00990558" w:rsidRPr="00E45954" w14:paraId="4A4DBAD9" w14:textId="77777777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956600" w14:textId="77777777" w:rsidR="00990558" w:rsidRDefault="0099055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ное кафе «Книжный микс»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14:paraId="22770028" w14:textId="77777777" w:rsidR="00990558" w:rsidRPr="0089787C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spellStart"/>
            <w:r w:rsidRPr="0089787C">
              <w:rPr>
                <w:rFonts w:ascii="Times New Roman" w:eastAsia="Calibri" w:hAnsi="Times New Roman" w:cs="Times New Roman"/>
                <w:szCs w:val="28"/>
                <w:lang w:eastAsia="en-US"/>
              </w:rPr>
              <w:t>М</w:t>
            </w:r>
            <w:r w:rsidR="00990558" w:rsidRPr="0089787C">
              <w:rPr>
                <w:rFonts w:ascii="Times New Roman" w:eastAsia="Calibri" w:hAnsi="Times New Roman" w:cs="Times New Roman"/>
                <w:szCs w:val="28"/>
                <w:lang w:eastAsia="en-US"/>
              </w:rPr>
              <w:t>арт</w:t>
            </w:r>
            <w:r w:rsidRPr="0089787C">
              <w:rPr>
                <w:rFonts w:ascii="Times New Roman" w:eastAsia="Calibri" w:hAnsi="Times New Roman" w:cs="Times New Roman"/>
                <w:szCs w:val="28"/>
                <w:lang w:eastAsia="en-US"/>
              </w:rPr>
              <w:t>прив</w:t>
            </w:r>
            <w:proofErr w:type="spellEnd"/>
            <w:r w:rsidRPr="0089787C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к </w:t>
            </w:r>
            <w:proofErr w:type="spellStart"/>
            <w:r w:rsidRPr="0089787C">
              <w:rPr>
                <w:rFonts w:ascii="Times New Roman" w:eastAsia="Calibri" w:hAnsi="Times New Roman" w:cs="Times New Roman"/>
                <w:szCs w:val="28"/>
                <w:lang w:eastAsia="en-US"/>
              </w:rPr>
              <w:t>чтен</w:t>
            </w:r>
            <w:proofErr w:type="spellEnd"/>
          </w:p>
        </w:tc>
      </w:tr>
      <w:tr w:rsidR="00990558" w:rsidRPr="00E45954" w14:paraId="51963D91" w14:textId="77777777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05F924" w14:textId="77777777" w:rsidR="00990558" w:rsidRDefault="00990558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Литературная гостиная </w:t>
            </w:r>
            <w:r w:rsidR="008978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. Твардовский </w:t>
            </w:r>
            <w:r w:rsidR="008978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эзия и личность»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14:paraId="3733998B" w14:textId="77777777" w:rsidR="00990558" w:rsidRPr="0089787C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spellStart"/>
            <w:r w:rsidRPr="0089787C">
              <w:rPr>
                <w:rFonts w:ascii="Times New Roman" w:eastAsia="Calibri" w:hAnsi="Times New Roman" w:cs="Times New Roman"/>
                <w:szCs w:val="28"/>
                <w:lang w:eastAsia="en-US"/>
              </w:rPr>
              <w:t>Апрельприв</w:t>
            </w:r>
            <w:proofErr w:type="spellEnd"/>
            <w:r w:rsidRPr="0089787C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. К </w:t>
            </w:r>
            <w:proofErr w:type="spellStart"/>
            <w:r w:rsidRPr="0089787C">
              <w:rPr>
                <w:rFonts w:ascii="Times New Roman" w:eastAsia="Calibri" w:hAnsi="Times New Roman" w:cs="Times New Roman"/>
                <w:szCs w:val="28"/>
                <w:lang w:eastAsia="en-US"/>
              </w:rPr>
              <w:t>чтен</w:t>
            </w:r>
            <w:proofErr w:type="spellEnd"/>
          </w:p>
        </w:tc>
      </w:tr>
      <w:tr w:rsidR="0089787C" w:rsidRPr="0089787C" w14:paraId="5CA59CAA" w14:textId="77777777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C4B5E0" w14:textId="77777777" w:rsidR="0089787C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Краеведческий час памяти «Помни, их имена!»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14:paraId="14820FD2" w14:textId="77777777" w:rsidR="0089787C" w:rsidRPr="0089787C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Май краевед</w:t>
            </w:r>
          </w:p>
        </w:tc>
      </w:tr>
      <w:tr w:rsidR="0089787C" w:rsidRPr="0089787C" w14:paraId="38A5AFC0" w14:textId="77777777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781A7F" w14:textId="77777777" w:rsidR="0089787C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Час искусства «Раскрась жизнь разными красками»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14:paraId="129D53D4" w14:textId="77777777" w:rsidR="0089787C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Июнь эстетика</w:t>
            </w:r>
          </w:p>
        </w:tc>
      </w:tr>
      <w:tr w:rsidR="0089787C" w:rsidRPr="0089787C" w14:paraId="7E8DC50F" w14:textId="77777777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543A62" w14:textId="77777777" w:rsidR="0089787C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Литературный серфинг (</w:t>
            </w: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игры, конкур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14:paraId="05508F15" w14:textId="77777777" w:rsidR="0089787C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Июль </w:t>
            </w:r>
            <w:proofErr w:type="spellStart"/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прив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. к чтению</w:t>
            </w:r>
          </w:p>
        </w:tc>
      </w:tr>
      <w:tr w:rsidR="0089787C" w:rsidRPr="0089787C" w14:paraId="5EA2DD11" w14:textId="77777777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CDC5A4" w14:textId="77777777" w:rsidR="0089787C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Русские посиделки «Завалинка. Как бывало в старину»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14:paraId="3423DB5A" w14:textId="77777777" w:rsidR="0089787C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Август духов. Нрав</w:t>
            </w:r>
          </w:p>
        </w:tc>
      </w:tr>
      <w:tr w:rsidR="0089787C" w:rsidRPr="0089787C" w14:paraId="19EA585E" w14:textId="77777777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07B90F" w14:textId="77777777" w:rsidR="0089787C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рок мира «Память на все времена»  </w:t>
            </w:r>
            <w:r w:rsidRPr="0089787C">
              <w:rPr>
                <w:rFonts w:ascii="Times New Roman" w:eastAsia="Calibri" w:hAnsi="Times New Roman" w:cs="Times New Roman"/>
                <w:szCs w:val="28"/>
                <w:lang w:eastAsia="en-US"/>
              </w:rPr>
              <w:t>(День борьбы против террора)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14:paraId="28532CCC" w14:textId="53CF25CD" w:rsidR="0089787C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3сентября Пат </w:t>
            </w:r>
          </w:p>
        </w:tc>
      </w:tr>
      <w:tr w:rsidR="0089787C" w:rsidRPr="0089787C" w14:paraId="75B6F455" w14:textId="77777777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4CC1D9" w14:textId="77777777" w:rsidR="0089787C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Информационный час «Хочешь быть здоров – будь им!»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14:paraId="71B58868" w14:textId="77777777" w:rsidR="0089787C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Октябрь</w:t>
            </w:r>
          </w:p>
          <w:p w14:paraId="5C3EF12B" w14:textId="77777777" w:rsidR="0089787C" w:rsidRDefault="0089787C" w:rsidP="00E4595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зож</w:t>
            </w:r>
            <w:proofErr w:type="spellEnd"/>
          </w:p>
        </w:tc>
      </w:tr>
      <w:tr w:rsidR="0089787C" w:rsidRPr="0089787C" w14:paraId="3807F113" w14:textId="77777777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C8486F" w14:textId="77777777" w:rsidR="0089787C" w:rsidRDefault="00BC159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Устный журн</w:t>
            </w:r>
            <w:r w:rsidR="002A56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л «Пока народ един» </w:t>
            </w:r>
            <w:r w:rsidR="002A567A" w:rsidRPr="002A567A">
              <w:rPr>
                <w:rFonts w:ascii="Times New Roman" w:eastAsia="Calibri" w:hAnsi="Times New Roman" w:cs="Times New Roman"/>
                <w:lang w:eastAsia="en-US"/>
              </w:rPr>
              <w:t>к Дню народного единства</w:t>
            </w:r>
            <w:r w:rsidRPr="002A56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14:paraId="4C8F7F00" w14:textId="77777777" w:rsidR="0089787C" w:rsidRDefault="003E66DF" w:rsidP="00E4595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Н</w:t>
            </w:r>
            <w:r w:rsidR="00BC159B">
              <w:rPr>
                <w:rFonts w:ascii="Times New Roman" w:eastAsia="Calibri" w:hAnsi="Times New Roman" w:cs="Times New Roman"/>
                <w:szCs w:val="28"/>
                <w:lang w:eastAsia="en-US"/>
              </w:rPr>
              <w:t>оябрь</w:t>
            </w: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граж.патр</w:t>
            </w:r>
            <w:proofErr w:type="spellEnd"/>
          </w:p>
        </w:tc>
      </w:tr>
      <w:tr w:rsidR="00BC159B" w:rsidRPr="0089787C" w14:paraId="3350265E" w14:textId="77777777" w:rsidTr="00FE01BD">
        <w:trPr>
          <w:trHeight w:val="32"/>
        </w:trPr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B84A15" w14:textId="77777777" w:rsidR="00BC159B" w:rsidRDefault="00BC159B" w:rsidP="00E45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Турнир знатоков права «Знаешь литы закон?»</w:t>
            </w:r>
          </w:p>
        </w:tc>
        <w:tc>
          <w:tcPr>
            <w:tcW w:w="1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14:paraId="1F44F3F8" w14:textId="5B64F5DE" w:rsidR="00BC159B" w:rsidRDefault="003E66DF" w:rsidP="00E4595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Д</w:t>
            </w:r>
            <w:r w:rsidR="00BC159B">
              <w:rPr>
                <w:rFonts w:ascii="Times New Roman" w:eastAsia="Calibri" w:hAnsi="Times New Roman" w:cs="Times New Roman"/>
                <w:szCs w:val="28"/>
                <w:lang w:eastAsia="en-US"/>
              </w:rPr>
              <w:t>екабрь</w:t>
            </w:r>
            <w:r w:rsidR="003A1353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="003A1353">
              <w:rPr>
                <w:rFonts w:ascii="Times New Roman" w:eastAsia="Calibri" w:hAnsi="Times New Roman" w:cs="Times New Roman"/>
                <w:szCs w:val="28"/>
                <w:lang w:eastAsia="en-US"/>
              </w:rPr>
              <w:t>пр</w:t>
            </w:r>
            <w:proofErr w:type="spellEnd"/>
          </w:p>
        </w:tc>
      </w:tr>
    </w:tbl>
    <w:p w14:paraId="4448FAE2" w14:textId="77777777" w:rsidR="0009669A" w:rsidRDefault="0009669A" w:rsidP="0009669A">
      <w:pPr>
        <w:rPr>
          <w:rFonts w:ascii="Arial" w:hAnsi="Arial" w:cs="Arial"/>
          <w:b/>
          <w:sz w:val="32"/>
          <w:u w:val="single"/>
        </w:rPr>
      </w:pPr>
      <w:r w:rsidRPr="004145CE">
        <w:rPr>
          <w:rFonts w:ascii="Arial" w:hAnsi="Arial" w:cs="Arial"/>
          <w:b/>
          <w:sz w:val="32"/>
          <w:u w:val="single"/>
          <w:lang w:val="en-US"/>
        </w:rPr>
        <w:lastRenderedPageBreak/>
        <w:t>III</w:t>
      </w:r>
      <w:r w:rsidRPr="004145CE">
        <w:rPr>
          <w:rFonts w:ascii="Arial" w:hAnsi="Arial" w:cs="Arial"/>
          <w:b/>
          <w:sz w:val="32"/>
          <w:u w:val="single"/>
        </w:rPr>
        <w:t xml:space="preserve"> Работа с детской категорией пользователей.</w:t>
      </w:r>
    </w:p>
    <w:p w14:paraId="3ECD8752" w14:textId="77777777" w:rsidR="0009669A" w:rsidRPr="004145CE" w:rsidRDefault="0009669A" w:rsidP="0009669A">
      <w:pPr>
        <w:pStyle w:val="a3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145CE">
        <w:rPr>
          <w:rFonts w:ascii="Arial" w:hAnsi="Arial" w:cs="Arial"/>
          <w:b/>
          <w:color w:val="000000"/>
          <w:sz w:val="24"/>
          <w:szCs w:val="24"/>
          <w:u w:val="single"/>
        </w:rPr>
        <w:t>4.1. Патриотическое воспитание</w:t>
      </w:r>
    </w:p>
    <w:p w14:paraId="6DCD18BF" w14:textId="77777777" w:rsidR="0009669A" w:rsidRPr="004145CE" w:rsidRDefault="0009669A" w:rsidP="0009669A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4145CE">
        <w:rPr>
          <w:rFonts w:ascii="Arial" w:hAnsi="Arial" w:cs="Arial"/>
          <w:color w:val="000000"/>
          <w:sz w:val="24"/>
          <w:szCs w:val="24"/>
        </w:rPr>
        <w:t>Цель:</w:t>
      </w:r>
    </w:p>
    <w:p w14:paraId="703B4DEC" w14:textId="77777777" w:rsidR="0009669A" w:rsidRPr="004145CE" w:rsidRDefault="0009669A" w:rsidP="0009669A">
      <w:pPr>
        <w:pStyle w:val="a3"/>
        <w:jc w:val="both"/>
        <w:rPr>
          <w:rFonts w:ascii="Arial" w:hAnsi="Arial" w:cs="Arial"/>
          <w:sz w:val="24"/>
          <w:szCs w:val="24"/>
        </w:rPr>
      </w:pPr>
      <w:r w:rsidRPr="004145CE">
        <w:rPr>
          <w:rFonts w:ascii="Arial" w:hAnsi="Arial" w:cs="Arial"/>
          <w:sz w:val="24"/>
          <w:szCs w:val="24"/>
        </w:rPr>
        <w:t>Воспитание чувства патриотизма у детей</w:t>
      </w:r>
    </w:p>
    <w:p w14:paraId="2E293E5D" w14:textId="77777777" w:rsidR="0009669A" w:rsidRPr="004145CE" w:rsidRDefault="0009669A" w:rsidP="0009669A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4145CE">
        <w:rPr>
          <w:rFonts w:ascii="Arial" w:hAnsi="Arial" w:cs="Arial"/>
          <w:color w:val="000000"/>
          <w:sz w:val="24"/>
          <w:szCs w:val="24"/>
        </w:rPr>
        <w:t>Задачи:</w:t>
      </w:r>
    </w:p>
    <w:p w14:paraId="7F4A315A" w14:textId="77777777" w:rsidR="0009669A" w:rsidRPr="004145CE" w:rsidRDefault="0009669A" w:rsidP="0009669A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4145CE">
        <w:rPr>
          <w:rFonts w:ascii="Arial" w:hAnsi="Arial" w:cs="Arial"/>
          <w:color w:val="000000"/>
          <w:sz w:val="24"/>
          <w:szCs w:val="24"/>
        </w:rPr>
        <w:t xml:space="preserve">Знакомить детей  с историей нашей страны.  </w:t>
      </w:r>
    </w:p>
    <w:p w14:paraId="5C54330B" w14:textId="77777777" w:rsidR="0009669A" w:rsidRPr="004145CE" w:rsidRDefault="0009669A" w:rsidP="0009669A">
      <w:pPr>
        <w:pStyle w:val="a3"/>
        <w:jc w:val="both"/>
        <w:rPr>
          <w:rFonts w:ascii="Arial" w:hAnsi="Arial" w:cs="Arial"/>
          <w:sz w:val="24"/>
          <w:szCs w:val="24"/>
        </w:rPr>
      </w:pPr>
      <w:r w:rsidRPr="004145CE">
        <w:rPr>
          <w:rFonts w:ascii="Arial" w:hAnsi="Arial" w:cs="Arial"/>
          <w:sz w:val="24"/>
          <w:szCs w:val="24"/>
        </w:rPr>
        <w:t>Проведение  мероприятий, посвященных историческим датам</w:t>
      </w:r>
    </w:p>
    <w:p w14:paraId="253715D3" w14:textId="77777777" w:rsidR="0009669A" w:rsidRPr="001D1157" w:rsidRDefault="0009669A" w:rsidP="0009669A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1D1157">
        <w:rPr>
          <w:rFonts w:ascii="Times New Roman" w:hAnsi="Times New Roman"/>
          <w:sz w:val="24"/>
          <w:szCs w:val="28"/>
        </w:rPr>
        <w:t>Воспитание уважительного отношения к российской армии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060"/>
        <w:gridCol w:w="1417"/>
        <w:gridCol w:w="851"/>
        <w:gridCol w:w="1447"/>
      </w:tblGrid>
      <w:tr w:rsidR="0009669A" w:rsidRPr="00C06335" w14:paraId="45AAB669" w14:textId="77777777" w:rsidTr="007C43E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CF78C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A308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C06335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C0633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83655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3F36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6B5874" w:rsidRPr="00C06335" w14:paraId="2C75D7D7" w14:textId="77777777" w:rsidTr="007C43E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4B209" w14:textId="77777777" w:rsidR="006B5874" w:rsidRDefault="006B5874" w:rsidP="00C34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Pr="005458B2">
              <w:rPr>
                <w:rFonts w:ascii="Times New Roman" w:hAnsi="Times New Roman"/>
                <w:sz w:val="24"/>
                <w:szCs w:val="24"/>
              </w:rPr>
              <w:t xml:space="preserve"> «Читаем детям о войне» (ГБУК «Самарская ОДБ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7CEDF95" w14:textId="4B393464" w:rsidR="006B5874" w:rsidRPr="00F10EFE" w:rsidRDefault="006B5874" w:rsidP="00C342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874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3A13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874">
              <w:rPr>
                <w:rFonts w:ascii="Georgia" w:eastAsia="Times New Roman" w:hAnsi="Georgia"/>
                <w:color w:val="111111"/>
                <w:sz w:val="28"/>
                <w:szCs w:val="28"/>
              </w:rPr>
              <w:t>к</w:t>
            </w:r>
            <w:r>
              <w:rPr>
                <w:rFonts w:ascii="Georgia" w:eastAsia="Times New Roman" w:hAnsi="Georgia"/>
                <w:color w:val="111111"/>
                <w:sz w:val="27"/>
                <w:szCs w:val="27"/>
              </w:rPr>
              <w:t xml:space="preserve">ниг </w:t>
            </w:r>
            <w:r w:rsidRPr="001A1789">
              <w:rPr>
                <w:rFonts w:ascii="Georgia" w:eastAsia="Times New Roman" w:hAnsi="Georgia"/>
                <w:color w:val="111111"/>
                <w:sz w:val="27"/>
                <w:szCs w:val="27"/>
              </w:rPr>
              <w:t>«Страницы Победы. Читаем! Гордимся!»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2894" w14:textId="77777777" w:rsidR="006B5874" w:rsidRDefault="006B5874" w:rsidP="00C342A3">
            <w:pPr>
              <w:pStyle w:val="a3"/>
              <w:rPr>
                <w:rFonts w:ascii="Times New Roman" w:hAnsi="Times New Roman"/>
                <w:b/>
              </w:rPr>
            </w:pPr>
            <w:r w:rsidRPr="00F10EFE">
              <w:rPr>
                <w:rFonts w:ascii="Times New Roman" w:hAnsi="Times New Roman"/>
                <w:b/>
              </w:rPr>
              <w:t xml:space="preserve">Май </w:t>
            </w:r>
          </w:p>
          <w:p w14:paraId="1B757A41" w14:textId="77777777" w:rsidR="006B5874" w:rsidRPr="00B4214D" w:rsidRDefault="006B5874" w:rsidP="00C342A3">
            <w:pPr>
              <w:pStyle w:val="a3"/>
              <w:rPr>
                <w:rFonts w:ascii="Times New Roman" w:hAnsi="Times New Roman"/>
              </w:rPr>
            </w:pPr>
            <w:r w:rsidRPr="00B4214D">
              <w:rPr>
                <w:rFonts w:ascii="Times New Roman" w:hAnsi="Times New Roman"/>
                <w:sz w:val="18"/>
              </w:rPr>
              <w:t xml:space="preserve">Де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FC3D8" w14:textId="77777777" w:rsidR="006B5874" w:rsidRPr="00F10EFE" w:rsidRDefault="006B5874" w:rsidP="00C342A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8D9BD" w14:textId="77777777" w:rsidR="006B5874" w:rsidRPr="00F10EFE" w:rsidRDefault="006B5874" w:rsidP="00C342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а </w:t>
            </w:r>
          </w:p>
        </w:tc>
      </w:tr>
      <w:tr w:rsidR="006B5874" w:rsidRPr="00C06335" w14:paraId="5B02B7D0" w14:textId="77777777" w:rsidTr="007C43E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62514" w14:textId="77777777" w:rsidR="006B5874" w:rsidRPr="00B4214D" w:rsidRDefault="006B5874" w:rsidP="00C342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214D"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  <w:p w14:paraId="7B293F29" w14:textId="77777777" w:rsidR="006B5874" w:rsidRPr="00B4214D" w:rsidRDefault="006B5874" w:rsidP="00C342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214D">
              <w:rPr>
                <w:rFonts w:ascii="Times New Roman" w:hAnsi="Times New Roman"/>
                <w:sz w:val="28"/>
                <w:szCs w:val="28"/>
              </w:rPr>
              <w:t>Акция «Письмо ветерану В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9125C" w14:textId="77777777" w:rsidR="006B5874" w:rsidRPr="007C43E9" w:rsidRDefault="006B5874" w:rsidP="00C342A3">
            <w:pPr>
              <w:pStyle w:val="a3"/>
              <w:rPr>
                <w:rFonts w:ascii="Times New Roman" w:hAnsi="Times New Roman"/>
                <w:b/>
              </w:rPr>
            </w:pPr>
            <w:r w:rsidRPr="007C43E9">
              <w:rPr>
                <w:rFonts w:ascii="Times New Roman" w:hAnsi="Times New Roman"/>
                <w:b/>
              </w:rPr>
              <w:t xml:space="preserve">Ма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24709" w14:textId="77777777" w:rsidR="006B5874" w:rsidRPr="00B4214D" w:rsidRDefault="006B5874" w:rsidP="00C342A3">
            <w:pPr>
              <w:rPr>
                <w:highlight w:val="yellow"/>
              </w:rPr>
            </w:pPr>
            <w:r w:rsidRPr="00B4214D">
              <w:t>клуб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0898" w14:textId="77777777" w:rsidR="006B5874" w:rsidRPr="00B4214D" w:rsidRDefault="006B5874" w:rsidP="00C342A3">
            <w:pPr>
              <w:pStyle w:val="a3"/>
              <w:rPr>
                <w:rFonts w:ascii="Times New Roman" w:hAnsi="Times New Roman"/>
              </w:rPr>
            </w:pPr>
          </w:p>
        </w:tc>
      </w:tr>
      <w:tr w:rsidR="006B5874" w:rsidRPr="00C06335" w14:paraId="15A6B64C" w14:textId="77777777" w:rsidTr="003A1353">
        <w:trPr>
          <w:trHeight w:val="1164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384D" w14:textId="37ECCB35" w:rsidR="006B5874" w:rsidRPr="003A1353" w:rsidRDefault="006B5874" w:rsidP="003A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onstantia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ческий вечер </w:t>
            </w:r>
            <w:r w:rsidRPr="00EF5043">
              <w:rPr>
                <w:rFonts w:ascii="Times New Roman" w:hAnsi="Times New Roman" w:cs="Times New Roman"/>
                <w:sz w:val="28"/>
              </w:rPr>
              <w:t>«И памяти твоей, Великий Петр, верна твоя России!»</w:t>
            </w:r>
            <w:r>
              <w:rPr>
                <w:rFonts w:ascii="Constantia" w:hAnsi="Constantia" w:cs="Constantia"/>
                <w:color w:val="FF0000"/>
                <w:sz w:val="24"/>
                <w:szCs w:val="24"/>
              </w:rPr>
              <w:t xml:space="preserve"> </w:t>
            </w:r>
            <w:r w:rsidRPr="006B5874">
              <w:rPr>
                <w:rFonts w:ascii="Constantia" w:hAnsi="Constantia" w:cs="Constantia"/>
                <w:sz w:val="20"/>
                <w:szCs w:val="24"/>
              </w:rPr>
              <w:t>350 лет со дня рождения Петра I Великого (1672-1725), русского</w:t>
            </w:r>
            <w:r w:rsidR="003A1353">
              <w:rPr>
                <w:rFonts w:ascii="Constantia" w:hAnsi="Constantia" w:cs="Constantia"/>
                <w:sz w:val="20"/>
                <w:szCs w:val="24"/>
              </w:rPr>
              <w:t xml:space="preserve"> </w:t>
            </w:r>
            <w:r w:rsidRPr="006B5874">
              <w:rPr>
                <w:rFonts w:ascii="Constantia" w:hAnsi="Constantia" w:cs="Constantia"/>
                <w:sz w:val="20"/>
                <w:szCs w:val="24"/>
              </w:rPr>
              <w:t>императора, государственного деятел</w:t>
            </w:r>
            <w:r>
              <w:rPr>
                <w:rFonts w:ascii="Constantia" w:hAnsi="Constantia" w:cs="Constantia"/>
                <w:sz w:val="20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8950" w14:textId="77777777" w:rsidR="006B5874" w:rsidRDefault="006B5874" w:rsidP="00C342A3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Июнь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 об. Русск. тради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48367" w14:textId="77777777" w:rsidR="006B5874" w:rsidRDefault="006B5874" w:rsidP="00C342A3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1DFE1" w14:textId="77777777" w:rsidR="006B5874" w:rsidRDefault="006B5874" w:rsidP="00C342A3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  <w:tr w:rsidR="00816844" w:rsidRPr="00C06335" w14:paraId="18AAA54A" w14:textId="77777777" w:rsidTr="007C43E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C4951" w14:textId="77777777" w:rsidR="00816844" w:rsidRPr="00816844" w:rsidRDefault="00816844" w:rsidP="00C342A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 xml:space="preserve">  </w:t>
            </w:r>
            <w:r w:rsidRPr="00816844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Час памяти «Битва на Курской дуг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57BBE" w14:textId="77777777" w:rsidR="00816844" w:rsidRDefault="00816844" w:rsidP="00C342A3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Август </w:t>
            </w:r>
            <w:proofErr w:type="spellStart"/>
            <w:r w:rsidR="00F91D01">
              <w:rPr>
                <w:rFonts w:ascii="Times New Roman" w:hAnsi="Times New Roman"/>
                <w:sz w:val="20"/>
                <w:szCs w:val="24"/>
              </w:rPr>
              <w:t>кл</w:t>
            </w:r>
            <w:proofErr w:type="spellEnd"/>
            <w:r w:rsidR="00F91D01">
              <w:rPr>
                <w:rFonts w:ascii="Times New Roman" w:hAnsi="Times New Roman"/>
                <w:sz w:val="20"/>
                <w:szCs w:val="24"/>
              </w:rPr>
              <w:t>. об. Русск. тради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27A1" w14:textId="77777777" w:rsidR="00816844" w:rsidRDefault="00816844" w:rsidP="00C342A3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0BC7" w14:textId="77777777" w:rsidR="00816844" w:rsidRDefault="00816844" w:rsidP="00C342A3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  <w:tr w:rsidR="006B5874" w:rsidRPr="00C06335" w14:paraId="6D02B885" w14:textId="77777777" w:rsidTr="007C43E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D31C" w14:textId="77777777" w:rsidR="006B5874" w:rsidRPr="00C06335" w:rsidRDefault="006B587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035DE0">
              <w:rPr>
                <w:rFonts w:ascii="Times New Roman" w:hAnsi="Times New Roman"/>
                <w:sz w:val="28"/>
              </w:rPr>
              <w:t>Час мужества «Бородинское сраж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C118" w14:textId="77777777" w:rsidR="006B5874" w:rsidRPr="00C06335" w:rsidRDefault="006B587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F91D01">
              <w:rPr>
                <w:rFonts w:ascii="Times New Roman" w:hAnsi="Times New Roman"/>
                <w:b/>
                <w:sz w:val="20"/>
                <w:szCs w:val="24"/>
              </w:rPr>
              <w:t>сентябрь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 об. Русск. тради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B373" w14:textId="77777777" w:rsidR="006B5874" w:rsidRDefault="006B587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-ка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14D4" w14:textId="77777777" w:rsidR="006B5874" w:rsidRPr="00C06335" w:rsidRDefault="006B587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6B5874" w:rsidRPr="00C06335" w14:paraId="6D1573D0" w14:textId="77777777" w:rsidTr="007C43E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DA64D" w14:textId="123C7BA3" w:rsidR="006B5874" w:rsidRPr="00C06335" w:rsidRDefault="006B587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2A567A">
              <w:rPr>
                <w:rFonts w:ascii="Times New Roman" w:hAnsi="Times New Roman"/>
                <w:sz w:val="28"/>
                <w:szCs w:val="28"/>
              </w:rPr>
              <w:t>Урок истории «Легенды русских монастырей»</w:t>
            </w:r>
            <w:r w:rsidRPr="009A4498">
              <w:rPr>
                <w:rFonts w:ascii="Times New Roman" w:hAnsi="Times New Roman"/>
                <w:szCs w:val="24"/>
              </w:rPr>
              <w:t xml:space="preserve"> (685 лет Троице – Сергиевой лавре; 625лет Кирилло-Белозерскому и Сретенскому </w:t>
            </w:r>
            <w:r w:rsidRPr="002A567A">
              <w:rPr>
                <w:rFonts w:ascii="Times New Roman" w:hAnsi="Times New Roman"/>
                <w:sz w:val="24"/>
                <w:szCs w:val="24"/>
              </w:rPr>
              <w:t>монастырю).</w:t>
            </w:r>
            <w:r w:rsidR="003A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567A">
              <w:rPr>
                <w:rFonts w:ascii="Times New Roman" w:hAnsi="Times New Roman"/>
                <w:sz w:val="28"/>
                <w:szCs w:val="32"/>
              </w:rPr>
              <w:t>Кн</w:t>
            </w:r>
            <w:r w:rsidRPr="009A4498">
              <w:rPr>
                <w:rFonts w:ascii="Times New Roman" w:hAnsi="Times New Roman"/>
                <w:szCs w:val="24"/>
              </w:rPr>
              <w:t>.выст</w:t>
            </w:r>
            <w:proofErr w:type="spellEnd"/>
            <w:proofErr w:type="gramEnd"/>
            <w:r w:rsidRPr="009A4498">
              <w:rPr>
                <w:rFonts w:ascii="Times New Roman" w:hAnsi="Times New Roman"/>
                <w:szCs w:val="24"/>
              </w:rPr>
              <w:t>. «Светлые храмы земли русско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1A5AD" w14:textId="77777777" w:rsidR="006B5874" w:rsidRPr="00C06335" w:rsidRDefault="006B587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F91D01">
              <w:rPr>
                <w:rFonts w:ascii="Times New Roman" w:hAnsi="Times New Roman"/>
                <w:b/>
                <w:sz w:val="20"/>
                <w:szCs w:val="24"/>
              </w:rPr>
              <w:t>Октябрь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 об. Русск. тради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D9F30" w14:textId="77777777" w:rsidR="006B5874" w:rsidRDefault="006B587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B6E6" w14:textId="77777777" w:rsidR="006B5874" w:rsidRPr="00C06335" w:rsidRDefault="006B587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номарева</w:t>
            </w:r>
          </w:p>
        </w:tc>
      </w:tr>
      <w:tr w:rsidR="006B5874" w:rsidRPr="00C06335" w14:paraId="009B69CC" w14:textId="77777777" w:rsidTr="007C43E9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8DFBB" w14:textId="77777777" w:rsidR="006B5874" w:rsidRPr="002A567A" w:rsidRDefault="006B5874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5D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есо истории «Страницы истории нашей Родины» </w:t>
            </w:r>
            <w:r w:rsidRPr="00035DE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(к 100летию образов ССС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BFBCC" w14:textId="77777777" w:rsidR="006B5874" w:rsidRPr="00F91D01" w:rsidRDefault="006B5874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F91D01">
              <w:rPr>
                <w:rFonts w:ascii="Times New Roman" w:hAnsi="Times New Roman"/>
                <w:b/>
                <w:sz w:val="20"/>
                <w:szCs w:val="24"/>
              </w:rPr>
              <w:t xml:space="preserve">Декабрь </w:t>
            </w:r>
          </w:p>
          <w:p w14:paraId="0577AC7C" w14:textId="77777777" w:rsidR="006B5874" w:rsidRDefault="006B587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об. Русск. </w:t>
            </w:r>
            <w:proofErr w:type="spellStart"/>
            <w:r>
              <w:rPr>
                <w:rFonts w:ascii="Times New Roman" w:hAnsi="Times New Roman"/>
              </w:rPr>
              <w:t>Тра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0CFB0" w14:textId="77777777" w:rsidR="006B5874" w:rsidRDefault="006B587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6716" w14:textId="77777777" w:rsidR="006B5874" w:rsidRDefault="006B587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</w:tbl>
    <w:p w14:paraId="6536706D" w14:textId="77777777" w:rsidR="0009669A" w:rsidRDefault="0009669A" w:rsidP="0009669A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4840413" w14:textId="77777777" w:rsidR="0009669A" w:rsidRPr="004145CE" w:rsidRDefault="0009669A" w:rsidP="0009669A">
      <w:pPr>
        <w:pStyle w:val="a3"/>
        <w:rPr>
          <w:rFonts w:ascii="Arial" w:hAnsi="Arial" w:cs="Arial"/>
          <w:b/>
          <w:sz w:val="24"/>
          <w:szCs w:val="24"/>
          <w:u w:val="single"/>
        </w:rPr>
      </w:pPr>
      <w:r w:rsidRPr="004145CE">
        <w:rPr>
          <w:rFonts w:ascii="Arial" w:hAnsi="Arial" w:cs="Arial"/>
          <w:b/>
          <w:sz w:val="24"/>
          <w:szCs w:val="24"/>
          <w:u w:val="single"/>
        </w:rPr>
        <w:t>4.1.Краеведение</w:t>
      </w:r>
    </w:p>
    <w:p w14:paraId="079D4996" w14:textId="77777777" w:rsidR="0009669A" w:rsidRPr="004145CE" w:rsidRDefault="0009669A" w:rsidP="0009669A">
      <w:pPr>
        <w:pStyle w:val="a3"/>
        <w:rPr>
          <w:rFonts w:ascii="Arial" w:hAnsi="Arial" w:cs="Arial"/>
          <w:sz w:val="24"/>
          <w:szCs w:val="24"/>
        </w:rPr>
      </w:pPr>
      <w:r w:rsidRPr="004145CE">
        <w:rPr>
          <w:rFonts w:ascii="Arial" w:hAnsi="Arial" w:cs="Arial"/>
          <w:sz w:val="24"/>
          <w:szCs w:val="24"/>
        </w:rPr>
        <w:t>Цель: Распространение краеведческих знаний</w:t>
      </w:r>
    </w:p>
    <w:p w14:paraId="381CBC8F" w14:textId="77777777" w:rsidR="0009669A" w:rsidRDefault="0009669A" w:rsidP="000966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45CE">
        <w:rPr>
          <w:rFonts w:ascii="Arial" w:hAnsi="Arial" w:cs="Arial"/>
          <w:sz w:val="24"/>
          <w:szCs w:val="24"/>
        </w:rPr>
        <w:t>Задачи: Привлечение внимания к истории, культуре, природе родного края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343"/>
        <w:gridCol w:w="1276"/>
        <w:gridCol w:w="851"/>
        <w:gridCol w:w="1305"/>
      </w:tblGrid>
      <w:tr w:rsidR="0009669A" w:rsidRPr="00C06335" w14:paraId="330D38A0" w14:textId="77777777" w:rsidTr="00A24620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9536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1B9A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C06335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C0633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9466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E265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6B5874" w:rsidRPr="00C06335" w14:paraId="43369B57" w14:textId="77777777" w:rsidTr="00A24620"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163D" w14:textId="77777777" w:rsidR="006B5874" w:rsidRPr="00864618" w:rsidRDefault="006B5874" w:rsidP="00C34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5DE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краеведческий час «</w:t>
            </w:r>
            <w:r w:rsidR="00DB0B80" w:rsidRPr="00035DE0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,</w:t>
            </w:r>
            <w:r w:rsidRPr="00035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дарит вдохнов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BD9E9" w14:textId="77777777" w:rsidR="006B5874" w:rsidRDefault="006B5874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Феврал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кл.об.Русск.традици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7883" w14:textId="77777777" w:rsidR="006B5874" w:rsidRDefault="006B5874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34A0" w14:textId="77777777" w:rsidR="006B5874" w:rsidRDefault="006B5874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оноиарева</w:t>
            </w:r>
            <w:proofErr w:type="spellEnd"/>
          </w:p>
        </w:tc>
      </w:tr>
    </w:tbl>
    <w:p w14:paraId="20F241CF" w14:textId="688CD994" w:rsidR="0009669A" w:rsidRDefault="0009669A" w:rsidP="0009669A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E83F9AC" w14:textId="280E45CE" w:rsidR="003A1353" w:rsidRDefault="003A1353" w:rsidP="0009669A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698AF4D" w14:textId="6A89F10A" w:rsidR="003A1353" w:rsidRDefault="003A1353" w:rsidP="0009669A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8F10531" w14:textId="61610C9B" w:rsidR="003A1353" w:rsidRDefault="003A1353" w:rsidP="0009669A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32D6E0C" w14:textId="60E3B719" w:rsidR="003A1353" w:rsidRDefault="003A1353" w:rsidP="0009669A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DAD7A1" w14:textId="758F30AD" w:rsidR="003A1353" w:rsidRDefault="003A1353" w:rsidP="0009669A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14B4573" w14:textId="77777777" w:rsidR="003A1353" w:rsidRDefault="003A1353" w:rsidP="0009669A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D35694" w14:textId="77777777" w:rsidR="0009669A" w:rsidRPr="004145CE" w:rsidRDefault="0009669A" w:rsidP="0009669A">
      <w:pPr>
        <w:pStyle w:val="a3"/>
        <w:rPr>
          <w:rFonts w:ascii="Arial" w:hAnsi="Arial" w:cs="Arial"/>
          <w:b/>
          <w:sz w:val="24"/>
          <w:szCs w:val="28"/>
          <w:u w:val="single"/>
        </w:rPr>
      </w:pPr>
      <w:r w:rsidRPr="004145CE">
        <w:rPr>
          <w:rFonts w:ascii="Arial" w:hAnsi="Arial" w:cs="Arial"/>
          <w:b/>
          <w:sz w:val="24"/>
          <w:szCs w:val="28"/>
          <w:u w:val="single"/>
        </w:rPr>
        <w:lastRenderedPageBreak/>
        <w:t>4.3 Воспитание нравственных и духовных ценностей</w:t>
      </w:r>
      <w:r w:rsidRPr="004145CE">
        <w:rPr>
          <w:rFonts w:ascii="Arial" w:hAnsi="Arial" w:cs="Arial"/>
          <w:b/>
          <w:sz w:val="24"/>
          <w:szCs w:val="28"/>
          <w:u w:val="single"/>
        </w:rPr>
        <w:tab/>
      </w:r>
    </w:p>
    <w:p w14:paraId="493BFC70" w14:textId="7BCFA8D4" w:rsidR="0009669A" w:rsidRPr="004145CE" w:rsidRDefault="0009669A" w:rsidP="0009669A">
      <w:pPr>
        <w:pStyle w:val="a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060"/>
        <w:gridCol w:w="1559"/>
        <w:gridCol w:w="851"/>
        <w:gridCol w:w="1305"/>
      </w:tblGrid>
      <w:tr w:rsidR="0009669A" w:rsidRPr="00C06335" w14:paraId="4E67D7FF" w14:textId="77777777" w:rsidTr="001371F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01DE5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79F6D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C06335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C0633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BEC25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0F39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2D2FCB" w:rsidRPr="00C06335" w14:paraId="77101F3C" w14:textId="77777777" w:rsidTr="001371F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26C2" w14:textId="77777777" w:rsidR="002D2FCB" w:rsidRPr="00C06335" w:rsidRDefault="002D2FCB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льклорные посиделки «Рождественские ог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9A124" w14:textId="77777777" w:rsidR="002D2FCB" w:rsidRPr="001371F4" w:rsidRDefault="002D2FCB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1371F4">
              <w:rPr>
                <w:rFonts w:ascii="Times New Roman" w:hAnsi="Times New Roman"/>
                <w:b/>
                <w:sz w:val="20"/>
                <w:szCs w:val="24"/>
              </w:rPr>
              <w:t xml:space="preserve">Январь </w:t>
            </w:r>
            <w:proofErr w:type="spellStart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>кл.об</w:t>
            </w:r>
            <w:proofErr w:type="spellEnd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 xml:space="preserve">. «Русск. </w:t>
            </w:r>
            <w:proofErr w:type="spellStart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>трад</w:t>
            </w:r>
            <w:proofErr w:type="spellEnd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7B28D" w14:textId="77777777" w:rsidR="002D2FCB" w:rsidRDefault="002D2FCB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9B3B5" w14:textId="77777777" w:rsidR="002D2FCB" w:rsidRPr="00C06335" w:rsidRDefault="002D2FCB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547203" w:rsidRPr="00C06335" w14:paraId="059956AA" w14:textId="77777777" w:rsidTr="001371F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B43FF" w14:textId="77777777" w:rsidR="00547203" w:rsidRPr="00547203" w:rsidRDefault="00547203" w:rsidP="00C342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7"/>
                <w:shd w:val="clear" w:color="auto" w:fill="FFFFFF"/>
              </w:rPr>
              <w:t>И</w:t>
            </w:r>
            <w:r w:rsidRPr="00547203">
              <w:rPr>
                <w:rFonts w:ascii="Times New Roman" w:hAnsi="Times New Roman"/>
                <w:sz w:val="28"/>
                <w:szCs w:val="27"/>
                <w:shd w:val="clear" w:color="auto" w:fill="FFFFFF"/>
              </w:rPr>
              <w:t>гровая программа "Как играли в стари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C6993" w14:textId="77777777" w:rsidR="00547203" w:rsidRDefault="00547203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F91D01">
              <w:rPr>
                <w:rFonts w:ascii="Times New Roman" w:hAnsi="Times New Roman"/>
                <w:b/>
                <w:sz w:val="20"/>
                <w:szCs w:val="24"/>
              </w:rPr>
              <w:t xml:space="preserve">Февраль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л.об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Гостин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 Куклы Маш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0160" w14:textId="77777777" w:rsidR="00547203" w:rsidRDefault="00547203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7299" w14:textId="77777777" w:rsidR="00547203" w:rsidRDefault="00547203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2D2FCB" w:rsidRPr="00C06335" w14:paraId="6055A88E" w14:textId="77777777" w:rsidTr="001371F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E6DA1" w14:textId="77777777" w:rsidR="002D2FCB" w:rsidRPr="00483D6D" w:rsidRDefault="002D2FCB" w:rsidP="000F266D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28"/>
              </w:rPr>
              <w:t>Аукцион знаний «Русское народное творче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AA54" w14:textId="77777777" w:rsidR="002D2FCB" w:rsidRDefault="002D2FCB" w:rsidP="000F266D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прель</w:t>
            </w:r>
          </w:p>
          <w:p w14:paraId="53F3477C" w14:textId="77777777" w:rsidR="002D2FCB" w:rsidRDefault="007C059E" w:rsidP="000F266D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л.об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 «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Русск.</w:t>
            </w:r>
            <w:r w:rsidR="002D2FCB">
              <w:rPr>
                <w:rFonts w:ascii="Times New Roman" w:hAnsi="Times New Roman"/>
                <w:sz w:val="20"/>
                <w:szCs w:val="24"/>
              </w:rPr>
              <w:t>трад</w:t>
            </w:r>
            <w:proofErr w:type="spellEnd"/>
            <w:r w:rsidR="002D2FCB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3A43" w14:textId="77777777" w:rsidR="002D2FCB" w:rsidRDefault="002D2FCB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EA7E" w14:textId="77777777" w:rsidR="002D2FCB" w:rsidRDefault="002D2FCB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2D2FCB" w:rsidRPr="00C06335" w14:paraId="49725AA4" w14:textId="77777777" w:rsidTr="001371F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0460C" w14:textId="77777777" w:rsidR="002D2FCB" w:rsidRPr="002D2FCB" w:rsidRDefault="007C059E" w:rsidP="0009669A">
            <w:pPr>
              <w:pStyle w:val="a3"/>
              <w:rPr>
                <w:rFonts w:ascii="Times New Roman" w:hAnsi="Times New Roman"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ый час «Все начиналось с таблицы, свитка, берес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C1ADE" w14:textId="77777777" w:rsidR="002D2FCB" w:rsidRPr="00C06335" w:rsidRDefault="002D2FCB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997426">
              <w:rPr>
                <w:rFonts w:ascii="Times New Roman" w:hAnsi="Times New Roman"/>
                <w:b/>
                <w:sz w:val="20"/>
                <w:szCs w:val="24"/>
              </w:rPr>
              <w:t xml:space="preserve">Май </w:t>
            </w:r>
            <w:proofErr w:type="spellStart"/>
            <w:r w:rsidR="007C059E">
              <w:rPr>
                <w:rFonts w:ascii="Times New Roman" w:hAnsi="Times New Roman"/>
                <w:sz w:val="20"/>
                <w:szCs w:val="24"/>
              </w:rPr>
              <w:t>кл.об</w:t>
            </w:r>
            <w:proofErr w:type="spellEnd"/>
            <w:r w:rsidR="007C059E">
              <w:rPr>
                <w:rFonts w:ascii="Times New Roman" w:hAnsi="Times New Roman"/>
                <w:sz w:val="20"/>
                <w:szCs w:val="24"/>
              </w:rPr>
              <w:t>. «</w:t>
            </w:r>
            <w:proofErr w:type="spellStart"/>
            <w:r w:rsidR="007C059E">
              <w:rPr>
                <w:rFonts w:ascii="Times New Roman" w:hAnsi="Times New Roman"/>
                <w:sz w:val="20"/>
                <w:szCs w:val="24"/>
              </w:rPr>
              <w:t>Русск.</w:t>
            </w:r>
            <w:r>
              <w:rPr>
                <w:rFonts w:ascii="Times New Roman" w:hAnsi="Times New Roman"/>
                <w:sz w:val="20"/>
                <w:szCs w:val="24"/>
              </w:rPr>
              <w:t>трад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8EB1" w14:textId="77777777" w:rsidR="002D2FCB" w:rsidRDefault="002D2FCB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1E030" w14:textId="77777777" w:rsidR="002D2FCB" w:rsidRPr="00C06335" w:rsidRDefault="002D2FCB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7C059E" w:rsidRPr="00C06335" w14:paraId="0BA56482" w14:textId="77777777" w:rsidTr="001371F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C312D" w14:textId="0AC1E987" w:rsidR="007C059E" w:rsidRDefault="008A2EF7" w:rsidP="0009669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Georgia" w:eastAsia="Times New Roman" w:hAnsi="Georgia"/>
                <w:color w:val="111111"/>
                <w:sz w:val="27"/>
                <w:szCs w:val="27"/>
              </w:rPr>
              <w:t xml:space="preserve">Творческий час </w:t>
            </w:r>
            <w:r w:rsidRPr="001A1789">
              <w:rPr>
                <w:rFonts w:ascii="Georgia" w:eastAsia="Times New Roman" w:hAnsi="Georgia"/>
                <w:color w:val="111111"/>
                <w:sz w:val="27"/>
                <w:szCs w:val="27"/>
              </w:rPr>
              <w:t>«Вместе читаем, играем, мастерим</w:t>
            </w:r>
            <w:proofErr w:type="gramStart"/>
            <w:r w:rsidRPr="001A1789">
              <w:rPr>
                <w:rFonts w:ascii="Georgia" w:eastAsia="Times New Roman" w:hAnsi="Georgia"/>
                <w:color w:val="111111"/>
                <w:sz w:val="27"/>
                <w:szCs w:val="27"/>
              </w:rPr>
              <w:t>»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ДиЮ</w:t>
            </w:r>
            <w:proofErr w:type="spellEnd"/>
            <w:proofErr w:type="gramEnd"/>
            <w:r w:rsidR="003A13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и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5EE5" w14:textId="77777777" w:rsidR="007C059E" w:rsidRPr="00997426" w:rsidRDefault="008A2EF7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3EFA" w14:textId="77777777" w:rsidR="007C059E" w:rsidRDefault="008A2EF7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B0C0" w14:textId="77777777" w:rsidR="007C059E" w:rsidRDefault="008A2EF7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</w:tr>
      <w:tr w:rsidR="001371F4" w:rsidRPr="00C06335" w14:paraId="0D068099" w14:textId="77777777" w:rsidTr="001371F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D8FE3" w14:textId="460C0BB2" w:rsidR="001371F4" w:rsidRPr="0092310C" w:rsidRDefault="001371F4" w:rsidP="00C342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</w:t>
            </w:r>
            <w:r w:rsidR="003A13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игровая программа «Осень </w:t>
            </w:r>
            <w:proofErr w:type="gramStart"/>
            <w:r w:rsidR="003A13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енинниц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5EE4E" w14:textId="77777777" w:rsidR="001371F4" w:rsidRDefault="001371F4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1371F4">
              <w:rPr>
                <w:rFonts w:ascii="Times New Roman" w:hAnsi="Times New Roman"/>
                <w:b/>
                <w:sz w:val="20"/>
                <w:szCs w:val="24"/>
              </w:rPr>
              <w:t xml:space="preserve">Сентябрь </w:t>
            </w:r>
            <w:proofErr w:type="spellStart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>кл.об</w:t>
            </w:r>
            <w:proofErr w:type="spellEnd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>Гостин</w:t>
            </w:r>
            <w:proofErr w:type="spellEnd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>. Куклы Маш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DCF5" w14:textId="77777777" w:rsidR="001371F4" w:rsidRDefault="001371F4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8CCE" w14:textId="77777777" w:rsidR="001371F4" w:rsidRDefault="001371F4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1371F4" w:rsidRPr="00C06335" w14:paraId="712A9A50" w14:textId="77777777" w:rsidTr="001371F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252E" w14:textId="77777777" w:rsidR="001371F4" w:rsidRPr="002D2FCB" w:rsidRDefault="001371F4" w:rsidP="0009669A">
            <w:pPr>
              <w:pStyle w:val="a3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ературно-познавательное путешествие «Страна детского фолькл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F2702" w14:textId="77777777" w:rsidR="001371F4" w:rsidRPr="001371F4" w:rsidRDefault="001371F4" w:rsidP="004145CE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>ноябрькл.об</w:t>
            </w:r>
            <w:proofErr w:type="spellEnd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 xml:space="preserve">. «Русск. </w:t>
            </w:r>
            <w:proofErr w:type="spellStart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>трад</w:t>
            </w:r>
            <w:proofErr w:type="spellEnd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854A3" w14:textId="77777777" w:rsidR="001371F4" w:rsidRDefault="001371F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D40C" w14:textId="77777777" w:rsidR="001371F4" w:rsidRDefault="001371F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1371F4" w:rsidRPr="00C06335" w14:paraId="2A6C3276" w14:textId="77777777" w:rsidTr="001371F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D39F" w14:textId="77777777" w:rsidR="001371F4" w:rsidRPr="0092310C" w:rsidRDefault="001371F4" w:rsidP="00C342A3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на лучшую новогоднюю игрушку «Украсим елку с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253F" w14:textId="77777777" w:rsidR="001371F4" w:rsidRPr="001371F4" w:rsidRDefault="001371F4" w:rsidP="00C342A3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1371F4">
              <w:rPr>
                <w:rFonts w:ascii="Times New Roman" w:hAnsi="Times New Roman"/>
                <w:b/>
                <w:sz w:val="20"/>
                <w:szCs w:val="24"/>
              </w:rPr>
              <w:t xml:space="preserve">Декабрь </w:t>
            </w:r>
            <w:proofErr w:type="spellStart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>кл.об</w:t>
            </w:r>
            <w:proofErr w:type="spellEnd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>Гостин</w:t>
            </w:r>
            <w:proofErr w:type="spellEnd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>. Куклы Маш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6BB5A" w14:textId="77777777" w:rsidR="001371F4" w:rsidRDefault="001371F4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E40E4" w14:textId="77777777" w:rsidR="001371F4" w:rsidRDefault="001371F4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14:paraId="13D8A539" w14:textId="77777777" w:rsidR="0009669A" w:rsidRPr="00997426" w:rsidRDefault="0009669A" w:rsidP="0009669A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14:paraId="794732B4" w14:textId="77777777" w:rsidR="0009669A" w:rsidRPr="004145CE" w:rsidRDefault="0009669A" w:rsidP="0009669A">
      <w:pPr>
        <w:pStyle w:val="a3"/>
        <w:rPr>
          <w:rFonts w:ascii="Arial" w:hAnsi="Arial" w:cs="Arial"/>
          <w:b/>
          <w:sz w:val="24"/>
          <w:szCs w:val="24"/>
          <w:u w:val="single"/>
        </w:rPr>
      </w:pPr>
      <w:r w:rsidRPr="004145CE">
        <w:rPr>
          <w:rFonts w:ascii="Arial" w:hAnsi="Arial" w:cs="Arial"/>
          <w:b/>
          <w:sz w:val="24"/>
          <w:szCs w:val="24"/>
          <w:u w:val="single"/>
        </w:rPr>
        <w:t>4.4.  Правовое воспитание.</w:t>
      </w:r>
    </w:p>
    <w:p w14:paraId="3B7109AB" w14:textId="77777777" w:rsidR="0009669A" w:rsidRPr="004145CE" w:rsidRDefault="0009669A" w:rsidP="0009669A">
      <w:pPr>
        <w:pStyle w:val="a3"/>
        <w:rPr>
          <w:rFonts w:ascii="Arial" w:hAnsi="Arial" w:cs="Arial"/>
          <w:color w:val="000000"/>
          <w:sz w:val="24"/>
          <w:szCs w:val="24"/>
        </w:rPr>
      </w:pPr>
      <w:r w:rsidRPr="004145CE">
        <w:rPr>
          <w:rFonts w:ascii="Arial" w:hAnsi="Arial" w:cs="Arial"/>
          <w:color w:val="000000"/>
          <w:sz w:val="24"/>
          <w:szCs w:val="24"/>
        </w:rPr>
        <w:t xml:space="preserve">Цель: </w:t>
      </w:r>
    </w:p>
    <w:p w14:paraId="7A8CBCB6" w14:textId="77777777" w:rsidR="0009669A" w:rsidRPr="004145CE" w:rsidRDefault="0009669A" w:rsidP="0009669A">
      <w:pPr>
        <w:pStyle w:val="a3"/>
        <w:rPr>
          <w:rFonts w:ascii="Arial" w:hAnsi="Arial" w:cs="Arial"/>
          <w:sz w:val="24"/>
          <w:szCs w:val="24"/>
        </w:rPr>
      </w:pPr>
      <w:r w:rsidRPr="004145CE">
        <w:rPr>
          <w:rFonts w:ascii="Arial" w:hAnsi="Arial" w:cs="Arial"/>
          <w:sz w:val="24"/>
          <w:szCs w:val="24"/>
        </w:rPr>
        <w:t>знакомить детей с символами России, с правами и обязанностями.</w:t>
      </w:r>
    </w:p>
    <w:p w14:paraId="043078EC" w14:textId="77777777" w:rsidR="0009669A" w:rsidRPr="004145CE" w:rsidRDefault="0009669A" w:rsidP="0009669A">
      <w:pPr>
        <w:pStyle w:val="a3"/>
        <w:rPr>
          <w:rFonts w:ascii="Arial" w:hAnsi="Arial" w:cs="Arial"/>
          <w:sz w:val="24"/>
          <w:szCs w:val="24"/>
        </w:rPr>
      </w:pPr>
      <w:r w:rsidRPr="004145CE">
        <w:rPr>
          <w:rFonts w:ascii="Arial" w:hAnsi="Arial" w:cs="Arial"/>
          <w:sz w:val="24"/>
          <w:szCs w:val="24"/>
        </w:rPr>
        <w:t>Задачи:</w:t>
      </w:r>
    </w:p>
    <w:p w14:paraId="529BB14D" w14:textId="77777777" w:rsidR="0009669A" w:rsidRPr="004145CE" w:rsidRDefault="0009669A" w:rsidP="0009669A">
      <w:pPr>
        <w:pStyle w:val="a3"/>
        <w:rPr>
          <w:rFonts w:ascii="Arial" w:hAnsi="Arial" w:cs="Arial"/>
          <w:sz w:val="24"/>
          <w:szCs w:val="24"/>
        </w:rPr>
      </w:pPr>
      <w:r w:rsidRPr="004145CE">
        <w:rPr>
          <w:rFonts w:ascii="Arial" w:hAnsi="Arial" w:cs="Arial"/>
          <w:sz w:val="24"/>
          <w:szCs w:val="24"/>
        </w:rPr>
        <w:t>помочь осознать принадлежность к своему народу, государству.</w:t>
      </w:r>
    </w:p>
    <w:p w14:paraId="39EDC053" w14:textId="77777777" w:rsidR="0009669A" w:rsidRPr="00124C86" w:rsidRDefault="0009669A" w:rsidP="0009669A">
      <w:pPr>
        <w:pStyle w:val="a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3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рава детей и молодежи» наглядные материалы (буклеты, памятки, закладки и т.д.);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202"/>
        <w:gridCol w:w="1417"/>
        <w:gridCol w:w="992"/>
        <w:gridCol w:w="1164"/>
      </w:tblGrid>
      <w:tr w:rsidR="0009669A" w:rsidRPr="00C06335" w14:paraId="14545F13" w14:textId="77777777" w:rsidTr="001371F4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F276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D8F8D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C06335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C0633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909A2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7DF7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1371F4" w:rsidRPr="00C06335" w14:paraId="2451A751" w14:textId="77777777" w:rsidTr="001371F4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01693" w14:textId="77777777" w:rsidR="001371F4" w:rsidRPr="0092310C" w:rsidRDefault="001371F4" w:rsidP="00C342A3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мейные посиделки «Права маленького граждан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EC17E" w14:textId="77777777" w:rsidR="001371F4" w:rsidRPr="001371F4" w:rsidRDefault="001371F4" w:rsidP="00C342A3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1371F4">
              <w:rPr>
                <w:rFonts w:ascii="Times New Roman" w:hAnsi="Times New Roman"/>
                <w:b/>
                <w:sz w:val="20"/>
                <w:szCs w:val="24"/>
              </w:rPr>
              <w:t xml:space="preserve">Ноябрь </w:t>
            </w:r>
            <w:proofErr w:type="spellStart"/>
            <w:proofErr w:type="gramStart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>кл.об</w:t>
            </w:r>
            <w:proofErr w:type="gramEnd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>«Гост</w:t>
            </w:r>
            <w:proofErr w:type="spellEnd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1371F4">
              <w:rPr>
                <w:rFonts w:ascii="Times New Roman" w:hAnsi="Times New Roman"/>
                <w:b/>
                <w:sz w:val="20"/>
                <w:szCs w:val="24"/>
              </w:rPr>
              <w:t>КуклыМаш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1F28A" w14:textId="77777777" w:rsidR="001371F4" w:rsidRDefault="001371F4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263F5" w14:textId="77777777" w:rsidR="001371F4" w:rsidRDefault="001371F4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1371F4" w:rsidRPr="00C06335" w14:paraId="345CC7D4" w14:textId="77777777" w:rsidTr="001371F4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C84E5" w14:textId="77777777" w:rsidR="001371F4" w:rsidRPr="00DB0B80" w:rsidRDefault="007C06FE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DB0B80">
              <w:rPr>
                <w:rFonts w:ascii="Georgia" w:eastAsia="Times New Roman" w:hAnsi="Georgia"/>
                <w:sz w:val="27"/>
                <w:szCs w:val="27"/>
              </w:rPr>
              <w:t xml:space="preserve">Библиотечный бульвар </w:t>
            </w:r>
            <w:r w:rsidR="00AB6AFC" w:rsidRPr="00DB0B80">
              <w:rPr>
                <w:rFonts w:ascii="Georgia" w:eastAsia="Times New Roman" w:hAnsi="Georgia"/>
                <w:sz w:val="27"/>
                <w:szCs w:val="27"/>
              </w:rPr>
              <w:t>«Знать правила дорожного движения, как таблицу умножения».</w:t>
            </w:r>
            <w:r w:rsidR="00AB6AFC" w:rsidRPr="00DB0B80">
              <w:rPr>
                <w:rFonts w:ascii="Times New Roman" w:hAnsi="Times New Roman"/>
                <w:sz w:val="20"/>
                <w:szCs w:val="24"/>
              </w:rPr>
              <w:br/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3476C" w14:textId="77777777" w:rsidR="001371F4" w:rsidRPr="00C06335" w:rsidRDefault="00AB6AF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течении л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7A206" w14:textId="77777777" w:rsidR="001371F4" w:rsidRDefault="00DB0B80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84F7" w14:textId="77777777" w:rsidR="001371F4" w:rsidRPr="00C06335" w:rsidRDefault="00DB0B80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14:paraId="666AF085" w14:textId="77777777" w:rsidR="0009669A" w:rsidRDefault="0009669A" w:rsidP="000966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F9A1CB9" w14:textId="77777777" w:rsidR="0009669A" w:rsidRPr="004145CE" w:rsidRDefault="0009669A" w:rsidP="0009669A">
      <w:pPr>
        <w:pStyle w:val="a3"/>
        <w:rPr>
          <w:rFonts w:ascii="Arial" w:hAnsi="Arial" w:cs="Arial"/>
          <w:b/>
          <w:sz w:val="24"/>
          <w:szCs w:val="28"/>
          <w:u w:val="single"/>
        </w:rPr>
      </w:pPr>
      <w:r w:rsidRPr="004145CE">
        <w:rPr>
          <w:rFonts w:ascii="Arial" w:hAnsi="Arial" w:cs="Arial"/>
          <w:b/>
          <w:sz w:val="24"/>
          <w:szCs w:val="28"/>
          <w:u w:val="single"/>
        </w:rPr>
        <w:t>4.5. Экологическое просвещение и образование</w:t>
      </w:r>
    </w:p>
    <w:p w14:paraId="57439C61" w14:textId="3242F52C" w:rsidR="0009669A" w:rsidRPr="00DE461A" w:rsidRDefault="0009669A" w:rsidP="0009669A">
      <w:pPr>
        <w:pStyle w:val="a3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276"/>
        <w:gridCol w:w="709"/>
        <w:gridCol w:w="1305"/>
      </w:tblGrid>
      <w:tr w:rsidR="0009669A" w:rsidRPr="00C06335" w14:paraId="403B64FA" w14:textId="77777777" w:rsidTr="003671A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30FAD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42E7" w14:textId="77777777" w:rsidR="0009669A" w:rsidRPr="003671AC" w:rsidRDefault="0009669A" w:rsidP="0009669A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3671AC">
              <w:rPr>
                <w:rFonts w:ascii="Times New Roman" w:hAnsi="Times New Roman"/>
                <w:sz w:val="18"/>
                <w:szCs w:val="24"/>
              </w:rPr>
              <w:t xml:space="preserve">Срок </w:t>
            </w:r>
            <w:proofErr w:type="spellStart"/>
            <w:r w:rsidRPr="003671AC">
              <w:rPr>
                <w:rFonts w:ascii="Times New Roman" w:hAnsi="Times New Roman"/>
                <w:sz w:val="18"/>
                <w:szCs w:val="24"/>
              </w:rPr>
              <w:t>пров</w:t>
            </w:r>
            <w:proofErr w:type="spellEnd"/>
            <w:r w:rsidRPr="003671AC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C76B4" w14:textId="77777777" w:rsidR="0009669A" w:rsidRPr="003671AC" w:rsidRDefault="0009669A" w:rsidP="0009669A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3671AC">
              <w:rPr>
                <w:rFonts w:ascii="Times New Roman" w:hAnsi="Times New Roman"/>
                <w:sz w:val="18"/>
                <w:szCs w:val="24"/>
              </w:rPr>
              <w:t xml:space="preserve">Место </w:t>
            </w:r>
            <w:proofErr w:type="spellStart"/>
            <w:r w:rsidRPr="003671AC">
              <w:rPr>
                <w:rFonts w:ascii="Times New Roman" w:hAnsi="Times New Roman"/>
                <w:sz w:val="18"/>
                <w:szCs w:val="24"/>
              </w:rPr>
              <w:t>пров</w:t>
            </w:r>
            <w:proofErr w:type="spellEnd"/>
            <w:r w:rsidR="003671AC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A89C" w14:textId="77777777" w:rsidR="0009669A" w:rsidRPr="003671AC" w:rsidRDefault="0009669A" w:rsidP="0009669A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3671AC">
              <w:rPr>
                <w:rFonts w:ascii="Times New Roman" w:hAnsi="Times New Roman"/>
                <w:sz w:val="18"/>
                <w:szCs w:val="24"/>
              </w:rPr>
              <w:t xml:space="preserve">Ответственный </w:t>
            </w:r>
          </w:p>
        </w:tc>
      </w:tr>
      <w:tr w:rsidR="006B5874" w:rsidRPr="00C06335" w14:paraId="68DAF53E" w14:textId="77777777" w:rsidTr="003671A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DB1C6" w14:textId="77777777" w:rsidR="006B5874" w:rsidRPr="00C06335" w:rsidRDefault="006B587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ческая игра выставка «Ромашковая поля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C26F" w14:textId="77777777" w:rsidR="006B5874" w:rsidRPr="003671AC" w:rsidRDefault="006B5874" w:rsidP="0009669A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 w:rsidRPr="00F91D01">
              <w:rPr>
                <w:rFonts w:ascii="Times New Roman" w:hAnsi="Times New Roman"/>
                <w:b/>
                <w:sz w:val="18"/>
                <w:szCs w:val="24"/>
              </w:rPr>
              <w:t>Июль</w:t>
            </w:r>
            <w:r w:rsidR="00F91D01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кл.об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. Русская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трад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FD6E" w14:textId="77777777" w:rsidR="006B5874" w:rsidRPr="003671AC" w:rsidRDefault="006B5874" w:rsidP="0009669A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B4E63" w14:textId="77777777" w:rsidR="006B5874" w:rsidRPr="003671AC" w:rsidRDefault="006B5874" w:rsidP="0009669A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Пономарева </w:t>
            </w:r>
          </w:p>
        </w:tc>
      </w:tr>
      <w:tr w:rsidR="00F91D01" w:rsidRPr="00C06335" w14:paraId="081FDA65" w14:textId="77777777" w:rsidTr="003671A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3E17" w14:textId="77777777" w:rsidR="00F91D01" w:rsidRPr="0092310C" w:rsidRDefault="00F91D01" w:rsidP="00C342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цов «Весна идет, весне дорог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C7C9" w14:textId="77777777" w:rsidR="00F91D01" w:rsidRDefault="00F91D01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F91D01">
              <w:rPr>
                <w:rFonts w:ascii="Times New Roman" w:hAnsi="Times New Roman"/>
                <w:b/>
                <w:sz w:val="20"/>
                <w:szCs w:val="24"/>
              </w:rPr>
              <w:t xml:space="preserve">Апрель </w:t>
            </w:r>
            <w:proofErr w:type="spellStart"/>
            <w:proofErr w:type="gramStart"/>
            <w:r w:rsidRPr="00547203">
              <w:rPr>
                <w:rFonts w:ascii="Times New Roman" w:hAnsi="Times New Roman"/>
                <w:b/>
                <w:sz w:val="18"/>
                <w:szCs w:val="24"/>
              </w:rPr>
              <w:t>кл.об</w:t>
            </w:r>
            <w:proofErr w:type="spellEnd"/>
            <w:proofErr w:type="gramEnd"/>
            <w:r w:rsidRPr="00547203">
              <w:rPr>
                <w:rFonts w:ascii="Times New Roman" w:hAnsi="Times New Roman"/>
                <w:b/>
                <w:sz w:val="18"/>
                <w:szCs w:val="24"/>
              </w:rPr>
              <w:t xml:space="preserve"> Гост куклы Ма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0BD1" w14:textId="77777777" w:rsidR="00F91D01" w:rsidRDefault="00F91D01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00155" w14:textId="77777777" w:rsidR="00F91D01" w:rsidRPr="00C06335" w:rsidRDefault="00F91D01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547203" w:rsidRPr="00C06335" w14:paraId="21F75FF9" w14:textId="77777777" w:rsidTr="003671AC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173A" w14:textId="77777777" w:rsidR="00547203" w:rsidRPr="0092310C" w:rsidRDefault="00547203" w:rsidP="00C342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тер класс «В царстве фей и цве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9F14D" w14:textId="77777777" w:rsidR="00547203" w:rsidRPr="00547203" w:rsidRDefault="00547203" w:rsidP="00C342A3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547203">
              <w:rPr>
                <w:rFonts w:ascii="Times New Roman" w:hAnsi="Times New Roman"/>
                <w:b/>
                <w:sz w:val="20"/>
                <w:szCs w:val="24"/>
              </w:rPr>
              <w:t xml:space="preserve">Август </w:t>
            </w:r>
            <w:proofErr w:type="spellStart"/>
            <w:proofErr w:type="gramStart"/>
            <w:r w:rsidRPr="00547203">
              <w:rPr>
                <w:rFonts w:ascii="Times New Roman" w:hAnsi="Times New Roman"/>
                <w:b/>
                <w:sz w:val="18"/>
                <w:szCs w:val="24"/>
              </w:rPr>
              <w:t>кл.об</w:t>
            </w:r>
            <w:proofErr w:type="spellEnd"/>
            <w:proofErr w:type="gramEnd"/>
            <w:r w:rsidRPr="00547203">
              <w:rPr>
                <w:rFonts w:ascii="Times New Roman" w:hAnsi="Times New Roman"/>
                <w:b/>
                <w:sz w:val="18"/>
                <w:szCs w:val="24"/>
              </w:rPr>
              <w:t xml:space="preserve"> Гост куклы Ма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D9A9" w14:textId="77777777" w:rsidR="00547203" w:rsidRDefault="00547203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F532" w14:textId="77777777" w:rsidR="00547203" w:rsidRDefault="00547203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bookmarkEnd w:id="0"/>
    </w:tbl>
    <w:p w14:paraId="2A29A102" w14:textId="77777777" w:rsidR="0009669A" w:rsidRDefault="0009669A" w:rsidP="000966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A12A37E" w14:textId="77777777" w:rsidR="0009669A" w:rsidRPr="00DE461A" w:rsidRDefault="0009669A" w:rsidP="0009669A">
      <w:pPr>
        <w:pStyle w:val="a3"/>
        <w:rPr>
          <w:rFonts w:ascii="Arial" w:hAnsi="Arial" w:cs="Arial"/>
          <w:b/>
          <w:sz w:val="24"/>
          <w:szCs w:val="28"/>
          <w:u w:val="single"/>
        </w:rPr>
      </w:pPr>
      <w:bookmarkStart w:id="31" w:name="_Hlk87375565"/>
      <w:r w:rsidRPr="00DE461A">
        <w:rPr>
          <w:rFonts w:ascii="Arial" w:hAnsi="Arial" w:cs="Arial"/>
          <w:b/>
          <w:sz w:val="24"/>
          <w:szCs w:val="28"/>
          <w:u w:val="single"/>
        </w:rPr>
        <w:t>4.6.Привлечение детей к чтению. Участие в акциях по продвижению книжной культуры.</w:t>
      </w:r>
    </w:p>
    <w:p w14:paraId="5816E37A" w14:textId="6B1A4FCC" w:rsidR="0009669A" w:rsidRPr="00DE461A" w:rsidRDefault="0009669A" w:rsidP="00CD547A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Цель</w:t>
      </w:r>
      <w:r w:rsidR="00CD547A" w:rsidRPr="00DE461A">
        <w:rPr>
          <w:rFonts w:ascii="Arial" w:hAnsi="Arial" w:cs="Arial"/>
          <w:szCs w:val="24"/>
        </w:rPr>
        <w:t>:</w:t>
      </w:r>
      <w:r w:rsidR="003A1353">
        <w:rPr>
          <w:rFonts w:ascii="Arial" w:hAnsi="Arial" w:cs="Arial"/>
          <w:szCs w:val="24"/>
        </w:rPr>
        <w:t xml:space="preserve"> </w:t>
      </w:r>
      <w:r w:rsidR="00CD547A" w:rsidRPr="00DE461A">
        <w:rPr>
          <w:rFonts w:ascii="Arial" w:hAnsi="Arial" w:cs="Arial"/>
          <w:szCs w:val="24"/>
        </w:rPr>
        <w:t>поддержать</w:t>
      </w:r>
      <w:r w:rsidRPr="00DE461A">
        <w:rPr>
          <w:rFonts w:ascii="Arial" w:hAnsi="Arial" w:cs="Arial"/>
          <w:szCs w:val="24"/>
        </w:rPr>
        <w:t xml:space="preserve"> интерес к чтению художественной литературы</w:t>
      </w:r>
    </w:p>
    <w:p w14:paraId="01219CD6" w14:textId="77777777" w:rsidR="0009669A" w:rsidRPr="00DE461A" w:rsidRDefault="0009669A" w:rsidP="00CD547A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Повысить качество чтения литературных произведений</w:t>
      </w:r>
    </w:p>
    <w:p w14:paraId="018A653C" w14:textId="77777777" w:rsidR="0009669A" w:rsidRPr="00DE461A" w:rsidRDefault="0009669A" w:rsidP="0009669A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Задачи:</w:t>
      </w:r>
    </w:p>
    <w:p w14:paraId="355A57B6" w14:textId="77777777" w:rsidR="0009669A" w:rsidRPr="00DE461A" w:rsidRDefault="0009669A" w:rsidP="0009669A">
      <w:pPr>
        <w:pStyle w:val="a3"/>
        <w:numPr>
          <w:ilvl w:val="0"/>
          <w:numId w:val="11"/>
        </w:numPr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Заинтересовать пользователей книгой.</w:t>
      </w:r>
    </w:p>
    <w:p w14:paraId="65E3A6D5" w14:textId="77777777" w:rsidR="0009669A" w:rsidRPr="00DE461A" w:rsidRDefault="0009669A" w:rsidP="0009669A">
      <w:pPr>
        <w:pStyle w:val="a3"/>
        <w:numPr>
          <w:ilvl w:val="0"/>
          <w:numId w:val="11"/>
        </w:numPr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Научить их правильно обращаться с печатными изданиями.</w:t>
      </w:r>
    </w:p>
    <w:p w14:paraId="69843665" w14:textId="77777777" w:rsidR="0009669A" w:rsidRPr="00DE461A" w:rsidRDefault="0009669A" w:rsidP="0009669A">
      <w:pPr>
        <w:pStyle w:val="a3"/>
        <w:numPr>
          <w:ilvl w:val="0"/>
          <w:numId w:val="11"/>
        </w:numPr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Научить подростков самостоятельно выбирать книги, пользоваться каталогом и картотеками библиотеки.</w:t>
      </w:r>
    </w:p>
    <w:p w14:paraId="1027B056" w14:textId="77777777" w:rsidR="0009669A" w:rsidRPr="00DE461A" w:rsidRDefault="0009669A" w:rsidP="00CD547A">
      <w:pPr>
        <w:pStyle w:val="a3"/>
        <w:ind w:left="360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Познакомить со справочно-библиографическим фондом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060"/>
        <w:gridCol w:w="1417"/>
        <w:gridCol w:w="993"/>
        <w:gridCol w:w="1305"/>
      </w:tblGrid>
      <w:tr w:rsidR="0009669A" w:rsidRPr="00C06335" w14:paraId="442FF2AF" w14:textId="77777777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9F71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5A7D7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C06335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C0633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4AB44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001C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bookmarkEnd w:id="31"/>
      <w:tr w:rsidR="00F91D01" w:rsidRPr="00C06335" w14:paraId="0AF55B4D" w14:textId="77777777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E0C78" w14:textId="77777777" w:rsidR="00F91D01" w:rsidRPr="0092310C" w:rsidRDefault="00F91D01" w:rsidP="00C342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гостиная «В гостях у Вини Пуха и его друз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1632F" w14:textId="77777777" w:rsidR="00F91D01" w:rsidRPr="00C06335" w:rsidRDefault="00F91D01" w:rsidP="00F91D0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F91D01">
              <w:rPr>
                <w:rFonts w:ascii="Times New Roman" w:hAnsi="Times New Roman"/>
                <w:b/>
                <w:sz w:val="20"/>
                <w:szCs w:val="24"/>
              </w:rPr>
              <w:t xml:space="preserve">Январь </w:t>
            </w:r>
            <w:r w:rsidRPr="00F91D01">
              <w:rPr>
                <w:rFonts w:ascii="Times New Roman" w:hAnsi="Times New Roman"/>
                <w:sz w:val="18"/>
                <w:szCs w:val="24"/>
              </w:rPr>
              <w:t xml:space="preserve">Кл. об. Гостиная </w:t>
            </w:r>
            <w:proofErr w:type="spellStart"/>
            <w:r w:rsidRPr="00F91D01">
              <w:rPr>
                <w:rFonts w:ascii="Times New Roman" w:hAnsi="Times New Roman"/>
                <w:sz w:val="18"/>
                <w:szCs w:val="24"/>
              </w:rPr>
              <w:t>кулы</w:t>
            </w:r>
            <w:proofErr w:type="spellEnd"/>
            <w:r w:rsidRPr="00F91D01">
              <w:rPr>
                <w:rFonts w:ascii="Times New Roman" w:hAnsi="Times New Roman"/>
                <w:sz w:val="18"/>
                <w:szCs w:val="24"/>
              </w:rPr>
              <w:t xml:space="preserve"> Маш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6EB32" w14:textId="77777777" w:rsidR="00F91D01" w:rsidRDefault="00F91D01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D74D" w14:textId="77777777" w:rsidR="00F91D01" w:rsidRPr="00C06335" w:rsidRDefault="00F91D01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F91D01" w:rsidRPr="00C06335" w14:paraId="30EAB4C9" w14:textId="77777777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408A" w14:textId="77777777" w:rsidR="00F91D01" w:rsidRDefault="00F91D01" w:rsidP="003878F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64618">
              <w:rPr>
                <w:rFonts w:ascii="Times New Roman" w:hAnsi="Times New Roman" w:cs="Times New Roman"/>
                <w:sz w:val="28"/>
                <w:szCs w:val="24"/>
              </w:rPr>
              <w:t>Всероссийская благотворительная акция для б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лиотек «Подари ребенку книгу!»:</w:t>
            </w:r>
          </w:p>
          <w:p w14:paraId="2E049E03" w14:textId="77777777" w:rsidR="00F91D01" w:rsidRPr="00724427" w:rsidRDefault="00F91D01" w:rsidP="003878F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книг «</w:t>
            </w:r>
            <w:r w:rsidRPr="00724427">
              <w:rPr>
                <w:rFonts w:ascii="Times New Roman" w:hAnsi="Times New Roman" w:cs="Times New Roman"/>
                <w:sz w:val="28"/>
              </w:rPr>
              <w:t>Гороскоп литературный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B58F" w14:textId="77777777" w:rsidR="00F91D01" w:rsidRPr="00C06335" w:rsidRDefault="00F91D01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7D89C" w14:textId="77777777" w:rsidR="00F91D01" w:rsidRDefault="00F91D01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B237" w14:textId="77777777" w:rsidR="00F91D01" w:rsidRPr="00C06335" w:rsidRDefault="00F91D01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F91D01" w:rsidRPr="00C06335" w14:paraId="664222B2" w14:textId="77777777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3D77" w14:textId="77777777" w:rsidR="00F91D01" w:rsidRPr="00864618" w:rsidRDefault="00F91D01" w:rsidP="0086461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32" w:name="_Hlk87375608"/>
            <w:r w:rsidRPr="003878F0">
              <w:rPr>
                <w:rFonts w:ascii="Times New Roman" w:hAnsi="Times New Roman" w:cs="Times New Roman"/>
                <w:sz w:val="28"/>
                <w:szCs w:val="24"/>
              </w:rPr>
              <w:t xml:space="preserve">Пушкинский ден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оссии «Читаем Пушкина вместе» </w:t>
            </w:r>
            <w:r w:rsidRPr="003878F0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3878F0">
              <w:rPr>
                <w:rFonts w:ascii="Times New Roman" w:hAnsi="Times New Roman" w:cs="Times New Roman"/>
                <w:sz w:val="18"/>
                <w:szCs w:val="24"/>
              </w:rPr>
              <w:t>ГУК «Саратовская ОБДЮ им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С. Пушкина», </w:t>
            </w:r>
            <w:r w:rsidRPr="003878F0">
              <w:rPr>
                <w:rFonts w:ascii="Times New Roman" w:hAnsi="Times New Roman" w:cs="Times New Roman"/>
                <w:b/>
                <w:sz w:val="18"/>
                <w:szCs w:val="24"/>
              </w:rPr>
              <w:t>акци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я</w:t>
            </w:r>
            <w:r w:rsidRPr="003878F0">
              <w:rPr>
                <w:rFonts w:ascii="Times New Roman" w:hAnsi="Times New Roman" w:cs="Times New Roman"/>
                <w:sz w:val="18"/>
                <w:szCs w:val="24"/>
              </w:rPr>
              <w:t>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0CBC8" w14:textId="77777777" w:rsidR="00F91D01" w:rsidRPr="003878F0" w:rsidRDefault="00F91D01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3878F0">
              <w:rPr>
                <w:rFonts w:ascii="Times New Roman" w:hAnsi="Times New Roman"/>
                <w:b/>
                <w:sz w:val="18"/>
                <w:szCs w:val="24"/>
              </w:rPr>
              <w:t>в ию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6916C" w14:textId="77777777" w:rsidR="00F91D01" w:rsidRDefault="00F91D01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5A6F0" w14:textId="77777777" w:rsidR="00F91D01" w:rsidRDefault="00F91D01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F91D01" w:rsidRPr="00C06335" w14:paraId="23198780" w14:textId="77777777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9FAE2" w14:textId="77777777" w:rsidR="00F91D01" w:rsidRPr="003878F0" w:rsidRDefault="00F91D01" w:rsidP="0086461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5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4427">
              <w:rPr>
                <w:rFonts w:ascii="Times New Roman" w:hAnsi="Times New Roman" w:cs="Times New Roman"/>
                <w:sz w:val="28"/>
              </w:rPr>
              <w:t>Интеллектуальное развлечение</w:t>
            </w:r>
            <w:r w:rsidRPr="00724427">
              <w:rPr>
                <w:b/>
                <w:sz w:val="28"/>
              </w:rPr>
              <w:t xml:space="preserve"> </w:t>
            </w:r>
            <w:r w:rsidRPr="00035DE0">
              <w:rPr>
                <w:rFonts w:ascii="Times New Roman" w:eastAsia="Times New Roman" w:hAnsi="Times New Roman" w:cs="Times New Roman"/>
                <w:sz w:val="28"/>
                <w:szCs w:val="28"/>
              </w:rPr>
              <w:t>«В тридевятом царстве в пушкинском государств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5903" w14:textId="77777777" w:rsidR="00F91D01" w:rsidRDefault="00F91D01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Июнь </w:t>
            </w:r>
          </w:p>
          <w:p w14:paraId="0615A8AD" w14:textId="77777777" w:rsidR="00F91D01" w:rsidRPr="003878F0" w:rsidRDefault="00F91D01" w:rsidP="0009669A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Кл. об. Гостиная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24"/>
              </w:rPr>
              <w:t>кулы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 Маш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4AD7F" w14:textId="77777777" w:rsidR="00F91D01" w:rsidRDefault="00F91D01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A0E6" w14:textId="77777777" w:rsidR="00F91D01" w:rsidRDefault="00F91D01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bookmarkEnd w:id="32"/>
      <w:tr w:rsidR="00547203" w:rsidRPr="00C06335" w14:paraId="30AD34E9" w14:textId="77777777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FB37" w14:textId="77777777" w:rsidR="00547203" w:rsidRDefault="00547203" w:rsidP="00C342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к «В гостях у любимых детских писател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52BEB" w14:textId="77777777" w:rsidR="00547203" w:rsidRDefault="00547203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547203">
              <w:rPr>
                <w:rFonts w:ascii="Times New Roman" w:hAnsi="Times New Roman"/>
                <w:b/>
                <w:sz w:val="20"/>
                <w:szCs w:val="24"/>
              </w:rPr>
              <w:t xml:space="preserve">Июль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Кл. об. Гостиная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24"/>
              </w:rPr>
              <w:t>кулы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 Маш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2C663" w14:textId="77777777" w:rsidR="00547203" w:rsidRDefault="00547203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-ка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1B301" w14:textId="77777777" w:rsidR="00547203" w:rsidRDefault="00547203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547203" w:rsidRPr="00C06335" w14:paraId="227CF451" w14:textId="77777777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2DC93" w14:textId="77777777" w:rsidR="00547203" w:rsidRDefault="00547203" w:rsidP="00D65A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05758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«Международный день поэзии С. Я. Маршака в детских библиотеках» </w:t>
            </w:r>
            <w:r w:rsidRPr="00805758">
              <w:rPr>
                <w:rFonts w:ascii="Times New Roman" w:eastAsia="Times New Roman" w:hAnsi="Times New Roman" w:cs="Times New Roman"/>
                <w:sz w:val="20"/>
              </w:rPr>
              <w:t xml:space="preserve">(Воронежская ОДБ, </w:t>
            </w:r>
            <w:r w:rsidRPr="00805758">
              <w:rPr>
                <w:rFonts w:ascii="Times New Roman" w:eastAsia="Times New Roman" w:hAnsi="Times New Roman" w:cs="Times New Roman"/>
                <w:b/>
                <w:sz w:val="20"/>
              </w:rPr>
              <w:t>акци</w:t>
            </w:r>
            <w:r w:rsidRPr="00805758">
              <w:rPr>
                <w:rFonts w:ascii="Times New Roman" w:eastAsia="Times New Roman" w:hAnsi="Times New Roman" w:cs="Times New Roman"/>
                <w:sz w:val="20"/>
              </w:rPr>
              <w:t>я);</w:t>
            </w:r>
          </w:p>
          <w:p w14:paraId="7FD398BF" w14:textId="4DA282CE" w:rsidR="00E16E7A" w:rsidRPr="00D65AB8" w:rsidRDefault="00E16E7A" w:rsidP="00D65A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«</w:t>
            </w:r>
            <w:r w:rsidRPr="00E16E7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Путешествие по произведениям </w:t>
            </w:r>
            <w:proofErr w:type="spellStart"/>
            <w:r w:rsidRPr="00E16E7A">
              <w:rPr>
                <w:rFonts w:ascii="Times New Roman" w:eastAsia="Times New Roman" w:hAnsi="Times New Roman" w:cs="Times New Roman"/>
                <w:sz w:val="28"/>
                <w:szCs w:val="32"/>
              </w:rPr>
              <w:t>С.Я.Марша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7C9E0" w14:textId="77777777" w:rsidR="00547203" w:rsidRPr="003878F0" w:rsidRDefault="00547203" w:rsidP="00D65AB8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8532" w14:textId="77777777" w:rsidR="00547203" w:rsidRDefault="00547203" w:rsidP="00D65AB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9B85" w14:textId="77777777" w:rsidR="00547203" w:rsidRDefault="00547203" w:rsidP="00D65AB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547203" w:rsidRPr="00C06335" w14:paraId="4E6AAC97" w14:textId="77777777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1FCAE" w14:textId="77777777" w:rsidR="00E16E7A" w:rsidRDefault="00547203" w:rsidP="000F2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266D">
              <w:rPr>
                <w:rFonts w:ascii="Times New Roman" w:hAnsi="Times New Roman" w:cs="Times New Roman"/>
                <w:sz w:val="28"/>
                <w:szCs w:val="24"/>
              </w:rPr>
              <w:t>Международная акция «Книж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ладошке» (ЦСДБ г.о. Самара). </w:t>
            </w:r>
            <w:r>
              <w:rPr>
                <w:rFonts w:ascii="Times New Roman" w:hAnsi="Times New Roman"/>
                <w:sz w:val="28"/>
                <w:szCs w:val="28"/>
              </w:rPr>
              <w:t>Утренник «В гостях у любимых детских писателей»</w:t>
            </w:r>
            <w:r w:rsidR="00E16E7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35104119" w14:textId="585640D4" w:rsidR="00547203" w:rsidRPr="00724427" w:rsidRDefault="00547203" w:rsidP="000F2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24427">
              <w:rPr>
                <w:rFonts w:ascii="Times New Roman" w:hAnsi="Times New Roman" w:cs="Times New Roman"/>
                <w:sz w:val="28"/>
              </w:rPr>
              <w:t>Бюро литературных нови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1BC5" w14:textId="77777777" w:rsidR="00547203" w:rsidRDefault="00547203" w:rsidP="00D65AB8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Август </w:t>
            </w:r>
          </w:p>
          <w:p w14:paraId="0B9C3D8B" w14:textId="77777777" w:rsidR="00547203" w:rsidRDefault="00547203" w:rsidP="00D65AB8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Кл. об. Гостиная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24"/>
              </w:rPr>
              <w:t>кулы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 Маш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C355" w14:textId="77777777" w:rsidR="00547203" w:rsidRDefault="00547203" w:rsidP="00D65AB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5271" w14:textId="77777777" w:rsidR="00547203" w:rsidRDefault="00547203" w:rsidP="00D65AB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7C06FE" w:rsidRPr="00C06335" w14:paraId="376E75C8" w14:textId="77777777" w:rsidTr="00CF4114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BFA4A" w14:textId="77777777" w:rsidR="007C06FE" w:rsidRDefault="007C06FE" w:rsidP="007C06FE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7C06FE">
              <w:rPr>
                <w:rFonts w:ascii="Times New Roman" w:hAnsi="Times New Roman" w:cs="Times New Roman"/>
                <w:sz w:val="28"/>
                <w:szCs w:val="24"/>
              </w:rPr>
              <w:t>Межрегиональная акция по продвижению чтения «Читаем книги Николая Носова»</w:t>
            </w:r>
            <w:r w:rsidRPr="007C06FE">
              <w:rPr>
                <w:sz w:val="28"/>
                <w:szCs w:val="24"/>
              </w:rPr>
              <w:t xml:space="preserve"> </w:t>
            </w:r>
            <w:r w:rsidRPr="007C06FE">
              <w:rPr>
                <w:szCs w:val="24"/>
              </w:rPr>
              <w:t>(Центральная детская библиотека Тутаевского района).</w:t>
            </w:r>
          </w:p>
          <w:p w14:paraId="2ABC8389" w14:textId="674755C2" w:rsidR="007C06FE" w:rsidRPr="000F266D" w:rsidRDefault="00DB0B80" w:rsidP="000F26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0B80">
              <w:rPr>
                <w:rFonts w:ascii="Times New Roman" w:hAnsi="Times New Roman" w:cs="Times New Roman"/>
                <w:sz w:val="28"/>
                <w:szCs w:val="24"/>
              </w:rPr>
              <w:t>Мастер класс «Шляпа для Незнай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E68E" w14:textId="77777777" w:rsidR="007C06FE" w:rsidRDefault="00DB0B80" w:rsidP="00D65AB8">
            <w:pPr>
              <w:pStyle w:val="a3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Ноябр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F8982" w14:textId="77777777" w:rsidR="007C06FE" w:rsidRDefault="00DB0B80" w:rsidP="00D65AB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3BB5" w14:textId="77777777" w:rsidR="007C06FE" w:rsidRDefault="00DB0B80" w:rsidP="00D65AB8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14:paraId="5F776C70" w14:textId="77777777" w:rsidR="00E16E7A" w:rsidRDefault="00E16E7A" w:rsidP="0009669A">
      <w:pPr>
        <w:pStyle w:val="a3"/>
        <w:rPr>
          <w:rFonts w:ascii="Arial" w:hAnsi="Arial" w:cs="Arial"/>
          <w:b/>
          <w:sz w:val="24"/>
          <w:szCs w:val="28"/>
          <w:u w:val="single"/>
        </w:rPr>
      </w:pPr>
      <w:bookmarkStart w:id="33" w:name="_Hlk87375416"/>
    </w:p>
    <w:p w14:paraId="1278A44A" w14:textId="77777777" w:rsidR="00E16E7A" w:rsidRDefault="00E16E7A" w:rsidP="0009669A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14:paraId="6AF78507" w14:textId="77777777" w:rsidR="00E16E7A" w:rsidRDefault="00E16E7A" w:rsidP="0009669A">
      <w:pPr>
        <w:pStyle w:val="a3"/>
        <w:rPr>
          <w:rFonts w:ascii="Arial" w:hAnsi="Arial" w:cs="Arial"/>
          <w:b/>
          <w:sz w:val="24"/>
          <w:szCs w:val="28"/>
          <w:u w:val="single"/>
        </w:rPr>
      </w:pPr>
    </w:p>
    <w:p w14:paraId="23A94A35" w14:textId="39436E9E" w:rsidR="0009669A" w:rsidRPr="00DE461A" w:rsidRDefault="0009669A" w:rsidP="0009669A">
      <w:pPr>
        <w:pStyle w:val="a3"/>
        <w:rPr>
          <w:rFonts w:ascii="Arial" w:hAnsi="Arial" w:cs="Arial"/>
          <w:b/>
          <w:sz w:val="24"/>
          <w:szCs w:val="28"/>
          <w:u w:val="single"/>
        </w:rPr>
      </w:pPr>
      <w:r w:rsidRPr="00DE461A">
        <w:rPr>
          <w:rFonts w:ascii="Arial" w:hAnsi="Arial" w:cs="Arial"/>
          <w:b/>
          <w:sz w:val="24"/>
          <w:szCs w:val="28"/>
          <w:u w:val="single"/>
        </w:rPr>
        <w:lastRenderedPageBreak/>
        <w:t>4.7. Приобщение к здоровому образу жизни.</w:t>
      </w:r>
    </w:p>
    <w:p w14:paraId="309090D9" w14:textId="4AAD65C9" w:rsidR="0009669A" w:rsidRPr="00DE461A" w:rsidRDefault="0009669A" w:rsidP="0092310C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Цель</w:t>
      </w:r>
      <w:r w:rsidR="00E16E7A" w:rsidRPr="00DE461A">
        <w:rPr>
          <w:rFonts w:ascii="Arial" w:hAnsi="Arial" w:cs="Arial"/>
          <w:szCs w:val="24"/>
        </w:rPr>
        <w:t>:</w:t>
      </w:r>
      <w:r w:rsidR="00E16E7A">
        <w:rPr>
          <w:rFonts w:ascii="Arial" w:hAnsi="Arial" w:cs="Arial"/>
          <w:szCs w:val="24"/>
        </w:rPr>
        <w:t xml:space="preserve"> </w:t>
      </w:r>
      <w:r w:rsidR="00E16E7A" w:rsidRPr="00DE461A">
        <w:rPr>
          <w:rFonts w:ascii="Arial" w:hAnsi="Arial" w:cs="Arial"/>
          <w:szCs w:val="24"/>
        </w:rPr>
        <w:t>довести</w:t>
      </w:r>
      <w:r w:rsidRPr="00DE461A">
        <w:rPr>
          <w:rFonts w:ascii="Arial" w:hAnsi="Arial" w:cs="Arial"/>
          <w:szCs w:val="24"/>
        </w:rPr>
        <w:t xml:space="preserve"> до читателей мысль о том, что свое здоровье нужно беречь смолоду.</w:t>
      </w:r>
    </w:p>
    <w:p w14:paraId="35119426" w14:textId="77B9EF8B" w:rsidR="0009669A" w:rsidRPr="00DE461A" w:rsidRDefault="0009669A" w:rsidP="0092310C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Задачи:</w:t>
      </w:r>
      <w:r w:rsidR="00E16E7A">
        <w:rPr>
          <w:rFonts w:ascii="Arial" w:hAnsi="Arial" w:cs="Arial"/>
          <w:szCs w:val="24"/>
        </w:rPr>
        <w:t xml:space="preserve"> </w:t>
      </w:r>
      <w:r w:rsidRPr="00DE461A">
        <w:rPr>
          <w:rFonts w:ascii="Arial" w:hAnsi="Arial" w:cs="Arial"/>
          <w:szCs w:val="24"/>
        </w:rPr>
        <w:t>воспитывать бережное отношение к своему здоровью.</w:t>
      </w:r>
    </w:p>
    <w:p w14:paraId="7E6D3BEF" w14:textId="77777777" w:rsidR="0009669A" w:rsidRPr="00DE461A" w:rsidRDefault="0009669A" w:rsidP="0092310C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физической культурой и спорта.</w:t>
      </w:r>
      <w:r w:rsidR="0092310C">
        <w:rPr>
          <w:rFonts w:ascii="Arial" w:hAnsi="Arial" w:cs="Arial"/>
          <w:szCs w:val="24"/>
        </w:rPr>
        <w:t xml:space="preserve"> Ф</w:t>
      </w:r>
      <w:r w:rsidRPr="00DE461A">
        <w:rPr>
          <w:rFonts w:ascii="Arial" w:hAnsi="Arial" w:cs="Arial"/>
          <w:szCs w:val="24"/>
        </w:rPr>
        <w:t>ормировать навыки здорового образа жизни через игру.</w:t>
      </w:r>
      <w:r w:rsidR="0092310C">
        <w:rPr>
          <w:rFonts w:ascii="Arial" w:hAnsi="Arial" w:cs="Arial"/>
          <w:szCs w:val="24"/>
        </w:rPr>
        <w:t xml:space="preserve"> Р</w:t>
      </w:r>
      <w:r w:rsidRPr="00DE461A">
        <w:rPr>
          <w:rFonts w:ascii="Arial" w:hAnsi="Arial" w:cs="Arial"/>
          <w:szCs w:val="24"/>
        </w:rPr>
        <w:t>азвитие у подростков осознанного неприятия к вредным привычкам (табакокурение, наркомания, алкоголь).</w:t>
      </w:r>
    </w:p>
    <w:p w14:paraId="3FA140A0" w14:textId="77777777" w:rsidR="001D1157" w:rsidRPr="00943C6F" w:rsidRDefault="001D1157" w:rsidP="001D1157">
      <w:pPr>
        <w:pStyle w:val="a3"/>
        <w:ind w:left="360"/>
        <w:rPr>
          <w:rFonts w:ascii="Times New Roman" w:hAnsi="Times New Roman"/>
          <w:sz w:val="24"/>
          <w:szCs w:val="24"/>
        </w:rPr>
      </w:pP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202"/>
        <w:gridCol w:w="1417"/>
        <w:gridCol w:w="851"/>
        <w:gridCol w:w="1305"/>
      </w:tblGrid>
      <w:tr w:rsidR="0009669A" w:rsidRPr="00C06335" w14:paraId="463E4E1B" w14:textId="77777777" w:rsidTr="001371F4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91D42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42C5E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C06335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C0633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6DF40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7091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AB6AFC" w:rsidRPr="00C06335" w14:paraId="682BC73B" w14:textId="77777777" w:rsidTr="001371F4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73D12" w14:textId="77777777" w:rsidR="00AB6AFC" w:rsidRPr="00C06335" w:rsidRDefault="00AB6AF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AB6AFC">
              <w:rPr>
                <w:rFonts w:ascii="Times New Roman" w:hAnsi="Times New Roman"/>
                <w:sz w:val="28"/>
              </w:rPr>
              <w:t>Спринт-конкурс</w:t>
            </w:r>
            <w:r w:rsidRPr="00AB6AFC">
              <w:rPr>
                <w:b/>
                <w:sz w:val="28"/>
              </w:rPr>
              <w:t xml:space="preserve"> </w:t>
            </w:r>
            <w:r w:rsidRPr="001A1789">
              <w:rPr>
                <w:rFonts w:ascii="Georgia" w:eastAsia="Times New Roman" w:hAnsi="Georgia"/>
                <w:color w:val="111111"/>
                <w:sz w:val="27"/>
                <w:szCs w:val="27"/>
              </w:rPr>
              <w:t>«Пословицы и поговорки о спорте и ЗОЖ»</w:t>
            </w:r>
            <w:r>
              <w:rPr>
                <w:rFonts w:ascii="Georgia" w:eastAsia="Times New Roman" w:hAnsi="Georgia"/>
                <w:color w:val="111111"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ascii="Georgia" w:eastAsia="Times New Roman" w:hAnsi="Georgia"/>
                <w:color w:val="111111"/>
                <w:sz w:val="27"/>
                <w:szCs w:val="27"/>
              </w:rPr>
              <w:t>НДиЮкниг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EBE85" w14:textId="77777777" w:rsidR="00AB6AFC" w:rsidRPr="00C06335" w:rsidRDefault="00AB6AF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FCC22" w14:textId="77777777" w:rsidR="00AB6AFC" w:rsidRDefault="00AB6AF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09B3" w14:textId="77777777" w:rsidR="00AB6AFC" w:rsidRPr="00C06335" w:rsidRDefault="00AB6AF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1371F4" w:rsidRPr="00C06335" w14:paraId="0BD8EF0B" w14:textId="77777777" w:rsidTr="001371F4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70CE7" w14:textId="77777777" w:rsidR="001371F4" w:rsidRPr="0092310C" w:rsidRDefault="001371F4" w:rsidP="00C342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здоровья «Бережём здоровье с дет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6FE64" w14:textId="77777777" w:rsidR="001371F4" w:rsidRPr="001371F4" w:rsidRDefault="001371F4" w:rsidP="00C342A3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1371F4">
              <w:rPr>
                <w:rFonts w:ascii="Times New Roman" w:hAnsi="Times New Roman"/>
                <w:b/>
                <w:sz w:val="20"/>
                <w:szCs w:val="24"/>
              </w:rPr>
              <w:t>Октябрь</w:t>
            </w:r>
          </w:p>
          <w:p w14:paraId="215A2190" w14:textId="77777777" w:rsidR="001371F4" w:rsidRDefault="001371F4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24"/>
              </w:rPr>
              <w:t>кл.об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. </w:t>
            </w:r>
            <w:r w:rsidRPr="001371F4">
              <w:rPr>
                <w:rFonts w:ascii="Times New Roman" w:hAnsi="Times New Roman"/>
                <w:b/>
                <w:sz w:val="18"/>
                <w:szCs w:val="24"/>
              </w:rPr>
              <w:t>Гост куклы Маш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665FC" w14:textId="77777777" w:rsidR="001371F4" w:rsidRDefault="001371F4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31C3" w14:textId="77777777" w:rsidR="001371F4" w:rsidRDefault="001371F4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1371F4" w:rsidRPr="00C06335" w14:paraId="498E64E9" w14:textId="77777777" w:rsidTr="001371F4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72D60" w14:textId="77777777" w:rsidR="001371F4" w:rsidRPr="00B11321" w:rsidRDefault="001371F4" w:rsidP="00C342A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Листовка плакат</w:t>
            </w:r>
            <w:r w:rsidR="00AB6AFC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Закаляйся – если хочешь быть здоров!</w:t>
            </w:r>
            <w:r w:rsidRPr="00B11321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день физкультур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6E13" w14:textId="77777777" w:rsidR="001371F4" w:rsidRPr="00AB6AFC" w:rsidRDefault="001371F4" w:rsidP="00C342A3">
            <w:pPr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B6AFC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C391" w14:textId="77777777" w:rsidR="001371F4" w:rsidRPr="00CD547A" w:rsidRDefault="001371F4" w:rsidP="00C342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-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E6465" w14:textId="77777777" w:rsidR="001371F4" w:rsidRDefault="001371F4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</w:tbl>
    <w:p w14:paraId="76C21FF9" w14:textId="77777777" w:rsidR="0009669A" w:rsidRDefault="0009669A" w:rsidP="0009669A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05191CA" w14:textId="77777777" w:rsidR="0009669A" w:rsidRPr="00DE461A" w:rsidRDefault="0009669A" w:rsidP="0009669A">
      <w:pPr>
        <w:pStyle w:val="a3"/>
        <w:rPr>
          <w:rFonts w:ascii="Arial" w:hAnsi="Arial" w:cs="Arial"/>
          <w:b/>
          <w:sz w:val="24"/>
          <w:szCs w:val="28"/>
          <w:u w:val="single"/>
        </w:rPr>
      </w:pPr>
      <w:r w:rsidRPr="00DE461A">
        <w:rPr>
          <w:rFonts w:ascii="Arial" w:hAnsi="Arial" w:cs="Arial"/>
          <w:b/>
          <w:sz w:val="24"/>
          <w:szCs w:val="28"/>
          <w:u w:val="single"/>
        </w:rPr>
        <w:t>4.8. Библиотека и семья</w:t>
      </w:r>
    </w:p>
    <w:p w14:paraId="2452AF74" w14:textId="7926ACA1" w:rsidR="0009669A" w:rsidRPr="00DE461A" w:rsidRDefault="0009669A" w:rsidP="00F11446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Цель</w:t>
      </w:r>
      <w:r w:rsidR="0092310C" w:rsidRPr="00DE461A">
        <w:rPr>
          <w:rFonts w:ascii="Arial" w:hAnsi="Arial" w:cs="Arial"/>
          <w:szCs w:val="24"/>
        </w:rPr>
        <w:t>:</w:t>
      </w:r>
      <w:r w:rsidR="00E16E7A">
        <w:rPr>
          <w:rFonts w:ascii="Arial" w:hAnsi="Arial" w:cs="Arial"/>
          <w:szCs w:val="24"/>
        </w:rPr>
        <w:t xml:space="preserve"> </w:t>
      </w:r>
      <w:r w:rsidR="0092310C" w:rsidRPr="00DE461A">
        <w:rPr>
          <w:rFonts w:ascii="Arial" w:hAnsi="Arial" w:cs="Arial"/>
          <w:szCs w:val="24"/>
        </w:rPr>
        <w:t>способствовать</w:t>
      </w:r>
      <w:r w:rsidRPr="00DE461A">
        <w:rPr>
          <w:rFonts w:ascii="Arial" w:hAnsi="Arial" w:cs="Arial"/>
          <w:szCs w:val="24"/>
        </w:rPr>
        <w:t xml:space="preserve"> духовному сближению родителей и детей.</w:t>
      </w:r>
    </w:p>
    <w:p w14:paraId="1321AA0B" w14:textId="77777777" w:rsidR="0009669A" w:rsidRPr="00DE461A" w:rsidRDefault="0009669A" w:rsidP="0009669A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 xml:space="preserve">Задачи: </w:t>
      </w:r>
    </w:p>
    <w:p w14:paraId="0D85249E" w14:textId="77777777" w:rsidR="0009669A" w:rsidRPr="00DE461A" w:rsidRDefault="0009669A" w:rsidP="0009669A">
      <w:pPr>
        <w:pStyle w:val="a3"/>
        <w:numPr>
          <w:ilvl w:val="0"/>
          <w:numId w:val="14"/>
        </w:numPr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укреплять контакт библиотеки и семьи.</w:t>
      </w:r>
    </w:p>
    <w:p w14:paraId="47DA72DA" w14:textId="77777777" w:rsidR="0009669A" w:rsidRPr="00DE461A" w:rsidRDefault="0009669A" w:rsidP="0009669A">
      <w:pPr>
        <w:pStyle w:val="a3"/>
        <w:numPr>
          <w:ilvl w:val="0"/>
          <w:numId w:val="14"/>
        </w:numPr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воспитывать культуру чтения детей и родителей.</w:t>
      </w:r>
    </w:p>
    <w:p w14:paraId="2274EA8A" w14:textId="77777777" w:rsidR="0009669A" w:rsidRPr="00DE461A" w:rsidRDefault="0009669A" w:rsidP="0009669A">
      <w:pPr>
        <w:pStyle w:val="a3"/>
        <w:rPr>
          <w:rFonts w:ascii="Arial" w:hAnsi="Arial" w:cs="Arial"/>
          <w:szCs w:val="24"/>
        </w:rPr>
      </w:pPr>
      <w:r w:rsidRPr="00DE461A">
        <w:rPr>
          <w:rFonts w:ascii="Arial" w:hAnsi="Arial" w:cs="Arial"/>
          <w:szCs w:val="24"/>
        </w:rPr>
        <w:t>Развивать творческие способности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276"/>
        <w:gridCol w:w="992"/>
        <w:gridCol w:w="1022"/>
      </w:tblGrid>
      <w:tr w:rsidR="0009669A" w:rsidRPr="00C06335" w14:paraId="5A9497D7" w14:textId="77777777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685B3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40E80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C06335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C0633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22B0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79C6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F91D01" w:rsidRPr="00C06335" w14:paraId="7B7E8873" w14:textId="77777777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F723" w14:textId="77777777" w:rsidR="00F91D01" w:rsidRPr="00C06335" w:rsidRDefault="00F91D01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чное лото «Очень интересно все то, что неизвест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2C000" w14:textId="77777777" w:rsidR="00F91D01" w:rsidRPr="00C06335" w:rsidRDefault="00F91D01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арт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. об. Русская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трад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C8202" w14:textId="77777777" w:rsidR="00F91D01" w:rsidRDefault="00F91D01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87E8" w14:textId="77777777" w:rsidR="00F91D01" w:rsidRPr="00C06335" w:rsidRDefault="00F91D01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F91D01" w:rsidRPr="00C06335" w14:paraId="4051F7FA" w14:textId="77777777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59452" w14:textId="77777777" w:rsidR="00F91D01" w:rsidRPr="0092310C" w:rsidRDefault="00F91D01" w:rsidP="00C342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чное шоу «Как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енины собрались мы все семьё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E109" w14:textId="77777777" w:rsidR="00F91D01" w:rsidRDefault="00F91D01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арт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. об. Русская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трад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0E88A" w14:textId="77777777" w:rsidR="00F91D01" w:rsidRDefault="00F91D01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5E0E9" w14:textId="77777777" w:rsidR="00F91D01" w:rsidRDefault="00F91D01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547203" w:rsidRPr="00C06335" w14:paraId="57D69D25" w14:textId="77777777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78A" w14:textId="77777777" w:rsidR="00547203" w:rsidRDefault="00547203" w:rsidP="00C342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 «Дружим с книгой всей семьей»</w:t>
            </w:r>
          </w:p>
          <w:p w14:paraId="40650B2E" w14:textId="77777777" w:rsidR="00AB6AFC" w:rsidRPr="0092310C" w:rsidRDefault="00AB6AFC" w:rsidP="00C342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AFC">
              <w:rPr>
                <w:rFonts w:ascii="Times New Roman" w:hAnsi="Times New Roman"/>
                <w:szCs w:val="28"/>
              </w:rPr>
              <w:t>День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AB993" w14:textId="77777777" w:rsidR="00547203" w:rsidRDefault="00547203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547203">
              <w:rPr>
                <w:rFonts w:ascii="Times New Roman" w:hAnsi="Times New Roman"/>
                <w:b/>
                <w:sz w:val="20"/>
                <w:szCs w:val="24"/>
              </w:rPr>
              <w:t xml:space="preserve">Май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л.об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 «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Лит.госткук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 Маш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42C0" w14:textId="77777777" w:rsidR="00547203" w:rsidRDefault="00547203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8D74" w14:textId="77777777" w:rsidR="00547203" w:rsidRDefault="00547203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  <w:p w14:paraId="5FC65C7A" w14:textId="77777777" w:rsidR="00547203" w:rsidRDefault="00547203" w:rsidP="00C342A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5F5772B3" w14:textId="77777777" w:rsidR="0009669A" w:rsidRPr="00873E7D" w:rsidRDefault="0009669A" w:rsidP="0009669A">
      <w:pPr>
        <w:pStyle w:val="a3"/>
        <w:rPr>
          <w:rFonts w:ascii="Times New Roman" w:hAnsi="Times New Roman"/>
          <w:b/>
          <w:sz w:val="28"/>
          <w:szCs w:val="28"/>
        </w:rPr>
      </w:pPr>
    </w:p>
    <w:p w14:paraId="38D82A33" w14:textId="77777777" w:rsidR="0009669A" w:rsidRPr="00DE461A" w:rsidRDefault="0009669A" w:rsidP="0009669A">
      <w:pPr>
        <w:pStyle w:val="a3"/>
        <w:rPr>
          <w:rFonts w:ascii="Arial" w:hAnsi="Arial" w:cs="Arial"/>
          <w:b/>
          <w:sz w:val="24"/>
          <w:szCs w:val="28"/>
          <w:u w:val="single"/>
        </w:rPr>
      </w:pPr>
      <w:r w:rsidRPr="00DE461A">
        <w:rPr>
          <w:rFonts w:ascii="Arial" w:hAnsi="Arial" w:cs="Arial"/>
          <w:b/>
          <w:sz w:val="24"/>
          <w:szCs w:val="28"/>
          <w:u w:val="single"/>
        </w:rPr>
        <w:t>4.9. Организация работы детских библиотек с особыми группами пользователей: детьми с ограниченными возможностями здоровья, детьми с девиантным поведением, детскими домами и интернатами</w:t>
      </w:r>
    </w:p>
    <w:p w14:paraId="57D7B2F4" w14:textId="77777777" w:rsidR="0009669A" w:rsidRPr="00DE461A" w:rsidRDefault="0009669A" w:rsidP="0009669A">
      <w:pPr>
        <w:pStyle w:val="a3"/>
        <w:rPr>
          <w:rFonts w:ascii="Arial" w:hAnsi="Arial" w:cs="Arial"/>
          <w:color w:val="000000"/>
        </w:rPr>
      </w:pPr>
      <w:r w:rsidRPr="00DE461A">
        <w:rPr>
          <w:rFonts w:ascii="Arial" w:hAnsi="Arial" w:cs="Arial"/>
          <w:color w:val="000000"/>
        </w:rPr>
        <w:t xml:space="preserve">Цель: </w:t>
      </w:r>
    </w:p>
    <w:p w14:paraId="08F91EF9" w14:textId="77777777" w:rsidR="0009669A" w:rsidRPr="00DE461A" w:rsidRDefault="0009669A" w:rsidP="0009669A">
      <w:pPr>
        <w:pStyle w:val="a3"/>
        <w:numPr>
          <w:ilvl w:val="0"/>
          <w:numId w:val="15"/>
        </w:numPr>
        <w:rPr>
          <w:rFonts w:ascii="Arial" w:hAnsi="Arial" w:cs="Arial"/>
          <w:color w:val="000000"/>
        </w:rPr>
      </w:pPr>
      <w:r w:rsidRPr="00DE461A">
        <w:rPr>
          <w:rFonts w:ascii="Arial" w:hAnsi="Arial" w:cs="Arial"/>
          <w:color w:val="000000"/>
        </w:rPr>
        <w:t>Создание в библиотеке условий, которые не провоцируют отклоняющегося поведения, а расширяют безопасное для ребёнка пространство, где ему хорошо и интересно.</w:t>
      </w:r>
    </w:p>
    <w:p w14:paraId="5825F240" w14:textId="77777777" w:rsidR="0009669A" w:rsidRPr="00DE461A" w:rsidRDefault="0009669A" w:rsidP="0009669A">
      <w:pPr>
        <w:pStyle w:val="a3"/>
        <w:rPr>
          <w:rFonts w:ascii="Arial" w:hAnsi="Arial" w:cs="Arial"/>
          <w:color w:val="000000"/>
        </w:rPr>
      </w:pPr>
      <w:r w:rsidRPr="00DE461A">
        <w:rPr>
          <w:rFonts w:ascii="Arial" w:hAnsi="Arial" w:cs="Arial"/>
          <w:color w:val="000000"/>
        </w:rPr>
        <w:t xml:space="preserve">Задачи: </w:t>
      </w:r>
    </w:p>
    <w:p w14:paraId="42CB5924" w14:textId="77777777" w:rsidR="0009669A" w:rsidRPr="00DE461A" w:rsidRDefault="0009669A" w:rsidP="00DE461A">
      <w:pPr>
        <w:pStyle w:val="a3"/>
        <w:numPr>
          <w:ilvl w:val="0"/>
          <w:numId w:val="15"/>
        </w:numPr>
        <w:rPr>
          <w:rFonts w:ascii="Arial" w:hAnsi="Arial" w:cs="Arial"/>
          <w:color w:val="000000"/>
        </w:rPr>
      </w:pPr>
      <w:r w:rsidRPr="00DE461A">
        <w:rPr>
          <w:rFonts w:ascii="Arial" w:hAnsi="Arial" w:cs="Arial"/>
          <w:color w:val="000000"/>
        </w:rPr>
        <w:t>Способствовать развитию детей в познании себя как личности.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09669A" w:rsidRPr="00C06335" w14:paraId="70C361BA" w14:textId="77777777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79665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14BC7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C06335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C0633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4D5C7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0DE1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09669A" w:rsidRPr="00C06335" w14:paraId="2C915D96" w14:textId="77777777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9197B" w14:textId="77777777" w:rsidR="00B2141C" w:rsidRPr="00B2141C" w:rsidRDefault="00B2141C" w:rsidP="00B2141C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1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ая благотворительная акция для библиотек «Подари ребенку книгу!»; </w:t>
            </w:r>
          </w:p>
          <w:p w14:paraId="30A32F5E" w14:textId="5BB989CF" w:rsidR="0009669A" w:rsidRPr="00B2141C" w:rsidRDefault="00B2141C" w:rsidP="00B2141C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1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российская акция «Дарите книги с любовью</w:t>
            </w:r>
            <w:r w:rsidR="00E16E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B21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местно с Ассоциацией «Растим читателя»)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CFF03" w14:textId="77777777" w:rsidR="00B2141C" w:rsidRDefault="00B2141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-14</w:t>
            </w:r>
          </w:p>
          <w:p w14:paraId="2DB01C70" w14:textId="77777777" w:rsidR="0009669A" w:rsidRPr="00C06335" w:rsidRDefault="00997426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="0009669A">
              <w:rPr>
                <w:rFonts w:ascii="Times New Roman" w:hAnsi="Times New Roman"/>
                <w:sz w:val="20"/>
                <w:szCs w:val="24"/>
              </w:rPr>
              <w:t>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C263" w14:textId="77777777" w:rsidR="0009669A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137AB" w14:textId="77777777" w:rsidR="0009669A" w:rsidRPr="00C06335" w:rsidRDefault="007C43E9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</w:tr>
      <w:tr w:rsidR="0009669A" w:rsidRPr="00C06335" w14:paraId="2A7C59F0" w14:textId="77777777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FFB63" w14:textId="77777777" w:rsidR="0009669A" w:rsidRPr="00B2141C" w:rsidRDefault="0009669A" w:rsidP="0009669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14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уальная работа: беседы в библиотеке, подбор литературы, рекомендации, обслуживание на д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BF222" w14:textId="77777777" w:rsidR="0009669A" w:rsidRPr="00DC383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DC3838">
              <w:rPr>
                <w:rFonts w:ascii="Times New Roman" w:hAnsi="Times New Roman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4F524" w14:textId="77777777" w:rsidR="0009669A" w:rsidRPr="002C082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4A69" w14:textId="77777777" w:rsidR="0009669A" w:rsidRPr="002C082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</w:tr>
      <w:tr w:rsidR="0009669A" w:rsidRPr="00C06335" w14:paraId="3BCD4BF8" w14:textId="77777777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32413" w14:textId="77777777" w:rsidR="0009669A" w:rsidRPr="00B2141C" w:rsidRDefault="0009669A" w:rsidP="0009669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14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рганизация занятий в «Уголке тихих иг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BEF94" w14:textId="77777777" w:rsidR="0009669A" w:rsidRPr="00DC383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DC3838">
              <w:rPr>
                <w:rFonts w:ascii="Times New Roman" w:hAnsi="Times New Roman"/>
              </w:rPr>
              <w:t>1-4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2D236" w14:textId="77777777" w:rsidR="0009669A" w:rsidRPr="002C082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74C78" w14:textId="77777777" w:rsidR="0009669A" w:rsidRPr="002C082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</w:tr>
      <w:tr w:rsidR="0009669A" w:rsidRPr="00C06335" w14:paraId="7A92CF8B" w14:textId="77777777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41A9" w14:textId="77777777" w:rsidR="0009669A" w:rsidRPr="00B2141C" w:rsidRDefault="0009669A" w:rsidP="0009669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14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еля безопасного 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BEB1" w14:textId="77777777" w:rsidR="0009669A" w:rsidRPr="00DC383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DC3838"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F8563" w14:textId="77777777" w:rsidR="0009669A" w:rsidRPr="002C0828" w:rsidRDefault="007C43E9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EED1" w14:textId="77777777" w:rsidR="0009669A" w:rsidRPr="002C0828" w:rsidRDefault="007C43E9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</w:tr>
      <w:tr w:rsidR="0009669A" w:rsidRPr="00C06335" w14:paraId="0805C021" w14:textId="77777777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0FF01" w14:textId="77777777" w:rsidR="0009669A" w:rsidRPr="00B2141C" w:rsidRDefault="00B2141C" w:rsidP="0009669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Наша жизнь в наших рук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3BEC8" w14:textId="77777777" w:rsidR="0009669A" w:rsidRPr="00DC3838" w:rsidRDefault="00B2141C" w:rsidP="00096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A40D" w14:textId="77777777" w:rsidR="0009669A" w:rsidRPr="002C0828" w:rsidRDefault="007C43E9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42C55" w14:textId="77777777" w:rsidR="0009669A" w:rsidRPr="002C0828" w:rsidRDefault="007C43E9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</w:tr>
      <w:tr w:rsidR="0009669A" w:rsidRPr="00C06335" w14:paraId="3C072205" w14:textId="77777777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6038" w14:textId="77777777" w:rsidR="0009669A" w:rsidRPr="00B2141C" w:rsidRDefault="0009669A" w:rsidP="0009669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14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ДЮ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020F4" w14:textId="77777777" w:rsidR="0009669A" w:rsidRPr="002C082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D1DF7" w14:textId="77777777" w:rsidR="0009669A" w:rsidRPr="002C0828" w:rsidRDefault="007C43E9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40BC" w14:textId="77777777" w:rsidR="0009669A" w:rsidRPr="002C0828" w:rsidRDefault="007C43E9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</w:tr>
      <w:tr w:rsidR="0009669A" w:rsidRPr="00C06335" w14:paraId="7420088A" w14:textId="77777777" w:rsidTr="0009669A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0FCB8" w14:textId="77777777" w:rsidR="0009669A" w:rsidRPr="00B2141C" w:rsidRDefault="0009669A" w:rsidP="0009669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14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инвал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160E" w14:textId="77777777" w:rsidR="0009669A" w:rsidRPr="00DC383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DC3838">
              <w:rPr>
                <w:rFonts w:ascii="Times New Roman" w:hAnsi="Times New Roman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6F09F" w14:textId="77777777" w:rsidR="0009669A" w:rsidRPr="002C0828" w:rsidRDefault="007C43E9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064A" w14:textId="77777777" w:rsidR="0009669A" w:rsidRPr="002C0828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2C0828">
              <w:rPr>
                <w:rFonts w:ascii="Times New Roman" w:hAnsi="Times New Roman"/>
              </w:rPr>
              <w:t>Б-ка</w:t>
            </w:r>
          </w:p>
        </w:tc>
      </w:tr>
    </w:tbl>
    <w:p w14:paraId="0BF4972A" w14:textId="77777777" w:rsidR="0009669A" w:rsidRDefault="0009669A" w:rsidP="000966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157D1A4" w14:textId="77777777" w:rsidR="0009669A" w:rsidRPr="00DE461A" w:rsidRDefault="0009669A" w:rsidP="0009669A">
      <w:pPr>
        <w:pStyle w:val="a3"/>
        <w:rPr>
          <w:rFonts w:ascii="Arial" w:hAnsi="Arial" w:cs="Arial"/>
          <w:b/>
          <w:sz w:val="24"/>
          <w:szCs w:val="24"/>
          <w:u w:val="single"/>
        </w:rPr>
      </w:pPr>
      <w:r w:rsidRPr="00DE461A">
        <w:rPr>
          <w:rFonts w:ascii="Arial" w:hAnsi="Arial" w:cs="Arial"/>
          <w:b/>
          <w:sz w:val="24"/>
          <w:szCs w:val="24"/>
          <w:u w:val="single"/>
        </w:rPr>
        <w:t>4.10. Организация и проведение театрализованных праздников и крупных массовых мероприятий.</w:t>
      </w:r>
    </w:p>
    <w:p w14:paraId="611260EF" w14:textId="77777777" w:rsidR="0009669A" w:rsidRPr="00DE461A" w:rsidRDefault="0009669A" w:rsidP="0009669A">
      <w:pPr>
        <w:pStyle w:val="a3"/>
        <w:rPr>
          <w:rFonts w:ascii="Arial" w:hAnsi="Arial" w:cs="Arial"/>
          <w:sz w:val="24"/>
          <w:szCs w:val="24"/>
        </w:rPr>
      </w:pPr>
      <w:r w:rsidRPr="00DE461A">
        <w:rPr>
          <w:rFonts w:ascii="Arial" w:hAnsi="Arial" w:cs="Arial"/>
          <w:sz w:val="24"/>
          <w:szCs w:val="24"/>
        </w:rPr>
        <w:t>Цель:</w:t>
      </w:r>
    </w:p>
    <w:p w14:paraId="191DA14B" w14:textId="77777777" w:rsidR="0009669A" w:rsidRPr="00DE461A" w:rsidRDefault="0009669A" w:rsidP="0009669A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4"/>
          <w:szCs w:val="24"/>
        </w:rPr>
      </w:pPr>
      <w:r w:rsidRPr="00DE461A">
        <w:rPr>
          <w:rFonts w:ascii="Arial" w:hAnsi="Arial" w:cs="Arial"/>
          <w:color w:val="000000"/>
          <w:sz w:val="24"/>
          <w:szCs w:val="24"/>
        </w:rPr>
        <w:t>Активизировать и развивать творческие способности детей.</w:t>
      </w:r>
    </w:p>
    <w:p w14:paraId="20C18660" w14:textId="77777777" w:rsidR="0009669A" w:rsidRPr="00DE461A" w:rsidRDefault="0009669A" w:rsidP="0009669A">
      <w:pPr>
        <w:pStyle w:val="a3"/>
        <w:rPr>
          <w:rFonts w:ascii="Arial" w:hAnsi="Arial" w:cs="Arial"/>
          <w:sz w:val="24"/>
          <w:szCs w:val="24"/>
        </w:rPr>
      </w:pPr>
      <w:r w:rsidRPr="00DE461A">
        <w:rPr>
          <w:rFonts w:ascii="Arial" w:hAnsi="Arial" w:cs="Arial"/>
          <w:sz w:val="24"/>
          <w:szCs w:val="24"/>
        </w:rPr>
        <w:t xml:space="preserve">Задачи: </w:t>
      </w:r>
    </w:p>
    <w:p w14:paraId="3B4CD955" w14:textId="77777777" w:rsidR="0009669A" w:rsidRPr="00DE461A" w:rsidRDefault="0009669A" w:rsidP="0009669A">
      <w:pPr>
        <w:pStyle w:val="a3"/>
        <w:numPr>
          <w:ilvl w:val="0"/>
          <w:numId w:val="16"/>
        </w:numPr>
        <w:rPr>
          <w:rFonts w:ascii="Arial" w:hAnsi="Arial" w:cs="Arial"/>
          <w:color w:val="000000"/>
          <w:sz w:val="24"/>
          <w:szCs w:val="24"/>
        </w:rPr>
      </w:pPr>
      <w:r w:rsidRPr="00DE461A">
        <w:rPr>
          <w:rFonts w:ascii="Arial" w:hAnsi="Arial" w:cs="Arial"/>
          <w:color w:val="000000"/>
          <w:sz w:val="24"/>
          <w:szCs w:val="24"/>
        </w:rPr>
        <w:t xml:space="preserve">Приобщать детей и подростков к книге и библиотеке, </w:t>
      </w:r>
    </w:p>
    <w:p w14:paraId="0E3A5E29" w14:textId="77777777" w:rsidR="0009669A" w:rsidRPr="00DE461A" w:rsidRDefault="0009669A" w:rsidP="0009669A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DE461A">
        <w:rPr>
          <w:rFonts w:ascii="Arial" w:hAnsi="Arial" w:cs="Arial"/>
          <w:color w:val="000000"/>
          <w:sz w:val="24"/>
          <w:szCs w:val="24"/>
        </w:rPr>
        <w:t>привлечение новых читателей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992"/>
        <w:gridCol w:w="1134"/>
        <w:gridCol w:w="1164"/>
      </w:tblGrid>
      <w:tr w:rsidR="0009669A" w:rsidRPr="00C06335" w14:paraId="2F4F8049" w14:textId="77777777" w:rsidTr="002C0828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AFAEC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91A22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C06335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C0633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617E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0221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09669A" w:rsidRPr="00C06335" w14:paraId="6CCB3331" w14:textId="77777777" w:rsidTr="002C0828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93143" w14:textId="77777777" w:rsidR="0009669A" w:rsidRPr="00055DAE" w:rsidRDefault="0009669A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5DAE">
              <w:rPr>
                <w:rFonts w:ascii="Times New Roman" w:hAnsi="Times New Roman"/>
                <w:sz w:val="28"/>
                <w:szCs w:val="28"/>
              </w:rPr>
              <w:t>НДЮК  Открытый просмотр детской и юношеской литера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3886B" w14:textId="77777777" w:rsidR="0009669A" w:rsidRPr="00055DAE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055DAE">
              <w:rPr>
                <w:rFonts w:ascii="Times New Roman" w:hAnsi="Times New Roman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49BD" w14:textId="77777777" w:rsidR="0009669A" w:rsidRPr="00055DAE" w:rsidRDefault="002C0828" w:rsidP="00096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A9B78" w14:textId="77777777" w:rsidR="0009669A" w:rsidRPr="00483D6D" w:rsidRDefault="0009669A" w:rsidP="00096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83D6D">
              <w:rPr>
                <w:rFonts w:ascii="Times New Roman" w:hAnsi="Times New Roman"/>
                <w:sz w:val="20"/>
                <w:szCs w:val="20"/>
              </w:rPr>
              <w:t>Б-ка</w:t>
            </w:r>
          </w:p>
        </w:tc>
      </w:tr>
      <w:tr w:rsidR="0009669A" w:rsidRPr="00C06335" w14:paraId="70A3C05A" w14:textId="77777777" w:rsidTr="002C0828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7CE85" w14:textId="77777777" w:rsidR="0009669A" w:rsidRPr="00055DAE" w:rsidRDefault="0009669A" w:rsidP="002C0828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5DAE">
              <w:rPr>
                <w:rFonts w:ascii="Times New Roman" w:hAnsi="Times New Roman"/>
                <w:sz w:val="28"/>
                <w:szCs w:val="28"/>
              </w:rPr>
              <w:t xml:space="preserve">День защиты дет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978F" w14:textId="77777777" w:rsidR="0009669A" w:rsidRPr="00055DAE" w:rsidRDefault="00997426" w:rsidP="0009669A">
            <w:pPr>
              <w:pStyle w:val="a3"/>
              <w:rPr>
                <w:rFonts w:ascii="Times New Roman" w:hAnsi="Times New Roman"/>
              </w:rPr>
            </w:pPr>
            <w:r w:rsidRPr="00055DAE">
              <w:rPr>
                <w:rFonts w:ascii="Times New Roman" w:hAnsi="Times New Roman"/>
              </w:rPr>
              <w:t>И</w:t>
            </w:r>
            <w:r w:rsidR="0009669A" w:rsidRPr="00055DAE">
              <w:rPr>
                <w:rFonts w:ascii="Times New Roman" w:hAnsi="Times New Roman"/>
              </w:rPr>
              <w:t>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4195" w14:textId="77777777" w:rsidR="0009669A" w:rsidRPr="00055DAE" w:rsidRDefault="002C0828" w:rsidP="00096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лощад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DC0D" w14:textId="77777777" w:rsidR="0009669A" w:rsidRPr="00483D6D" w:rsidRDefault="002C0828" w:rsidP="00096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83D6D">
              <w:rPr>
                <w:rFonts w:ascii="Times New Roman" w:hAnsi="Times New Roman"/>
                <w:sz w:val="20"/>
                <w:szCs w:val="20"/>
              </w:rPr>
              <w:t>Совместно с клубом</w:t>
            </w:r>
          </w:p>
        </w:tc>
      </w:tr>
      <w:tr w:rsidR="0009669A" w:rsidRPr="00C06335" w14:paraId="528120BC" w14:textId="77777777" w:rsidTr="002C0828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3089" w14:textId="77777777" w:rsidR="0009669A" w:rsidRPr="00055DAE" w:rsidRDefault="0009669A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55DAE">
              <w:rPr>
                <w:rFonts w:ascii="Times New Roman" w:hAnsi="Times New Roman"/>
                <w:sz w:val="28"/>
                <w:szCs w:val="28"/>
              </w:rPr>
              <w:t xml:space="preserve">Принять участие в общих комплексных мероприятиях центра досуга Новый год, Масленица, День победы, День России, День физкультурн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CAB6" w14:textId="77777777" w:rsidR="0009669A" w:rsidRPr="00055DAE" w:rsidRDefault="0009669A" w:rsidP="0009669A">
            <w:pPr>
              <w:pStyle w:val="a3"/>
              <w:rPr>
                <w:rFonts w:ascii="Times New Roman" w:hAnsi="Times New Roman"/>
              </w:rPr>
            </w:pPr>
            <w:r w:rsidRPr="00055DA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6AB3E" w14:textId="77777777" w:rsidR="0009669A" w:rsidRPr="00055DAE" w:rsidRDefault="002C0828" w:rsidP="00096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лощад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43E91" w14:textId="77777777" w:rsidR="0009669A" w:rsidRPr="00483D6D" w:rsidRDefault="002C0828" w:rsidP="00096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83D6D">
              <w:rPr>
                <w:rFonts w:ascii="Times New Roman" w:hAnsi="Times New Roman"/>
                <w:sz w:val="20"/>
                <w:szCs w:val="20"/>
              </w:rPr>
              <w:t>Совместно с клубом</w:t>
            </w:r>
          </w:p>
        </w:tc>
      </w:tr>
      <w:tr w:rsidR="00B2141C" w:rsidRPr="00C06335" w14:paraId="113A2298" w14:textId="77777777" w:rsidTr="002C0828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1A0E4" w14:textId="77777777" w:rsidR="00B2141C" w:rsidRPr="00055DAE" w:rsidRDefault="00AB6AFC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Интерактивных</w:t>
            </w:r>
            <w:r w:rsidR="00B2141C">
              <w:rPr>
                <w:rFonts w:ascii="Times New Roman" w:hAnsi="Times New Roman"/>
                <w:sz w:val="28"/>
                <w:szCs w:val="28"/>
              </w:rPr>
              <w:t xml:space="preserve"> выставки к году народного искус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62771" w14:textId="77777777" w:rsidR="00B2141C" w:rsidRPr="00055DAE" w:rsidRDefault="00B2141C" w:rsidP="00096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AB6AF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3E101" w14:textId="77777777" w:rsidR="00B2141C" w:rsidRDefault="00B2141C" w:rsidP="00096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E418" w14:textId="77777777" w:rsidR="00B2141C" w:rsidRPr="00483D6D" w:rsidRDefault="00B2141C" w:rsidP="00096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геева </w:t>
            </w:r>
          </w:p>
        </w:tc>
      </w:tr>
    </w:tbl>
    <w:p w14:paraId="7E4DEBB2" w14:textId="77777777" w:rsidR="00CF4957" w:rsidRPr="000D0683" w:rsidRDefault="00CF4957" w:rsidP="00CF4957">
      <w:pPr>
        <w:rPr>
          <w:rFonts w:ascii="Arial" w:eastAsia="Times New Roman" w:hAnsi="Arial" w:cs="Arial"/>
          <w:b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4.11</w:t>
      </w:r>
      <w:r w:rsidRPr="000D0683">
        <w:rPr>
          <w:rFonts w:ascii="Arial" w:eastAsia="Times New Roman" w:hAnsi="Arial" w:cs="Arial"/>
          <w:b/>
          <w:szCs w:val="24"/>
          <w:u w:val="single"/>
        </w:rPr>
        <w:t xml:space="preserve">Повышение информационной культуры 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85"/>
        <w:gridCol w:w="1134"/>
        <w:gridCol w:w="992"/>
        <w:gridCol w:w="1164"/>
      </w:tblGrid>
      <w:tr w:rsidR="00CF4957" w:rsidRPr="00E45954" w14:paraId="0C872247" w14:textId="77777777" w:rsidTr="000F266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7FAA3" w14:textId="77777777" w:rsidR="00CF4957" w:rsidRPr="00E45954" w:rsidRDefault="00CF4957" w:rsidP="000F2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6F323" w14:textId="77777777" w:rsidR="00CF4957" w:rsidRPr="00E45954" w:rsidRDefault="00CF4957" w:rsidP="000F2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рок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</w:t>
            </w:r>
            <w:proofErr w:type="spellEnd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A8133" w14:textId="77777777" w:rsidR="00CF4957" w:rsidRPr="00E45954" w:rsidRDefault="00CF4957" w:rsidP="000F2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есто </w:t>
            </w:r>
            <w:proofErr w:type="spellStart"/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вед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4232" w14:textId="77777777" w:rsidR="00CF4957" w:rsidRPr="00E45954" w:rsidRDefault="00CF4957" w:rsidP="000F2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E4595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Ответственный </w:t>
            </w:r>
          </w:p>
        </w:tc>
      </w:tr>
      <w:tr w:rsidR="00DE704C" w:rsidRPr="00E45954" w14:paraId="7B8DB7F3" w14:textId="77777777" w:rsidTr="000F266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AB46B" w14:textId="77777777" w:rsidR="00DE704C" w:rsidRPr="00DE704C" w:rsidRDefault="00B2141C" w:rsidP="000F26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E70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Видео показ</w:t>
            </w:r>
            <w:r w:rsidR="00DE704C" w:rsidRPr="00DE70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 единого урока безопасности школьников в сети Интернет</w:t>
            </w:r>
          </w:p>
          <w:p w14:paraId="6228304E" w14:textId="77777777" w:rsidR="00DE704C" w:rsidRPr="00DE704C" w:rsidRDefault="00DE704C" w:rsidP="00DE704C">
            <w:pPr>
              <w:tabs>
                <w:tab w:val="left" w:pos="567"/>
              </w:tabs>
              <w:jc w:val="both"/>
              <w:rPr>
                <w:sz w:val="18"/>
              </w:rPr>
            </w:pPr>
            <w:r w:rsidRPr="00DE704C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«Детям безопасный интернет»</w:t>
            </w:r>
            <w:hyperlink r:id="rId9" w:history="1">
              <w:r w:rsidRPr="0064001C">
                <w:rPr>
                  <w:rStyle w:val="a5"/>
                  <w:sz w:val="12"/>
                  <w:szCs w:val="24"/>
                </w:rPr>
                <w:t>«Единый урок по безопасности в сети Интернет»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20C75" w14:textId="77777777" w:rsidR="00DE704C" w:rsidRPr="00E45954" w:rsidRDefault="00DE704C" w:rsidP="000F2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C277" w14:textId="77777777" w:rsidR="00DE704C" w:rsidRPr="00E45954" w:rsidRDefault="00DE704C" w:rsidP="000F2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52087" w14:textId="77777777" w:rsidR="00DE704C" w:rsidRPr="00E45954" w:rsidRDefault="00DE704C" w:rsidP="000F2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  <w:tr w:rsidR="0064001C" w:rsidRPr="00E45954" w14:paraId="00FBC942" w14:textId="77777777" w:rsidTr="000F266D"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EE7A" w14:textId="77777777" w:rsidR="0064001C" w:rsidRDefault="0064001C" w:rsidP="000F26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еделя безопасного интернета:</w:t>
            </w:r>
          </w:p>
          <w:p w14:paraId="7E8761E8" w14:textId="77777777" w:rsidR="0064001C" w:rsidRDefault="0064001C" w:rsidP="000F26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en-US" w:eastAsia="en-US"/>
              </w:rPr>
              <w:t>Kahoot</w:t>
            </w:r>
            <w:r w:rsidRPr="007B3DF6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гровая программа.</w:t>
            </w:r>
          </w:p>
          <w:p w14:paraId="2AC40C33" w14:textId="77777777" w:rsidR="0064001C" w:rsidRDefault="0064001C" w:rsidP="000F26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амятка для детей: «Твои права в онлайновой среде»</w:t>
            </w:r>
          </w:p>
          <w:p w14:paraId="3E14D160" w14:textId="77777777" w:rsidR="0064001C" w:rsidRDefault="0064001C" w:rsidP="000F26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гра «Книга, инте</w:t>
            </w:r>
            <w:r w:rsidR="003878F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ет и я</w:t>
            </w:r>
            <w:r w:rsidR="003878F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– вместе мы друзья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»</w:t>
            </w:r>
          </w:p>
          <w:p w14:paraId="3FB12957" w14:textId="77777777" w:rsidR="003878F0" w:rsidRPr="0064001C" w:rsidRDefault="003878F0" w:rsidP="000F26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нтерактивная выставка «Информационный зонти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C3CD" w14:textId="77777777" w:rsidR="0064001C" w:rsidRDefault="003878F0" w:rsidP="000F2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3571B" w14:textId="77777777" w:rsidR="0064001C" w:rsidRDefault="003878F0" w:rsidP="000F2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-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17329" w14:textId="77777777" w:rsidR="0064001C" w:rsidRDefault="003878F0" w:rsidP="000F2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ргеева</w:t>
            </w:r>
          </w:p>
        </w:tc>
      </w:tr>
    </w:tbl>
    <w:p w14:paraId="5664A8E4" w14:textId="77777777" w:rsidR="0009669A" w:rsidRDefault="0009669A" w:rsidP="0009669A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14:paraId="6EB00A58" w14:textId="77777777" w:rsidR="0009669A" w:rsidRPr="004145CE" w:rsidRDefault="00CF4957" w:rsidP="0009669A">
      <w:pPr>
        <w:pStyle w:val="a3"/>
        <w:rPr>
          <w:rFonts w:ascii="Arial" w:hAnsi="Arial" w:cs="Arial"/>
          <w:bCs/>
          <w:sz w:val="24"/>
          <w:szCs w:val="24"/>
          <w:u w:val="single"/>
        </w:rPr>
      </w:pPr>
      <w:bookmarkStart w:id="34" w:name="_Hlk54448543"/>
      <w:r>
        <w:rPr>
          <w:rFonts w:ascii="Arial" w:hAnsi="Arial" w:cs="Arial"/>
          <w:b/>
          <w:bCs/>
          <w:sz w:val="24"/>
          <w:szCs w:val="24"/>
          <w:u w:val="single"/>
        </w:rPr>
        <w:t>4.12</w:t>
      </w:r>
      <w:r w:rsidR="0009669A" w:rsidRPr="004145CE">
        <w:rPr>
          <w:rFonts w:ascii="Arial" w:hAnsi="Arial" w:cs="Arial"/>
          <w:b/>
          <w:bCs/>
          <w:sz w:val="24"/>
          <w:szCs w:val="24"/>
          <w:u w:val="single"/>
        </w:rPr>
        <w:t xml:space="preserve"> Библиотека – центр межличностного общения</w:t>
      </w:r>
      <w:r w:rsidR="0009669A" w:rsidRPr="004145CE">
        <w:rPr>
          <w:rFonts w:ascii="Arial" w:hAnsi="Arial" w:cs="Arial"/>
          <w:bCs/>
          <w:sz w:val="24"/>
          <w:szCs w:val="24"/>
          <w:u w:val="single"/>
        </w:rPr>
        <w:t>.</w:t>
      </w:r>
    </w:p>
    <w:p w14:paraId="7289BD43" w14:textId="71F153A4" w:rsidR="0009669A" w:rsidRPr="004145CE" w:rsidRDefault="00E16E7A" w:rsidP="005C4810">
      <w:pPr>
        <w:pStyle w:val="a3"/>
        <w:rPr>
          <w:rFonts w:ascii="Arial" w:hAnsi="Arial" w:cs="Arial"/>
          <w:color w:val="000000"/>
          <w:szCs w:val="24"/>
        </w:rPr>
      </w:pPr>
      <w:r w:rsidRPr="004145CE">
        <w:rPr>
          <w:rFonts w:ascii="Arial" w:hAnsi="Arial" w:cs="Arial"/>
          <w:color w:val="000000"/>
          <w:szCs w:val="24"/>
        </w:rPr>
        <w:t>Цель: знакомить</w:t>
      </w:r>
      <w:r w:rsidR="0009669A" w:rsidRPr="004145CE">
        <w:rPr>
          <w:rFonts w:ascii="Arial" w:hAnsi="Arial" w:cs="Arial"/>
          <w:color w:val="000000"/>
          <w:szCs w:val="24"/>
        </w:rPr>
        <w:t xml:space="preserve"> читателей с народными промыслами; русским фольклором и бытом; помочь детям постичь смысл и значение основных народных </w:t>
      </w:r>
      <w:r w:rsidRPr="004145CE">
        <w:rPr>
          <w:rFonts w:ascii="Arial" w:hAnsi="Arial" w:cs="Arial"/>
          <w:color w:val="000000"/>
          <w:szCs w:val="24"/>
        </w:rPr>
        <w:t>и христианских</w:t>
      </w:r>
      <w:r w:rsidR="0009669A" w:rsidRPr="004145CE">
        <w:rPr>
          <w:rFonts w:ascii="Arial" w:hAnsi="Arial" w:cs="Arial"/>
          <w:color w:val="000000"/>
          <w:szCs w:val="24"/>
        </w:rPr>
        <w:t xml:space="preserve"> праздников.</w:t>
      </w:r>
    </w:p>
    <w:p w14:paraId="292EB7BD" w14:textId="3A6876E3" w:rsidR="0009669A" w:rsidRPr="005C4810" w:rsidRDefault="00E16E7A" w:rsidP="005C4810">
      <w:pPr>
        <w:pStyle w:val="a3"/>
        <w:rPr>
          <w:rFonts w:ascii="Arial" w:hAnsi="Arial" w:cs="Arial"/>
          <w:color w:val="000000"/>
          <w:szCs w:val="24"/>
        </w:rPr>
      </w:pPr>
      <w:r w:rsidRPr="004145CE">
        <w:rPr>
          <w:rFonts w:ascii="Arial" w:hAnsi="Arial" w:cs="Arial"/>
          <w:color w:val="000000"/>
          <w:szCs w:val="24"/>
        </w:rPr>
        <w:t>Задачи: Привлечение</w:t>
      </w:r>
      <w:r w:rsidR="0009669A" w:rsidRPr="004145CE">
        <w:rPr>
          <w:rFonts w:ascii="Arial" w:hAnsi="Arial" w:cs="Arial"/>
          <w:szCs w:val="24"/>
        </w:rPr>
        <w:t xml:space="preserve"> детей в библиотеку.</w:t>
      </w:r>
    </w:p>
    <w:p w14:paraId="004BA601" w14:textId="3A951328" w:rsidR="0009669A" w:rsidRPr="004145CE" w:rsidRDefault="0009669A" w:rsidP="005C4810">
      <w:pPr>
        <w:pStyle w:val="a3"/>
        <w:ind w:left="410"/>
        <w:rPr>
          <w:rFonts w:ascii="Arial" w:hAnsi="Arial" w:cs="Arial"/>
          <w:szCs w:val="24"/>
        </w:rPr>
      </w:pPr>
      <w:r w:rsidRPr="004145CE">
        <w:rPr>
          <w:rFonts w:ascii="Arial" w:hAnsi="Arial" w:cs="Arial"/>
          <w:szCs w:val="24"/>
        </w:rPr>
        <w:t xml:space="preserve">Знакомство с основными </w:t>
      </w:r>
      <w:r w:rsidR="00E16E7A" w:rsidRPr="004145CE">
        <w:rPr>
          <w:rFonts w:ascii="Arial" w:hAnsi="Arial" w:cs="Arial"/>
          <w:szCs w:val="24"/>
        </w:rPr>
        <w:t>народными праздниками</w:t>
      </w:r>
      <w:r w:rsidRPr="004145CE">
        <w:rPr>
          <w:rFonts w:ascii="Arial" w:hAnsi="Arial" w:cs="Arial"/>
          <w:szCs w:val="24"/>
        </w:rPr>
        <w:t xml:space="preserve"> и обрядами.</w:t>
      </w:r>
    </w:p>
    <w:p w14:paraId="712C2DC1" w14:textId="1A5B529E" w:rsidR="0009669A" w:rsidRPr="0092310C" w:rsidRDefault="0009669A" w:rsidP="0092310C">
      <w:pPr>
        <w:pStyle w:val="a3"/>
        <w:rPr>
          <w:rFonts w:ascii="Arial" w:hAnsi="Arial" w:cs="Arial"/>
          <w:szCs w:val="24"/>
        </w:rPr>
      </w:pPr>
      <w:r w:rsidRPr="004145CE">
        <w:rPr>
          <w:rFonts w:ascii="Arial" w:hAnsi="Arial" w:cs="Arial"/>
          <w:szCs w:val="24"/>
        </w:rPr>
        <w:t xml:space="preserve">Популяризация литературы </w:t>
      </w:r>
      <w:r w:rsidR="00E16E7A" w:rsidRPr="004145CE">
        <w:rPr>
          <w:rFonts w:ascii="Arial" w:hAnsi="Arial" w:cs="Arial"/>
          <w:szCs w:val="24"/>
        </w:rPr>
        <w:t>подекоративнее</w:t>
      </w:r>
      <w:r w:rsidRPr="004145CE">
        <w:rPr>
          <w:rFonts w:ascii="Arial" w:hAnsi="Arial" w:cs="Arial"/>
          <w:szCs w:val="24"/>
        </w:rPr>
        <w:t>-прикладному искусству.</w:t>
      </w:r>
    </w:p>
    <w:p w14:paraId="1511AE45" w14:textId="77777777" w:rsidR="00E16E7A" w:rsidRDefault="00E16E7A" w:rsidP="0009669A">
      <w:pPr>
        <w:pStyle w:val="a3"/>
        <w:jc w:val="both"/>
        <w:rPr>
          <w:rFonts w:ascii="Arial" w:hAnsi="Arial" w:cs="Arial"/>
          <w:b/>
          <w:bCs/>
          <w:sz w:val="24"/>
          <w:szCs w:val="28"/>
          <w:u w:val="single"/>
        </w:rPr>
      </w:pPr>
    </w:p>
    <w:p w14:paraId="46E44A90" w14:textId="52229DEF" w:rsidR="004145CE" w:rsidRPr="004145CE" w:rsidRDefault="0009669A" w:rsidP="0009669A">
      <w:pPr>
        <w:pStyle w:val="a3"/>
        <w:jc w:val="both"/>
        <w:rPr>
          <w:rFonts w:ascii="Arial" w:hAnsi="Arial" w:cs="Arial"/>
          <w:b/>
          <w:bCs/>
          <w:sz w:val="24"/>
          <w:szCs w:val="28"/>
          <w:u w:val="single"/>
        </w:rPr>
      </w:pPr>
      <w:r w:rsidRPr="004145CE">
        <w:rPr>
          <w:rFonts w:ascii="Arial" w:hAnsi="Arial" w:cs="Arial"/>
          <w:b/>
          <w:bCs/>
          <w:sz w:val="24"/>
          <w:szCs w:val="28"/>
          <w:u w:val="single"/>
        </w:rPr>
        <w:lastRenderedPageBreak/>
        <w:t>Клубного объединения «Русская традиция»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776"/>
        <w:gridCol w:w="1560"/>
        <w:gridCol w:w="992"/>
        <w:gridCol w:w="1447"/>
      </w:tblGrid>
      <w:tr w:rsidR="0009669A" w:rsidRPr="00F10EFE" w14:paraId="1AE12688" w14:textId="77777777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D4B82" w14:textId="77777777" w:rsidR="0009669A" w:rsidRPr="00F10EFE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F10EFE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681DB" w14:textId="77777777" w:rsidR="0009669A" w:rsidRPr="00F10EFE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F10EFE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F10EFE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F10EF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0A147" w14:textId="77777777" w:rsidR="0009669A" w:rsidRPr="00F10EFE" w:rsidRDefault="0009669A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 xml:space="preserve">Место </w:t>
            </w:r>
            <w:proofErr w:type="spellStart"/>
            <w:r w:rsidRPr="00F10EFE">
              <w:rPr>
                <w:rFonts w:ascii="Times New Roman" w:hAnsi="Times New Roman"/>
                <w:b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D7DE" w14:textId="77777777" w:rsidR="0009669A" w:rsidRPr="00F10EFE" w:rsidRDefault="0009669A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 xml:space="preserve">Ответственный </w:t>
            </w:r>
          </w:p>
        </w:tc>
      </w:tr>
      <w:tr w:rsidR="0009669A" w:rsidRPr="00F10EFE" w14:paraId="68FBDA65" w14:textId="77777777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002CD" w14:textId="77777777" w:rsidR="0009669A" w:rsidRPr="003671AC" w:rsidRDefault="00BC159B" w:rsidP="0092310C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ьклорные посиделки «Рождественские огн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852AF" w14:textId="77777777" w:rsidR="0009669A" w:rsidRPr="00F10EFE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3671AC">
              <w:rPr>
                <w:rFonts w:ascii="Times New Roman" w:hAnsi="Times New Roman"/>
                <w:b/>
                <w:sz w:val="20"/>
                <w:szCs w:val="24"/>
              </w:rPr>
              <w:t>Январь</w:t>
            </w:r>
            <w:r w:rsidR="00BC159B">
              <w:rPr>
                <w:rFonts w:ascii="Times New Roman" w:hAnsi="Times New Roman"/>
                <w:i/>
                <w:sz w:val="20"/>
                <w:szCs w:val="24"/>
              </w:rPr>
              <w:t>духовно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8BFBE" w14:textId="77777777" w:rsidR="0009669A" w:rsidRPr="00F10EFE" w:rsidRDefault="0009669A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F10EFE"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B064" w14:textId="77777777" w:rsidR="0009669A" w:rsidRPr="00F10EFE" w:rsidRDefault="003671AC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Пономарева </w:t>
            </w:r>
          </w:p>
        </w:tc>
      </w:tr>
      <w:tr w:rsidR="00A24620" w:rsidRPr="00F10EFE" w14:paraId="6C0E8F8D" w14:textId="77777777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64E61" w14:textId="77777777" w:rsidR="00A24620" w:rsidRPr="003671AC" w:rsidRDefault="00BC159B" w:rsidP="003671AC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</w:t>
            </w:r>
            <w:r w:rsidR="002A567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раеведческий час «Земля что дарит вдохнов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9921E" w14:textId="77777777" w:rsidR="00A24620" w:rsidRPr="00A24620" w:rsidRDefault="00A24620" w:rsidP="00BC159B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Февраль </w:t>
            </w:r>
            <w:r w:rsidR="006B5874">
              <w:rPr>
                <w:rFonts w:ascii="Times New Roman" w:hAnsi="Times New Roman"/>
                <w:sz w:val="20"/>
                <w:szCs w:val="24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7492F" w14:textId="77777777" w:rsidR="00A24620" w:rsidRPr="00F10EFE" w:rsidRDefault="00A24620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8A70" w14:textId="77777777" w:rsidR="00A24620" w:rsidRDefault="00A24620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Пономарева </w:t>
            </w:r>
          </w:p>
        </w:tc>
      </w:tr>
      <w:tr w:rsidR="00A24620" w:rsidRPr="00F10EFE" w14:paraId="6FA88282" w14:textId="77777777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5FC28" w14:textId="77777777" w:rsidR="00BC159B" w:rsidRPr="003671AC" w:rsidRDefault="00BC159B" w:rsidP="00483D6D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чное лото</w:t>
            </w:r>
            <w:r w:rsidR="00412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чень интересно все </w:t>
            </w:r>
            <w:r w:rsidR="009A44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,</w:t>
            </w:r>
            <w:r w:rsidR="00412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 неизвестно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72C2C" w14:textId="77777777" w:rsidR="00A24620" w:rsidRDefault="00A24620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Март </w:t>
            </w:r>
          </w:p>
          <w:p w14:paraId="32F6832E" w14:textId="77777777" w:rsidR="0041281F" w:rsidRPr="003671AC" w:rsidRDefault="0041281F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34478" w14:textId="77777777" w:rsidR="00A24620" w:rsidRPr="00F10EFE" w:rsidRDefault="00A24620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7162" w14:textId="77777777" w:rsidR="00A24620" w:rsidRDefault="00A24620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Пономарева </w:t>
            </w:r>
          </w:p>
        </w:tc>
      </w:tr>
      <w:tr w:rsidR="00997426" w:rsidRPr="00F10EFE" w14:paraId="5EAAE032" w14:textId="77777777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3A120" w14:textId="77777777" w:rsidR="00997426" w:rsidRPr="00483D6D" w:rsidRDefault="0041281F" w:rsidP="00483D6D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28"/>
              </w:rPr>
              <w:t>Аукцион знаний «Русское народное творче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11AE" w14:textId="77777777" w:rsidR="00997426" w:rsidRDefault="0041281F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 w:rsidR="00997426">
              <w:rPr>
                <w:rFonts w:ascii="Times New Roman" w:hAnsi="Times New Roman"/>
                <w:b/>
                <w:sz w:val="20"/>
                <w:szCs w:val="24"/>
              </w:rPr>
              <w:t>прель</w:t>
            </w:r>
          </w:p>
          <w:p w14:paraId="17D81DE0" w14:textId="77777777" w:rsidR="0041281F" w:rsidRDefault="0041281F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ухов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CFCC" w14:textId="77777777"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B281" w14:textId="77777777"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  <w:tr w:rsidR="00A24620" w:rsidRPr="00F10EFE" w14:paraId="3EF4E65D" w14:textId="77777777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7B621" w14:textId="77777777" w:rsidR="00A24620" w:rsidRDefault="0041281F" w:rsidP="003671AC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й час «Все начиналось с таблицы, свитка, берес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2F345" w14:textId="77777777" w:rsidR="00A24620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Май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нрав и дух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B6B64" w14:textId="77777777" w:rsidR="00A24620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C68E" w14:textId="77777777" w:rsidR="00A24620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  <w:tr w:rsidR="00997426" w:rsidRPr="00F10EFE" w14:paraId="21BEEA7D" w14:textId="77777777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6124" w14:textId="77777777" w:rsidR="006B5874" w:rsidRPr="006B5874" w:rsidRDefault="006B5874" w:rsidP="006B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onstantia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ческий вечер</w:t>
            </w:r>
            <w:r w:rsidR="00EF504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5043" w:rsidRPr="00EF5043">
              <w:rPr>
                <w:rFonts w:ascii="Times New Roman" w:hAnsi="Times New Roman" w:cs="Times New Roman"/>
                <w:sz w:val="28"/>
              </w:rPr>
              <w:t xml:space="preserve"> «И памяти твоей, Великий Петр, верна твоя России!»</w:t>
            </w:r>
            <w:r>
              <w:rPr>
                <w:rFonts w:ascii="Constantia" w:hAnsi="Constantia" w:cs="Constantia"/>
                <w:color w:val="FF0000"/>
                <w:sz w:val="24"/>
                <w:szCs w:val="24"/>
              </w:rPr>
              <w:t xml:space="preserve"> </w:t>
            </w:r>
            <w:r w:rsidRPr="006B5874">
              <w:rPr>
                <w:rFonts w:ascii="Constantia" w:hAnsi="Constantia" w:cs="Constantia"/>
                <w:sz w:val="20"/>
                <w:szCs w:val="24"/>
              </w:rPr>
              <w:t>350 лет со дня рождения Петра I Великого (1672-1725), русского</w:t>
            </w:r>
          </w:p>
          <w:p w14:paraId="4539765F" w14:textId="77777777" w:rsidR="00EF5043" w:rsidRPr="00EF5043" w:rsidRDefault="006B5874" w:rsidP="006B5874">
            <w:pPr>
              <w:rPr>
                <w:rFonts w:ascii="Times New Roman" w:hAnsi="Times New Roman" w:cs="Times New Roman"/>
              </w:rPr>
            </w:pPr>
            <w:r w:rsidRPr="006B5874">
              <w:rPr>
                <w:rFonts w:ascii="Constantia" w:hAnsi="Constantia" w:cs="Constantia"/>
                <w:sz w:val="20"/>
                <w:szCs w:val="24"/>
              </w:rPr>
              <w:t>императора, государственного деятел</w:t>
            </w:r>
            <w:r>
              <w:rPr>
                <w:rFonts w:ascii="Constantia" w:hAnsi="Constantia" w:cs="Constantia"/>
                <w:sz w:val="20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F019D" w14:textId="77777777"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Июнь </w:t>
            </w:r>
          </w:p>
          <w:p w14:paraId="4B6DBB7A" w14:textId="77777777" w:rsidR="0041281F" w:rsidRDefault="006B5874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атри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102F" w14:textId="77777777" w:rsidR="00997426" w:rsidRDefault="006B5874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C53F" w14:textId="77777777"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  <w:tr w:rsidR="00997426" w:rsidRPr="00F10EFE" w14:paraId="20977BD7" w14:textId="77777777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686C4" w14:textId="77777777" w:rsidR="00997426" w:rsidRDefault="0041281F" w:rsidP="003E1866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ческая игра выставка «Ромашковая поля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CE060" w14:textId="77777777"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Июль </w:t>
            </w:r>
          </w:p>
          <w:p w14:paraId="76988E2D" w14:textId="77777777" w:rsidR="003E1866" w:rsidRDefault="0041281F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433E" w14:textId="77777777"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74C6" w14:textId="77777777"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  <w:tr w:rsidR="00997426" w:rsidRPr="00F10EFE" w14:paraId="767896BB" w14:textId="77777777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AB83" w14:textId="77777777" w:rsidR="00997426" w:rsidRPr="00816844" w:rsidRDefault="00816844" w:rsidP="00817EB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 xml:space="preserve">  </w:t>
            </w:r>
            <w:r w:rsidRPr="00816844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Час памяти «Битва на Курской дуг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EBA92" w14:textId="77777777" w:rsidR="00997426" w:rsidRDefault="00E735F8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 w:rsidR="00997426">
              <w:rPr>
                <w:rFonts w:ascii="Times New Roman" w:hAnsi="Times New Roman"/>
                <w:b/>
                <w:sz w:val="20"/>
                <w:szCs w:val="24"/>
              </w:rPr>
              <w:t>вгуст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816844" w:rsidRPr="00F91D01">
              <w:rPr>
                <w:rFonts w:ascii="Times New Roman" w:hAnsi="Times New Roman"/>
                <w:sz w:val="20"/>
                <w:szCs w:val="24"/>
              </w:rPr>
              <w:t>патри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6827" w14:textId="77777777" w:rsidR="00997426" w:rsidRDefault="00E735F8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7655" w14:textId="77777777" w:rsidR="00997426" w:rsidRDefault="00997426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  <w:tr w:rsidR="004145CE" w:rsidRPr="00F10EFE" w14:paraId="7CEEF271" w14:textId="77777777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8DE1" w14:textId="77777777" w:rsidR="004145CE" w:rsidRDefault="0041281F" w:rsidP="00B1132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Час мужества «Бородинское сраж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EB3A7" w14:textId="77777777" w:rsidR="004145CE" w:rsidRPr="00A24620" w:rsidRDefault="004145CE" w:rsidP="004145CE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ентябрь </w:t>
            </w:r>
            <w:proofErr w:type="spellStart"/>
            <w:r w:rsidR="0041281F">
              <w:rPr>
                <w:rFonts w:ascii="Times New Roman" w:hAnsi="Times New Roman"/>
                <w:sz w:val="20"/>
                <w:szCs w:val="24"/>
              </w:rPr>
              <w:t>граж</w:t>
            </w:r>
            <w:proofErr w:type="spellEnd"/>
            <w:r w:rsidR="0041281F">
              <w:rPr>
                <w:rFonts w:ascii="Times New Roman" w:hAnsi="Times New Roman"/>
                <w:sz w:val="20"/>
                <w:szCs w:val="24"/>
              </w:rPr>
              <w:t>. пр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C902" w14:textId="77777777" w:rsidR="004145CE" w:rsidRDefault="004145CE" w:rsidP="00B1132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4C89" w14:textId="77777777" w:rsidR="004145CE" w:rsidRDefault="004145CE" w:rsidP="00B1132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ономарева </w:t>
            </w:r>
          </w:p>
        </w:tc>
      </w:tr>
      <w:tr w:rsidR="004145CE" w:rsidRPr="00F10EFE" w14:paraId="746446ED" w14:textId="77777777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7CE9C" w14:textId="77777777" w:rsidR="004145CE" w:rsidRPr="009A4498" w:rsidRDefault="009A4498" w:rsidP="009A4498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2A567A">
              <w:rPr>
                <w:rFonts w:ascii="Times New Roman" w:hAnsi="Times New Roman" w:cs="Times New Roman"/>
                <w:sz w:val="28"/>
                <w:szCs w:val="28"/>
              </w:rPr>
              <w:t>Урок истории «Легенды русских монастырей»</w:t>
            </w:r>
            <w:r w:rsidRPr="009A4498">
              <w:rPr>
                <w:rFonts w:ascii="Times New Roman" w:hAnsi="Times New Roman" w:cs="Times New Roman"/>
                <w:szCs w:val="24"/>
              </w:rPr>
              <w:t xml:space="preserve"> (685 лет Троице – Сергиевой лавре; 625лет Кирилло-Белозерскому и Сретенскому </w:t>
            </w:r>
            <w:r w:rsidRPr="002A567A">
              <w:rPr>
                <w:rFonts w:ascii="Times New Roman" w:hAnsi="Times New Roman" w:cs="Times New Roman"/>
                <w:sz w:val="24"/>
                <w:szCs w:val="24"/>
              </w:rPr>
              <w:t>монастырю).</w:t>
            </w:r>
            <w:proofErr w:type="spellStart"/>
            <w:proofErr w:type="gramStart"/>
            <w:r w:rsidRPr="002A567A">
              <w:rPr>
                <w:rFonts w:ascii="Times New Roman" w:hAnsi="Times New Roman" w:cs="Times New Roman"/>
                <w:sz w:val="28"/>
                <w:szCs w:val="32"/>
              </w:rPr>
              <w:t>Кн</w:t>
            </w:r>
            <w:r w:rsidRPr="009A4498">
              <w:rPr>
                <w:rFonts w:ascii="Times New Roman" w:hAnsi="Times New Roman" w:cs="Times New Roman"/>
                <w:szCs w:val="24"/>
              </w:rPr>
              <w:t>.выст</w:t>
            </w:r>
            <w:proofErr w:type="spellEnd"/>
            <w:proofErr w:type="gramEnd"/>
            <w:r w:rsidRPr="009A4498">
              <w:rPr>
                <w:rFonts w:ascii="Times New Roman" w:hAnsi="Times New Roman" w:cs="Times New Roman"/>
                <w:szCs w:val="24"/>
              </w:rPr>
              <w:t>. «Светлые храмы земли русской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E36B9" w14:textId="77777777" w:rsidR="00483D6D" w:rsidRDefault="00483D6D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</w:t>
            </w:r>
            <w:r w:rsidR="004145CE">
              <w:rPr>
                <w:rFonts w:ascii="Times New Roman" w:hAnsi="Times New Roman"/>
                <w:b/>
                <w:sz w:val="20"/>
                <w:szCs w:val="24"/>
              </w:rPr>
              <w:t>ктябрь</w:t>
            </w:r>
          </w:p>
          <w:p w14:paraId="69264161" w14:textId="77777777" w:rsidR="004145CE" w:rsidRPr="00F91D01" w:rsidRDefault="009A4498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91D01">
              <w:rPr>
                <w:rFonts w:ascii="Times New Roman" w:hAnsi="Times New Roman"/>
                <w:sz w:val="20"/>
                <w:szCs w:val="24"/>
              </w:rPr>
              <w:t>патриот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0EE9" w14:textId="77777777" w:rsidR="004145CE" w:rsidRDefault="004145CE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F755" w14:textId="77777777" w:rsidR="004145CE" w:rsidRDefault="004145CE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  <w:tr w:rsidR="004145CE" w:rsidRPr="00F10EFE" w14:paraId="5A61BA3A" w14:textId="77777777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1E423" w14:textId="77777777" w:rsidR="004145CE" w:rsidRDefault="009A4498" w:rsidP="003671AC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</w:t>
            </w:r>
            <w:r w:rsidR="002A5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</w:t>
            </w:r>
            <w:r w:rsidR="007C0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тешествие «Страна детского фольклор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9FE3C" w14:textId="77777777" w:rsidR="004145CE" w:rsidRDefault="004145CE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Ноябрь </w:t>
            </w:r>
            <w:r w:rsidRPr="00F91D01">
              <w:rPr>
                <w:rFonts w:ascii="Times New Roman" w:hAnsi="Times New Roman"/>
                <w:sz w:val="20"/>
                <w:szCs w:val="24"/>
              </w:rPr>
              <w:t>духов. Нра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36BD" w14:textId="77777777" w:rsidR="004145CE" w:rsidRDefault="004145CE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BC8F" w14:textId="77777777" w:rsidR="004145CE" w:rsidRDefault="004145CE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  <w:tr w:rsidR="004145CE" w:rsidRPr="00F10EFE" w14:paraId="328E469E" w14:textId="77777777" w:rsidTr="00A24620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1BB5" w14:textId="77777777" w:rsidR="004145CE" w:rsidRDefault="009A4498" w:rsidP="003671AC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есо истории «Страницы истории нашей Родины» </w:t>
            </w:r>
            <w:r w:rsidRPr="009A4498">
              <w:rPr>
                <w:rFonts w:ascii="Times New Roman" w:hAnsi="Times New Roman" w:cs="Times New Roman"/>
                <w:color w:val="000000" w:themeColor="text1"/>
                <w:szCs w:val="28"/>
              </w:rPr>
              <w:t>(к 100летию образов ССС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DEA64" w14:textId="77777777" w:rsidR="004145CE" w:rsidRDefault="009A4498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</w:t>
            </w:r>
            <w:r w:rsidR="004145CE">
              <w:rPr>
                <w:rFonts w:ascii="Times New Roman" w:hAnsi="Times New Roman"/>
                <w:b/>
                <w:sz w:val="20"/>
                <w:szCs w:val="24"/>
              </w:rPr>
              <w:t>екабрь</w:t>
            </w:r>
          </w:p>
          <w:p w14:paraId="38F5A6B7" w14:textId="77777777" w:rsidR="009A4498" w:rsidRPr="00F91D01" w:rsidRDefault="009A4498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F91D01">
              <w:rPr>
                <w:rFonts w:ascii="Times New Roman" w:hAnsi="Times New Roman"/>
                <w:sz w:val="20"/>
                <w:szCs w:val="24"/>
              </w:rPr>
              <w:t>патри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990A6" w14:textId="77777777" w:rsidR="004145CE" w:rsidRDefault="009A4498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-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05CC" w14:textId="77777777" w:rsidR="004145CE" w:rsidRDefault="004145CE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номарева</w:t>
            </w:r>
          </w:p>
        </w:tc>
      </w:tr>
    </w:tbl>
    <w:p w14:paraId="1737D745" w14:textId="77777777" w:rsidR="0009669A" w:rsidRPr="00483D6D" w:rsidRDefault="0009669A" w:rsidP="0009669A">
      <w:pPr>
        <w:pStyle w:val="a3"/>
        <w:jc w:val="both"/>
        <w:rPr>
          <w:rFonts w:ascii="Arial" w:hAnsi="Arial" w:cs="Arial"/>
          <w:b/>
          <w:bCs/>
          <w:sz w:val="24"/>
          <w:szCs w:val="28"/>
          <w:u w:val="single"/>
        </w:rPr>
      </w:pPr>
      <w:r w:rsidRPr="00483D6D">
        <w:rPr>
          <w:rFonts w:ascii="Arial" w:hAnsi="Arial" w:cs="Arial"/>
          <w:b/>
          <w:bCs/>
          <w:sz w:val="24"/>
          <w:szCs w:val="28"/>
          <w:u w:val="single"/>
        </w:rPr>
        <w:t>клубного объединения «Гостиная куклы Маши»</w:t>
      </w:r>
    </w:p>
    <w:tbl>
      <w:tblPr>
        <w:tblW w:w="97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627"/>
        <w:gridCol w:w="1276"/>
        <w:gridCol w:w="850"/>
        <w:gridCol w:w="1022"/>
      </w:tblGrid>
      <w:tr w:rsidR="0009669A" w:rsidRPr="00C06335" w14:paraId="00F03FE8" w14:textId="77777777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A2A90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AE81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Срок </w:t>
            </w:r>
            <w:proofErr w:type="spellStart"/>
            <w:r w:rsidRPr="00C06335">
              <w:rPr>
                <w:rFonts w:ascii="Times New Roman" w:hAnsi="Times New Roman"/>
                <w:sz w:val="20"/>
                <w:szCs w:val="24"/>
              </w:rPr>
              <w:t>пров</w:t>
            </w:r>
            <w:proofErr w:type="spellEnd"/>
            <w:r w:rsidRPr="00C0633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65CAF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ровед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8CE7" w14:textId="77777777" w:rsidR="0009669A" w:rsidRPr="00C06335" w:rsidRDefault="0009669A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C06335"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</w:tr>
      <w:tr w:rsidR="00967DC0" w:rsidRPr="00C06335" w14:paraId="16953395" w14:textId="77777777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04D6C" w14:textId="77777777" w:rsidR="00967DC0" w:rsidRPr="0092310C" w:rsidRDefault="0038097B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гостиная «В гостях у Вини Пуха и его друз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6ED2C" w14:textId="77777777" w:rsidR="00967DC0" w:rsidRPr="00C06335" w:rsidRDefault="00967DC0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F91D01">
              <w:rPr>
                <w:rFonts w:ascii="Times New Roman" w:hAnsi="Times New Roman"/>
                <w:b/>
                <w:sz w:val="20"/>
                <w:szCs w:val="24"/>
              </w:rPr>
              <w:t xml:space="preserve">Январь </w:t>
            </w:r>
            <w:proofErr w:type="spellStart"/>
            <w:r w:rsidR="0038097B">
              <w:rPr>
                <w:rFonts w:ascii="Times New Roman" w:hAnsi="Times New Roman"/>
                <w:sz w:val="20"/>
                <w:szCs w:val="24"/>
              </w:rPr>
              <w:t>прив</w:t>
            </w:r>
            <w:proofErr w:type="spellEnd"/>
            <w:r w:rsidR="0038097B">
              <w:rPr>
                <w:rFonts w:ascii="Times New Roman" w:hAnsi="Times New Roman"/>
                <w:sz w:val="20"/>
                <w:szCs w:val="24"/>
              </w:rPr>
              <w:t>. К чт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7428" w14:textId="77777777" w:rsidR="00967DC0" w:rsidRDefault="00967DC0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0972" w14:textId="77777777" w:rsidR="00967DC0" w:rsidRPr="00C06335" w:rsidRDefault="00967DC0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7A5BB9" w:rsidRPr="00C06335" w14:paraId="5172B706" w14:textId="77777777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89472" w14:textId="77777777" w:rsidR="007A5BB9" w:rsidRPr="00547203" w:rsidRDefault="00547203" w:rsidP="00D866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203">
              <w:rPr>
                <w:rFonts w:ascii="Times New Roman" w:hAnsi="Times New Roman"/>
                <w:sz w:val="28"/>
                <w:szCs w:val="27"/>
                <w:shd w:val="clear" w:color="auto" w:fill="FFFFFF"/>
              </w:rPr>
              <w:t>игровая программа "Как играли в стари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D7E5" w14:textId="77777777" w:rsidR="007A5BB9" w:rsidRDefault="007A5BB9" w:rsidP="00F91D0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F91D01">
              <w:rPr>
                <w:rFonts w:ascii="Times New Roman" w:hAnsi="Times New Roman"/>
                <w:b/>
                <w:sz w:val="20"/>
                <w:szCs w:val="24"/>
              </w:rPr>
              <w:t xml:space="preserve">Февраль </w:t>
            </w:r>
            <w:r w:rsidR="00547203">
              <w:rPr>
                <w:rFonts w:ascii="Times New Roman" w:hAnsi="Times New Roman"/>
                <w:sz w:val="20"/>
                <w:szCs w:val="24"/>
              </w:rPr>
              <w:t>духов. Нра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E370B" w14:textId="77777777" w:rsidR="007A5BB9" w:rsidRDefault="007A5BB9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8C72" w14:textId="77777777" w:rsidR="007A5BB9" w:rsidRDefault="007A5BB9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7A5BB9" w:rsidRPr="00C06335" w14:paraId="5D394B71" w14:textId="77777777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43134" w14:textId="77777777" w:rsidR="007A5BB9" w:rsidRPr="0092310C" w:rsidRDefault="0038097B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чное шоу «Как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енины собрались мы все семьё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716F" w14:textId="77777777" w:rsidR="007A5BB9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F91D01">
              <w:rPr>
                <w:rFonts w:ascii="Times New Roman" w:hAnsi="Times New Roman"/>
                <w:b/>
                <w:sz w:val="20"/>
                <w:szCs w:val="24"/>
              </w:rPr>
              <w:t xml:space="preserve">Март </w:t>
            </w:r>
            <w:r w:rsidR="00F91D01">
              <w:rPr>
                <w:rFonts w:ascii="Times New Roman" w:hAnsi="Times New Roman"/>
                <w:sz w:val="20"/>
                <w:szCs w:val="24"/>
              </w:rPr>
              <w:t>сем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C6520" w14:textId="77777777" w:rsidR="007A5BB9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4022" w14:textId="77777777" w:rsidR="007A5BB9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967DC0" w:rsidRPr="00C06335" w14:paraId="65A44F9E" w14:textId="77777777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007E3" w14:textId="77777777" w:rsidR="00967DC0" w:rsidRPr="0092310C" w:rsidRDefault="0038097B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курс чтецов «Весна идет, весне дорог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B8780" w14:textId="77777777" w:rsidR="00967DC0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F91D01">
              <w:rPr>
                <w:rFonts w:ascii="Times New Roman" w:hAnsi="Times New Roman"/>
                <w:b/>
                <w:sz w:val="20"/>
                <w:szCs w:val="24"/>
              </w:rPr>
              <w:t xml:space="preserve">Апрель </w:t>
            </w:r>
            <w:r w:rsidR="0038097B">
              <w:rPr>
                <w:rFonts w:ascii="Times New Roman" w:hAnsi="Times New Roman"/>
                <w:sz w:val="20"/>
                <w:szCs w:val="24"/>
              </w:rPr>
              <w:t>э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A130A" w14:textId="77777777" w:rsidR="00967DC0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42CB" w14:textId="77777777" w:rsidR="00967DC0" w:rsidRPr="00C06335" w:rsidRDefault="00ED552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D14DB7" w:rsidRPr="00C06335" w14:paraId="377A6BBF" w14:textId="77777777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F5390" w14:textId="77777777" w:rsidR="00D14DB7" w:rsidRPr="0092310C" w:rsidRDefault="0038097B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 «Дружим с книгой всей семь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59C1E" w14:textId="77777777" w:rsidR="00D14DB7" w:rsidRDefault="00D14DB7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547203">
              <w:rPr>
                <w:rFonts w:ascii="Times New Roman" w:hAnsi="Times New Roman"/>
                <w:b/>
                <w:sz w:val="20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0"/>
                <w:szCs w:val="24"/>
              </w:rPr>
              <w:t>библ. и сем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31ED0" w14:textId="77777777" w:rsidR="00D14DB7" w:rsidRDefault="00D14DB7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EB68" w14:textId="77777777" w:rsidR="00D14DB7" w:rsidRDefault="00D14DB7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  <w:p w14:paraId="6F30A016" w14:textId="77777777" w:rsidR="00D14DB7" w:rsidRDefault="00D14DB7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F331F" w:rsidRPr="00C06335" w14:paraId="315E1D60" w14:textId="77777777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CAF" w14:textId="77777777" w:rsidR="003F331F" w:rsidRPr="00EF5043" w:rsidRDefault="00EF5043" w:rsidP="00EF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427" w:rsidRPr="00724427">
              <w:rPr>
                <w:rFonts w:ascii="Times New Roman" w:hAnsi="Times New Roman" w:cs="Times New Roman"/>
                <w:sz w:val="28"/>
              </w:rPr>
              <w:t>Интеллектуальное развлечение</w:t>
            </w:r>
            <w:r w:rsidR="00724427" w:rsidRPr="00724427">
              <w:rPr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тридевятом царстве в пушкинском государств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CEA8" w14:textId="77777777" w:rsidR="003F331F" w:rsidRDefault="0038097B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547203">
              <w:rPr>
                <w:rFonts w:ascii="Times New Roman" w:hAnsi="Times New Roman"/>
                <w:b/>
                <w:sz w:val="20"/>
                <w:szCs w:val="24"/>
              </w:rPr>
              <w:t>И</w:t>
            </w:r>
            <w:r w:rsidR="003F331F" w:rsidRPr="00547203">
              <w:rPr>
                <w:rFonts w:ascii="Times New Roman" w:hAnsi="Times New Roman"/>
                <w:b/>
                <w:sz w:val="20"/>
                <w:szCs w:val="24"/>
              </w:rPr>
              <w:t>юнь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724427">
              <w:rPr>
                <w:rFonts w:ascii="Times New Roman" w:hAnsi="Times New Roman"/>
                <w:sz w:val="20"/>
                <w:szCs w:val="24"/>
              </w:rPr>
              <w:t>прив</w:t>
            </w:r>
            <w:proofErr w:type="spellEnd"/>
            <w:r w:rsidR="00724427">
              <w:rPr>
                <w:rFonts w:ascii="Times New Roman" w:hAnsi="Times New Roman"/>
                <w:sz w:val="20"/>
                <w:szCs w:val="24"/>
              </w:rPr>
              <w:t>. к чт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AF140" w14:textId="77777777" w:rsidR="003F331F" w:rsidRDefault="003F331F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0581" w14:textId="77777777" w:rsidR="003F331F" w:rsidRDefault="003F331F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38097B" w:rsidRPr="00C06335" w14:paraId="1B23D5E5" w14:textId="77777777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BADA" w14:textId="77777777" w:rsidR="0038097B" w:rsidRDefault="005A37FE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к «В гостях у любимых детских писател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201E7" w14:textId="77777777" w:rsidR="0038097B" w:rsidRDefault="005A37FE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547203">
              <w:rPr>
                <w:rFonts w:ascii="Times New Roman" w:hAnsi="Times New Roman"/>
                <w:b/>
                <w:sz w:val="20"/>
                <w:szCs w:val="24"/>
              </w:rPr>
              <w:t xml:space="preserve">Июль </w:t>
            </w:r>
            <w:r>
              <w:rPr>
                <w:rFonts w:ascii="Times New Roman" w:hAnsi="Times New Roman"/>
                <w:sz w:val="20"/>
                <w:szCs w:val="24"/>
              </w:rPr>
              <w:t>при. К чт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FEA6B" w14:textId="77777777" w:rsidR="0038097B" w:rsidRDefault="005A37FE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-ка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B9C7" w14:textId="77777777" w:rsidR="0038097B" w:rsidRDefault="005A37FE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3F331F" w:rsidRPr="00C06335" w14:paraId="12192585" w14:textId="77777777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17A6C" w14:textId="77777777" w:rsidR="003F331F" w:rsidRPr="0092310C" w:rsidRDefault="005A37FE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тер класс «В царстве фей и цве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25EF9" w14:textId="77777777" w:rsidR="003F331F" w:rsidRDefault="00603D92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547203">
              <w:rPr>
                <w:rFonts w:ascii="Times New Roman" w:hAnsi="Times New Roman"/>
                <w:b/>
                <w:sz w:val="20"/>
                <w:szCs w:val="24"/>
              </w:rPr>
              <w:t xml:space="preserve">Август </w:t>
            </w:r>
            <w:r w:rsidR="00547203">
              <w:rPr>
                <w:rFonts w:ascii="Times New Roman" w:hAnsi="Times New Roman"/>
                <w:sz w:val="20"/>
                <w:szCs w:val="24"/>
              </w:rPr>
              <w:t>э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232DA" w14:textId="77777777" w:rsidR="003F331F" w:rsidRDefault="00603D92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981B" w14:textId="77777777" w:rsidR="003F331F" w:rsidRDefault="00603D92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ргеева</w:t>
            </w:r>
          </w:p>
        </w:tc>
      </w:tr>
      <w:tr w:rsidR="003F331F" w:rsidRPr="00C06335" w14:paraId="031E9DAE" w14:textId="77777777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10D65" w14:textId="62575BBD" w:rsidR="003F331F" w:rsidRPr="0092310C" w:rsidRDefault="00547203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игровая программа «Осень </w:t>
            </w:r>
            <w:r w:rsidR="00E16E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енинниц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D0BB" w14:textId="77777777" w:rsidR="003F331F" w:rsidRPr="001371F4" w:rsidRDefault="006B77DA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1371F4">
              <w:rPr>
                <w:rFonts w:ascii="Times New Roman" w:hAnsi="Times New Roman"/>
                <w:b/>
                <w:sz w:val="20"/>
                <w:szCs w:val="24"/>
              </w:rPr>
              <w:t xml:space="preserve">Сентябрь </w:t>
            </w:r>
          </w:p>
          <w:p w14:paraId="61F36522" w14:textId="77777777" w:rsidR="001371F4" w:rsidRDefault="001371F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ухов. нр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BA2F7" w14:textId="77777777" w:rsidR="003F331F" w:rsidRDefault="00D52CF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C0DD" w14:textId="77777777" w:rsidR="003F331F" w:rsidRDefault="00D52CF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D52CF4" w:rsidRPr="00C06335" w14:paraId="54F43B18" w14:textId="77777777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C2F3" w14:textId="77777777" w:rsidR="00D52CF4" w:rsidRPr="0092310C" w:rsidRDefault="00547203" w:rsidP="000966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здоровья «Бережём здоровье с дет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ABA98" w14:textId="77777777" w:rsidR="00D52CF4" w:rsidRPr="001371F4" w:rsidRDefault="00672E55" w:rsidP="0009669A">
            <w:pPr>
              <w:pStyle w:val="a3"/>
              <w:rPr>
                <w:rFonts w:ascii="Times New Roman" w:hAnsi="Times New Roman"/>
                <w:b/>
                <w:sz w:val="20"/>
                <w:szCs w:val="24"/>
              </w:rPr>
            </w:pPr>
            <w:r w:rsidRPr="001371F4">
              <w:rPr>
                <w:rFonts w:ascii="Times New Roman" w:hAnsi="Times New Roman"/>
                <w:b/>
                <w:sz w:val="20"/>
                <w:szCs w:val="24"/>
              </w:rPr>
              <w:t>О</w:t>
            </w:r>
            <w:r w:rsidR="00D52CF4" w:rsidRPr="001371F4">
              <w:rPr>
                <w:rFonts w:ascii="Times New Roman" w:hAnsi="Times New Roman"/>
                <w:b/>
                <w:sz w:val="20"/>
                <w:szCs w:val="24"/>
              </w:rPr>
              <w:t>ктябрь</w:t>
            </w:r>
          </w:p>
          <w:p w14:paraId="1BC553A7" w14:textId="77777777" w:rsidR="00672E55" w:rsidRDefault="001371F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FFDC" w14:textId="77777777" w:rsidR="00D52CF4" w:rsidRDefault="00D52CF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A516" w14:textId="77777777" w:rsidR="00D52CF4" w:rsidRDefault="00D52CF4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6B410D" w:rsidRPr="00C06335" w14:paraId="45D9BA27" w14:textId="77777777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FC88" w14:textId="77777777" w:rsidR="006B410D" w:rsidRPr="0092310C" w:rsidRDefault="005A37FE" w:rsidP="0009669A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мейные посиделки «Права маленького граждан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3CE10" w14:textId="77777777" w:rsidR="006B410D" w:rsidRDefault="00672E55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1371F4">
              <w:rPr>
                <w:rFonts w:ascii="Times New Roman" w:hAnsi="Times New Roman"/>
                <w:b/>
                <w:sz w:val="20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0"/>
                <w:szCs w:val="24"/>
              </w:rPr>
              <w:t>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521CB" w14:textId="77777777" w:rsidR="006B410D" w:rsidRDefault="00672E55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2476" w14:textId="77777777" w:rsidR="006B410D" w:rsidRDefault="00672E55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tr w:rsidR="00672E55" w:rsidRPr="00C06335" w14:paraId="73E9AACD" w14:textId="77777777" w:rsidTr="0009669A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4A9A" w14:textId="77777777" w:rsidR="00672E55" w:rsidRPr="0092310C" w:rsidRDefault="005A37FE" w:rsidP="0009669A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на лучшую новогоднюю игрушку «Украсим елку с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C705" w14:textId="77777777" w:rsidR="00672E55" w:rsidRDefault="005A37FE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="00AD755C">
              <w:rPr>
                <w:rFonts w:ascii="Times New Roman" w:hAnsi="Times New Roman"/>
                <w:sz w:val="20"/>
                <w:szCs w:val="24"/>
              </w:rPr>
              <w:t>екабрь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духов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D2D2" w14:textId="77777777" w:rsidR="00672E55" w:rsidRDefault="00AD755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-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4B17B" w14:textId="77777777" w:rsidR="00672E55" w:rsidRDefault="00AD755C" w:rsidP="0009669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геева </w:t>
            </w:r>
          </w:p>
        </w:tc>
      </w:tr>
      <w:bookmarkEnd w:id="34"/>
    </w:tbl>
    <w:p w14:paraId="664A629F" w14:textId="77777777" w:rsidR="00F11446" w:rsidRDefault="00F11446" w:rsidP="000966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EB65A2F" w14:textId="77777777" w:rsidR="0009669A" w:rsidRPr="000D0683" w:rsidRDefault="0009669A" w:rsidP="000D0683">
      <w:pPr>
        <w:spacing w:after="0"/>
        <w:rPr>
          <w:rFonts w:ascii="Arial" w:hAnsi="Arial" w:cs="Arial"/>
          <w:b/>
          <w:sz w:val="24"/>
          <w:szCs w:val="24"/>
          <w:u w:val="double"/>
        </w:rPr>
      </w:pPr>
      <w:r w:rsidRPr="000D0683">
        <w:rPr>
          <w:rFonts w:ascii="Arial" w:hAnsi="Arial" w:cs="Arial"/>
          <w:b/>
          <w:sz w:val="24"/>
          <w:szCs w:val="24"/>
          <w:u w:val="double"/>
        </w:rPr>
        <w:t>IV Работа с инвалидами:</w:t>
      </w:r>
    </w:p>
    <w:p w14:paraId="44AE908B" w14:textId="77777777" w:rsidR="0009669A" w:rsidRPr="000D0683" w:rsidRDefault="0009669A" w:rsidP="000D0683">
      <w:pPr>
        <w:spacing w:after="0"/>
        <w:rPr>
          <w:rFonts w:ascii="Arial" w:hAnsi="Arial" w:cs="Arial"/>
          <w:sz w:val="24"/>
        </w:rPr>
      </w:pPr>
      <w:r w:rsidRPr="000D0683">
        <w:rPr>
          <w:rFonts w:ascii="Arial" w:hAnsi="Arial" w:cs="Arial"/>
          <w:sz w:val="24"/>
        </w:rPr>
        <w:t>Приглашать на мероприятия, индивидуальные беседы, информировать о новых поступлениях, индивидуальное обслуживание, проводить анализы чтения, составлять информационные списки.</w:t>
      </w:r>
    </w:p>
    <w:p w14:paraId="77EC0BAB" w14:textId="77777777" w:rsidR="0009669A" w:rsidRPr="000F1052" w:rsidRDefault="0009669A" w:rsidP="000D0683">
      <w:pPr>
        <w:pStyle w:val="ac"/>
        <w:shd w:val="clear" w:color="auto" w:fill="FFFFFF"/>
        <w:spacing w:before="0" w:beforeAutospacing="0" w:after="0" w:afterAutospacing="0" w:line="360" w:lineRule="atLeast"/>
        <w:jc w:val="both"/>
        <w:rPr>
          <w:b/>
        </w:rPr>
      </w:pPr>
      <w:r>
        <w:t xml:space="preserve">              4-1</w:t>
      </w:r>
      <w:r w:rsidRPr="008E0B81">
        <w:rPr>
          <w:b/>
        </w:rPr>
        <w:t xml:space="preserve">– </w:t>
      </w:r>
      <w:r w:rsidRPr="00A624B1">
        <w:rPr>
          <w:rFonts w:ascii="Arial" w:hAnsi="Arial" w:cs="Arial"/>
          <w:b/>
          <w:u w:val="single"/>
        </w:rPr>
        <w:t>Правовое просвещение</w:t>
      </w:r>
    </w:p>
    <w:p w14:paraId="3588A3E5" w14:textId="77777777" w:rsidR="0009669A" w:rsidRDefault="0009669A" w:rsidP="0009669A">
      <w:pPr>
        <w:pStyle w:val="ac"/>
        <w:shd w:val="clear" w:color="auto" w:fill="FFFFFF"/>
        <w:spacing w:before="0" w:beforeAutospacing="0" w:after="0" w:afterAutospacing="0" w:line="360" w:lineRule="atLeast"/>
        <w:jc w:val="both"/>
        <w:rPr>
          <w:sz w:val="28"/>
        </w:rPr>
      </w:pPr>
      <w:r w:rsidRPr="002D3218">
        <w:rPr>
          <w:sz w:val="28"/>
        </w:rPr>
        <w:t>Использовать в работе программу «Консультант Плюс» предоставлять обновлённую информацию, вести разъяснительную работу.</w:t>
      </w:r>
    </w:p>
    <w:p w14:paraId="56045CEF" w14:textId="77777777" w:rsidR="0009669A" w:rsidRPr="00A624B1" w:rsidRDefault="0009669A" w:rsidP="0009669A">
      <w:pPr>
        <w:pStyle w:val="a7"/>
        <w:widowControl w:val="0"/>
        <w:numPr>
          <w:ilvl w:val="1"/>
          <w:numId w:val="8"/>
        </w:numPr>
        <w:suppressAutoHyphens/>
        <w:rPr>
          <w:rFonts w:ascii="Arial" w:hAnsi="Arial" w:cs="Arial"/>
          <w:b/>
          <w:szCs w:val="24"/>
          <w:u w:val="single"/>
        </w:rPr>
      </w:pPr>
      <w:r w:rsidRPr="00A624B1">
        <w:rPr>
          <w:rFonts w:ascii="Arial" w:hAnsi="Arial" w:cs="Arial"/>
          <w:b/>
          <w:szCs w:val="24"/>
          <w:u w:val="single"/>
        </w:rPr>
        <w:t>Гражданско-патриотическое воспитание, в том числе толерантность.</w:t>
      </w:r>
    </w:p>
    <w:p w14:paraId="006E2760" w14:textId="77777777" w:rsidR="0009669A" w:rsidRPr="006B11E3" w:rsidRDefault="0009669A" w:rsidP="0009669A">
      <w:pPr>
        <w:pStyle w:val="a3"/>
        <w:ind w:left="390"/>
        <w:rPr>
          <w:rFonts w:ascii="Times New Roman" w:hAnsi="Times New Roman"/>
          <w:sz w:val="28"/>
          <w:szCs w:val="28"/>
        </w:rPr>
      </w:pPr>
      <w:r w:rsidRPr="006B11E3">
        <w:rPr>
          <w:rFonts w:ascii="Times New Roman" w:hAnsi="Times New Roman"/>
          <w:sz w:val="28"/>
          <w:szCs w:val="28"/>
        </w:rPr>
        <w:t>Акция «Георгиевская ленточка»</w:t>
      </w:r>
    </w:p>
    <w:p w14:paraId="1CE94C98" w14:textId="77777777" w:rsidR="0009669A" w:rsidRDefault="0009669A" w:rsidP="0009669A">
      <w:pPr>
        <w:pStyle w:val="a7"/>
        <w:widowControl w:val="0"/>
        <w:suppressAutoHyphens/>
        <w:ind w:left="390"/>
        <w:rPr>
          <w:sz w:val="28"/>
          <w:szCs w:val="28"/>
        </w:rPr>
      </w:pPr>
      <w:r w:rsidRPr="009D64B3">
        <w:rPr>
          <w:sz w:val="28"/>
          <w:szCs w:val="28"/>
        </w:rPr>
        <w:t>Акция «Письмо ветерану ВОВ»</w:t>
      </w:r>
    </w:p>
    <w:p w14:paraId="3D2C17F8" w14:textId="77777777" w:rsidR="0009669A" w:rsidRPr="00A624B1" w:rsidRDefault="0009669A" w:rsidP="0009669A">
      <w:pPr>
        <w:pStyle w:val="a7"/>
        <w:widowControl w:val="0"/>
        <w:numPr>
          <w:ilvl w:val="1"/>
          <w:numId w:val="8"/>
        </w:numPr>
        <w:suppressAutoHyphens/>
        <w:rPr>
          <w:rFonts w:ascii="Arial" w:hAnsi="Arial" w:cs="Arial"/>
          <w:b/>
          <w:szCs w:val="24"/>
          <w:u w:val="single"/>
        </w:rPr>
      </w:pPr>
      <w:r w:rsidRPr="00A624B1">
        <w:rPr>
          <w:rFonts w:ascii="Arial" w:hAnsi="Arial" w:cs="Arial"/>
          <w:b/>
          <w:szCs w:val="24"/>
          <w:u w:val="single"/>
        </w:rPr>
        <w:t>– Экологическое просвещение.</w:t>
      </w:r>
    </w:p>
    <w:p w14:paraId="5FA065A3" w14:textId="77777777" w:rsidR="0009669A" w:rsidRPr="008E0B81" w:rsidRDefault="0009669A" w:rsidP="0009669A">
      <w:pPr>
        <w:widowControl w:val="0"/>
        <w:numPr>
          <w:ilvl w:val="1"/>
          <w:numId w:val="8"/>
        </w:numPr>
        <w:tabs>
          <w:tab w:val="num" w:pos="0"/>
        </w:tabs>
        <w:suppressAutoHyphens/>
        <w:spacing w:after="0" w:line="240" w:lineRule="auto"/>
        <w:ind w:left="792" w:hanging="432"/>
        <w:rPr>
          <w:b/>
        </w:rPr>
      </w:pPr>
      <w:r w:rsidRPr="008E0B81">
        <w:rPr>
          <w:b/>
          <w:sz w:val="28"/>
        </w:rPr>
        <w:t xml:space="preserve">– </w:t>
      </w:r>
      <w:r w:rsidRPr="008E0B81">
        <w:rPr>
          <w:b/>
        </w:rPr>
        <w:t>Духовно-нравственное воспитание.</w:t>
      </w:r>
    </w:p>
    <w:p w14:paraId="27680CF6" w14:textId="77777777" w:rsidR="0009669A" w:rsidRDefault="0009669A" w:rsidP="0009669A">
      <w:pPr>
        <w:widowControl w:val="0"/>
        <w:suppressAutoHyphens/>
        <w:ind w:left="792"/>
        <w:rPr>
          <w:bCs/>
          <w:color w:val="000000"/>
          <w:sz w:val="28"/>
          <w:szCs w:val="28"/>
        </w:rPr>
      </w:pPr>
      <w:r w:rsidRPr="00347185">
        <w:rPr>
          <w:bCs/>
          <w:color w:val="000000"/>
          <w:sz w:val="28"/>
          <w:szCs w:val="28"/>
        </w:rPr>
        <w:t>Принять участие в комплексных мероприятиях  Масленица, Яблочный спас, День Петра и Февронии.</w:t>
      </w:r>
    </w:p>
    <w:p w14:paraId="5DC5FEAD" w14:textId="77777777" w:rsidR="0009669A" w:rsidRPr="005C4810" w:rsidRDefault="0009669A" w:rsidP="0009669A">
      <w:pPr>
        <w:widowControl w:val="0"/>
        <w:numPr>
          <w:ilvl w:val="1"/>
          <w:numId w:val="8"/>
        </w:numPr>
        <w:suppressAutoHyphens/>
        <w:spacing w:after="0" w:line="240" w:lineRule="auto"/>
        <w:ind w:left="792" w:hanging="432"/>
        <w:rPr>
          <w:sz w:val="24"/>
          <w:szCs w:val="24"/>
          <w:u w:val="single"/>
        </w:rPr>
      </w:pPr>
      <w:r w:rsidRPr="005C4810">
        <w:rPr>
          <w:sz w:val="24"/>
          <w:szCs w:val="24"/>
        </w:rPr>
        <w:t xml:space="preserve">– </w:t>
      </w:r>
      <w:r w:rsidRPr="005C4810">
        <w:rPr>
          <w:b/>
          <w:sz w:val="24"/>
          <w:szCs w:val="24"/>
          <w:u w:val="single"/>
        </w:rPr>
        <w:t>Эстетическое воспитание.</w:t>
      </w:r>
    </w:p>
    <w:p w14:paraId="0FC80D5D" w14:textId="77777777" w:rsidR="0009669A" w:rsidRPr="005C4810" w:rsidRDefault="0009669A" w:rsidP="0009669A">
      <w:pPr>
        <w:widowControl w:val="0"/>
        <w:numPr>
          <w:ilvl w:val="1"/>
          <w:numId w:val="8"/>
        </w:numPr>
        <w:tabs>
          <w:tab w:val="num" w:pos="0"/>
        </w:tabs>
        <w:suppressAutoHyphens/>
        <w:spacing w:after="0" w:line="240" w:lineRule="auto"/>
        <w:ind w:left="792" w:hanging="432"/>
        <w:rPr>
          <w:b/>
          <w:sz w:val="24"/>
          <w:szCs w:val="24"/>
          <w:u w:val="single"/>
        </w:rPr>
      </w:pPr>
      <w:r w:rsidRPr="005C4810">
        <w:rPr>
          <w:sz w:val="24"/>
          <w:szCs w:val="24"/>
          <w:u w:val="single"/>
        </w:rPr>
        <w:t xml:space="preserve">– </w:t>
      </w:r>
      <w:r w:rsidRPr="005C4810">
        <w:rPr>
          <w:b/>
          <w:sz w:val="24"/>
          <w:szCs w:val="24"/>
          <w:u w:val="single"/>
        </w:rPr>
        <w:t>Другие направления, приоритетные в библиотеке.</w:t>
      </w:r>
    </w:p>
    <w:p w14:paraId="08B56C73" w14:textId="77777777" w:rsidR="0009669A" w:rsidRPr="005C4810" w:rsidRDefault="0009669A" w:rsidP="0009669A">
      <w:pPr>
        <w:rPr>
          <w:sz w:val="24"/>
          <w:szCs w:val="24"/>
        </w:rPr>
      </w:pPr>
      <w:r w:rsidRPr="005C4810">
        <w:rPr>
          <w:sz w:val="24"/>
          <w:szCs w:val="24"/>
        </w:rPr>
        <w:t xml:space="preserve">Работа на компьютере, пользоваться интернет услугами,  поиск нужной информации с помощью интернета, и программы «Консультант Плюс» </w:t>
      </w:r>
    </w:p>
    <w:p w14:paraId="330E2C14" w14:textId="77777777" w:rsidR="0009669A" w:rsidRPr="005C4810" w:rsidRDefault="0009669A" w:rsidP="0009669A">
      <w:pPr>
        <w:widowControl w:val="0"/>
        <w:numPr>
          <w:ilvl w:val="1"/>
          <w:numId w:val="8"/>
        </w:numPr>
        <w:tabs>
          <w:tab w:val="num" w:pos="0"/>
        </w:tabs>
        <w:suppressAutoHyphens/>
        <w:spacing w:after="0" w:line="240" w:lineRule="auto"/>
        <w:ind w:left="792" w:hanging="432"/>
        <w:rPr>
          <w:b/>
          <w:sz w:val="24"/>
          <w:szCs w:val="24"/>
        </w:rPr>
      </w:pPr>
      <w:r>
        <w:rPr>
          <w:b/>
        </w:rPr>
        <w:t>-</w:t>
      </w:r>
      <w:r w:rsidRPr="005C4810">
        <w:rPr>
          <w:b/>
          <w:sz w:val="24"/>
          <w:szCs w:val="24"/>
          <w:u w:val="single"/>
        </w:rPr>
        <w:t xml:space="preserve">Клубы и любительские объединения по </w:t>
      </w:r>
      <w:proofErr w:type="gramStart"/>
      <w:r w:rsidRPr="005C4810">
        <w:rPr>
          <w:b/>
          <w:sz w:val="24"/>
          <w:szCs w:val="24"/>
          <w:u w:val="single"/>
        </w:rPr>
        <w:t>интересам .</w:t>
      </w:r>
      <w:proofErr w:type="gramEnd"/>
    </w:p>
    <w:p w14:paraId="41BDCCDD" w14:textId="77777777" w:rsidR="0009669A" w:rsidRPr="005C4810" w:rsidRDefault="0009669A" w:rsidP="0009669A">
      <w:pPr>
        <w:rPr>
          <w:sz w:val="24"/>
          <w:szCs w:val="24"/>
        </w:rPr>
      </w:pPr>
      <w:r w:rsidRPr="005C4810">
        <w:rPr>
          <w:sz w:val="24"/>
          <w:szCs w:val="24"/>
        </w:rPr>
        <w:t xml:space="preserve">  Клубное объединение «Родники» посещают люди данной группы</w:t>
      </w:r>
    </w:p>
    <w:p w14:paraId="29690CB5" w14:textId="77777777" w:rsidR="0009669A" w:rsidRPr="00A624B1" w:rsidRDefault="0009669A" w:rsidP="0009669A">
      <w:pPr>
        <w:pStyle w:val="a7"/>
        <w:numPr>
          <w:ilvl w:val="1"/>
          <w:numId w:val="9"/>
        </w:numPr>
        <w:rPr>
          <w:b/>
          <w:sz w:val="22"/>
          <w:szCs w:val="24"/>
        </w:rPr>
      </w:pPr>
      <w:r>
        <w:t>.-</w:t>
      </w:r>
      <w:r w:rsidRPr="00A624B1">
        <w:rPr>
          <w:rFonts w:ascii="Arial" w:hAnsi="Arial" w:cs="Arial"/>
          <w:b/>
          <w:sz w:val="22"/>
          <w:u w:val="single"/>
        </w:rPr>
        <w:t>Надомный абонемент</w:t>
      </w:r>
    </w:p>
    <w:p w14:paraId="3E194E1A" w14:textId="77777777" w:rsidR="0009669A" w:rsidRPr="00A624B1" w:rsidRDefault="0009669A" w:rsidP="00A624B1">
      <w:pPr>
        <w:rPr>
          <w:szCs w:val="24"/>
        </w:rPr>
      </w:pPr>
      <w:r w:rsidRPr="00D4359F">
        <w:t>(количество читателей</w:t>
      </w:r>
      <w:r>
        <w:t xml:space="preserve"> 6чел</w:t>
      </w:r>
      <w:proofErr w:type="gramStart"/>
      <w:r w:rsidRPr="00D4359F">
        <w:t>/</w:t>
      </w:r>
      <w:r>
        <w:t>,</w:t>
      </w:r>
      <w:r w:rsidRPr="00D4359F">
        <w:t>посещений</w:t>
      </w:r>
      <w:proofErr w:type="gramEnd"/>
      <w:r>
        <w:t xml:space="preserve"> 62</w:t>
      </w:r>
      <w:r w:rsidRPr="00D4359F">
        <w:t>/</w:t>
      </w:r>
      <w:r>
        <w:t xml:space="preserve">, </w:t>
      </w:r>
      <w:r w:rsidRPr="00D4359F">
        <w:t>книговыдач</w:t>
      </w:r>
      <w:r>
        <w:t>150экз</w:t>
      </w:r>
      <w:r w:rsidRPr="00D4359F">
        <w:t>)</w:t>
      </w:r>
      <w:r>
        <w:t>.</w:t>
      </w:r>
    </w:p>
    <w:p w14:paraId="6BD606D2" w14:textId="77777777" w:rsidR="0009669A" w:rsidRPr="00A624B1" w:rsidRDefault="0009669A" w:rsidP="0009669A">
      <w:pPr>
        <w:rPr>
          <w:rFonts w:ascii="Arial" w:hAnsi="Arial" w:cs="Arial"/>
          <w:b/>
          <w:sz w:val="28"/>
          <w:szCs w:val="28"/>
          <w:u w:val="single"/>
        </w:rPr>
      </w:pPr>
      <w:r w:rsidRPr="00A624B1">
        <w:rPr>
          <w:rFonts w:ascii="Arial" w:hAnsi="Arial" w:cs="Arial"/>
          <w:b/>
          <w:sz w:val="28"/>
          <w:szCs w:val="28"/>
          <w:u w:val="single"/>
          <w:lang w:val="en-US"/>
        </w:rPr>
        <w:t>V.</w:t>
      </w:r>
      <w:r w:rsidRPr="00A624B1">
        <w:rPr>
          <w:rFonts w:ascii="Arial" w:hAnsi="Arial" w:cs="Arial"/>
          <w:b/>
          <w:sz w:val="28"/>
          <w:szCs w:val="28"/>
          <w:u w:val="single"/>
        </w:rPr>
        <w:t xml:space="preserve">Библиотечные фонды </w:t>
      </w:r>
    </w:p>
    <w:p w14:paraId="0CD09C28" w14:textId="77777777" w:rsidR="0009669A" w:rsidRPr="00A624B1" w:rsidRDefault="0009669A" w:rsidP="0009669A">
      <w:pPr>
        <w:numPr>
          <w:ilvl w:val="1"/>
          <w:numId w:val="7"/>
        </w:numPr>
        <w:spacing w:after="0" w:line="240" w:lineRule="auto"/>
        <w:rPr>
          <w:b/>
          <w:sz w:val="28"/>
          <w:szCs w:val="28"/>
          <w:u w:val="single"/>
        </w:rPr>
      </w:pPr>
      <w:r w:rsidRPr="00A624B1">
        <w:rPr>
          <w:b/>
          <w:sz w:val="28"/>
          <w:szCs w:val="28"/>
          <w:u w:val="single"/>
        </w:rPr>
        <w:lastRenderedPageBreak/>
        <w:t xml:space="preserve">Расходы на комплектование фонда. </w:t>
      </w:r>
    </w:p>
    <w:p w14:paraId="3A03535E" w14:textId="77777777" w:rsidR="0009669A" w:rsidRDefault="0009669A" w:rsidP="0009669A">
      <w:pPr>
        <w:jc w:val="right"/>
        <w:rPr>
          <w:b/>
        </w:rPr>
      </w:pPr>
      <w:r>
        <w:rPr>
          <w:b/>
        </w:rPr>
        <w:t>Таблица 6</w:t>
      </w:r>
    </w:p>
    <w:tbl>
      <w:tblPr>
        <w:tblW w:w="0" w:type="auto"/>
        <w:tblInd w:w="-125" w:type="dxa"/>
        <w:tblLayout w:type="fixed"/>
        <w:tblLook w:val="0000" w:firstRow="0" w:lastRow="0" w:firstColumn="0" w:lastColumn="0" w:noHBand="0" w:noVBand="0"/>
      </w:tblPr>
      <w:tblGrid>
        <w:gridCol w:w="4125"/>
        <w:gridCol w:w="2616"/>
        <w:gridCol w:w="3094"/>
      </w:tblGrid>
      <w:tr w:rsidR="0009669A" w14:paraId="4A265824" w14:textId="77777777" w:rsidTr="0009669A">
        <w:trPr>
          <w:cantSplit/>
          <w:trHeight w:val="481"/>
        </w:trPr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16C4" w14:textId="77777777" w:rsidR="0009669A" w:rsidRDefault="0009669A" w:rsidP="0009669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плектование по видам изданий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19F8" w14:textId="77777777" w:rsidR="0009669A" w:rsidRDefault="0009669A" w:rsidP="0009669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  <w:p w14:paraId="590124D8" w14:textId="77777777" w:rsidR="0009669A" w:rsidRDefault="0009669A" w:rsidP="000966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й/экз.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F65F0" w14:textId="77777777" w:rsidR="0009669A" w:rsidRDefault="0009669A" w:rsidP="0009669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зрасходовать ВСЕГО, тыс. руб.</w:t>
            </w:r>
          </w:p>
        </w:tc>
      </w:tr>
      <w:tr w:rsidR="0009669A" w14:paraId="1B3F0026" w14:textId="77777777" w:rsidTr="0009669A">
        <w:trPr>
          <w:cantSplit/>
          <w:trHeight w:val="509"/>
        </w:trPr>
        <w:tc>
          <w:tcPr>
            <w:tcW w:w="4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4082" w14:textId="77777777" w:rsidR="0009669A" w:rsidRDefault="0009669A" w:rsidP="0009669A">
            <w:pPr>
              <w:snapToGrid w:val="0"/>
            </w:pP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967D" w14:textId="77777777" w:rsidR="0009669A" w:rsidRDefault="0009669A" w:rsidP="0009669A">
            <w:pPr>
              <w:snapToGrid w:val="0"/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1C64" w14:textId="77777777" w:rsidR="0009669A" w:rsidRDefault="0009669A" w:rsidP="0009669A">
            <w:pPr>
              <w:snapToGrid w:val="0"/>
            </w:pPr>
          </w:p>
        </w:tc>
      </w:tr>
      <w:tr w:rsidR="0009669A" w14:paraId="688DA9D7" w14:textId="77777777" w:rsidTr="0009669A">
        <w:trPr>
          <w:cantSplit/>
          <w:trHeight w:val="64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60C9" w14:textId="77777777" w:rsidR="0009669A" w:rsidRDefault="0009669A" w:rsidP="0009669A">
            <w:pPr>
              <w:snapToGrid w:val="0"/>
            </w:pPr>
            <w:r>
              <w:t>Печатные издания (кроме периодики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ED497" w14:textId="77777777" w:rsidR="0009669A" w:rsidRDefault="0009669A" w:rsidP="0009669A">
            <w:pPr>
              <w:snapToGrid w:val="0"/>
            </w:pPr>
            <w:r>
              <w:t>3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68F8" w14:textId="77777777" w:rsidR="0009669A" w:rsidRDefault="0009669A" w:rsidP="0009669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руб</w:t>
            </w:r>
          </w:p>
        </w:tc>
      </w:tr>
      <w:tr w:rsidR="0009669A" w14:paraId="1EA62D01" w14:textId="77777777" w:rsidTr="0009669A">
        <w:trPr>
          <w:cantSplit/>
          <w:trHeight w:val="64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7C57" w14:textId="77777777" w:rsidR="0009669A" w:rsidRDefault="0009669A" w:rsidP="0009669A">
            <w:pPr>
              <w:snapToGrid w:val="0"/>
            </w:pPr>
            <w:r>
              <w:t>Печатные издания: бюджет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EA46" w14:textId="77777777" w:rsidR="0009669A" w:rsidRDefault="0009669A" w:rsidP="0009669A">
            <w:pPr>
              <w:snapToGrid w:val="0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6303" w14:textId="77777777" w:rsidR="0009669A" w:rsidRDefault="0009669A" w:rsidP="0009669A">
            <w:pPr>
              <w:snapToGrid w:val="0"/>
              <w:rPr>
                <w:sz w:val="28"/>
                <w:szCs w:val="28"/>
              </w:rPr>
            </w:pPr>
          </w:p>
        </w:tc>
      </w:tr>
      <w:tr w:rsidR="0009669A" w14:paraId="63E51717" w14:textId="77777777" w:rsidTr="0009669A">
        <w:trPr>
          <w:cantSplit/>
          <w:trHeight w:val="36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3AB4" w14:textId="77777777" w:rsidR="0009669A" w:rsidRDefault="0009669A" w:rsidP="0009669A">
            <w:pPr>
              <w:snapToGrid w:val="0"/>
            </w:pPr>
            <w:r>
              <w:t>Периодические издан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E0633" w14:textId="77777777" w:rsidR="0009669A" w:rsidRDefault="0009669A" w:rsidP="0009669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назв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A135" w14:textId="77777777" w:rsidR="0009669A" w:rsidRDefault="0009669A" w:rsidP="0009669A">
            <w:pPr>
              <w:snapToGrid w:val="0"/>
            </w:pPr>
            <w:r>
              <w:t>30000 руб</w:t>
            </w:r>
          </w:p>
        </w:tc>
      </w:tr>
      <w:tr w:rsidR="0009669A" w14:paraId="4E9F9EF8" w14:textId="77777777" w:rsidTr="0009669A">
        <w:trPr>
          <w:cantSplit/>
          <w:trHeight w:val="340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A6F8" w14:textId="77777777" w:rsidR="0009669A" w:rsidRDefault="0009669A" w:rsidP="0009669A">
            <w:pPr>
              <w:snapToGrid w:val="0"/>
            </w:pPr>
            <w:r>
              <w:t>Электронные издан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5B3A" w14:textId="77777777" w:rsidR="0009669A" w:rsidRDefault="0009669A" w:rsidP="0009669A">
            <w:pPr>
              <w:snapToGrid w:val="0"/>
            </w:pPr>
            <w:r>
              <w:t>-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7F77" w14:textId="77777777" w:rsidR="0009669A" w:rsidRDefault="0009669A" w:rsidP="0009669A">
            <w:pPr>
              <w:snapToGrid w:val="0"/>
            </w:pPr>
            <w:r>
              <w:t>-</w:t>
            </w:r>
          </w:p>
        </w:tc>
      </w:tr>
      <w:tr w:rsidR="0009669A" w14:paraId="71164BBC" w14:textId="77777777" w:rsidTr="0009669A">
        <w:trPr>
          <w:cantSplit/>
          <w:trHeight w:val="423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26669" w14:textId="77777777" w:rsidR="0009669A" w:rsidRDefault="0009669A" w:rsidP="0009669A">
            <w:pPr>
              <w:snapToGrid w:val="0"/>
            </w:pPr>
            <w:proofErr w:type="gramStart"/>
            <w:r>
              <w:t>Аудио-визуальные</w:t>
            </w:r>
            <w:proofErr w:type="gramEnd"/>
            <w:r>
              <w:t xml:space="preserve"> издан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FAD93" w14:textId="77777777" w:rsidR="0009669A" w:rsidRDefault="0009669A" w:rsidP="0009669A">
            <w:pPr>
              <w:snapToGrid w:val="0"/>
            </w:pPr>
            <w:r>
              <w:t>-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2BBAA" w14:textId="77777777" w:rsidR="0009669A" w:rsidRDefault="0009669A" w:rsidP="0009669A">
            <w:pPr>
              <w:snapToGrid w:val="0"/>
            </w:pPr>
            <w:r>
              <w:t>-</w:t>
            </w:r>
          </w:p>
        </w:tc>
      </w:tr>
      <w:tr w:rsidR="0009669A" w14:paraId="7A287996" w14:textId="77777777" w:rsidTr="0009669A">
        <w:trPr>
          <w:cantSplit/>
          <w:trHeight w:val="328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698C" w14:textId="77777777" w:rsidR="0009669A" w:rsidRDefault="0009669A" w:rsidP="0009669A">
            <w:pPr>
              <w:snapToGrid w:val="0"/>
            </w:pPr>
            <w:r>
              <w:t>ВСЕГ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2229C" w14:textId="77777777" w:rsidR="0009669A" w:rsidRDefault="0009669A" w:rsidP="0009669A">
            <w:pPr>
              <w:snapToGrid w:val="0"/>
            </w:pPr>
            <w:r>
              <w:t>60 названий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932B" w14:textId="77777777" w:rsidR="0009669A" w:rsidRDefault="0009669A" w:rsidP="0009669A">
            <w:pPr>
              <w:snapToGrid w:val="0"/>
            </w:pPr>
            <w:r>
              <w:t>40000руб</w:t>
            </w:r>
          </w:p>
        </w:tc>
      </w:tr>
    </w:tbl>
    <w:p w14:paraId="7DCD6CB2" w14:textId="77777777" w:rsidR="0009669A" w:rsidRPr="005933FA" w:rsidRDefault="0009669A" w:rsidP="0009669A">
      <w:pPr>
        <w:rPr>
          <w:b/>
          <w:szCs w:val="24"/>
        </w:rPr>
      </w:pPr>
    </w:p>
    <w:p w14:paraId="4CCFE4F8" w14:textId="77777777" w:rsidR="0009669A" w:rsidRPr="00147A3F" w:rsidRDefault="0009669A" w:rsidP="0009669A">
      <w:pPr>
        <w:rPr>
          <w:sz w:val="28"/>
          <w:szCs w:val="28"/>
        </w:rPr>
      </w:pPr>
      <w:r w:rsidRPr="00147A3F">
        <w:rPr>
          <w:sz w:val="28"/>
          <w:szCs w:val="28"/>
        </w:rPr>
        <w:t xml:space="preserve">Сверять фонд со списками запрещенной </w:t>
      </w:r>
      <w:r w:rsidRPr="00147A3F">
        <w:rPr>
          <w:szCs w:val="24"/>
        </w:rPr>
        <w:t>(</w:t>
      </w:r>
      <w:r w:rsidRPr="00147A3F">
        <w:rPr>
          <w:sz w:val="28"/>
          <w:szCs w:val="28"/>
        </w:rPr>
        <w:t>экстремистской) литературы - раз в квартал.</w:t>
      </w:r>
    </w:p>
    <w:p w14:paraId="5E8FE51E" w14:textId="34868129" w:rsidR="0009669A" w:rsidRPr="00627758" w:rsidRDefault="0009669A" w:rsidP="0009669A">
      <w:pPr>
        <w:rPr>
          <w:sz w:val="28"/>
          <w:szCs w:val="28"/>
        </w:rPr>
      </w:pPr>
      <w:r w:rsidRPr="00627758">
        <w:rPr>
          <w:sz w:val="28"/>
          <w:szCs w:val="28"/>
        </w:rPr>
        <w:t xml:space="preserve">Промаркировать фонды библиотек в соответствии с ФЗ № 436 от 29.12.2010 года </w:t>
      </w:r>
      <w:r>
        <w:rPr>
          <w:sz w:val="28"/>
          <w:szCs w:val="28"/>
        </w:rPr>
        <w:t>- в течении года</w:t>
      </w:r>
    </w:p>
    <w:p w14:paraId="5155A6BC" w14:textId="77777777" w:rsidR="0009669A" w:rsidRPr="00A624B1" w:rsidRDefault="0009669A" w:rsidP="0009669A">
      <w:pPr>
        <w:pStyle w:val="a7"/>
        <w:numPr>
          <w:ilvl w:val="0"/>
          <w:numId w:val="7"/>
        </w:numPr>
        <w:rPr>
          <w:rFonts w:ascii="Arial" w:hAnsi="Arial" w:cs="Arial"/>
          <w:b/>
          <w:szCs w:val="28"/>
          <w:u w:val="single"/>
        </w:rPr>
      </w:pPr>
      <w:r w:rsidRPr="00A624B1">
        <w:rPr>
          <w:rFonts w:ascii="Arial" w:hAnsi="Arial" w:cs="Arial"/>
          <w:b/>
          <w:szCs w:val="28"/>
          <w:u w:val="single"/>
        </w:rPr>
        <w:t>Каталоги</w:t>
      </w:r>
    </w:p>
    <w:p w14:paraId="5DEA5748" w14:textId="77777777" w:rsidR="0009669A" w:rsidRPr="00627758" w:rsidRDefault="0009669A" w:rsidP="0009669A">
      <w:pPr>
        <w:rPr>
          <w:sz w:val="28"/>
          <w:szCs w:val="28"/>
        </w:rPr>
      </w:pPr>
      <w:r w:rsidRPr="00627758">
        <w:rPr>
          <w:sz w:val="28"/>
          <w:szCs w:val="28"/>
        </w:rPr>
        <w:t>Ведение СБА (отразить состояние каталогов, названия картотек, использование в работе</w:t>
      </w:r>
      <w:proofErr w:type="gramStart"/>
      <w:r w:rsidRPr="00627758">
        <w:rPr>
          <w:sz w:val="28"/>
          <w:szCs w:val="28"/>
        </w:rPr>
        <w:t>. )</w:t>
      </w:r>
      <w:proofErr w:type="gramEnd"/>
    </w:p>
    <w:p w14:paraId="02234EF6" w14:textId="77777777" w:rsidR="0009669A" w:rsidRPr="00627758" w:rsidRDefault="0009669A" w:rsidP="0009669A">
      <w:pPr>
        <w:shd w:val="clear" w:color="auto" w:fill="FFFFFF"/>
        <w:jc w:val="both"/>
        <w:rPr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t>-Своевременно отражать в каталогах все новые поступления и перемещение фонда – в течении года;</w:t>
      </w:r>
    </w:p>
    <w:p w14:paraId="1F98D2C4" w14:textId="77777777" w:rsidR="0009669A" w:rsidRPr="00627758" w:rsidRDefault="0009669A" w:rsidP="0009669A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t>-своевременное изъятие из каталога карточек на списанную литературу;</w:t>
      </w:r>
    </w:p>
    <w:p w14:paraId="44DA60CD" w14:textId="77777777" w:rsidR="0009669A" w:rsidRPr="00627758" w:rsidRDefault="0009669A" w:rsidP="0009669A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t>-регулярное ведение паспорта каталога;</w:t>
      </w:r>
    </w:p>
    <w:p w14:paraId="08C080C7" w14:textId="77777777" w:rsidR="0009669A" w:rsidRPr="00627758" w:rsidRDefault="0009669A" w:rsidP="0009669A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t>- редактирование алфавитного каталога.</w:t>
      </w:r>
    </w:p>
    <w:p w14:paraId="5C18FFC6" w14:textId="77777777" w:rsidR="0009669A" w:rsidRPr="00627758" w:rsidRDefault="0009669A" w:rsidP="0009669A">
      <w:pPr>
        <w:snapToGrid w:val="0"/>
        <w:rPr>
          <w:sz w:val="28"/>
          <w:szCs w:val="28"/>
        </w:rPr>
      </w:pPr>
      <w:r w:rsidRPr="00627758">
        <w:rPr>
          <w:sz w:val="28"/>
          <w:szCs w:val="28"/>
        </w:rPr>
        <w:t>Алфавитный - Расстановка карточек на поступившую литературу. Изъятие карточек на списанную литературу.</w:t>
      </w:r>
    </w:p>
    <w:p w14:paraId="46193296" w14:textId="2715CF99" w:rsidR="0009669A" w:rsidRPr="00627758" w:rsidRDefault="0009669A" w:rsidP="0009669A">
      <w:pPr>
        <w:snapToGrid w:val="0"/>
        <w:rPr>
          <w:sz w:val="28"/>
          <w:szCs w:val="28"/>
        </w:rPr>
      </w:pPr>
      <w:r w:rsidRPr="00627758">
        <w:rPr>
          <w:sz w:val="28"/>
          <w:szCs w:val="28"/>
        </w:rPr>
        <w:t>Систематический - Расстановка карточек на поступающую литературу.</w:t>
      </w:r>
    </w:p>
    <w:p w14:paraId="4FB66E4C" w14:textId="0AC9E1EC" w:rsidR="0009669A" w:rsidRDefault="0009669A" w:rsidP="0009669A">
      <w:pPr>
        <w:snapToGrid w:val="0"/>
        <w:rPr>
          <w:sz w:val="28"/>
          <w:szCs w:val="28"/>
        </w:rPr>
      </w:pPr>
      <w:r w:rsidRPr="00627758">
        <w:rPr>
          <w:sz w:val="28"/>
          <w:szCs w:val="28"/>
        </w:rPr>
        <w:t>Изъятие карточек на списанную литературу.</w:t>
      </w:r>
    </w:p>
    <w:p w14:paraId="7DECDD31" w14:textId="77777777" w:rsidR="00E16E7A" w:rsidRPr="00627758" w:rsidRDefault="00E16E7A" w:rsidP="0009669A">
      <w:pPr>
        <w:snapToGrid w:val="0"/>
        <w:rPr>
          <w:sz w:val="28"/>
          <w:szCs w:val="28"/>
        </w:rPr>
      </w:pPr>
    </w:p>
    <w:p w14:paraId="24B2303A" w14:textId="77777777" w:rsidR="0009669A" w:rsidRPr="00A624B1" w:rsidRDefault="0009669A" w:rsidP="0009669A">
      <w:pPr>
        <w:rPr>
          <w:rFonts w:ascii="Arial" w:hAnsi="Arial" w:cs="Arial"/>
          <w:b/>
          <w:sz w:val="24"/>
          <w:szCs w:val="28"/>
          <w:u w:val="single"/>
        </w:rPr>
      </w:pPr>
      <w:r w:rsidRPr="00627758">
        <w:rPr>
          <w:b/>
          <w:sz w:val="28"/>
          <w:szCs w:val="28"/>
        </w:rPr>
        <w:lastRenderedPageBreak/>
        <w:t>7.</w:t>
      </w:r>
      <w:r w:rsidRPr="00A624B1">
        <w:rPr>
          <w:rFonts w:ascii="Arial" w:hAnsi="Arial" w:cs="Arial"/>
          <w:b/>
          <w:sz w:val="24"/>
          <w:szCs w:val="28"/>
          <w:u w:val="single"/>
        </w:rPr>
        <w:t xml:space="preserve">Система повышения квалификации библиотечных работников </w:t>
      </w:r>
    </w:p>
    <w:p w14:paraId="62F0FA02" w14:textId="77777777" w:rsidR="0009669A" w:rsidRPr="00627758" w:rsidRDefault="0009669A" w:rsidP="0009669A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t>- Систематически повышать уровень самообразования путем изучения прессы;</w:t>
      </w:r>
    </w:p>
    <w:p w14:paraId="51B40FDE" w14:textId="77777777" w:rsidR="0009669A" w:rsidRDefault="0009669A" w:rsidP="0009669A">
      <w:pPr>
        <w:shd w:val="clear" w:color="auto" w:fill="FFFFFF"/>
        <w:jc w:val="both"/>
        <w:rPr>
          <w:color w:val="000000"/>
          <w:sz w:val="28"/>
          <w:szCs w:val="28"/>
        </w:rPr>
      </w:pPr>
      <w:r w:rsidRPr="00627758">
        <w:rPr>
          <w:color w:val="000000"/>
          <w:sz w:val="28"/>
          <w:szCs w:val="28"/>
        </w:rPr>
        <w:t>- принять участие в семинарах, совещаниях, мероприятиях по повышению квалификации сотрудников библиотеки;</w:t>
      </w:r>
    </w:p>
    <w:p w14:paraId="03D19C22" w14:textId="31958F5E" w:rsidR="00AE62DE" w:rsidRPr="00171CDC" w:rsidRDefault="00AE62DE" w:rsidP="00AE62D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71CDC">
        <w:rPr>
          <w:rFonts w:ascii="Times New Roman" w:hAnsi="Times New Roman" w:cs="Times New Roman"/>
          <w:b/>
          <w:bCs/>
          <w:sz w:val="24"/>
          <w:szCs w:val="24"/>
        </w:rPr>
        <w:t>Областной детской библиотеки на 2022 год</w:t>
      </w:r>
      <w:r w:rsidR="00E16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CDC">
        <w:rPr>
          <w:rFonts w:ascii="Times New Roman" w:hAnsi="Times New Roman" w:cs="Times New Roman"/>
          <w:bCs/>
          <w:sz w:val="24"/>
          <w:szCs w:val="24"/>
        </w:rPr>
        <w:t>традиционно</w:t>
      </w:r>
      <w:r w:rsidR="00E16E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1CDC">
        <w:rPr>
          <w:rFonts w:ascii="Times New Roman" w:hAnsi="Times New Roman" w:cs="Times New Roman"/>
          <w:bCs/>
          <w:sz w:val="24"/>
          <w:szCs w:val="24"/>
        </w:rPr>
        <w:t xml:space="preserve">запланированы </w:t>
      </w:r>
      <w:r w:rsidRPr="00171CDC">
        <w:rPr>
          <w:rFonts w:ascii="Times New Roman" w:hAnsi="Times New Roman" w:cs="Times New Roman"/>
          <w:sz w:val="24"/>
          <w:szCs w:val="24"/>
          <w:lang w:bidi="he-IL"/>
        </w:rPr>
        <w:t>о</w:t>
      </w:r>
      <w:r w:rsidRPr="00171CDC">
        <w:rPr>
          <w:rFonts w:ascii="Times New Roman" w:hAnsi="Times New Roman" w:cs="Times New Roman"/>
          <w:bCs/>
          <w:sz w:val="24"/>
          <w:szCs w:val="24"/>
        </w:rPr>
        <w:t>бластные</w:t>
      </w:r>
      <w:r w:rsidR="00E16E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1CDC">
        <w:rPr>
          <w:rFonts w:ascii="Times New Roman" w:hAnsi="Times New Roman" w:cs="Times New Roman"/>
          <w:sz w:val="24"/>
          <w:szCs w:val="24"/>
        </w:rPr>
        <w:t>методические мероприятия, направленные на повышение профессионального уровня и профессиональной квалификации сотрудников библиотек,</w:t>
      </w:r>
      <w:r w:rsidR="00E16E7A">
        <w:rPr>
          <w:rFonts w:ascii="Times New Roman" w:hAnsi="Times New Roman" w:cs="Times New Roman"/>
          <w:sz w:val="24"/>
          <w:szCs w:val="24"/>
        </w:rPr>
        <w:t xml:space="preserve"> </w:t>
      </w:r>
      <w:r w:rsidRPr="00171CDC">
        <w:rPr>
          <w:rFonts w:ascii="Times New Roman" w:hAnsi="Times New Roman" w:cs="Times New Roman"/>
          <w:sz w:val="24"/>
          <w:szCs w:val="24"/>
        </w:rPr>
        <w:t>работающих с детьми, пройдут в 2 модулях:</w:t>
      </w:r>
    </w:p>
    <w:p w14:paraId="1B5F67B8" w14:textId="77777777" w:rsidR="00AE62DE" w:rsidRPr="00171CDC" w:rsidRDefault="00AE62DE" w:rsidP="00AE62DE">
      <w:pPr>
        <w:pStyle w:val="a7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szCs w:val="24"/>
        </w:rPr>
      </w:pPr>
      <w:r w:rsidRPr="00171CDC">
        <w:rPr>
          <w:b/>
          <w:szCs w:val="24"/>
        </w:rPr>
        <w:t>1 модуль: 12-13 апреля</w:t>
      </w:r>
      <w:r w:rsidRPr="00171CDC">
        <w:rPr>
          <w:szCs w:val="24"/>
        </w:rPr>
        <w:t>-Областной семинар «Фонды библиотек в цифровую эпоху: традиционные и электронные ресурсы для детей».</w:t>
      </w:r>
    </w:p>
    <w:p w14:paraId="361ACD7E" w14:textId="77777777" w:rsidR="00AE62DE" w:rsidRPr="00171CDC" w:rsidRDefault="00AE62DE" w:rsidP="00AE62DE">
      <w:pPr>
        <w:pStyle w:val="a7"/>
        <w:numPr>
          <w:ilvl w:val="0"/>
          <w:numId w:val="22"/>
        </w:numPr>
        <w:tabs>
          <w:tab w:val="left" w:pos="567"/>
        </w:tabs>
        <w:spacing w:line="276" w:lineRule="auto"/>
        <w:jc w:val="both"/>
        <w:rPr>
          <w:szCs w:val="24"/>
        </w:rPr>
      </w:pPr>
      <w:r w:rsidRPr="00171CDC">
        <w:rPr>
          <w:b/>
          <w:szCs w:val="24"/>
        </w:rPr>
        <w:t>2 модуль: 14-15 ноября -</w:t>
      </w:r>
      <w:r w:rsidRPr="00171CDC">
        <w:rPr>
          <w:szCs w:val="24"/>
        </w:rPr>
        <w:t>Межрегиональная научно-практическая конференция «Детская книга: теория, практика, перспективы» в рамках V Крыловских чтений.</w:t>
      </w:r>
    </w:p>
    <w:p w14:paraId="3D4A37D6" w14:textId="51A9E2FD" w:rsidR="00AE62DE" w:rsidRPr="00171CDC" w:rsidRDefault="00AE62DE" w:rsidP="00AE62DE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CDC">
        <w:rPr>
          <w:rFonts w:ascii="Times New Roman" w:hAnsi="Times New Roman" w:cs="Times New Roman"/>
          <w:sz w:val="24"/>
          <w:szCs w:val="24"/>
        </w:rPr>
        <w:t xml:space="preserve">учесть при планировании и формирование бюджета на 2022 год, при благоприятной ситуации </w:t>
      </w:r>
      <w:r w:rsidRPr="00171CDC">
        <w:rPr>
          <w:rFonts w:ascii="Times New Roman" w:hAnsi="Times New Roman" w:cs="Times New Roman"/>
          <w:b/>
          <w:sz w:val="24"/>
          <w:szCs w:val="24"/>
        </w:rPr>
        <w:t>15 ноября</w:t>
      </w:r>
      <w:r w:rsidRPr="00171CDC">
        <w:rPr>
          <w:rFonts w:ascii="Times New Roman" w:hAnsi="Times New Roman" w:cs="Times New Roman"/>
          <w:sz w:val="24"/>
          <w:szCs w:val="24"/>
        </w:rPr>
        <w:t xml:space="preserve"> состоится выезд в одну из детских библиотек г. Москвы, потребуется общежитие.</w:t>
      </w:r>
    </w:p>
    <w:p w14:paraId="634CD725" w14:textId="77777777" w:rsidR="00AE62DE" w:rsidRPr="000F1052" w:rsidRDefault="00AE62DE" w:rsidP="0009669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5E68E72" w14:textId="77777777" w:rsidR="00F11446" w:rsidRDefault="00F11446" w:rsidP="00F11446">
      <w:pPr>
        <w:jc w:val="right"/>
        <w:rPr>
          <w:sz w:val="28"/>
          <w:szCs w:val="28"/>
        </w:rPr>
      </w:pPr>
    </w:p>
    <w:p w14:paraId="48F36363" w14:textId="77777777" w:rsidR="00F11446" w:rsidRDefault="00F11446" w:rsidP="00F11446">
      <w:pPr>
        <w:jc w:val="right"/>
        <w:rPr>
          <w:sz w:val="28"/>
          <w:szCs w:val="28"/>
        </w:rPr>
      </w:pPr>
    </w:p>
    <w:p w14:paraId="3C389ABE" w14:textId="77777777" w:rsidR="00F11446" w:rsidRDefault="00F11446" w:rsidP="00F11446">
      <w:pPr>
        <w:jc w:val="right"/>
        <w:rPr>
          <w:sz w:val="28"/>
          <w:szCs w:val="28"/>
        </w:rPr>
      </w:pPr>
    </w:p>
    <w:p w14:paraId="62953354" w14:textId="77777777" w:rsidR="00FE01BD" w:rsidRDefault="0009669A" w:rsidP="00F11446">
      <w:pPr>
        <w:jc w:val="right"/>
        <w:rPr>
          <w:rFonts w:ascii="Arial" w:hAnsi="Arial" w:cs="Arial"/>
          <w:b/>
          <w:color w:val="FF0000"/>
          <w:sz w:val="24"/>
        </w:rPr>
      </w:pPr>
      <w:r>
        <w:rPr>
          <w:sz w:val="28"/>
          <w:szCs w:val="28"/>
        </w:rPr>
        <w:t>Зав. о</w:t>
      </w:r>
      <w:r w:rsidRPr="00627758">
        <w:rPr>
          <w:sz w:val="28"/>
          <w:szCs w:val="28"/>
        </w:rPr>
        <w:t>тделом</w:t>
      </w:r>
      <w:r>
        <w:rPr>
          <w:sz w:val="28"/>
          <w:szCs w:val="28"/>
        </w:rPr>
        <w:t xml:space="preserve"> библиотеки</w:t>
      </w:r>
      <w:r w:rsidRPr="00627758">
        <w:rPr>
          <w:sz w:val="28"/>
          <w:szCs w:val="28"/>
        </w:rPr>
        <w:t xml:space="preserve"> _____________________</w:t>
      </w:r>
      <w:proofErr w:type="spellStart"/>
      <w:r w:rsidRPr="00627758">
        <w:rPr>
          <w:sz w:val="28"/>
          <w:szCs w:val="28"/>
        </w:rPr>
        <w:t>СерггееваО.Н</w:t>
      </w:r>
      <w:proofErr w:type="spellEnd"/>
    </w:p>
    <w:bookmarkEnd w:id="33"/>
    <w:p w14:paraId="10DF0239" w14:textId="77777777" w:rsidR="00FE01BD" w:rsidRDefault="00FE01BD" w:rsidP="00B75B9F">
      <w:pPr>
        <w:jc w:val="both"/>
        <w:rPr>
          <w:rFonts w:ascii="Arial" w:hAnsi="Arial" w:cs="Arial"/>
          <w:b/>
          <w:color w:val="FF0000"/>
          <w:sz w:val="24"/>
        </w:rPr>
      </w:pPr>
    </w:p>
    <w:sectPr w:rsidR="00FE01BD" w:rsidSect="001408B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8D8D" w14:textId="77777777" w:rsidR="000F266D" w:rsidRDefault="000F266D" w:rsidP="003A483C">
      <w:pPr>
        <w:spacing w:after="0" w:line="240" w:lineRule="auto"/>
      </w:pPr>
      <w:r>
        <w:separator/>
      </w:r>
    </w:p>
  </w:endnote>
  <w:endnote w:type="continuationSeparator" w:id="0">
    <w:p w14:paraId="523CCEFF" w14:textId="77777777" w:rsidR="000F266D" w:rsidRDefault="000F266D" w:rsidP="003A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,Bold">
    <w:altName w:val="Constant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6939"/>
      <w:docPartObj>
        <w:docPartGallery w:val="Page Numbers (Bottom of Page)"/>
        <w:docPartUnique/>
      </w:docPartObj>
    </w:sdtPr>
    <w:sdtEndPr/>
    <w:sdtContent>
      <w:p w14:paraId="3C2FA1D7" w14:textId="77777777" w:rsidR="000F266D" w:rsidRDefault="00037D6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39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A609A6A" w14:textId="77777777" w:rsidR="000F266D" w:rsidRDefault="000F26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FCFA" w14:textId="77777777" w:rsidR="000F266D" w:rsidRDefault="000F266D" w:rsidP="003A483C">
      <w:pPr>
        <w:spacing w:after="0" w:line="240" w:lineRule="auto"/>
      </w:pPr>
      <w:r>
        <w:separator/>
      </w:r>
    </w:p>
  </w:footnote>
  <w:footnote w:type="continuationSeparator" w:id="0">
    <w:p w14:paraId="5E0195C7" w14:textId="77777777" w:rsidR="000F266D" w:rsidRDefault="000F266D" w:rsidP="003A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59"/>
    <w:multiLevelType w:val="hybridMultilevel"/>
    <w:tmpl w:val="4F7E24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09A403E"/>
    <w:multiLevelType w:val="hybridMultilevel"/>
    <w:tmpl w:val="E3FC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7BD3"/>
    <w:multiLevelType w:val="hybridMultilevel"/>
    <w:tmpl w:val="315C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804"/>
    <w:multiLevelType w:val="hybridMultilevel"/>
    <w:tmpl w:val="1A9C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D0417"/>
    <w:multiLevelType w:val="multilevel"/>
    <w:tmpl w:val="D138D9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9C5D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E7494E"/>
    <w:multiLevelType w:val="multilevel"/>
    <w:tmpl w:val="182495C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95B4089"/>
    <w:multiLevelType w:val="hybridMultilevel"/>
    <w:tmpl w:val="9BA8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C54A9"/>
    <w:multiLevelType w:val="hybridMultilevel"/>
    <w:tmpl w:val="3D067510"/>
    <w:lvl w:ilvl="0" w:tplc="834EF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AC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0C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000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4C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6C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C9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E8F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69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E74055"/>
    <w:multiLevelType w:val="hybridMultilevel"/>
    <w:tmpl w:val="3180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C1500"/>
    <w:multiLevelType w:val="hybridMultilevel"/>
    <w:tmpl w:val="B194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57844"/>
    <w:multiLevelType w:val="multilevel"/>
    <w:tmpl w:val="59429A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A05C6A"/>
    <w:multiLevelType w:val="multilevel"/>
    <w:tmpl w:val="418C042A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3" w15:restartNumberingAfterBreak="0">
    <w:nsid w:val="3B9169CB"/>
    <w:multiLevelType w:val="hybridMultilevel"/>
    <w:tmpl w:val="9D1E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1D90"/>
    <w:multiLevelType w:val="hybridMultilevel"/>
    <w:tmpl w:val="E8301BF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AC77557"/>
    <w:multiLevelType w:val="hybridMultilevel"/>
    <w:tmpl w:val="738A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0543"/>
    <w:multiLevelType w:val="multilevel"/>
    <w:tmpl w:val="D7C8BA4C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FF0000"/>
        <w:sz w:val="22"/>
        <w:u w:val="none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/>
        <w:bCs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FF0000"/>
        <w:sz w:val="2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FF000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FF0000"/>
        <w:sz w:val="22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FF0000"/>
        <w:sz w:val="22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FF0000"/>
        <w:sz w:val="22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FF0000"/>
        <w:sz w:val="22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FF0000"/>
        <w:sz w:val="22"/>
        <w:u w:val="none"/>
      </w:rPr>
    </w:lvl>
  </w:abstractNum>
  <w:abstractNum w:abstractNumId="17" w15:restartNumberingAfterBreak="0">
    <w:nsid w:val="511556DE"/>
    <w:multiLevelType w:val="multilevel"/>
    <w:tmpl w:val="BFA6E7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8" w15:restartNumberingAfterBreak="0">
    <w:nsid w:val="51822D60"/>
    <w:multiLevelType w:val="multilevel"/>
    <w:tmpl w:val="DD4405B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C212AA"/>
    <w:multiLevelType w:val="multilevel"/>
    <w:tmpl w:val="9F981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3756AB"/>
    <w:multiLevelType w:val="hybridMultilevel"/>
    <w:tmpl w:val="EBA0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147B"/>
    <w:multiLevelType w:val="hybridMultilevel"/>
    <w:tmpl w:val="47D08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7C186F"/>
    <w:multiLevelType w:val="multilevel"/>
    <w:tmpl w:val="BD807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546A65"/>
    <w:multiLevelType w:val="hybridMultilevel"/>
    <w:tmpl w:val="C45228B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2393D74"/>
    <w:multiLevelType w:val="multilevel"/>
    <w:tmpl w:val="AF00254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496" w:hanging="2160"/>
      </w:pPr>
      <w:rPr>
        <w:rFonts w:hint="default"/>
      </w:rPr>
    </w:lvl>
  </w:abstractNum>
  <w:abstractNum w:abstractNumId="25" w15:restartNumberingAfterBreak="0">
    <w:nsid w:val="73694E99"/>
    <w:multiLevelType w:val="multilevel"/>
    <w:tmpl w:val="17FC68E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6" w15:restartNumberingAfterBreak="0">
    <w:nsid w:val="79212E65"/>
    <w:multiLevelType w:val="hybridMultilevel"/>
    <w:tmpl w:val="6CC8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4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9"/>
  </w:num>
  <w:num w:numId="16">
    <w:abstractNumId w:val="1"/>
  </w:num>
  <w:num w:numId="17">
    <w:abstractNumId w:val="13"/>
  </w:num>
  <w:num w:numId="18">
    <w:abstractNumId w:val="17"/>
  </w:num>
  <w:num w:numId="19">
    <w:abstractNumId w:val="25"/>
  </w:num>
  <w:num w:numId="20">
    <w:abstractNumId w:val="18"/>
  </w:num>
  <w:num w:numId="21">
    <w:abstractNumId w:val="20"/>
  </w:num>
  <w:num w:numId="22">
    <w:abstractNumId w:val="21"/>
  </w:num>
  <w:num w:numId="23">
    <w:abstractNumId w:val="23"/>
  </w:num>
  <w:num w:numId="24">
    <w:abstractNumId w:val="8"/>
  </w:num>
  <w:num w:numId="25">
    <w:abstractNumId w:val="26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B9F"/>
    <w:rsid w:val="00001950"/>
    <w:rsid w:val="00001FD2"/>
    <w:rsid w:val="00035DE0"/>
    <w:rsid w:val="000370BC"/>
    <w:rsid w:val="00037D6B"/>
    <w:rsid w:val="0004028C"/>
    <w:rsid w:val="00072ED6"/>
    <w:rsid w:val="00082D38"/>
    <w:rsid w:val="0009669A"/>
    <w:rsid w:val="000A2210"/>
    <w:rsid w:val="000C4984"/>
    <w:rsid w:val="000D0683"/>
    <w:rsid w:val="000D1E94"/>
    <w:rsid w:val="000F266D"/>
    <w:rsid w:val="00111941"/>
    <w:rsid w:val="00132E80"/>
    <w:rsid w:val="001371F4"/>
    <w:rsid w:val="001408B2"/>
    <w:rsid w:val="001421D1"/>
    <w:rsid w:val="00143F12"/>
    <w:rsid w:val="0015759A"/>
    <w:rsid w:val="0016733A"/>
    <w:rsid w:val="00167D6C"/>
    <w:rsid w:val="0017758D"/>
    <w:rsid w:val="001901EB"/>
    <w:rsid w:val="001930C3"/>
    <w:rsid w:val="001B1CC2"/>
    <w:rsid w:val="001D1157"/>
    <w:rsid w:val="001D1191"/>
    <w:rsid w:val="001D1AF8"/>
    <w:rsid w:val="001E0528"/>
    <w:rsid w:val="001F2479"/>
    <w:rsid w:val="001F48DF"/>
    <w:rsid w:val="00220874"/>
    <w:rsid w:val="00236204"/>
    <w:rsid w:val="0025380B"/>
    <w:rsid w:val="002645F8"/>
    <w:rsid w:val="00267995"/>
    <w:rsid w:val="00270FC0"/>
    <w:rsid w:val="002911DE"/>
    <w:rsid w:val="00292E40"/>
    <w:rsid w:val="002A1190"/>
    <w:rsid w:val="002A3338"/>
    <w:rsid w:val="002A567A"/>
    <w:rsid w:val="002B5397"/>
    <w:rsid w:val="002C0828"/>
    <w:rsid w:val="002C106C"/>
    <w:rsid w:val="002C59B3"/>
    <w:rsid w:val="002C661B"/>
    <w:rsid w:val="002C789C"/>
    <w:rsid w:val="002C7ABB"/>
    <w:rsid w:val="002D2FCB"/>
    <w:rsid w:val="002E01E7"/>
    <w:rsid w:val="002F4989"/>
    <w:rsid w:val="002F539E"/>
    <w:rsid w:val="0030487E"/>
    <w:rsid w:val="003211D8"/>
    <w:rsid w:val="0032204E"/>
    <w:rsid w:val="0034189C"/>
    <w:rsid w:val="00342058"/>
    <w:rsid w:val="003671AC"/>
    <w:rsid w:val="0038097B"/>
    <w:rsid w:val="003878F0"/>
    <w:rsid w:val="00394EBF"/>
    <w:rsid w:val="003A1353"/>
    <w:rsid w:val="003A242F"/>
    <w:rsid w:val="003A2879"/>
    <w:rsid w:val="003A483C"/>
    <w:rsid w:val="003D1D6D"/>
    <w:rsid w:val="003E1866"/>
    <w:rsid w:val="003E66DF"/>
    <w:rsid w:val="003F331F"/>
    <w:rsid w:val="00400E91"/>
    <w:rsid w:val="00402096"/>
    <w:rsid w:val="0041281F"/>
    <w:rsid w:val="004145CE"/>
    <w:rsid w:val="00415478"/>
    <w:rsid w:val="0042292C"/>
    <w:rsid w:val="00426E0B"/>
    <w:rsid w:val="00432743"/>
    <w:rsid w:val="00435D23"/>
    <w:rsid w:val="00443F11"/>
    <w:rsid w:val="004562CF"/>
    <w:rsid w:val="00464B5E"/>
    <w:rsid w:val="00476C16"/>
    <w:rsid w:val="00483D6D"/>
    <w:rsid w:val="00492399"/>
    <w:rsid w:val="004951D8"/>
    <w:rsid w:val="004B6116"/>
    <w:rsid w:val="004C15CA"/>
    <w:rsid w:val="004E4F34"/>
    <w:rsid w:val="004F4B72"/>
    <w:rsid w:val="00512770"/>
    <w:rsid w:val="00515DEB"/>
    <w:rsid w:val="00547203"/>
    <w:rsid w:val="005A37FE"/>
    <w:rsid w:val="005C4810"/>
    <w:rsid w:val="005C7B1B"/>
    <w:rsid w:val="005F1F95"/>
    <w:rsid w:val="0060051D"/>
    <w:rsid w:val="00603D92"/>
    <w:rsid w:val="0061663A"/>
    <w:rsid w:val="006215D8"/>
    <w:rsid w:val="0064001C"/>
    <w:rsid w:val="00672E55"/>
    <w:rsid w:val="00690F32"/>
    <w:rsid w:val="00691A71"/>
    <w:rsid w:val="006B1C3C"/>
    <w:rsid w:val="006B410D"/>
    <w:rsid w:val="006B5874"/>
    <w:rsid w:val="006B77DA"/>
    <w:rsid w:val="006B7ED9"/>
    <w:rsid w:val="006E3648"/>
    <w:rsid w:val="006E710C"/>
    <w:rsid w:val="006E7784"/>
    <w:rsid w:val="006F27C9"/>
    <w:rsid w:val="006F2BD2"/>
    <w:rsid w:val="006F6202"/>
    <w:rsid w:val="007076A6"/>
    <w:rsid w:val="00710CAE"/>
    <w:rsid w:val="00724427"/>
    <w:rsid w:val="00733DBC"/>
    <w:rsid w:val="0075398F"/>
    <w:rsid w:val="007631B1"/>
    <w:rsid w:val="00772056"/>
    <w:rsid w:val="00794E53"/>
    <w:rsid w:val="007A4A4D"/>
    <w:rsid w:val="007A5BB9"/>
    <w:rsid w:val="007B3DF6"/>
    <w:rsid w:val="007C059E"/>
    <w:rsid w:val="007C06FE"/>
    <w:rsid w:val="007C43E9"/>
    <w:rsid w:val="007C534E"/>
    <w:rsid w:val="007C780C"/>
    <w:rsid w:val="007D4EA2"/>
    <w:rsid w:val="007F5CCF"/>
    <w:rsid w:val="00816844"/>
    <w:rsid w:val="00817EB3"/>
    <w:rsid w:val="0085438E"/>
    <w:rsid w:val="00864618"/>
    <w:rsid w:val="0089787C"/>
    <w:rsid w:val="008A2EF7"/>
    <w:rsid w:val="008B25C7"/>
    <w:rsid w:val="008B3902"/>
    <w:rsid w:val="008B4280"/>
    <w:rsid w:val="008F18A5"/>
    <w:rsid w:val="0092310C"/>
    <w:rsid w:val="0092563C"/>
    <w:rsid w:val="00930446"/>
    <w:rsid w:val="00943167"/>
    <w:rsid w:val="00967DC0"/>
    <w:rsid w:val="00970073"/>
    <w:rsid w:val="00990558"/>
    <w:rsid w:val="00997426"/>
    <w:rsid w:val="009A4498"/>
    <w:rsid w:val="009B4102"/>
    <w:rsid w:val="009C0039"/>
    <w:rsid w:val="009D131C"/>
    <w:rsid w:val="009D165B"/>
    <w:rsid w:val="009D7ECE"/>
    <w:rsid w:val="009E2439"/>
    <w:rsid w:val="009E3611"/>
    <w:rsid w:val="009E70F6"/>
    <w:rsid w:val="00A00D0C"/>
    <w:rsid w:val="00A042BF"/>
    <w:rsid w:val="00A15EE1"/>
    <w:rsid w:val="00A24620"/>
    <w:rsid w:val="00A358A3"/>
    <w:rsid w:val="00A4074E"/>
    <w:rsid w:val="00A40D0F"/>
    <w:rsid w:val="00A477C5"/>
    <w:rsid w:val="00A624B1"/>
    <w:rsid w:val="00AA38D8"/>
    <w:rsid w:val="00AB6AFC"/>
    <w:rsid w:val="00AC0003"/>
    <w:rsid w:val="00AD755C"/>
    <w:rsid w:val="00AE62DE"/>
    <w:rsid w:val="00B11321"/>
    <w:rsid w:val="00B16F0B"/>
    <w:rsid w:val="00B2141C"/>
    <w:rsid w:val="00B36071"/>
    <w:rsid w:val="00B73097"/>
    <w:rsid w:val="00B73E1B"/>
    <w:rsid w:val="00B75B9F"/>
    <w:rsid w:val="00BB6746"/>
    <w:rsid w:val="00BB7599"/>
    <w:rsid w:val="00BC159B"/>
    <w:rsid w:val="00BC4FCD"/>
    <w:rsid w:val="00BE580E"/>
    <w:rsid w:val="00C046F6"/>
    <w:rsid w:val="00C057A1"/>
    <w:rsid w:val="00C32A0D"/>
    <w:rsid w:val="00C34CA1"/>
    <w:rsid w:val="00C44A36"/>
    <w:rsid w:val="00C617E2"/>
    <w:rsid w:val="00C76DC6"/>
    <w:rsid w:val="00CA43C9"/>
    <w:rsid w:val="00CB29CC"/>
    <w:rsid w:val="00CD547A"/>
    <w:rsid w:val="00CF4114"/>
    <w:rsid w:val="00CF4957"/>
    <w:rsid w:val="00D00BB2"/>
    <w:rsid w:val="00D14DB7"/>
    <w:rsid w:val="00D27437"/>
    <w:rsid w:val="00D37949"/>
    <w:rsid w:val="00D41CE1"/>
    <w:rsid w:val="00D46007"/>
    <w:rsid w:val="00D47FAE"/>
    <w:rsid w:val="00D517B1"/>
    <w:rsid w:val="00D52CF4"/>
    <w:rsid w:val="00D57B68"/>
    <w:rsid w:val="00D65AB8"/>
    <w:rsid w:val="00D6734B"/>
    <w:rsid w:val="00D679D2"/>
    <w:rsid w:val="00D86621"/>
    <w:rsid w:val="00DB0B80"/>
    <w:rsid w:val="00DE461A"/>
    <w:rsid w:val="00DE704C"/>
    <w:rsid w:val="00DF09D7"/>
    <w:rsid w:val="00E16E7A"/>
    <w:rsid w:val="00E32ABC"/>
    <w:rsid w:val="00E41A5C"/>
    <w:rsid w:val="00E45954"/>
    <w:rsid w:val="00E735F8"/>
    <w:rsid w:val="00E7392C"/>
    <w:rsid w:val="00E779A7"/>
    <w:rsid w:val="00E85140"/>
    <w:rsid w:val="00E904A4"/>
    <w:rsid w:val="00EA1F47"/>
    <w:rsid w:val="00EA291F"/>
    <w:rsid w:val="00EA68C8"/>
    <w:rsid w:val="00EC31A3"/>
    <w:rsid w:val="00ED552C"/>
    <w:rsid w:val="00EF5043"/>
    <w:rsid w:val="00F103B4"/>
    <w:rsid w:val="00F1059A"/>
    <w:rsid w:val="00F11446"/>
    <w:rsid w:val="00F3350C"/>
    <w:rsid w:val="00F35327"/>
    <w:rsid w:val="00F7331E"/>
    <w:rsid w:val="00F779E2"/>
    <w:rsid w:val="00F85142"/>
    <w:rsid w:val="00F91D01"/>
    <w:rsid w:val="00F97B75"/>
    <w:rsid w:val="00FA459B"/>
    <w:rsid w:val="00FD5E00"/>
    <w:rsid w:val="00FE0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45F9"/>
  <w15:docId w15:val="{1CF5E42D-55AE-423A-AEC4-7EDB06FC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8B2"/>
  </w:style>
  <w:style w:type="paragraph" w:styleId="1">
    <w:name w:val="heading 1"/>
    <w:basedOn w:val="a"/>
    <w:next w:val="a"/>
    <w:link w:val="10"/>
    <w:qFormat/>
    <w:rsid w:val="00B75B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B9F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B75B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rsid w:val="00B75B9F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No Spacing"/>
    <w:link w:val="a4"/>
    <w:uiPriority w:val="1"/>
    <w:qFormat/>
    <w:rsid w:val="00B75B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B75B9F"/>
    <w:rPr>
      <w:color w:val="0000FF"/>
      <w:u w:val="single"/>
    </w:rPr>
  </w:style>
  <w:style w:type="character" w:customStyle="1" w:styleId="apple-style-span">
    <w:name w:val="apple-style-span"/>
    <w:basedOn w:val="a0"/>
    <w:rsid w:val="00B75B9F"/>
  </w:style>
  <w:style w:type="character" w:customStyle="1" w:styleId="apple-converted-space">
    <w:name w:val="apple-converted-space"/>
    <w:basedOn w:val="a0"/>
    <w:rsid w:val="00B75B9F"/>
  </w:style>
  <w:style w:type="character" w:styleId="a6">
    <w:name w:val="Strong"/>
    <w:basedOn w:val="a0"/>
    <w:uiPriority w:val="22"/>
    <w:qFormat/>
    <w:rsid w:val="00B75B9F"/>
    <w:rPr>
      <w:b/>
      <w:bCs/>
    </w:rPr>
  </w:style>
  <w:style w:type="paragraph" w:styleId="a7">
    <w:name w:val="List Paragraph"/>
    <w:basedOn w:val="a"/>
    <w:uiPriority w:val="34"/>
    <w:qFormat/>
    <w:rsid w:val="00B75B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75B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Без интервала Знак"/>
    <w:link w:val="a3"/>
    <w:uiPriority w:val="1"/>
    <w:locked/>
    <w:rsid w:val="00B75B9F"/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D46007"/>
  </w:style>
  <w:style w:type="character" w:customStyle="1" w:styleId="c3">
    <w:name w:val="c3"/>
    <w:basedOn w:val="a0"/>
    <w:rsid w:val="00D46007"/>
  </w:style>
  <w:style w:type="character" w:customStyle="1" w:styleId="c0">
    <w:name w:val="c0"/>
    <w:basedOn w:val="a0"/>
    <w:rsid w:val="00D46007"/>
  </w:style>
  <w:style w:type="paragraph" w:styleId="a8">
    <w:name w:val="header"/>
    <w:basedOn w:val="a"/>
    <w:link w:val="a9"/>
    <w:uiPriority w:val="99"/>
    <w:semiHidden/>
    <w:unhideWhenUsed/>
    <w:rsid w:val="003A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483C"/>
  </w:style>
  <w:style w:type="paragraph" w:styleId="aa">
    <w:name w:val="footer"/>
    <w:basedOn w:val="a"/>
    <w:link w:val="ab"/>
    <w:uiPriority w:val="99"/>
    <w:unhideWhenUsed/>
    <w:rsid w:val="003A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83C"/>
  </w:style>
  <w:style w:type="paragraph" w:styleId="ac">
    <w:name w:val="Normal (Web)"/>
    <w:basedOn w:val="a"/>
    <w:uiPriority w:val="99"/>
    <w:unhideWhenUsed/>
    <w:rsid w:val="00096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dk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iniy-urok-de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A873-7205-4C5F-8272-67B40766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28</Pages>
  <Words>6474</Words>
  <Characters>3690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54</cp:revision>
  <cp:lastPrinted>2021-11-10T15:35:00Z</cp:lastPrinted>
  <dcterms:created xsi:type="dcterms:W3CDTF">2020-10-18T07:21:00Z</dcterms:created>
  <dcterms:modified xsi:type="dcterms:W3CDTF">2021-11-10T15:37:00Z</dcterms:modified>
</cp:coreProperties>
</file>